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E2B" w:rsidRPr="00F86047" w:rsidRDefault="00444E2B" w:rsidP="00444E2B">
      <w:pPr>
        <w:pStyle w:val="Titre4"/>
      </w:pPr>
      <w:bookmarkStart w:id="1" w:name="_Toc95808597"/>
      <w:r w:rsidRPr="00F86047">
        <w:t>SOMMAIRE</w:t>
      </w:r>
      <w:bookmarkEnd w:id="1"/>
      <w:r w:rsidR="00922AF8" w:rsidRPr="00922AF8">
        <w:rPr>
          <w:color w:val="FFFFFF" w:themeColor="background1"/>
        </w:rPr>
        <w:t xml:space="preserve"> V</w:t>
      </w:r>
    </w:p>
    <w:p w:rsidR="009426D2" w:rsidRDefault="00444E2B">
      <w:pPr>
        <w:pStyle w:val="TM1"/>
        <w:tabs>
          <w:tab w:val="left" w:pos="440"/>
          <w:tab w:val="right" w:leader="dot" w:pos="9973"/>
        </w:tabs>
        <w:rPr>
          <w:rFonts w:asciiTheme="minorHAnsi" w:eastAsiaTheme="minorEastAsia" w:hAnsiTheme="minorHAnsi" w:cstheme="minorBidi"/>
          <w:b w:val="0"/>
          <w:i w:val="0"/>
          <w:caps w:val="0"/>
          <w:noProof/>
          <w:sz w:val="22"/>
          <w:szCs w:val="22"/>
        </w:rPr>
      </w:pPr>
      <w:r w:rsidRPr="00F86047">
        <w:rPr>
          <w:i w:val="0"/>
        </w:rPr>
        <w:fldChar w:fldCharType="begin"/>
      </w:r>
      <w:r w:rsidRPr="00F86047">
        <w:rPr>
          <w:i w:val="0"/>
        </w:rPr>
        <w:instrText xml:space="preserve"> TOC \h \z \t "Chap 1;1;Chap 2;2" </w:instrText>
      </w:r>
      <w:r w:rsidRPr="00F86047">
        <w:rPr>
          <w:i w:val="0"/>
        </w:rPr>
        <w:fldChar w:fldCharType="separate"/>
      </w:r>
      <w:hyperlink w:anchor="_Toc42670691" w:history="1">
        <w:r w:rsidR="009426D2" w:rsidRPr="005D3EF9">
          <w:rPr>
            <w:rStyle w:val="Lienhypertexte"/>
            <w:noProof/>
          </w:rPr>
          <w:t>2</w:t>
        </w:r>
        <w:r w:rsidR="009426D2">
          <w:rPr>
            <w:rFonts w:asciiTheme="minorHAnsi" w:eastAsiaTheme="minorEastAsia" w:hAnsiTheme="minorHAnsi" w:cstheme="minorBidi"/>
            <w:b w:val="0"/>
            <w:i w:val="0"/>
            <w:caps w:val="0"/>
            <w:noProof/>
            <w:sz w:val="22"/>
            <w:szCs w:val="22"/>
          </w:rPr>
          <w:tab/>
        </w:r>
        <w:r w:rsidR="009426D2" w:rsidRPr="005D3EF9">
          <w:rPr>
            <w:rStyle w:val="Lienhypertexte"/>
            <w:noProof/>
          </w:rPr>
          <w:t>BARDAGES</w:t>
        </w:r>
        <w:r w:rsidR="009426D2">
          <w:rPr>
            <w:noProof/>
            <w:webHidden/>
          </w:rPr>
          <w:tab/>
        </w:r>
        <w:r w:rsidR="009426D2">
          <w:rPr>
            <w:noProof/>
            <w:webHidden/>
          </w:rPr>
          <w:fldChar w:fldCharType="begin"/>
        </w:r>
        <w:r w:rsidR="009426D2">
          <w:rPr>
            <w:noProof/>
            <w:webHidden/>
          </w:rPr>
          <w:instrText xml:space="preserve"> PAGEREF _Toc42670691 \h </w:instrText>
        </w:r>
        <w:r w:rsidR="009426D2">
          <w:rPr>
            <w:noProof/>
            <w:webHidden/>
          </w:rPr>
        </w:r>
        <w:r w:rsidR="009426D2">
          <w:rPr>
            <w:noProof/>
            <w:webHidden/>
          </w:rPr>
          <w:fldChar w:fldCharType="separate"/>
        </w:r>
        <w:r w:rsidR="002E5D14">
          <w:rPr>
            <w:noProof/>
            <w:webHidden/>
          </w:rPr>
          <w:t>1</w:t>
        </w:r>
        <w:r w:rsidR="009426D2">
          <w:rPr>
            <w:noProof/>
            <w:webHidden/>
          </w:rPr>
          <w:fldChar w:fldCharType="end"/>
        </w:r>
      </w:hyperlink>
    </w:p>
    <w:p w:rsidR="009426D2" w:rsidRDefault="002E5D14">
      <w:pPr>
        <w:pStyle w:val="TM2"/>
        <w:rPr>
          <w:rFonts w:asciiTheme="minorHAnsi" w:eastAsiaTheme="minorEastAsia" w:hAnsiTheme="minorHAnsi" w:cstheme="minorBidi"/>
          <w:i w:val="0"/>
          <w:smallCaps w:val="0"/>
          <w:sz w:val="22"/>
          <w:szCs w:val="22"/>
        </w:rPr>
      </w:pPr>
      <w:hyperlink w:anchor="_Toc42670692" w:history="1">
        <w:r w:rsidR="009426D2" w:rsidRPr="005D3EF9">
          <w:rPr>
            <w:rStyle w:val="Lienhypertexte"/>
          </w:rPr>
          <w:t>2.1</w:t>
        </w:r>
        <w:r w:rsidR="009426D2">
          <w:rPr>
            <w:rFonts w:asciiTheme="minorHAnsi" w:eastAsiaTheme="minorEastAsia" w:hAnsiTheme="minorHAnsi" w:cstheme="minorBidi"/>
            <w:i w:val="0"/>
            <w:smallCaps w:val="0"/>
            <w:sz w:val="22"/>
            <w:szCs w:val="22"/>
          </w:rPr>
          <w:tab/>
        </w:r>
        <w:r w:rsidR="009426D2" w:rsidRPr="005D3EF9">
          <w:rPr>
            <w:rStyle w:val="Lienhypertexte"/>
          </w:rPr>
          <w:t>Bardages rapportés</w:t>
        </w:r>
        <w:r w:rsidR="009426D2">
          <w:rPr>
            <w:webHidden/>
          </w:rPr>
          <w:tab/>
        </w:r>
        <w:r w:rsidR="009426D2">
          <w:rPr>
            <w:webHidden/>
          </w:rPr>
          <w:fldChar w:fldCharType="begin"/>
        </w:r>
        <w:r w:rsidR="009426D2">
          <w:rPr>
            <w:webHidden/>
          </w:rPr>
          <w:instrText xml:space="preserve"> PAGEREF _Toc42670692 \h </w:instrText>
        </w:r>
        <w:r w:rsidR="009426D2">
          <w:rPr>
            <w:webHidden/>
          </w:rPr>
        </w:r>
        <w:r w:rsidR="009426D2">
          <w:rPr>
            <w:webHidden/>
          </w:rPr>
          <w:fldChar w:fldCharType="separate"/>
        </w:r>
        <w:r>
          <w:rPr>
            <w:webHidden/>
          </w:rPr>
          <w:t>1</w:t>
        </w:r>
        <w:r w:rsidR="009426D2">
          <w:rPr>
            <w:webHidden/>
          </w:rPr>
          <w:fldChar w:fldCharType="end"/>
        </w:r>
      </w:hyperlink>
    </w:p>
    <w:p w:rsidR="009426D2" w:rsidRDefault="002E5D14">
      <w:pPr>
        <w:pStyle w:val="TM1"/>
        <w:tabs>
          <w:tab w:val="left" w:pos="440"/>
          <w:tab w:val="right" w:leader="dot" w:pos="9973"/>
        </w:tabs>
        <w:rPr>
          <w:rFonts w:asciiTheme="minorHAnsi" w:eastAsiaTheme="minorEastAsia" w:hAnsiTheme="minorHAnsi" w:cstheme="minorBidi"/>
          <w:b w:val="0"/>
          <w:i w:val="0"/>
          <w:caps w:val="0"/>
          <w:noProof/>
          <w:sz w:val="22"/>
          <w:szCs w:val="22"/>
        </w:rPr>
      </w:pPr>
      <w:hyperlink w:anchor="_Toc42670693" w:history="1">
        <w:r w:rsidR="009426D2" w:rsidRPr="005D3EF9">
          <w:rPr>
            <w:rStyle w:val="Lienhypertexte"/>
            <w:noProof/>
          </w:rPr>
          <w:t>3</w:t>
        </w:r>
        <w:r w:rsidR="009426D2">
          <w:rPr>
            <w:rFonts w:asciiTheme="minorHAnsi" w:eastAsiaTheme="minorEastAsia" w:hAnsiTheme="minorHAnsi" w:cstheme="minorBidi"/>
            <w:b w:val="0"/>
            <w:i w:val="0"/>
            <w:caps w:val="0"/>
            <w:noProof/>
            <w:sz w:val="22"/>
            <w:szCs w:val="22"/>
          </w:rPr>
          <w:tab/>
        </w:r>
        <w:r w:rsidR="009426D2" w:rsidRPr="005D3EF9">
          <w:rPr>
            <w:rStyle w:val="Lienhypertexte"/>
            <w:noProof/>
          </w:rPr>
          <w:t>VETAGES</w:t>
        </w:r>
        <w:r w:rsidR="009426D2">
          <w:rPr>
            <w:noProof/>
            <w:webHidden/>
          </w:rPr>
          <w:tab/>
        </w:r>
        <w:r w:rsidR="009426D2">
          <w:rPr>
            <w:noProof/>
            <w:webHidden/>
          </w:rPr>
          <w:fldChar w:fldCharType="begin"/>
        </w:r>
        <w:r w:rsidR="009426D2">
          <w:rPr>
            <w:noProof/>
            <w:webHidden/>
          </w:rPr>
          <w:instrText xml:space="preserve"> PAGEREF _Toc42670693 \h </w:instrText>
        </w:r>
        <w:r w:rsidR="009426D2">
          <w:rPr>
            <w:noProof/>
            <w:webHidden/>
          </w:rPr>
        </w:r>
        <w:r w:rsidR="009426D2">
          <w:rPr>
            <w:noProof/>
            <w:webHidden/>
          </w:rPr>
          <w:fldChar w:fldCharType="separate"/>
        </w:r>
        <w:r>
          <w:rPr>
            <w:noProof/>
            <w:webHidden/>
          </w:rPr>
          <w:t>5</w:t>
        </w:r>
        <w:r w:rsidR="009426D2">
          <w:rPr>
            <w:noProof/>
            <w:webHidden/>
          </w:rPr>
          <w:fldChar w:fldCharType="end"/>
        </w:r>
      </w:hyperlink>
    </w:p>
    <w:p w:rsidR="009426D2" w:rsidRDefault="002E5D14">
      <w:pPr>
        <w:pStyle w:val="TM2"/>
        <w:rPr>
          <w:rFonts w:asciiTheme="minorHAnsi" w:eastAsiaTheme="minorEastAsia" w:hAnsiTheme="minorHAnsi" w:cstheme="minorBidi"/>
          <w:i w:val="0"/>
          <w:smallCaps w:val="0"/>
          <w:sz w:val="22"/>
          <w:szCs w:val="22"/>
        </w:rPr>
      </w:pPr>
      <w:hyperlink w:anchor="_Toc42670694" w:history="1">
        <w:r w:rsidR="009426D2" w:rsidRPr="005D3EF9">
          <w:rPr>
            <w:rStyle w:val="Lienhypertexte"/>
          </w:rPr>
          <w:t>3.1</w:t>
        </w:r>
        <w:r w:rsidR="009426D2">
          <w:rPr>
            <w:rFonts w:asciiTheme="minorHAnsi" w:eastAsiaTheme="minorEastAsia" w:hAnsiTheme="minorHAnsi" w:cstheme="minorBidi"/>
            <w:i w:val="0"/>
            <w:smallCaps w:val="0"/>
            <w:sz w:val="22"/>
            <w:szCs w:val="22"/>
          </w:rPr>
          <w:tab/>
        </w:r>
        <w:r w:rsidR="009426D2" w:rsidRPr="005D3EF9">
          <w:rPr>
            <w:rStyle w:val="Lienhypertexte"/>
          </w:rPr>
          <w:t>Vêtage support d'enduit</w:t>
        </w:r>
        <w:r w:rsidR="009426D2">
          <w:rPr>
            <w:webHidden/>
          </w:rPr>
          <w:tab/>
        </w:r>
        <w:r w:rsidR="009426D2">
          <w:rPr>
            <w:webHidden/>
          </w:rPr>
          <w:fldChar w:fldCharType="begin"/>
        </w:r>
        <w:r w:rsidR="009426D2">
          <w:rPr>
            <w:webHidden/>
          </w:rPr>
          <w:instrText xml:space="preserve"> PAGEREF _Toc42670694 \h </w:instrText>
        </w:r>
        <w:r w:rsidR="009426D2">
          <w:rPr>
            <w:webHidden/>
          </w:rPr>
        </w:r>
        <w:r w:rsidR="009426D2">
          <w:rPr>
            <w:webHidden/>
          </w:rPr>
          <w:fldChar w:fldCharType="separate"/>
        </w:r>
        <w:r>
          <w:rPr>
            <w:webHidden/>
          </w:rPr>
          <w:t>5</w:t>
        </w:r>
        <w:r w:rsidR="009426D2">
          <w:rPr>
            <w:webHidden/>
          </w:rPr>
          <w:fldChar w:fldCharType="end"/>
        </w:r>
      </w:hyperlink>
    </w:p>
    <w:p w:rsidR="00444E2B" w:rsidRPr="00F86047" w:rsidRDefault="00444E2B" w:rsidP="00444E2B">
      <w:r w:rsidRPr="00F86047">
        <w:rPr>
          <w:i/>
        </w:rPr>
        <w:fldChar w:fldCharType="end"/>
      </w:r>
    </w:p>
    <w:p w:rsidR="00EA4E74" w:rsidRDefault="00EA4E74" w:rsidP="00D53508">
      <w:pPr>
        <w:pStyle w:val="DescrArticle"/>
      </w:pPr>
    </w:p>
    <w:p w:rsidR="00EA4E74" w:rsidRPr="004D1502" w:rsidRDefault="00EA4E74" w:rsidP="00D53508">
      <w:pPr>
        <w:pStyle w:val="DescrArticle"/>
      </w:pPr>
    </w:p>
    <w:p w:rsidR="00677DDE" w:rsidRPr="004D1502" w:rsidRDefault="009426D2" w:rsidP="00677DDE">
      <w:pPr>
        <w:pStyle w:val="Chap1"/>
      </w:pPr>
      <w:bookmarkStart w:id="2" w:name="_Toc42670691"/>
      <w:r>
        <w:t>2</w:t>
      </w:r>
      <w:r w:rsidR="00677DDE" w:rsidRPr="004D1502">
        <w:tab/>
        <w:t>BARDAGES</w:t>
      </w:r>
      <w:bookmarkStart w:id="3" w:name="_GoBack"/>
      <w:bookmarkEnd w:id="2"/>
      <w:bookmarkEnd w:id="3"/>
    </w:p>
    <w:p w:rsidR="00677DDE" w:rsidRPr="004D1502" w:rsidRDefault="00677DDE" w:rsidP="00677DDE">
      <w:pPr>
        <w:pStyle w:val="Chap2"/>
      </w:pPr>
      <w:bookmarkStart w:id="4" w:name="_Toc42670692"/>
      <w:r w:rsidRPr="004D1502">
        <w:t>2.1</w:t>
      </w:r>
      <w:r w:rsidRPr="004D1502">
        <w:tab/>
        <w:t>Bardages rapportés</w:t>
      </w:r>
      <w:bookmarkEnd w:id="4"/>
    </w:p>
    <w:p w:rsidR="00D53508" w:rsidRPr="00C52130" w:rsidRDefault="00D53508" w:rsidP="00D53508">
      <w:pPr>
        <w:pStyle w:val="DescrArticle"/>
        <w:rPr>
          <w:strike/>
        </w:rPr>
      </w:pPr>
    </w:p>
    <w:p w:rsidR="00677DDE" w:rsidRPr="00ED1AD1" w:rsidRDefault="00677DDE" w:rsidP="005129B5">
      <w:pPr>
        <w:pStyle w:val="Chap3"/>
        <w:numPr>
          <w:ilvl w:val="0"/>
          <w:numId w:val="0"/>
        </w:numPr>
        <w:ind w:left="720" w:hanging="720"/>
        <w:rPr>
          <w:lang w:eastAsia="en-US"/>
        </w:rPr>
      </w:pPr>
      <w:r w:rsidRPr="00ED1AD1">
        <w:t>2.1.2</w:t>
      </w:r>
      <w:r w:rsidRPr="00ED1AD1">
        <w:tab/>
        <w:t>BARDAGE SUPPORT D'ENDUIT EN PLAQUES DE CIMENT :</w:t>
      </w:r>
    </w:p>
    <w:p w:rsidR="00CC090F" w:rsidRPr="00ED1AD1" w:rsidRDefault="00677DDE" w:rsidP="00006B0E">
      <w:pPr>
        <w:pStyle w:val="Structure"/>
        <w:rPr>
          <w:szCs w:val="18"/>
        </w:rPr>
      </w:pPr>
      <w:r w:rsidRPr="00ED1AD1">
        <w:t xml:space="preserve">Bardage support d'enduit rapporté </w:t>
      </w:r>
      <w:r w:rsidR="00FC0A25" w:rsidRPr="00ED1AD1">
        <w:t>à lame d’air ventilée sur une ossature métallique en</w:t>
      </w:r>
      <w:r w:rsidRPr="00ED1AD1">
        <w:t xml:space="preserve"> profilés acier galvanisé. Pour le calepinage des plaques, ne pas faire coïncider une jonction de plaque avec une jonction de rail, les décaler d'au moins 10 cm. </w:t>
      </w:r>
      <w:r w:rsidR="00CC090F" w:rsidRPr="00ED1AD1">
        <w:t>D</w:t>
      </w:r>
      <w:r w:rsidRPr="00ED1AD1">
        <w:t xml:space="preserve">écoupes en L aux angles de baies et fenêtres afin de </w:t>
      </w:r>
      <w:r w:rsidRPr="00ED1AD1">
        <w:rPr>
          <w:szCs w:val="18"/>
        </w:rPr>
        <w:t>limiter l'apparition de fissures dites "en moustache". Au droit des points durs (appuis de fenêtres, dessous d'avancée de toit, chevrons débordants...). Bande et joint avec treillis de renfort</w:t>
      </w:r>
      <w:r w:rsidR="00FC0A25" w:rsidRPr="00ED1AD1">
        <w:rPr>
          <w:szCs w:val="18"/>
        </w:rPr>
        <w:t xml:space="preserve">. </w:t>
      </w:r>
    </w:p>
    <w:p w:rsidR="008D11AA" w:rsidRPr="00ED1AD1" w:rsidRDefault="00CC090F" w:rsidP="00CC090F">
      <w:pPr>
        <w:ind w:left="720"/>
        <w:rPr>
          <w:sz w:val="18"/>
          <w:szCs w:val="18"/>
          <w:lang w:eastAsia="en-US"/>
        </w:rPr>
      </w:pPr>
      <w:r w:rsidRPr="00ED1AD1">
        <w:rPr>
          <w:sz w:val="18"/>
          <w:szCs w:val="18"/>
          <w:lang w:eastAsia="en-US"/>
        </w:rPr>
        <w:t xml:space="preserve">Fixation des équerres (points fixes et de dilatation) adaptée à l’épaisseur de l’isolant. Installation du profile anti-nuisible en partie haute et basse. </w:t>
      </w:r>
    </w:p>
    <w:p w:rsidR="008D11AA" w:rsidRPr="00ED1AD1" w:rsidRDefault="00CC090F" w:rsidP="00CC090F">
      <w:pPr>
        <w:ind w:left="720"/>
        <w:rPr>
          <w:sz w:val="18"/>
          <w:szCs w:val="18"/>
          <w:lang w:eastAsia="en-US"/>
        </w:rPr>
      </w:pPr>
      <w:r w:rsidRPr="00ED1AD1">
        <w:rPr>
          <w:sz w:val="18"/>
          <w:szCs w:val="18"/>
          <w:lang w:eastAsia="en-US"/>
        </w:rPr>
        <w:t>Vissage des plaques ciment</w:t>
      </w:r>
      <w:r w:rsidR="004B4E49" w:rsidRPr="00ED1AD1">
        <w:rPr>
          <w:sz w:val="18"/>
          <w:szCs w:val="18"/>
          <w:lang w:eastAsia="en-US"/>
        </w:rPr>
        <w:t xml:space="preserve"> verticalement ou</w:t>
      </w:r>
      <w:r w:rsidRPr="00ED1AD1">
        <w:rPr>
          <w:sz w:val="18"/>
          <w:szCs w:val="18"/>
          <w:lang w:eastAsia="en-US"/>
        </w:rPr>
        <w:t xml:space="preserve"> horizontalement, en pierre de taille, avec un espace de 4 mm entre plaques </w:t>
      </w:r>
      <w:r w:rsidR="008D11AA" w:rsidRPr="00ED1AD1">
        <w:rPr>
          <w:sz w:val="18"/>
          <w:szCs w:val="18"/>
          <w:lang w:eastAsia="en-US"/>
        </w:rPr>
        <w:t xml:space="preserve">environ </w:t>
      </w:r>
      <w:r w:rsidRPr="00ED1AD1">
        <w:rPr>
          <w:sz w:val="18"/>
          <w:szCs w:val="18"/>
          <w:lang w:eastAsia="en-US"/>
        </w:rPr>
        <w:t xml:space="preserve">en évitant les joints filants aux ouvertures. </w:t>
      </w:r>
    </w:p>
    <w:p w:rsidR="008D11AA" w:rsidRPr="00ED1AD1" w:rsidRDefault="00CC090F" w:rsidP="00CC090F">
      <w:pPr>
        <w:ind w:left="720"/>
        <w:rPr>
          <w:sz w:val="18"/>
          <w:szCs w:val="18"/>
          <w:lang w:eastAsia="en-US"/>
        </w:rPr>
      </w:pPr>
      <w:r w:rsidRPr="00ED1AD1">
        <w:rPr>
          <w:sz w:val="18"/>
          <w:szCs w:val="18"/>
          <w:lang w:eastAsia="en-US"/>
        </w:rPr>
        <w:t>Marouflage de la bande à joints grâce à l’enduit à joint, recouvrement des têtes de vis.</w:t>
      </w:r>
    </w:p>
    <w:p w:rsidR="00CC090F" w:rsidRPr="00ED1AD1" w:rsidRDefault="00CC090F" w:rsidP="00CC090F">
      <w:pPr>
        <w:ind w:left="720"/>
        <w:rPr>
          <w:sz w:val="18"/>
          <w:szCs w:val="18"/>
          <w:lang w:eastAsia="en-US"/>
        </w:rPr>
      </w:pPr>
      <w:r w:rsidRPr="00ED1AD1">
        <w:rPr>
          <w:sz w:val="18"/>
          <w:szCs w:val="18"/>
          <w:lang w:eastAsia="en-US"/>
        </w:rPr>
        <w:t>Renforcement des points singuliers : mouchoirs de fenêtre, profilés d’angle et profilés de finition. Marouflage de l’arm</w:t>
      </w:r>
      <w:r w:rsidR="008D11AA" w:rsidRPr="00ED1AD1">
        <w:rPr>
          <w:sz w:val="18"/>
          <w:szCs w:val="18"/>
          <w:lang w:eastAsia="en-US"/>
        </w:rPr>
        <w:t>ature dans une couche d’enduit</w:t>
      </w:r>
      <w:r w:rsidRPr="00ED1AD1">
        <w:rPr>
          <w:sz w:val="18"/>
          <w:szCs w:val="18"/>
          <w:lang w:eastAsia="en-US"/>
        </w:rPr>
        <w:t>.</w:t>
      </w:r>
    </w:p>
    <w:p w:rsidR="00677DDE" w:rsidRPr="00ED1AD1" w:rsidRDefault="00FC0A25" w:rsidP="00CC090F">
      <w:pPr>
        <w:ind w:left="720"/>
        <w:rPr>
          <w:sz w:val="18"/>
          <w:szCs w:val="18"/>
          <w:lang w:eastAsia="en-US"/>
        </w:rPr>
      </w:pPr>
      <w:r w:rsidRPr="00ED1AD1">
        <w:rPr>
          <w:sz w:val="18"/>
          <w:szCs w:val="18"/>
        </w:rPr>
        <w:t>L’ossature devra faire l’objet d’une note de calcul établie par l’entreprise de pose avec une attention particulière sur la compatibilité électrochimique des différents composants : L</w:t>
      </w:r>
      <w:r w:rsidRPr="00ED1AD1">
        <w:rPr>
          <w:sz w:val="18"/>
          <w:szCs w:val="18"/>
          <w:lang w:eastAsia="en-US"/>
        </w:rPr>
        <w:t>e système proposé par l’entreprise sera visé par un avis technique du CSTB</w:t>
      </w:r>
    </w:p>
    <w:p w:rsidR="00CC090F" w:rsidRPr="00ED1AD1" w:rsidRDefault="00CC090F" w:rsidP="005B26CA">
      <w:pPr>
        <w:pStyle w:val="Default"/>
        <w:spacing w:after="13"/>
        <w:ind w:left="708"/>
        <w:rPr>
          <w:rFonts w:ascii="Times New Roman" w:hAnsi="Times New Roman" w:cs="Times New Roman"/>
          <w:color w:val="auto"/>
          <w:sz w:val="18"/>
          <w:szCs w:val="18"/>
          <w:lang w:eastAsia="en-US"/>
        </w:rPr>
      </w:pPr>
      <w:r w:rsidRPr="00ED1AD1">
        <w:rPr>
          <w:rFonts w:ascii="Times New Roman" w:hAnsi="Times New Roman" w:cs="Times New Roman"/>
          <w:color w:val="auto"/>
          <w:sz w:val="18"/>
          <w:szCs w:val="18"/>
          <w:lang w:eastAsia="en-US"/>
        </w:rPr>
        <w:t xml:space="preserve">FINITION ENDUITE : Application du primaire d’accroche non dilué sur toute la surface. Finition par application d’un revêtement minéral ou </w:t>
      </w:r>
      <w:r w:rsidR="004B4E49" w:rsidRPr="00ED1AD1">
        <w:rPr>
          <w:rFonts w:ascii="Times New Roman" w:hAnsi="Times New Roman" w:cs="Times New Roman"/>
          <w:color w:val="auto"/>
          <w:sz w:val="18"/>
          <w:szCs w:val="18"/>
          <w:lang w:eastAsia="en-US"/>
        </w:rPr>
        <w:t>organique</w:t>
      </w:r>
      <w:r w:rsidRPr="00ED1AD1">
        <w:rPr>
          <w:rFonts w:ascii="Times New Roman" w:hAnsi="Times New Roman" w:cs="Times New Roman"/>
          <w:color w:val="auto"/>
          <w:sz w:val="18"/>
          <w:szCs w:val="18"/>
          <w:lang w:eastAsia="en-US"/>
        </w:rPr>
        <w:t>.</w:t>
      </w:r>
    </w:p>
    <w:p w:rsidR="00D40B04" w:rsidRPr="00ED1AD1" w:rsidRDefault="00CC090F" w:rsidP="00D40B04">
      <w:pPr>
        <w:pStyle w:val="Default"/>
        <w:spacing w:after="13"/>
        <w:ind w:left="708"/>
        <w:rPr>
          <w:rFonts w:ascii="Times New Roman" w:hAnsi="Times New Roman" w:cs="Times New Roman"/>
          <w:color w:val="auto"/>
          <w:sz w:val="18"/>
          <w:szCs w:val="18"/>
          <w:lang w:eastAsia="en-US"/>
        </w:rPr>
      </w:pPr>
      <w:r w:rsidRPr="00ED1AD1">
        <w:rPr>
          <w:rFonts w:ascii="Times New Roman" w:hAnsi="Times New Roman" w:cs="Times New Roman"/>
          <w:color w:val="auto"/>
          <w:sz w:val="18"/>
          <w:szCs w:val="18"/>
          <w:lang w:eastAsia="en-US"/>
        </w:rPr>
        <w:t>F</w:t>
      </w:r>
      <w:r w:rsidR="00AA0F1E" w:rsidRPr="00ED1AD1">
        <w:rPr>
          <w:rFonts w:ascii="Times New Roman" w:hAnsi="Times New Roman" w:cs="Times New Roman"/>
          <w:color w:val="auto"/>
          <w:sz w:val="18"/>
          <w:szCs w:val="18"/>
          <w:lang w:eastAsia="en-US"/>
        </w:rPr>
        <w:t xml:space="preserve">INITION PAREMENTS COLLES </w:t>
      </w:r>
      <w:r w:rsidR="008D11AA" w:rsidRPr="00ED1AD1">
        <w:rPr>
          <w:rFonts w:ascii="Times New Roman" w:hAnsi="Times New Roman" w:cs="Times New Roman"/>
          <w:color w:val="auto"/>
          <w:sz w:val="18"/>
          <w:szCs w:val="18"/>
          <w:lang w:eastAsia="en-US"/>
        </w:rPr>
        <w:t>conformément au DTU 52.2</w:t>
      </w:r>
      <w:proofErr w:type="gramStart"/>
      <w:r w:rsidRPr="00ED1AD1">
        <w:rPr>
          <w:rFonts w:ascii="Times New Roman" w:hAnsi="Times New Roman" w:cs="Times New Roman"/>
          <w:color w:val="auto"/>
          <w:sz w:val="18"/>
          <w:szCs w:val="18"/>
          <w:lang w:eastAsia="en-US"/>
        </w:rPr>
        <w:t>:</w:t>
      </w:r>
      <w:r w:rsidRPr="00ED1AD1">
        <w:rPr>
          <w:rFonts w:ascii="Times New Roman" w:hAnsi="Times New Roman" w:cs="Times New Roman"/>
          <w:strike/>
          <w:color w:val="FF0000"/>
          <w:sz w:val="18"/>
          <w:szCs w:val="18"/>
          <w:lang w:eastAsia="en-US"/>
        </w:rPr>
        <w:t>.</w:t>
      </w:r>
      <w:r w:rsidR="008D11AA" w:rsidRPr="00ED1AD1">
        <w:rPr>
          <w:rFonts w:ascii="Times New Roman" w:hAnsi="Times New Roman" w:cs="Times New Roman"/>
          <w:color w:val="auto"/>
          <w:sz w:val="18"/>
          <w:szCs w:val="18"/>
          <w:lang w:eastAsia="en-US"/>
        </w:rPr>
        <w:t>Mise</w:t>
      </w:r>
      <w:proofErr w:type="gramEnd"/>
      <w:r w:rsidR="008D11AA" w:rsidRPr="00ED1AD1">
        <w:rPr>
          <w:rFonts w:ascii="Times New Roman" w:hAnsi="Times New Roman" w:cs="Times New Roman"/>
          <w:color w:val="auto"/>
          <w:sz w:val="18"/>
          <w:szCs w:val="18"/>
          <w:lang w:eastAsia="en-US"/>
        </w:rPr>
        <w:t xml:space="preserve"> en œuvre de l’enduit armé avant la mise en œuvre des parements collés.</w:t>
      </w:r>
      <w:r w:rsidRPr="00ED1AD1">
        <w:rPr>
          <w:rFonts w:ascii="Times New Roman" w:hAnsi="Times New Roman" w:cs="Times New Roman"/>
          <w:color w:val="auto"/>
          <w:sz w:val="18"/>
          <w:szCs w:val="18"/>
          <w:lang w:eastAsia="en-US"/>
        </w:rPr>
        <w:t xml:space="preserve"> </w:t>
      </w:r>
    </w:p>
    <w:p w:rsidR="00CC090F" w:rsidRPr="00ED1AD1" w:rsidRDefault="00CC090F" w:rsidP="00D40B04">
      <w:pPr>
        <w:pStyle w:val="Default"/>
        <w:spacing w:after="13"/>
        <w:ind w:firstLine="708"/>
        <w:rPr>
          <w:rFonts w:ascii="Times New Roman" w:hAnsi="Times New Roman" w:cs="Times New Roman"/>
          <w:color w:val="auto"/>
          <w:sz w:val="18"/>
          <w:szCs w:val="18"/>
          <w:lang w:eastAsia="en-US"/>
        </w:rPr>
      </w:pPr>
      <w:r w:rsidRPr="00ED1AD1">
        <w:rPr>
          <w:rFonts w:ascii="Times New Roman" w:hAnsi="Times New Roman" w:cs="Times New Roman"/>
          <w:color w:val="auto"/>
          <w:sz w:val="18"/>
          <w:szCs w:val="18"/>
          <w:lang w:eastAsia="en-US"/>
        </w:rPr>
        <w:t>Pose du parement</w:t>
      </w:r>
      <w:r w:rsidR="00D40B04" w:rsidRPr="00ED1AD1">
        <w:rPr>
          <w:rFonts w:ascii="Times New Roman" w:hAnsi="Times New Roman" w:cs="Times New Roman"/>
          <w:color w:val="auto"/>
          <w:sz w:val="18"/>
          <w:szCs w:val="18"/>
          <w:lang w:eastAsia="en-US"/>
        </w:rPr>
        <w:t xml:space="preserve"> : </w:t>
      </w:r>
      <w:r w:rsidRPr="00ED1AD1">
        <w:rPr>
          <w:rFonts w:ascii="Times New Roman" w:hAnsi="Times New Roman" w:cs="Times New Roman"/>
          <w:color w:val="auto"/>
          <w:sz w:val="18"/>
          <w:szCs w:val="18"/>
          <w:lang w:eastAsia="en-US"/>
        </w:rPr>
        <w:t>(carreaux céramiques, produits verriers, plaquettes de terre cuite, pierres naturelles).</w:t>
      </w:r>
    </w:p>
    <w:p w:rsidR="005129B5" w:rsidRPr="00ED1AD1" w:rsidRDefault="005129B5" w:rsidP="005B26CA">
      <w:pPr>
        <w:pStyle w:val="Default"/>
        <w:spacing w:after="13"/>
        <w:ind w:firstLine="708"/>
        <w:rPr>
          <w:rFonts w:ascii="Times New Roman" w:hAnsi="Times New Roman" w:cs="Times New Roman"/>
          <w:color w:val="auto"/>
          <w:sz w:val="18"/>
          <w:szCs w:val="18"/>
          <w:lang w:eastAsia="en-US"/>
        </w:rPr>
      </w:pPr>
    </w:p>
    <w:p w:rsidR="00677DDE" w:rsidRPr="00ED1AD1" w:rsidRDefault="00677DDE" w:rsidP="00AF796C">
      <w:pPr>
        <w:pStyle w:val="TitreArticle"/>
      </w:pPr>
      <w:r w:rsidRPr="00ED1AD1">
        <w:t>2.1.2-1</w:t>
      </w:r>
      <w:r w:rsidRPr="00ED1AD1">
        <w:tab/>
        <w:t xml:space="preserve">Plaques de ciment </w:t>
      </w:r>
      <w:r w:rsidR="00FC0A25" w:rsidRPr="00ED1AD1">
        <w:t xml:space="preserve">armé </w:t>
      </w:r>
      <w:r w:rsidRPr="00ED1AD1">
        <w:t>de 12,5 mm d'épaisseur.</w:t>
      </w:r>
    </w:p>
    <w:p w:rsidR="00677DDE" w:rsidRPr="00ED1AD1" w:rsidRDefault="00677DDE" w:rsidP="00D53508">
      <w:pPr>
        <w:pStyle w:val="DescrArticle"/>
      </w:pPr>
    </w:p>
    <w:p w:rsidR="00677DDE" w:rsidRPr="00ED1AD1" w:rsidRDefault="00677DDE" w:rsidP="00D53508">
      <w:pPr>
        <w:pStyle w:val="DescrArticle"/>
      </w:pPr>
      <w:r w:rsidRPr="00ED1AD1">
        <w:t>- Marque : KNAUF ou équivalent</w:t>
      </w:r>
    </w:p>
    <w:p w:rsidR="00677DDE" w:rsidRPr="00ED1AD1" w:rsidRDefault="00677DDE" w:rsidP="00D53508">
      <w:pPr>
        <w:pStyle w:val="DescrArticle"/>
      </w:pPr>
      <w:r w:rsidRPr="00ED1AD1">
        <w:t>- Produit : AQUAPANEL OUTDOOR</w:t>
      </w:r>
    </w:p>
    <w:p w:rsidR="00FC0A25" w:rsidRPr="00ED1AD1" w:rsidRDefault="00FC0A25" w:rsidP="00D53508">
      <w:pPr>
        <w:pStyle w:val="DescrArticle"/>
      </w:pPr>
      <w:r w:rsidRPr="00ED1AD1">
        <w:t>-Composition : ciment armé d’un treillis de fibre de verre sur chaque face</w:t>
      </w:r>
    </w:p>
    <w:p w:rsidR="00677DDE" w:rsidRPr="00ED1AD1" w:rsidRDefault="00677DDE" w:rsidP="00D53508">
      <w:pPr>
        <w:pStyle w:val="DescrArticle"/>
      </w:pPr>
      <w:r w:rsidRPr="00ED1AD1">
        <w:t>- Entraxe : 600 mm</w:t>
      </w:r>
    </w:p>
    <w:p w:rsidR="00677DDE" w:rsidRPr="00ED1AD1" w:rsidRDefault="00677DDE" w:rsidP="00D53508">
      <w:pPr>
        <w:pStyle w:val="DescrArticle"/>
      </w:pPr>
      <w:r w:rsidRPr="00ED1AD1">
        <w:t xml:space="preserve">- Classement </w:t>
      </w:r>
      <w:proofErr w:type="spellStart"/>
      <w:r w:rsidRPr="00ED1AD1">
        <w:t>reVETIR</w:t>
      </w:r>
      <w:proofErr w:type="spellEnd"/>
      <w:r w:rsidRPr="00ED1AD1">
        <w:t xml:space="preserve"> : r2 e3 V1 E3 T4 I4 R4</w:t>
      </w:r>
    </w:p>
    <w:p w:rsidR="00FC0A25" w:rsidRPr="00ED1AD1" w:rsidRDefault="00FC0A25" w:rsidP="00D53508">
      <w:pPr>
        <w:pStyle w:val="DescrArticle"/>
      </w:pPr>
      <w:r w:rsidRPr="00ED1AD1">
        <w:t>- Réaction au feu : A1</w:t>
      </w:r>
    </w:p>
    <w:p w:rsidR="00677DDE" w:rsidRPr="00ED1AD1" w:rsidRDefault="00677DDE" w:rsidP="00D53508">
      <w:pPr>
        <w:pStyle w:val="DescrArticle"/>
      </w:pPr>
      <w:r w:rsidRPr="00ED1AD1">
        <w:t>- Résistance aux chocs : Classe Q4</w:t>
      </w:r>
    </w:p>
    <w:p w:rsidR="00FC0A25" w:rsidRPr="00ED1AD1" w:rsidRDefault="00FC0A25" w:rsidP="00D53508">
      <w:pPr>
        <w:pStyle w:val="DescrArticle"/>
      </w:pPr>
      <w:r w:rsidRPr="00ED1AD1">
        <w:t xml:space="preserve">- Résistance eau/gel : anorganique et </w:t>
      </w:r>
      <w:proofErr w:type="spellStart"/>
      <w:r w:rsidRPr="00ED1AD1">
        <w:t>ingélif</w:t>
      </w:r>
      <w:proofErr w:type="spellEnd"/>
      <w:r w:rsidRPr="00ED1AD1">
        <w:t xml:space="preserve"> classe A</w:t>
      </w:r>
    </w:p>
    <w:p w:rsidR="00FC0A25" w:rsidRPr="00ED1AD1" w:rsidRDefault="00FC0A25" w:rsidP="00D53508">
      <w:pPr>
        <w:pStyle w:val="DescrArticle"/>
      </w:pPr>
      <w:r w:rsidRPr="00ED1AD1">
        <w:t>- Masse combustible : de 0,197 MJ/kg</w:t>
      </w:r>
    </w:p>
    <w:p w:rsidR="00677DDE" w:rsidRDefault="00677DDE" w:rsidP="00D53508">
      <w:pPr>
        <w:pStyle w:val="DescrArticle"/>
      </w:pPr>
      <w:r w:rsidRPr="00ED1AD1">
        <w:t xml:space="preserve">- Masse surfacique : </w:t>
      </w:r>
      <w:r w:rsidR="004B4E49" w:rsidRPr="00ED1AD1">
        <w:t xml:space="preserve">environ </w:t>
      </w:r>
      <w:r w:rsidRPr="00ED1AD1">
        <w:t>15 kg/m²</w:t>
      </w:r>
    </w:p>
    <w:p w:rsidR="0071489D" w:rsidRDefault="0071489D" w:rsidP="00D53508">
      <w:pPr>
        <w:pStyle w:val="DescrArticle"/>
      </w:pPr>
    </w:p>
    <w:p w:rsidR="0071489D" w:rsidRDefault="0071489D" w:rsidP="00D53508">
      <w:pPr>
        <w:pStyle w:val="DescrArticle"/>
      </w:pPr>
    </w:p>
    <w:p w:rsidR="0071489D" w:rsidRPr="00ED1AD1" w:rsidRDefault="0071489D" w:rsidP="00D53508">
      <w:pPr>
        <w:pStyle w:val="DescrArticle"/>
      </w:pPr>
    </w:p>
    <w:p w:rsidR="006D5E93" w:rsidRPr="00ED1AD1" w:rsidRDefault="006D5E93" w:rsidP="00D53508">
      <w:pPr>
        <w:pStyle w:val="DescrArticle"/>
      </w:pPr>
    </w:p>
    <w:p w:rsidR="00AA0F1E" w:rsidRPr="00ED1AD1" w:rsidRDefault="00AA0F1E" w:rsidP="005129B5">
      <w:pPr>
        <w:pStyle w:val="Chap3"/>
        <w:numPr>
          <w:ilvl w:val="0"/>
          <w:numId w:val="0"/>
        </w:numPr>
        <w:ind w:left="720" w:hanging="720"/>
      </w:pPr>
      <w:r w:rsidRPr="00ED1AD1">
        <w:lastRenderedPageBreak/>
        <w:t>2.1.</w:t>
      </w:r>
      <w:r w:rsidR="003A4922" w:rsidRPr="00ED1AD1">
        <w:t>4</w:t>
      </w:r>
      <w:r w:rsidRPr="00ED1AD1">
        <w:tab/>
        <w:t xml:space="preserve">ISOLANT LAINE MINERALE TYPE SMARTFACADE 32 </w:t>
      </w:r>
      <w:r w:rsidR="009D1B92" w:rsidRPr="00ED1AD1">
        <w:t xml:space="preserve">OU 35 </w:t>
      </w:r>
      <w:r w:rsidRPr="00ED1AD1">
        <w:t xml:space="preserve">(Panneau ou Rouleau) </w:t>
      </w:r>
      <w:r w:rsidR="003A4922" w:rsidRPr="00ED1AD1">
        <w:t>P</w:t>
      </w:r>
      <w:r w:rsidRPr="00ED1AD1">
        <w:t xml:space="preserve">OSE CALEE CHEVILLEE </w:t>
      </w:r>
    </w:p>
    <w:p w:rsidR="00AA0F1E" w:rsidRPr="00ED1AD1" w:rsidRDefault="00AA0F1E" w:rsidP="005129B5">
      <w:pPr>
        <w:pStyle w:val="Chap3"/>
        <w:numPr>
          <w:ilvl w:val="0"/>
          <w:numId w:val="0"/>
        </w:numPr>
        <w:rPr>
          <w:lang w:eastAsia="en-US"/>
        </w:rPr>
      </w:pPr>
    </w:p>
    <w:p w:rsidR="00AA0F1E" w:rsidRPr="00ED1AD1" w:rsidRDefault="00AA0F1E" w:rsidP="00AA0F1E">
      <w:pPr>
        <w:ind w:left="708"/>
        <w:jc w:val="both"/>
        <w:rPr>
          <w:sz w:val="18"/>
          <w:szCs w:val="18"/>
        </w:rPr>
      </w:pPr>
      <w:r w:rsidRPr="00ED1AD1">
        <w:rPr>
          <w:sz w:val="18"/>
          <w:szCs w:val="18"/>
        </w:rPr>
        <w:t xml:space="preserve">L’isolation des façades sera réalisée par un isolant en laine minérale de verre avec liant à base végétale ECOSE® </w:t>
      </w:r>
      <w:proofErr w:type="spellStart"/>
      <w:r w:rsidRPr="00ED1AD1">
        <w:rPr>
          <w:sz w:val="18"/>
          <w:szCs w:val="18"/>
        </w:rPr>
        <w:t>Technology</w:t>
      </w:r>
      <w:proofErr w:type="spellEnd"/>
      <w:r w:rsidRPr="00ED1AD1">
        <w:rPr>
          <w:sz w:val="18"/>
          <w:szCs w:val="18"/>
        </w:rPr>
        <w:t xml:space="preserve"> (sans phénol, sans acrylique, ni formaldéhyde ajouté) utilisant jusqu’à 80% de verre recyclé, type SMART FACADE 35 P ou 32 P de la marque Knauf </w:t>
      </w:r>
      <w:proofErr w:type="spellStart"/>
      <w:r w:rsidRPr="00ED1AD1">
        <w:rPr>
          <w:sz w:val="18"/>
          <w:szCs w:val="18"/>
        </w:rPr>
        <w:t>Insulation</w:t>
      </w:r>
      <w:proofErr w:type="spellEnd"/>
      <w:r w:rsidRPr="00ED1AD1">
        <w:rPr>
          <w:sz w:val="18"/>
          <w:szCs w:val="18"/>
        </w:rPr>
        <w:t xml:space="preserve"> ou équivalent, panneau semi rigide revêtu d’un voile de verre brun ECOSE® </w:t>
      </w:r>
      <w:proofErr w:type="spellStart"/>
      <w:r w:rsidRPr="00ED1AD1">
        <w:rPr>
          <w:sz w:val="18"/>
          <w:szCs w:val="18"/>
        </w:rPr>
        <w:t>Technology</w:t>
      </w:r>
      <w:proofErr w:type="spellEnd"/>
      <w:r w:rsidRPr="00ED1AD1">
        <w:rPr>
          <w:sz w:val="18"/>
          <w:szCs w:val="18"/>
        </w:rPr>
        <w:t>, λ = 0,035 ou 0,032 W/</w:t>
      </w:r>
      <w:proofErr w:type="spellStart"/>
      <w:proofErr w:type="gramStart"/>
      <w:r w:rsidRPr="00ED1AD1">
        <w:rPr>
          <w:sz w:val="18"/>
          <w:szCs w:val="18"/>
        </w:rPr>
        <w:t>m.K</w:t>
      </w:r>
      <w:proofErr w:type="spellEnd"/>
      <w:proofErr w:type="gramEnd"/>
      <w:r w:rsidRPr="00ED1AD1">
        <w:rPr>
          <w:sz w:val="18"/>
          <w:szCs w:val="18"/>
        </w:rPr>
        <w:t xml:space="preserve"> </w:t>
      </w:r>
    </w:p>
    <w:p w:rsidR="005129B5" w:rsidRPr="00ED1AD1" w:rsidRDefault="005129B5" w:rsidP="00AA0F1E">
      <w:pPr>
        <w:ind w:left="708"/>
        <w:jc w:val="both"/>
        <w:rPr>
          <w:sz w:val="18"/>
          <w:szCs w:val="18"/>
        </w:rPr>
      </w:pPr>
    </w:p>
    <w:p w:rsidR="00AA0F1E" w:rsidRPr="00ED1AD1" w:rsidRDefault="00AA0F1E" w:rsidP="00AF796C">
      <w:pPr>
        <w:pStyle w:val="TitreArticle"/>
      </w:pPr>
      <w:r w:rsidRPr="00ED1AD1">
        <w:t>2.1.</w:t>
      </w:r>
      <w:r w:rsidR="003A4922" w:rsidRPr="00ED1AD1">
        <w:t>4</w:t>
      </w:r>
      <w:r w:rsidRPr="00ED1AD1">
        <w:t>-1</w:t>
      </w:r>
      <w:r w:rsidRPr="00ED1AD1">
        <w:tab/>
        <w:t>Panneau</w:t>
      </w:r>
      <w:r w:rsidR="003A4922" w:rsidRPr="00ED1AD1">
        <w:t>x</w:t>
      </w:r>
      <w:r w:rsidRPr="00ED1AD1">
        <w:t xml:space="preserve"> </w:t>
      </w:r>
      <w:r w:rsidR="009D1B92" w:rsidRPr="00ED1AD1">
        <w:t xml:space="preserve">32P </w:t>
      </w:r>
      <w:r w:rsidRPr="00ED1AD1">
        <w:t xml:space="preserve">de </w:t>
      </w:r>
      <w:r w:rsidR="003A4922" w:rsidRPr="00ED1AD1">
        <w:t>1</w:t>
      </w:r>
      <w:r w:rsidR="009D1B92" w:rsidRPr="00ED1AD1">
        <w:t>0</w:t>
      </w:r>
      <w:r w:rsidR="003A4922" w:rsidRPr="00ED1AD1">
        <w:t>0</w:t>
      </w:r>
      <w:r w:rsidRPr="00ED1AD1">
        <w:t xml:space="preserve"> mm d'épaisseur : </w:t>
      </w:r>
    </w:p>
    <w:p w:rsidR="00AA0F1E" w:rsidRPr="00ED1AD1" w:rsidRDefault="00AA0F1E" w:rsidP="00D53508">
      <w:pPr>
        <w:pStyle w:val="DescrArticle"/>
      </w:pPr>
    </w:p>
    <w:p w:rsidR="00AA0F1E" w:rsidRPr="00ED1AD1" w:rsidRDefault="00AA0F1E" w:rsidP="00D53508">
      <w:pPr>
        <w:pStyle w:val="DescrArticle"/>
      </w:pPr>
      <w:r w:rsidRPr="00ED1AD1">
        <w:t xml:space="preserve">- Marque : KNAUF </w:t>
      </w:r>
      <w:r w:rsidR="003A4922" w:rsidRPr="00ED1AD1">
        <w:t xml:space="preserve">INSULATION </w:t>
      </w:r>
      <w:r w:rsidRPr="00ED1AD1">
        <w:t>ou équivalent</w:t>
      </w:r>
    </w:p>
    <w:p w:rsidR="00AA0F1E" w:rsidRPr="00ED1AD1" w:rsidRDefault="00AA0F1E" w:rsidP="00D53508">
      <w:pPr>
        <w:pStyle w:val="DescrArticle"/>
      </w:pPr>
      <w:r w:rsidRPr="00ED1AD1">
        <w:t xml:space="preserve">- </w:t>
      </w:r>
      <w:r w:rsidR="003A4922" w:rsidRPr="00ED1AD1">
        <w:t>Isolant</w:t>
      </w:r>
      <w:r w:rsidRPr="00ED1AD1">
        <w:t xml:space="preserve">: </w:t>
      </w:r>
      <w:r w:rsidR="003A4922" w:rsidRPr="00ED1AD1">
        <w:t>SMART FACADE 3</w:t>
      </w:r>
      <w:r w:rsidR="009D1B92" w:rsidRPr="00ED1AD1">
        <w:t>2</w:t>
      </w:r>
      <w:r w:rsidR="003A4922" w:rsidRPr="00ED1AD1">
        <w:t xml:space="preserve"> P</w:t>
      </w:r>
    </w:p>
    <w:p w:rsidR="00AA0F1E" w:rsidRPr="00ED1AD1" w:rsidRDefault="00AA0F1E" w:rsidP="00D53508">
      <w:pPr>
        <w:pStyle w:val="DescrArticle"/>
      </w:pPr>
      <w:r w:rsidRPr="00ED1AD1">
        <w:t>- Coefficient de résistance thermique R (m</w:t>
      </w:r>
      <w:proofErr w:type="gramStart"/>
      <w:r w:rsidRPr="00ED1AD1">
        <w:t>².K</w:t>
      </w:r>
      <w:proofErr w:type="gramEnd"/>
      <w:r w:rsidRPr="00ED1AD1">
        <w:t xml:space="preserve">/W) : </w:t>
      </w:r>
      <w:r w:rsidR="009D1B92" w:rsidRPr="00ED1AD1">
        <w:t>5</w:t>
      </w:r>
      <w:r w:rsidRPr="00ED1AD1">
        <w:t>,</w:t>
      </w:r>
      <w:r w:rsidR="009D1B92" w:rsidRPr="00ED1AD1">
        <w:t>00</w:t>
      </w:r>
    </w:p>
    <w:p w:rsidR="00EA4E74" w:rsidRPr="00ED1AD1" w:rsidRDefault="00EA4E74" w:rsidP="00D53508">
      <w:pPr>
        <w:pStyle w:val="DescrArticle"/>
      </w:pPr>
    </w:p>
    <w:p w:rsidR="009D1B92" w:rsidRPr="00ED1AD1" w:rsidRDefault="009D1B92" w:rsidP="00AF796C">
      <w:pPr>
        <w:pStyle w:val="TitreArticle"/>
      </w:pPr>
      <w:r w:rsidRPr="00ED1AD1">
        <w:t>2.1.4-2</w:t>
      </w:r>
      <w:r w:rsidRPr="00ED1AD1">
        <w:tab/>
        <w:t xml:space="preserve">Panneaux 32P de 120 mm d'épaisseur : </w:t>
      </w:r>
    </w:p>
    <w:p w:rsidR="009D1B92" w:rsidRPr="00ED1AD1" w:rsidRDefault="009D1B92" w:rsidP="00D53508">
      <w:pPr>
        <w:pStyle w:val="DescrArticle"/>
      </w:pPr>
    </w:p>
    <w:p w:rsidR="009D1B92" w:rsidRPr="00ED1AD1" w:rsidRDefault="009D1B92" w:rsidP="00D53508">
      <w:pPr>
        <w:pStyle w:val="DescrArticle"/>
      </w:pPr>
      <w:r w:rsidRPr="00ED1AD1">
        <w:t>- Marque : KNAUF INSULATION ou équivalent</w:t>
      </w:r>
    </w:p>
    <w:p w:rsidR="009D1B92" w:rsidRPr="00ED1AD1" w:rsidRDefault="009D1B92" w:rsidP="00D53508">
      <w:pPr>
        <w:pStyle w:val="DescrArticle"/>
      </w:pPr>
      <w:r w:rsidRPr="00ED1AD1">
        <w:t>- Isolant: SMART FACADE 32 P</w:t>
      </w:r>
    </w:p>
    <w:p w:rsidR="009D1B92" w:rsidRPr="00ED1AD1" w:rsidRDefault="009D1B92" w:rsidP="00D53508">
      <w:pPr>
        <w:pStyle w:val="DescrArticle"/>
      </w:pPr>
      <w:r w:rsidRPr="00ED1AD1">
        <w:t>- Coefficient de résistance thermique R (m</w:t>
      </w:r>
      <w:proofErr w:type="gramStart"/>
      <w:r w:rsidRPr="00ED1AD1">
        <w:t>².K</w:t>
      </w:r>
      <w:proofErr w:type="gramEnd"/>
      <w:r w:rsidRPr="00ED1AD1">
        <w:t>/W) : 4,40</w:t>
      </w:r>
    </w:p>
    <w:p w:rsidR="00EA4E74" w:rsidRPr="00ED1AD1" w:rsidRDefault="00EA4E74" w:rsidP="00D53508">
      <w:pPr>
        <w:pStyle w:val="DescrArticle"/>
      </w:pPr>
    </w:p>
    <w:p w:rsidR="009D1B92" w:rsidRPr="00ED1AD1" w:rsidRDefault="009D1B92" w:rsidP="00AF796C">
      <w:pPr>
        <w:pStyle w:val="TitreArticle"/>
      </w:pPr>
      <w:r w:rsidRPr="00ED1AD1">
        <w:t>2.1.4-3</w:t>
      </w:r>
      <w:r w:rsidRPr="00ED1AD1">
        <w:tab/>
        <w:t xml:space="preserve">Panneaux 32P de 140 mm d'épaisseur : </w:t>
      </w:r>
    </w:p>
    <w:p w:rsidR="009D1B92" w:rsidRPr="00ED1AD1" w:rsidRDefault="009D1B92" w:rsidP="00D53508">
      <w:pPr>
        <w:pStyle w:val="DescrArticle"/>
      </w:pPr>
    </w:p>
    <w:p w:rsidR="009D1B92" w:rsidRPr="00ED1AD1" w:rsidRDefault="009D1B92" w:rsidP="00D53508">
      <w:pPr>
        <w:pStyle w:val="DescrArticle"/>
      </w:pPr>
      <w:r w:rsidRPr="00ED1AD1">
        <w:t>- Marque : KNAUF INSULATION ou équivalent</w:t>
      </w:r>
    </w:p>
    <w:p w:rsidR="009D1B92" w:rsidRPr="00ED1AD1" w:rsidRDefault="009D1B92" w:rsidP="00D53508">
      <w:pPr>
        <w:pStyle w:val="DescrArticle"/>
      </w:pPr>
      <w:r w:rsidRPr="00ED1AD1">
        <w:t>- Isolant: SMART FACADE 32 P</w:t>
      </w:r>
    </w:p>
    <w:p w:rsidR="009D1B92" w:rsidRPr="00ED1AD1" w:rsidRDefault="009D1B92" w:rsidP="00D53508">
      <w:pPr>
        <w:pStyle w:val="DescrArticle"/>
      </w:pPr>
      <w:r w:rsidRPr="00ED1AD1">
        <w:t>- Coefficient de résistance thermique R (m</w:t>
      </w:r>
      <w:proofErr w:type="gramStart"/>
      <w:r w:rsidRPr="00ED1AD1">
        <w:t>².K</w:t>
      </w:r>
      <w:proofErr w:type="gramEnd"/>
      <w:r w:rsidRPr="00ED1AD1">
        <w:t>/W) : 3,75</w:t>
      </w:r>
    </w:p>
    <w:p w:rsidR="00EA4E74" w:rsidRPr="00ED1AD1" w:rsidRDefault="00EA4E74" w:rsidP="00D53508">
      <w:pPr>
        <w:pStyle w:val="DescrArticle"/>
      </w:pPr>
    </w:p>
    <w:p w:rsidR="009D1B92" w:rsidRPr="00ED1AD1" w:rsidRDefault="009D1B92" w:rsidP="00AF796C">
      <w:pPr>
        <w:pStyle w:val="TitreArticle"/>
      </w:pPr>
      <w:r w:rsidRPr="00ED1AD1">
        <w:t>2.1.4-4</w:t>
      </w:r>
      <w:r w:rsidRPr="00ED1AD1">
        <w:tab/>
        <w:t xml:space="preserve">Panneaux 32P de 160 mm d'épaisseur : </w:t>
      </w:r>
    </w:p>
    <w:p w:rsidR="009D1B92" w:rsidRPr="00ED1AD1" w:rsidRDefault="009D1B92" w:rsidP="00D53508">
      <w:pPr>
        <w:pStyle w:val="DescrArticle"/>
      </w:pPr>
    </w:p>
    <w:p w:rsidR="009D1B92" w:rsidRPr="00ED1AD1" w:rsidRDefault="009D1B92" w:rsidP="00D53508">
      <w:pPr>
        <w:pStyle w:val="DescrArticle"/>
      </w:pPr>
      <w:r w:rsidRPr="00ED1AD1">
        <w:t>- Marque : KNAUF INSULATION ou équivalent</w:t>
      </w:r>
    </w:p>
    <w:p w:rsidR="009D1B92" w:rsidRPr="00ED1AD1" w:rsidRDefault="009D1B92" w:rsidP="00D53508">
      <w:pPr>
        <w:pStyle w:val="DescrArticle"/>
      </w:pPr>
      <w:r w:rsidRPr="00ED1AD1">
        <w:t>- Isolant: SMART FACADE 32 P</w:t>
      </w:r>
    </w:p>
    <w:p w:rsidR="009D1B92" w:rsidRPr="00ED1AD1" w:rsidRDefault="009D1B92" w:rsidP="00D53508">
      <w:pPr>
        <w:pStyle w:val="DescrArticle"/>
      </w:pPr>
      <w:r w:rsidRPr="00ED1AD1">
        <w:t>- Coefficient de résistance thermique R (m</w:t>
      </w:r>
      <w:proofErr w:type="gramStart"/>
      <w:r w:rsidRPr="00ED1AD1">
        <w:t>².K</w:t>
      </w:r>
      <w:proofErr w:type="gramEnd"/>
      <w:r w:rsidRPr="00ED1AD1">
        <w:t>/W) : 3,15</w:t>
      </w:r>
    </w:p>
    <w:p w:rsidR="00EA4E74" w:rsidRPr="00ED1AD1" w:rsidRDefault="00EA4E74" w:rsidP="00D53508">
      <w:pPr>
        <w:pStyle w:val="DescrArticle"/>
      </w:pPr>
    </w:p>
    <w:p w:rsidR="009D1B92" w:rsidRPr="00ED1AD1" w:rsidRDefault="009D1B92" w:rsidP="00AF796C">
      <w:pPr>
        <w:pStyle w:val="TitreArticle"/>
      </w:pPr>
      <w:r w:rsidRPr="00ED1AD1">
        <w:t>2.1.4-5</w:t>
      </w:r>
      <w:r w:rsidRPr="00ED1AD1">
        <w:tab/>
        <w:t xml:space="preserve">Panneaux 35P de 100 mm d'épaisseur : </w:t>
      </w:r>
    </w:p>
    <w:p w:rsidR="009D1B92" w:rsidRPr="00ED1AD1" w:rsidRDefault="009D1B92" w:rsidP="00D53508">
      <w:pPr>
        <w:pStyle w:val="DescrArticle"/>
      </w:pPr>
    </w:p>
    <w:p w:rsidR="009D1B92" w:rsidRPr="00ED1AD1" w:rsidRDefault="009D1B92" w:rsidP="00D53508">
      <w:pPr>
        <w:pStyle w:val="DescrArticle"/>
      </w:pPr>
      <w:r w:rsidRPr="00ED1AD1">
        <w:t>- Marque : KNAUF INSULATION ou équivalent</w:t>
      </w:r>
    </w:p>
    <w:p w:rsidR="009D1B92" w:rsidRPr="00ED1AD1" w:rsidRDefault="009D1B92" w:rsidP="00D53508">
      <w:pPr>
        <w:pStyle w:val="DescrArticle"/>
      </w:pPr>
      <w:r w:rsidRPr="00ED1AD1">
        <w:t>- Isolant: SMART FACADE 35 P</w:t>
      </w:r>
    </w:p>
    <w:p w:rsidR="009D1B92" w:rsidRPr="00ED1AD1" w:rsidRDefault="009D1B92" w:rsidP="00D53508">
      <w:pPr>
        <w:pStyle w:val="DescrArticle"/>
      </w:pPr>
      <w:r w:rsidRPr="00ED1AD1">
        <w:t>- Coefficient de résistance thermique R (m</w:t>
      </w:r>
      <w:proofErr w:type="gramStart"/>
      <w:r w:rsidRPr="00ED1AD1">
        <w:t>².K</w:t>
      </w:r>
      <w:proofErr w:type="gramEnd"/>
      <w:r w:rsidRPr="00ED1AD1">
        <w:t>/W) : 2,85</w:t>
      </w:r>
    </w:p>
    <w:p w:rsidR="00EA4E74" w:rsidRPr="00ED1AD1" w:rsidRDefault="00EA4E74" w:rsidP="00D53508">
      <w:pPr>
        <w:pStyle w:val="DescrArticle"/>
      </w:pPr>
    </w:p>
    <w:p w:rsidR="009D1B92" w:rsidRPr="00ED1AD1" w:rsidRDefault="009D1B92" w:rsidP="00AF796C">
      <w:pPr>
        <w:pStyle w:val="TitreArticle"/>
      </w:pPr>
      <w:r w:rsidRPr="00ED1AD1">
        <w:t>2.1.4-6</w:t>
      </w:r>
      <w:r w:rsidRPr="00ED1AD1">
        <w:tab/>
        <w:t xml:space="preserve">Panneaux 35P de 140 mm d'épaisseur : </w:t>
      </w:r>
    </w:p>
    <w:p w:rsidR="009D1B92" w:rsidRPr="00ED1AD1" w:rsidRDefault="009D1B92" w:rsidP="00D53508">
      <w:pPr>
        <w:pStyle w:val="DescrArticle"/>
      </w:pPr>
    </w:p>
    <w:p w:rsidR="009D1B92" w:rsidRPr="00ED1AD1" w:rsidRDefault="009D1B92" w:rsidP="00D53508">
      <w:pPr>
        <w:pStyle w:val="DescrArticle"/>
      </w:pPr>
      <w:r w:rsidRPr="00ED1AD1">
        <w:t>- Marque : KNAUF INSULATION ou équivalent</w:t>
      </w:r>
    </w:p>
    <w:p w:rsidR="009D1B92" w:rsidRPr="00ED1AD1" w:rsidRDefault="009D1B92" w:rsidP="00D53508">
      <w:pPr>
        <w:pStyle w:val="DescrArticle"/>
      </w:pPr>
      <w:r w:rsidRPr="00ED1AD1">
        <w:t>- Isolant: SMART FACADE 35 P</w:t>
      </w:r>
    </w:p>
    <w:p w:rsidR="009D1B92" w:rsidRPr="00ED1AD1" w:rsidRDefault="009D1B92" w:rsidP="00D53508">
      <w:pPr>
        <w:pStyle w:val="DescrArticle"/>
      </w:pPr>
      <w:r w:rsidRPr="00ED1AD1">
        <w:t>- Coefficient de résistance thermique R (m</w:t>
      </w:r>
      <w:proofErr w:type="gramStart"/>
      <w:r w:rsidRPr="00ED1AD1">
        <w:t>².K</w:t>
      </w:r>
      <w:proofErr w:type="gramEnd"/>
      <w:r w:rsidRPr="00ED1AD1">
        <w:t>/W) : 4,00</w:t>
      </w:r>
    </w:p>
    <w:p w:rsidR="00EA4E74" w:rsidRPr="00ED1AD1" w:rsidRDefault="00EA4E74" w:rsidP="00D53508">
      <w:pPr>
        <w:pStyle w:val="DescrArticle"/>
      </w:pPr>
    </w:p>
    <w:p w:rsidR="009D1B92" w:rsidRPr="00ED1AD1" w:rsidRDefault="009D1B92" w:rsidP="00AF796C">
      <w:pPr>
        <w:pStyle w:val="TitreArticle"/>
      </w:pPr>
      <w:r w:rsidRPr="00ED1AD1">
        <w:t>2.1.4-7</w:t>
      </w:r>
      <w:r w:rsidRPr="00ED1AD1">
        <w:tab/>
        <w:t xml:space="preserve">Rouleaux 32R de 75 mm d'épaisseur : </w:t>
      </w:r>
    </w:p>
    <w:p w:rsidR="009D1B92" w:rsidRPr="00ED1AD1" w:rsidRDefault="009D1B92" w:rsidP="00D53508">
      <w:pPr>
        <w:pStyle w:val="DescrArticle"/>
      </w:pPr>
    </w:p>
    <w:p w:rsidR="009D1B92" w:rsidRPr="00ED1AD1" w:rsidRDefault="009D1B92" w:rsidP="00D53508">
      <w:pPr>
        <w:pStyle w:val="DescrArticle"/>
      </w:pPr>
      <w:r w:rsidRPr="00ED1AD1">
        <w:t>- Marque : KNAUF INSULATION ou équivalent</w:t>
      </w:r>
    </w:p>
    <w:p w:rsidR="009D1B92" w:rsidRPr="00ED1AD1" w:rsidRDefault="009D1B92" w:rsidP="00D53508">
      <w:pPr>
        <w:pStyle w:val="DescrArticle"/>
      </w:pPr>
      <w:r w:rsidRPr="00ED1AD1">
        <w:t>- Isolant: SMART FACADE 32 R</w:t>
      </w:r>
    </w:p>
    <w:p w:rsidR="009D1B92" w:rsidRPr="00ED1AD1" w:rsidRDefault="009D1B92" w:rsidP="00D53508">
      <w:pPr>
        <w:pStyle w:val="DescrArticle"/>
      </w:pPr>
      <w:r w:rsidRPr="00ED1AD1">
        <w:t>- Coefficient de résistance thermique R (m</w:t>
      </w:r>
      <w:proofErr w:type="gramStart"/>
      <w:r w:rsidRPr="00ED1AD1">
        <w:t>².K</w:t>
      </w:r>
      <w:proofErr w:type="gramEnd"/>
      <w:r w:rsidRPr="00ED1AD1">
        <w:t>/W) : 2,50</w:t>
      </w:r>
    </w:p>
    <w:p w:rsidR="00EA4E74" w:rsidRPr="00ED1AD1" w:rsidRDefault="00EA4E74" w:rsidP="00D53508">
      <w:pPr>
        <w:pStyle w:val="DescrArticle"/>
      </w:pPr>
    </w:p>
    <w:p w:rsidR="009D1B92" w:rsidRPr="00ED1AD1" w:rsidRDefault="009D1B92" w:rsidP="00AF796C">
      <w:pPr>
        <w:pStyle w:val="TitreArticle"/>
      </w:pPr>
      <w:r w:rsidRPr="00ED1AD1">
        <w:t>2.1.4-</w:t>
      </w:r>
      <w:r w:rsidR="00A675FC" w:rsidRPr="00ED1AD1">
        <w:t>8</w:t>
      </w:r>
      <w:r w:rsidRPr="00ED1AD1">
        <w:tab/>
        <w:t xml:space="preserve">Rouleaux 32R de 100 mm d'épaisseur : </w:t>
      </w:r>
    </w:p>
    <w:p w:rsidR="009D1B92" w:rsidRPr="00ED1AD1" w:rsidRDefault="009D1B92" w:rsidP="00D53508">
      <w:pPr>
        <w:pStyle w:val="DescrArticle"/>
      </w:pPr>
    </w:p>
    <w:p w:rsidR="009D1B92" w:rsidRPr="00ED1AD1" w:rsidRDefault="009D1B92" w:rsidP="00D53508">
      <w:pPr>
        <w:pStyle w:val="DescrArticle"/>
      </w:pPr>
      <w:r w:rsidRPr="00ED1AD1">
        <w:t>- Marque : KNAUF INSULATION ou équivalent</w:t>
      </w:r>
    </w:p>
    <w:p w:rsidR="009D1B92" w:rsidRPr="00ED1AD1" w:rsidRDefault="009D1B92" w:rsidP="00D53508">
      <w:pPr>
        <w:pStyle w:val="DescrArticle"/>
      </w:pPr>
      <w:r w:rsidRPr="00ED1AD1">
        <w:t>- Isolant: SMART FACADE 32 R</w:t>
      </w:r>
    </w:p>
    <w:p w:rsidR="009D1B92" w:rsidRPr="00ED1AD1" w:rsidRDefault="009D1B92" w:rsidP="00D53508">
      <w:pPr>
        <w:pStyle w:val="DescrArticle"/>
      </w:pPr>
      <w:r w:rsidRPr="00ED1AD1">
        <w:t>- Coefficient de résistance thermique R (m</w:t>
      </w:r>
      <w:proofErr w:type="gramStart"/>
      <w:r w:rsidRPr="00ED1AD1">
        <w:t>².K</w:t>
      </w:r>
      <w:proofErr w:type="gramEnd"/>
      <w:r w:rsidRPr="00ED1AD1">
        <w:t>/W) : 3,15</w:t>
      </w:r>
    </w:p>
    <w:p w:rsidR="009D1B92" w:rsidRPr="00ED1AD1" w:rsidRDefault="009D1B92" w:rsidP="00D53508">
      <w:pPr>
        <w:pStyle w:val="DescrArticle"/>
      </w:pPr>
    </w:p>
    <w:p w:rsidR="009D1B92" w:rsidRPr="00ED1AD1" w:rsidRDefault="009D1B92" w:rsidP="00AF796C">
      <w:pPr>
        <w:pStyle w:val="TitreArticle"/>
      </w:pPr>
      <w:r w:rsidRPr="00ED1AD1">
        <w:t>2.1.4-</w:t>
      </w:r>
      <w:r w:rsidR="00A675FC" w:rsidRPr="00ED1AD1">
        <w:t>9</w:t>
      </w:r>
      <w:r w:rsidRPr="00ED1AD1">
        <w:tab/>
        <w:t xml:space="preserve">Rouleaux 32R de 120 mm d'épaisseur : </w:t>
      </w:r>
    </w:p>
    <w:p w:rsidR="009D1B92" w:rsidRPr="00ED1AD1" w:rsidRDefault="009D1B92" w:rsidP="00D53508">
      <w:pPr>
        <w:pStyle w:val="DescrArticle"/>
      </w:pPr>
    </w:p>
    <w:p w:rsidR="009D1B92" w:rsidRPr="00ED1AD1" w:rsidRDefault="009D1B92" w:rsidP="00D53508">
      <w:pPr>
        <w:pStyle w:val="DescrArticle"/>
      </w:pPr>
      <w:r w:rsidRPr="00ED1AD1">
        <w:t>- Marque : KNAUF INSULATION ou équivalent</w:t>
      </w:r>
    </w:p>
    <w:p w:rsidR="009D1B92" w:rsidRPr="00ED1AD1" w:rsidRDefault="009D1B92" w:rsidP="00D53508">
      <w:pPr>
        <w:pStyle w:val="DescrArticle"/>
      </w:pPr>
      <w:r w:rsidRPr="00ED1AD1">
        <w:t>- Isolant: SMART FACADE 32 R</w:t>
      </w:r>
    </w:p>
    <w:p w:rsidR="009D1B92" w:rsidRPr="00ED1AD1" w:rsidRDefault="009D1B92" w:rsidP="00D53508">
      <w:pPr>
        <w:pStyle w:val="DescrArticle"/>
      </w:pPr>
      <w:r w:rsidRPr="00ED1AD1">
        <w:t>- Coefficient de résistance thermique R (m</w:t>
      </w:r>
      <w:proofErr w:type="gramStart"/>
      <w:r w:rsidRPr="00ED1AD1">
        <w:t>².K</w:t>
      </w:r>
      <w:proofErr w:type="gramEnd"/>
      <w:r w:rsidRPr="00ED1AD1">
        <w:t>/W) : 3,75</w:t>
      </w:r>
    </w:p>
    <w:p w:rsidR="00EA4E74" w:rsidRPr="00ED1AD1" w:rsidRDefault="00EA4E74" w:rsidP="00D53508">
      <w:pPr>
        <w:pStyle w:val="DescrArticle"/>
      </w:pPr>
    </w:p>
    <w:p w:rsidR="009D1B92" w:rsidRPr="00ED1AD1" w:rsidRDefault="009D1B92" w:rsidP="00AF796C">
      <w:pPr>
        <w:pStyle w:val="TitreArticle"/>
      </w:pPr>
      <w:r w:rsidRPr="00ED1AD1">
        <w:lastRenderedPageBreak/>
        <w:t>2.1.4-</w:t>
      </w:r>
      <w:r w:rsidR="00A675FC" w:rsidRPr="00ED1AD1">
        <w:t>10</w:t>
      </w:r>
      <w:r w:rsidRPr="00ED1AD1">
        <w:tab/>
        <w:t xml:space="preserve">Rouleaux 32R de 140 mm d'épaisseur : </w:t>
      </w:r>
    </w:p>
    <w:p w:rsidR="009D1B92" w:rsidRPr="00ED1AD1" w:rsidRDefault="009D1B92" w:rsidP="00D53508">
      <w:pPr>
        <w:pStyle w:val="DescrArticle"/>
      </w:pPr>
    </w:p>
    <w:p w:rsidR="009D1B92" w:rsidRPr="00ED1AD1" w:rsidRDefault="009D1B92" w:rsidP="00D53508">
      <w:pPr>
        <w:pStyle w:val="DescrArticle"/>
      </w:pPr>
      <w:r w:rsidRPr="00ED1AD1">
        <w:t>- Marque : KNAUF INSULATION ou équivalent</w:t>
      </w:r>
    </w:p>
    <w:p w:rsidR="009D1B92" w:rsidRPr="00ED1AD1" w:rsidRDefault="009D1B92" w:rsidP="00D53508">
      <w:pPr>
        <w:pStyle w:val="DescrArticle"/>
      </w:pPr>
      <w:r w:rsidRPr="00ED1AD1">
        <w:t>- Isolant: SMART FACADE 32 R</w:t>
      </w:r>
    </w:p>
    <w:p w:rsidR="009D1B92" w:rsidRPr="00ED1AD1" w:rsidRDefault="009D1B92" w:rsidP="00D53508">
      <w:pPr>
        <w:pStyle w:val="DescrArticle"/>
      </w:pPr>
      <w:r w:rsidRPr="00ED1AD1">
        <w:t>- Coefficient de résistance thermique R (m</w:t>
      </w:r>
      <w:proofErr w:type="gramStart"/>
      <w:r w:rsidRPr="00ED1AD1">
        <w:t>².K</w:t>
      </w:r>
      <w:proofErr w:type="gramEnd"/>
      <w:r w:rsidRPr="00ED1AD1">
        <w:t>/W) : 4,40</w:t>
      </w:r>
    </w:p>
    <w:p w:rsidR="00EA4E74" w:rsidRPr="00ED1AD1" w:rsidRDefault="00EA4E74" w:rsidP="00D53508">
      <w:pPr>
        <w:pStyle w:val="DescrArticle"/>
      </w:pPr>
    </w:p>
    <w:p w:rsidR="009D1B92" w:rsidRPr="00ED1AD1" w:rsidRDefault="009D1B92" w:rsidP="00AF796C">
      <w:pPr>
        <w:pStyle w:val="TitreArticle"/>
      </w:pPr>
      <w:r w:rsidRPr="00ED1AD1">
        <w:t>2.1.4-</w:t>
      </w:r>
      <w:r w:rsidR="00A675FC" w:rsidRPr="00ED1AD1">
        <w:t>11</w:t>
      </w:r>
      <w:r w:rsidRPr="00ED1AD1">
        <w:tab/>
        <w:t>Rouleaux 32R de 1</w:t>
      </w:r>
      <w:r w:rsidR="00A675FC" w:rsidRPr="00ED1AD1">
        <w:t>6</w:t>
      </w:r>
      <w:r w:rsidRPr="00ED1AD1">
        <w:t xml:space="preserve">0 mm d'épaisseur : </w:t>
      </w:r>
    </w:p>
    <w:p w:rsidR="009D1B92" w:rsidRPr="00ED1AD1" w:rsidRDefault="009D1B92" w:rsidP="00D53508">
      <w:pPr>
        <w:pStyle w:val="DescrArticle"/>
      </w:pPr>
    </w:p>
    <w:p w:rsidR="009D1B92" w:rsidRPr="00ED1AD1" w:rsidRDefault="009D1B92" w:rsidP="00D53508">
      <w:pPr>
        <w:pStyle w:val="DescrArticle"/>
      </w:pPr>
      <w:r w:rsidRPr="00ED1AD1">
        <w:t>- Marque : KNAUF INSULATION ou équivalent</w:t>
      </w:r>
    </w:p>
    <w:p w:rsidR="009D1B92" w:rsidRPr="00ED1AD1" w:rsidRDefault="009D1B92" w:rsidP="00D53508">
      <w:pPr>
        <w:pStyle w:val="DescrArticle"/>
      </w:pPr>
      <w:r w:rsidRPr="00ED1AD1">
        <w:t>- Isolant: SMART FACADE 32 R</w:t>
      </w:r>
    </w:p>
    <w:p w:rsidR="009D1B92" w:rsidRPr="00ED1AD1" w:rsidRDefault="009D1B92" w:rsidP="00D53508">
      <w:pPr>
        <w:pStyle w:val="DescrArticle"/>
      </w:pPr>
      <w:r w:rsidRPr="00ED1AD1">
        <w:t>- Coefficient de résistance thermique R (m</w:t>
      </w:r>
      <w:proofErr w:type="gramStart"/>
      <w:r w:rsidRPr="00ED1AD1">
        <w:t>².K</w:t>
      </w:r>
      <w:proofErr w:type="gramEnd"/>
      <w:r w:rsidRPr="00ED1AD1">
        <w:t xml:space="preserve">/W) : </w:t>
      </w:r>
      <w:r w:rsidR="00A675FC" w:rsidRPr="00ED1AD1">
        <w:t>5</w:t>
      </w:r>
      <w:r w:rsidRPr="00ED1AD1">
        <w:t>,</w:t>
      </w:r>
      <w:r w:rsidR="00A675FC" w:rsidRPr="00ED1AD1">
        <w:t>00</w:t>
      </w:r>
    </w:p>
    <w:p w:rsidR="00EA4E74" w:rsidRPr="00ED1AD1" w:rsidRDefault="00EA4E74" w:rsidP="00D53508">
      <w:pPr>
        <w:pStyle w:val="DescrArticle"/>
      </w:pPr>
    </w:p>
    <w:p w:rsidR="009D1B92" w:rsidRPr="00ED1AD1" w:rsidRDefault="009D1B92" w:rsidP="00AF796C">
      <w:pPr>
        <w:pStyle w:val="TitreArticle"/>
      </w:pPr>
      <w:r w:rsidRPr="00ED1AD1">
        <w:t>2.1.4-</w:t>
      </w:r>
      <w:r w:rsidR="00A675FC" w:rsidRPr="00ED1AD1">
        <w:t>12</w:t>
      </w:r>
      <w:r w:rsidR="00A675FC" w:rsidRPr="00ED1AD1">
        <w:tab/>
      </w:r>
      <w:r w:rsidRPr="00ED1AD1">
        <w:t>Rouleaux 32R de 1</w:t>
      </w:r>
      <w:r w:rsidR="00A675FC" w:rsidRPr="00ED1AD1">
        <w:t>8</w:t>
      </w:r>
      <w:r w:rsidRPr="00ED1AD1">
        <w:t xml:space="preserve">0 mm d'épaisseur : </w:t>
      </w:r>
    </w:p>
    <w:p w:rsidR="009D1B92" w:rsidRPr="00ED1AD1" w:rsidRDefault="009D1B92" w:rsidP="00D53508">
      <w:pPr>
        <w:pStyle w:val="DescrArticle"/>
      </w:pPr>
    </w:p>
    <w:p w:rsidR="009D1B92" w:rsidRPr="00ED1AD1" w:rsidRDefault="009D1B92" w:rsidP="00D53508">
      <w:pPr>
        <w:pStyle w:val="DescrArticle"/>
      </w:pPr>
      <w:r w:rsidRPr="00ED1AD1">
        <w:t>- Marque : KNAUF INSULATION ou équivalent</w:t>
      </w:r>
    </w:p>
    <w:p w:rsidR="009D1B92" w:rsidRPr="00ED1AD1" w:rsidRDefault="009D1B92" w:rsidP="00D53508">
      <w:pPr>
        <w:pStyle w:val="DescrArticle"/>
      </w:pPr>
      <w:r w:rsidRPr="00ED1AD1">
        <w:t>- Isolant: SMART FACADE 32 R</w:t>
      </w:r>
    </w:p>
    <w:p w:rsidR="009D1B92" w:rsidRPr="00ED1AD1" w:rsidRDefault="009D1B92" w:rsidP="00D53508">
      <w:pPr>
        <w:pStyle w:val="DescrArticle"/>
      </w:pPr>
      <w:r w:rsidRPr="00ED1AD1">
        <w:t>- Coefficient de résistance thermique R (m</w:t>
      </w:r>
      <w:proofErr w:type="gramStart"/>
      <w:r w:rsidRPr="00ED1AD1">
        <w:t>².K</w:t>
      </w:r>
      <w:proofErr w:type="gramEnd"/>
      <w:r w:rsidRPr="00ED1AD1">
        <w:t xml:space="preserve">/W) : </w:t>
      </w:r>
      <w:r w:rsidR="00A675FC" w:rsidRPr="00ED1AD1">
        <w:t>5</w:t>
      </w:r>
      <w:r w:rsidRPr="00ED1AD1">
        <w:t>,</w:t>
      </w:r>
      <w:r w:rsidR="00A675FC" w:rsidRPr="00ED1AD1">
        <w:t>65</w:t>
      </w:r>
    </w:p>
    <w:p w:rsidR="00EA4E74" w:rsidRPr="00ED1AD1" w:rsidRDefault="00EA4E74" w:rsidP="00D53508">
      <w:pPr>
        <w:pStyle w:val="DescrArticle"/>
      </w:pPr>
    </w:p>
    <w:p w:rsidR="009D1B92" w:rsidRPr="00ED1AD1" w:rsidRDefault="009D1B92" w:rsidP="00AF796C">
      <w:pPr>
        <w:pStyle w:val="TitreArticle"/>
      </w:pPr>
      <w:r w:rsidRPr="00ED1AD1">
        <w:t>2.1.4-</w:t>
      </w:r>
      <w:r w:rsidR="00A675FC" w:rsidRPr="00ED1AD1">
        <w:t>13</w:t>
      </w:r>
      <w:r w:rsidRPr="00ED1AD1">
        <w:tab/>
        <w:t xml:space="preserve">Rouleaux 32R de </w:t>
      </w:r>
      <w:r w:rsidR="00A675FC" w:rsidRPr="00ED1AD1">
        <w:t>200</w:t>
      </w:r>
      <w:r w:rsidRPr="00ED1AD1">
        <w:t xml:space="preserve"> mm d'épaisseur : </w:t>
      </w:r>
    </w:p>
    <w:p w:rsidR="009D1B92" w:rsidRPr="00ED1AD1" w:rsidRDefault="009D1B92" w:rsidP="00D53508">
      <w:pPr>
        <w:pStyle w:val="DescrArticle"/>
      </w:pPr>
    </w:p>
    <w:p w:rsidR="009D1B92" w:rsidRPr="00ED1AD1" w:rsidRDefault="009D1B92" w:rsidP="00D53508">
      <w:pPr>
        <w:pStyle w:val="DescrArticle"/>
      </w:pPr>
      <w:r w:rsidRPr="00ED1AD1">
        <w:t>- Marque : KNAUF INSULATION ou équivalent</w:t>
      </w:r>
    </w:p>
    <w:p w:rsidR="009D1B92" w:rsidRPr="00ED1AD1" w:rsidRDefault="009D1B92" w:rsidP="00D53508">
      <w:pPr>
        <w:pStyle w:val="DescrArticle"/>
      </w:pPr>
      <w:r w:rsidRPr="00ED1AD1">
        <w:t>- Isolant: SMART FACADE 32 R</w:t>
      </w:r>
    </w:p>
    <w:p w:rsidR="009D1B92" w:rsidRPr="00ED1AD1" w:rsidRDefault="009D1B92" w:rsidP="00D53508">
      <w:pPr>
        <w:pStyle w:val="DescrArticle"/>
      </w:pPr>
      <w:r w:rsidRPr="00ED1AD1">
        <w:t>- Coefficient de résistance thermique R (m</w:t>
      </w:r>
      <w:proofErr w:type="gramStart"/>
      <w:r w:rsidRPr="00ED1AD1">
        <w:t>².K</w:t>
      </w:r>
      <w:proofErr w:type="gramEnd"/>
      <w:r w:rsidRPr="00ED1AD1">
        <w:t xml:space="preserve">/W) : </w:t>
      </w:r>
      <w:r w:rsidR="00A675FC" w:rsidRPr="00ED1AD1">
        <w:t>6</w:t>
      </w:r>
      <w:r w:rsidRPr="00ED1AD1">
        <w:t>,</w:t>
      </w:r>
      <w:r w:rsidR="00A675FC" w:rsidRPr="00ED1AD1">
        <w:t>30</w:t>
      </w:r>
    </w:p>
    <w:p w:rsidR="00EA4E74" w:rsidRPr="00ED1AD1" w:rsidRDefault="00EA4E74" w:rsidP="00D53508">
      <w:pPr>
        <w:pStyle w:val="DescrArticle"/>
      </w:pPr>
    </w:p>
    <w:p w:rsidR="00A675FC" w:rsidRPr="00ED1AD1" w:rsidRDefault="00A675FC" w:rsidP="00AF796C">
      <w:pPr>
        <w:pStyle w:val="TitreArticle"/>
      </w:pPr>
      <w:r w:rsidRPr="00ED1AD1">
        <w:t>2.1.4-14</w:t>
      </w:r>
      <w:r w:rsidRPr="00ED1AD1">
        <w:tab/>
        <w:t xml:space="preserve">Rouleaux 35R de 75 mm d'épaisseur : </w:t>
      </w:r>
    </w:p>
    <w:p w:rsidR="00A675FC" w:rsidRPr="00ED1AD1" w:rsidRDefault="00A675FC" w:rsidP="00D53508">
      <w:pPr>
        <w:pStyle w:val="DescrArticle"/>
      </w:pPr>
    </w:p>
    <w:p w:rsidR="00A675FC" w:rsidRPr="00ED1AD1" w:rsidRDefault="00A675FC" w:rsidP="00D53508">
      <w:pPr>
        <w:pStyle w:val="DescrArticle"/>
      </w:pPr>
      <w:r w:rsidRPr="00ED1AD1">
        <w:t>- Marque : KNAUF INSULATION ou équivalent</w:t>
      </w:r>
    </w:p>
    <w:p w:rsidR="00A675FC" w:rsidRPr="00ED1AD1" w:rsidRDefault="00A675FC" w:rsidP="00D53508">
      <w:pPr>
        <w:pStyle w:val="DescrArticle"/>
      </w:pPr>
      <w:r w:rsidRPr="00ED1AD1">
        <w:t>- Isolant: SMART FACADE 35 R</w:t>
      </w:r>
    </w:p>
    <w:p w:rsidR="00A675FC" w:rsidRPr="00ED1AD1" w:rsidRDefault="00A675FC" w:rsidP="00D53508">
      <w:pPr>
        <w:pStyle w:val="DescrArticle"/>
      </w:pPr>
      <w:r w:rsidRPr="00ED1AD1">
        <w:t>- Coefficient de résistance thermique R (m</w:t>
      </w:r>
      <w:proofErr w:type="gramStart"/>
      <w:r w:rsidRPr="00ED1AD1">
        <w:t>².K</w:t>
      </w:r>
      <w:proofErr w:type="gramEnd"/>
      <w:r w:rsidRPr="00ED1AD1">
        <w:t>/W) : 2,10</w:t>
      </w:r>
    </w:p>
    <w:p w:rsidR="00EA4E74" w:rsidRPr="00ED1AD1" w:rsidRDefault="00EA4E74" w:rsidP="00D53508">
      <w:pPr>
        <w:pStyle w:val="DescrArticle"/>
      </w:pPr>
    </w:p>
    <w:p w:rsidR="00A675FC" w:rsidRPr="00ED1AD1" w:rsidRDefault="00A675FC" w:rsidP="00AF796C">
      <w:pPr>
        <w:pStyle w:val="TitreArticle"/>
      </w:pPr>
      <w:r w:rsidRPr="00ED1AD1">
        <w:t>2.1.4-15</w:t>
      </w:r>
      <w:r w:rsidRPr="00ED1AD1">
        <w:tab/>
        <w:t xml:space="preserve">Rouleaux 35R de 100 mm d'épaisseur : </w:t>
      </w:r>
    </w:p>
    <w:p w:rsidR="00A675FC" w:rsidRPr="00ED1AD1" w:rsidRDefault="00A675FC" w:rsidP="00D53508">
      <w:pPr>
        <w:pStyle w:val="DescrArticle"/>
      </w:pPr>
    </w:p>
    <w:p w:rsidR="00A675FC" w:rsidRPr="00ED1AD1" w:rsidRDefault="00A675FC" w:rsidP="00D53508">
      <w:pPr>
        <w:pStyle w:val="DescrArticle"/>
      </w:pPr>
      <w:r w:rsidRPr="00ED1AD1">
        <w:t>- Marque : KNAUF INSULATION ou équivalent</w:t>
      </w:r>
    </w:p>
    <w:p w:rsidR="00A675FC" w:rsidRPr="00ED1AD1" w:rsidRDefault="00A675FC" w:rsidP="00D53508">
      <w:pPr>
        <w:pStyle w:val="DescrArticle"/>
      </w:pPr>
      <w:r w:rsidRPr="00ED1AD1">
        <w:t>- Isolant: SMART FACADE 35 R</w:t>
      </w:r>
    </w:p>
    <w:p w:rsidR="00A675FC" w:rsidRPr="00ED1AD1" w:rsidRDefault="00A675FC" w:rsidP="00D53508">
      <w:pPr>
        <w:pStyle w:val="DescrArticle"/>
      </w:pPr>
      <w:r w:rsidRPr="00ED1AD1">
        <w:t>- Coefficient de résistance thermique R (m</w:t>
      </w:r>
      <w:proofErr w:type="gramStart"/>
      <w:r w:rsidRPr="00ED1AD1">
        <w:t>².K</w:t>
      </w:r>
      <w:proofErr w:type="gramEnd"/>
      <w:r w:rsidRPr="00ED1AD1">
        <w:t>/W) : 2,85</w:t>
      </w:r>
    </w:p>
    <w:p w:rsidR="00EA4E74" w:rsidRPr="00ED1AD1" w:rsidRDefault="00EA4E74" w:rsidP="00D53508">
      <w:pPr>
        <w:pStyle w:val="DescrArticle"/>
      </w:pPr>
    </w:p>
    <w:p w:rsidR="00A675FC" w:rsidRPr="00ED1AD1" w:rsidRDefault="00A675FC" w:rsidP="00AF796C">
      <w:pPr>
        <w:pStyle w:val="TitreArticle"/>
      </w:pPr>
      <w:r w:rsidRPr="00ED1AD1">
        <w:t>2.1.4-16</w:t>
      </w:r>
      <w:r w:rsidRPr="00ED1AD1">
        <w:tab/>
        <w:t xml:space="preserve">Rouleaux 35R de 120 mm d'épaisseur : </w:t>
      </w:r>
    </w:p>
    <w:p w:rsidR="00A675FC" w:rsidRPr="00ED1AD1" w:rsidRDefault="00A675FC" w:rsidP="00D53508">
      <w:pPr>
        <w:pStyle w:val="DescrArticle"/>
      </w:pPr>
    </w:p>
    <w:p w:rsidR="00A675FC" w:rsidRPr="00ED1AD1" w:rsidRDefault="00A675FC" w:rsidP="00D53508">
      <w:pPr>
        <w:pStyle w:val="DescrArticle"/>
      </w:pPr>
      <w:r w:rsidRPr="00ED1AD1">
        <w:t>- Marque : KNAUF INSULATION ou équivalent</w:t>
      </w:r>
    </w:p>
    <w:p w:rsidR="00A675FC" w:rsidRPr="00ED1AD1" w:rsidRDefault="00A675FC" w:rsidP="00D53508">
      <w:pPr>
        <w:pStyle w:val="DescrArticle"/>
      </w:pPr>
      <w:r w:rsidRPr="00ED1AD1">
        <w:t>- Isolant: SMART FACADE 35 R</w:t>
      </w:r>
    </w:p>
    <w:p w:rsidR="00A675FC" w:rsidRPr="00ED1AD1" w:rsidRDefault="00A675FC" w:rsidP="00D53508">
      <w:pPr>
        <w:pStyle w:val="DescrArticle"/>
      </w:pPr>
      <w:r w:rsidRPr="00ED1AD1">
        <w:t>- Coefficient de résistance thermique R (m</w:t>
      </w:r>
      <w:proofErr w:type="gramStart"/>
      <w:r w:rsidRPr="00ED1AD1">
        <w:t>².K</w:t>
      </w:r>
      <w:proofErr w:type="gramEnd"/>
      <w:r w:rsidRPr="00ED1AD1">
        <w:t>/W) : 3,40</w:t>
      </w:r>
    </w:p>
    <w:p w:rsidR="00EA4E74" w:rsidRPr="00ED1AD1" w:rsidRDefault="00EA4E74" w:rsidP="00D53508">
      <w:pPr>
        <w:pStyle w:val="DescrArticle"/>
      </w:pPr>
    </w:p>
    <w:p w:rsidR="00EA4E74" w:rsidRPr="00ED1AD1" w:rsidRDefault="00EA4E74" w:rsidP="00D53508">
      <w:pPr>
        <w:pStyle w:val="DescrArticle"/>
      </w:pPr>
    </w:p>
    <w:p w:rsidR="00A675FC" w:rsidRPr="00ED1AD1" w:rsidRDefault="00A675FC" w:rsidP="00AF796C">
      <w:pPr>
        <w:pStyle w:val="TitreArticle"/>
      </w:pPr>
      <w:r w:rsidRPr="00ED1AD1">
        <w:t>2.1.4-17</w:t>
      </w:r>
      <w:r w:rsidRPr="00ED1AD1">
        <w:tab/>
        <w:t xml:space="preserve">Rouleaux 35R de 140 mm d'épaisseur : </w:t>
      </w:r>
    </w:p>
    <w:p w:rsidR="00A675FC" w:rsidRPr="00ED1AD1" w:rsidRDefault="00A675FC" w:rsidP="00D53508">
      <w:pPr>
        <w:pStyle w:val="DescrArticle"/>
      </w:pPr>
    </w:p>
    <w:p w:rsidR="00A675FC" w:rsidRPr="00ED1AD1" w:rsidRDefault="00A675FC" w:rsidP="00D53508">
      <w:pPr>
        <w:pStyle w:val="DescrArticle"/>
      </w:pPr>
      <w:r w:rsidRPr="00ED1AD1">
        <w:t>- Marque : KNAUF INSULATION ou équivalent</w:t>
      </w:r>
    </w:p>
    <w:p w:rsidR="00A675FC" w:rsidRPr="00ED1AD1" w:rsidRDefault="00A675FC" w:rsidP="00D53508">
      <w:pPr>
        <w:pStyle w:val="DescrArticle"/>
      </w:pPr>
      <w:r w:rsidRPr="00ED1AD1">
        <w:t>- Isolant: SMART FACADE 35 R</w:t>
      </w:r>
    </w:p>
    <w:p w:rsidR="00A675FC" w:rsidRPr="00ED1AD1" w:rsidRDefault="00A675FC" w:rsidP="00D53508">
      <w:pPr>
        <w:pStyle w:val="DescrArticle"/>
      </w:pPr>
      <w:r w:rsidRPr="00ED1AD1">
        <w:t>- Coefficient de résistance thermique R (m</w:t>
      </w:r>
      <w:proofErr w:type="gramStart"/>
      <w:r w:rsidRPr="00ED1AD1">
        <w:t>².K</w:t>
      </w:r>
      <w:proofErr w:type="gramEnd"/>
      <w:r w:rsidRPr="00ED1AD1">
        <w:t>/W) : 4,00</w:t>
      </w:r>
    </w:p>
    <w:p w:rsidR="00EA4E74" w:rsidRPr="00ED1AD1" w:rsidRDefault="00EA4E74" w:rsidP="00D53508">
      <w:pPr>
        <w:pStyle w:val="DescrArticle"/>
      </w:pPr>
    </w:p>
    <w:p w:rsidR="00A675FC" w:rsidRPr="00ED1AD1" w:rsidRDefault="00A675FC" w:rsidP="00AF796C">
      <w:pPr>
        <w:pStyle w:val="TitreArticle"/>
      </w:pPr>
      <w:r w:rsidRPr="00ED1AD1">
        <w:t>2.1.4-18</w:t>
      </w:r>
      <w:r w:rsidRPr="00ED1AD1">
        <w:tab/>
        <w:t xml:space="preserve">Rouleaux 35R de 160 mm d'épaisseur : </w:t>
      </w:r>
    </w:p>
    <w:p w:rsidR="00A675FC" w:rsidRPr="00ED1AD1" w:rsidRDefault="00A675FC" w:rsidP="00D53508">
      <w:pPr>
        <w:pStyle w:val="DescrArticle"/>
      </w:pPr>
    </w:p>
    <w:p w:rsidR="00A675FC" w:rsidRPr="00ED1AD1" w:rsidRDefault="00A675FC" w:rsidP="00D53508">
      <w:pPr>
        <w:pStyle w:val="DescrArticle"/>
      </w:pPr>
      <w:r w:rsidRPr="00ED1AD1">
        <w:t>- Marque : KNAUF INSULATION ou équivalent</w:t>
      </w:r>
    </w:p>
    <w:p w:rsidR="00A675FC" w:rsidRPr="00ED1AD1" w:rsidRDefault="00A675FC" w:rsidP="00D53508">
      <w:pPr>
        <w:pStyle w:val="DescrArticle"/>
      </w:pPr>
      <w:r w:rsidRPr="00ED1AD1">
        <w:t>- Isolant: SMART FACADE 35 R</w:t>
      </w:r>
    </w:p>
    <w:p w:rsidR="00A675FC" w:rsidRPr="00ED1AD1" w:rsidRDefault="00A675FC" w:rsidP="00D53508">
      <w:pPr>
        <w:pStyle w:val="DescrArticle"/>
      </w:pPr>
      <w:r w:rsidRPr="00ED1AD1">
        <w:t>- Coefficient de résistance thermique R (m</w:t>
      </w:r>
      <w:proofErr w:type="gramStart"/>
      <w:r w:rsidRPr="00ED1AD1">
        <w:t>².K</w:t>
      </w:r>
      <w:proofErr w:type="gramEnd"/>
      <w:r w:rsidRPr="00ED1AD1">
        <w:t>/W) : 4,55</w:t>
      </w:r>
    </w:p>
    <w:p w:rsidR="00EA4E74" w:rsidRPr="00ED1AD1" w:rsidRDefault="00EA4E74" w:rsidP="00D53508">
      <w:pPr>
        <w:pStyle w:val="DescrArticle"/>
      </w:pPr>
    </w:p>
    <w:p w:rsidR="00A675FC" w:rsidRPr="00ED1AD1" w:rsidRDefault="00A675FC" w:rsidP="00AF796C">
      <w:pPr>
        <w:pStyle w:val="TitreArticle"/>
      </w:pPr>
      <w:r w:rsidRPr="00ED1AD1">
        <w:t>2.1.4-19</w:t>
      </w:r>
      <w:r w:rsidRPr="00ED1AD1">
        <w:tab/>
        <w:t xml:space="preserve">Rouleaux 35R de 180 mm d'épaisseur : </w:t>
      </w:r>
    </w:p>
    <w:p w:rsidR="00A675FC" w:rsidRPr="00ED1AD1" w:rsidRDefault="00A675FC" w:rsidP="00D53508">
      <w:pPr>
        <w:pStyle w:val="DescrArticle"/>
      </w:pPr>
    </w:p>
    <w:p w:rsidR="00A675FC" w:rsidRPr="00ED1AD1" w:rsidRDefault="00A675FC" w:rsidP="00D53508">
      <w:pPr>
        <w:pStyle w:val="DescrArticle"/>
      </w:pPr>
      <w:r w:rsidRPr="00ED1AD1">
        <w:t>- Marque : KNAUF INSULATION ou équivalent</w:t>
      </w:r>
    </w:p>
    <w:p w:rsidR="00A675FC" w:rsidRPr="00ED1AD1" w:rsidRDefault="00A675FC" w:rsidP="00D53508">
      <w:pPr>
        <w:pStyle w:val="DescrArticle"/>
      </w:pPr>
      <w:r w:rsidRPr="00ED1AD1">
        <w:t>- Isolant: SMART FACADE 35 R</w:t>
      </w:r>
    </w:p>
    <w:p w:rsidR="00A675FC" w:rsidRPr="00ED1AD1" w:rsidRDefault="00A675FC" w:rsidP="00D53508">
      <w:pPr>
        <w:pStyle w:val="DescrArticle"/>
      </w:pPr>
      <w:r w:rsidRPr="00ED1AD1">
        <w:t>- Coefficient de résistance thermique R (m</w:t>
      </w:r>
      <w:proofErr w:type="gramStart"/>
      <w:r w:rsidRPr="00ED1AD1">
        <w:t>².K</w:t>
      </w:r>
      <w:proofErr w:type="gramEnd"/>
      <w:r w:rsidRPr="00ED1AD1">
        <w:t>/W) : 5,10</w:t>
      </w:r>
    </w:p>
    <w:p w:rsidR="00EA4E74" w:rsidRPr="00ED1AD1" w:rsidRDefault="00EA4E74" w:rsidP="00D53508">
      <w:pPr>
        <w:pStyle w:val="DescrArticle"/>
      </w:pPr>
    </w:p>
    <w:p w:rsidR="00A675FC" w:rsidRPr="00ED1AD1" w:rsidRDefault="00A675FC" w:rsidP="00AF796C">
      <w:pPr>
        <w:pStyle w:val="TitreArticle"/>
      </w:pPr>
      <w:r w:rsidRPr="00ED1AD1">
        <w:lastRenderedPageBreak/>
        <w:t>2.1.4-20</w:t>
      </w:r>
      <w:r w:rsidRPr="00ED1AD1">
        <w:tab/>
        <w:t xml:space="preserve">Rouleaux 35R de 200 mm d'épaisseur : </w:t>
      </w:r>
    </w:p>
    <w:p w:rsidR="00A675FC" w:rsidRPr="00ED1AD1" w:rsidRDefault="00A675FC" w:rsidP="00D53508">
      <w:pPr>
        <w:pStyle w:val="DescrArticle"/>
      </w:pPr>
    </w:p>
    <w:p w:rsidR="00A675FC" w:rsidRPr="00ED1AD1" w:rsidRDefault="00A675FC" w:rsidP="00D53508">
      <w:pPr>
        <w:pStyle w:val="DescrArticle"/>
      </w:pPr>
      <w:r w:rsidRPr="00ED1AD1">
        <w:t>- Marque : KNAUF INSULATION ou équivalent</w:t>
      </w:r>
    </w:p>
    <w:p w:rsidR="00A675FC" w:rsidRPr="00ED1AD1" w:rsidRDefault="00A675FC" w:rsidP="00D53508">
      <w:pPr>
        <w:pStyle w:val="DescrArticle"/>
      </w:pPr>
      <w:r w:rsidRPr="00ED1AD1">
        <w:t>- Isolant: SMART FACADE 35 R</w:t>
      </w:r>
    </w:p>
    <w:p w:rsidR="00A675FC" w:rsidRPr="00ED1AD1" w:rsidRDefault="00A675FC" w:rsidP="00D53508">
      <w:pPr>
        <w:pStyle w:val="DescrArticle"/>
      </w:pPr>
      <w:r w:rsidRPr="00ED1AD1">
        <w:t>- Coefficient de résistance thermique R (m</w:t>
      </w:r>
      <w:proofErr w:type="gramStart"/>
      <w:r w:rsidRPr="00ED1AD1">
        <w:t>².K</w:t>
      </w:r>
      <w:proofErr w:type="gramEnd"/>
      <w:r w:rsidRPr="00ED1AD1">
        <w:t>/W) : 5,70</w:t>
      </w:r>
    </w:p>
    <w:p w:rsidR="00EA4E74" w:rsidRPr="00ED1AD1" w:rsidRDefault="00EA4E74" w:rsidP="00D53508">
      <w:pPr>
        <w:pStyle w:val="DescrArticle"/>
      </w:pPr>
    </w:p>
    <w:p w:rsidR="00A675FC" w:rsidRPr="00ED1AD1" w:rsidRDefault="00A675FC" w:rsidP="00AF796C">
      <w:pPr>
        <w:pStyle w:val="TitreArticle"/>
      </w:pPr>
      <w:r w:rsidRPr="00ED1AD1">
        <w:t>2.1.4-21</w:t>
      </w:r>
      <w:r w:rsidRPr="00ED1AD1">
        <w:tab/>
        <w:t xml:space="preserve">Rouleaux 35R de 200 mm d'épaisseur : </w:t>
      </w:r>
    </w:p>
    <w:p w:rsidR="00A675FC" w:rsidRPr="00ED1AD1" w:rsidRDefault="00A675FC" w:rsidP="00D53508">
      <w:pPr>
        <w:pStyle w:val="DescrArticle"/>
      </w:pPr>
    </w:p>
    <w:p w:rsidR="00A675FC" w:rsidRPr="00ED1AD1" w:rsidRDefault="00A675FC" w:rsidP="00D53508">
      <w:pPr>
        <w:pStyle w:val="DescrArticle"/>
      </w:pPr>
      <w:r w:rsidRPr="00ED1AD1">
        <w:t>- Marque : KNAUF INSULATION ou équivalent</w:t>
      </w:r>
    </w:p>
    <w:p w:rsidR="00A675FC" w:rsidRPr="00ED1AD1" w:rsidRDefault="00A675FC" w:rsidP="00D53508">
      <w:pPr>
        <w:pStyle w:val="DescrArticle"/>
      </w:pPr>
      <w:r w:rsidRPr="00ED1AD1">
        <w:t>- Isolant: SMART FACADE 35 R</w:t>
      </w:r>
    </w:p>
    <w:p w:rsidR="00A675FC" w:rsidRPr="00ED1AD1" w:rsidRDefault="00A675FC" w:rsidP="00D53508">
      <w:pPr>
        <w:pStyle w:val="DescrArticle"/>
      </w:pPr>
      <w:r w:rsidRPr="00ED1AD1">
        <w:t>- Coefficient de résistance thermique R (m</w:t>
      </w:r>
      <w:proofErr w:type="gramStart"/>
      <w:r w:rsidRPr="00ED1AD1">
        <w:t>².K</w:t>
      </w:r>
      <w:proofErr w:type="gramEnd"/>
      <w:r w:rsidRPr="00ED1AD1">
        <w:t>/W) : 6,385</w:t>
      </w:r>
    </w:p>
    <w:p w:rsidR="00677DDE" w:rsidRPr="00ED1AD1" w:rsidRDefault="00677DDE" w:rsidP="005129B5">
      <w:pPr>
        <w:pStyle w:val="Chap3"/>
        <w:numPr>
          <w:ilvl w:val="0"/>
          <w:numId w:val="0"/>
        </w:numPr>
        <w:ind w:left="720" w:hanging="720"/>
        <w:rPr>
          <w:lang w:eastAsia="en-US"/>
        </w:rPr>
      </w:pPr>
      <w:r w:rsidRPr="00ED1AD1">
        <w:t>2.1.</w:t>
      </w:r>
      <w:r w:rsidR="00A675FC" w:rsidRPr="00ED1AD1">
        <w:t>5</w:t>
      </w:r>
      <w:r w:rsidRPr="00ED1AD1">
        <w:tab/>
        <w:t>PROFILS DE FINITION :</w:t>
      </w:r>
    </w:p>
    <w:p w:rsidR="00677DDE" w:rsidRPr="00ED1AD1" w:rsidRDefault="00677DDE" w:rsidP="00006B0E">
      <w:pPr>
        <w:pStyle w:val="Structure"/>
      </w:pPr>
      <w:r w:rsidRPr="00ED1AD1">
        <w:t>Fourniture et pose d'accessoires de finition comprenant toutes les adaptations nécessaires telles que les découpes, les coupes d'onglet, les mastics de calfeutrement et les fixations. Finitions à l'identique des bardages.</w:t>
      </w:r>
    </w:p>
    <w:p w:rsidR="005129B5" w:rsidRPr="00ED1AD1" w:rsidRDefault="005129B5" w:rsidP="00006B0E">
      <w:pPr>
        <w:pStyle w:val="Structure"/>
      </w:pPr>
    </w:p>
    <w:p w:rsidR="00677DDE" w:rsidRPr="00ED1AD1" w:rsidRDefault="00677DDE" w:rsidP="00AF796C">
      <w:pPr>
        <w:pStyle w:val="TitreArticle"/>
      </w:pPr>
      <w:r w:rsidRPr="00ED1AD1">
        <w:rPr>
          <w:strike/>
          <w:color w:val="FF0000"/>
        </w:rPr>
        <w:t>2.1.</w:t>
      </w:r>
      <w:r w:rsidR="00A675FC" w:rsidRPr="00ED1AD1">
        <w:rPr>
          <w:strike/>
          <w:color w:val="FF0000"/>
        </w:rPr>
        <w:t>5</w:t>
      </w:r>
      <w:r w:rsidRPr="00ED1AD1">
        <w:rPr>
          <w:strike/>
          <w:color w:val="FF0000"/>
        </w:rPr>
        <w:t>-1</w:t>
      </w:r>
      <w:r w:rsidRPr="00ED1AD1">
        <w:rPr>
          <w:strike/>
          <w:color w:val="FF0000"/>
        </w:rPr>
        <w:tab/>
      </w:r>
      <w:r w:rsidR="003333D4" w:rsidRPr="00ED1AD1">
        <w:rPr>
          <w:color w:val="auto"/>
        </w:rPr>
        <w:t>Profilé de départ</w:t>
      </w:r>
    </w:p>
    <w:p w:rsidR="00677DDE" w:rsidRPr="00ED1AD1" w:rsidRDefault="00677DDE" w:rsidP="00AF796C">
      <w:pPr>
        <w:pStyle w:val="TitreArticle"/>
      </w:pPr>
      <w:r w:rsidRPr="00ED1AD1">
        <w:t>2.1.</w:t>
      </w:r>
      <w:r w:rsidR="00A675FC" w:rsidRPr="00ED1AD1">
        <w:t>5</w:t>
      </w:r>
      <w:r w:rsidRPr="00ED1AD1">
        <w:t>-2</w:t>
      </w:r>
      <w:r w:rsidRPr="00ED1AD1">
        <w:tab/>
        <w:t>Couronnement d'acrotère.</w:t>
      </w:r>
    </w:p>
    <w:p w:rsidR="00677DDE" w:rsidRPr="00ED1AD1" w:rsidRDefault="00677DDE" w:rsidP="00AF796C">
      <w:pPr>
        <w:pStyle w:val="TitreArticle"/>
      </w:pPr>
      <w:r w:rsidRPr="00ED1AD1">
        <w:t>2.1.</w:t>
      </w:r>
      <w:r w:rsidR="00A675FC" w:rsidRPr="00ED1AD1">
        <w:t>5</w:t>
      </w:r>
      <w:r w:rsidRPr="00ED1AD1">
        <w:t>-3</w:t>
      </w:r>
      <w:r w:rsidRPr="00ED1AD1">
        <w:tab/>
        <w:t>Profilé d'angles rentrant.</w:t>
      </w:r>
    </w:p>
    <w:p w:rsidR="00677DDE" w:rsidRPr="00ED1AD1" w:rsidRDefault="00677DDE" w:rsidP="00AF796C">
      <w:pPr>
        <w:pStyle w:val="TitreArticle"/>
      </w:pPr>
      <w:r w:rsidRPr="00ED1AD1">
        <w:t>2.1.</w:t>
      </w:r>
      <w:r w:rsidR="00A675FC" w:rsidRPr="00ED1AD1">
        <w:t>5</w:t>
      </w:r>
      <w:r w:rsidRPr="00ED1AD1">
        <w:t>-4</w:t>
      </w:r>
      <w:r w:rsidRPr="00ED1AD1">
        <w:tab/>
        <w:t>Profilé d'angles sortant.</w:t>
      </w:r>
    </w:p>
    <w:p w:rsidR="00677DDE" w:rsidRPr="00ED1AD1" w:rsidRDefault="00677DDE" w:rsidP="00AF796C">
      <w:pPr>
        <w:pStyle w:val="TitreArticle"/>
      </w:pPr>
      <w:r w:rsidRPr="00ED1AD1">
        <w:t>2.1.</w:t>
      </w:r>
      <w:r w:rsidR="00A675FC" w:rsidRPr="00ED1AD1">
        <w:t>5</w:t>
      </w:r>
      <w:r w:rsidRPr="00ED1AD1">
        <w:t>-5</w:t>
      </w:r>
      <w:r w:rsidRPr="00ED1AD1">
        <w:tab/>
        <w:t>Appuis sur châssis.</w:t>
      </w:r>
    </w:p>
    <w:p w:rsidR="00677DDE" w:rsidRPr="00ED1AD1" w:rsidRDefault="00677DDE" w:rsidP="00AF796C">
      <w:pPr>
        <w:pStyle w:val="TitreArticle"/>
      </w:pPr>
      <w:r w:rsidRPr="00ED1AD1">
        <w:t>2.1.</w:t>
      </w:r>
      <w:r w:rsidR="00A675FC" w:rsidRPr="00ED1AD1">
        <w:t>5</w:t>
      </w:r>
      <w:r w:rsidRPr="00ED1AD1">
        <w:t>-6</w:t>
      </w:r>
      <w:r w:rsidRPr="00ED1AD1">
        <w:tab/>
      </w:r>
      <w:r w:rsidR="003333D4" w:rsidRPr="00ED1AD1">
        <w:t>Appuis de fenêtre</w:t>
      </w:r>
    </w:p>
    <w:p w:rsidR="00677DDE" w:rsidRPr="00ED1AD1" w:rsidRDefault="00677DDE" w:rsidP="00AF796C">
      <w:pPr>
        <w:pStyle w:val="TitreArticle"/>
        <w:rPr>
          <w:strike/>
          <w:color w:val="FF0000"/>
        </w:rPr>
      </w:pPr>
      <w:r w:rsidRPr="00ED1AD1">
        <w:t>2.1.</w:t>
      </w:r>
      <w:r w:rsidR="00A675FC" w:rsidRPr="00ED1AD1">
        <w:t>5</w:t>
      </w:r>
      <w:r w:rsidRPr="00ED1AD1">
        <w:t>-7</w:t>
      </w:r>
      <w:r w:rsidRPr="00ED1AD1">
        <w:tab/>
      </w:r>
      <w:r w:rsidR="003333D4" w:rsidRPr="00ED1AD1">
        <w:t>Profilé de fractionnement</w:t>
      </w:r>
    </w:p>
    <w:p w:rsidR="00677DDE" w:rsidRPr="00ED1AD1" w:rsidRDefault="00677DDE" w:rsidP="005129B5">
      <w:pPr>
        <w:pStyle w:val="Chap3"/>
        <w:numPr>
          <w:ilvl w:val="0"/>
          <w:numId w:val="0"/>
        </w:numPr>
        <w:ind w:left="720" w:hanging="720"/>
        <w:rPr>
          <w:lang w:eastAsia="en-US"/>
        </w:rPr>
      </w:pPr>
      <w:r w:rsidRPr="00ED1AD1">
        <w:t>2.1.</w:t>
      </w:r>
      <w:r w:rsidR="00A675FC" w:rsidRPr="00ED1AD1">
        <w:t>6</w:t>
      </w:r>
      <w:r w:rsidRPr="00ED1AD1">
        <w:tab/>
        <w:t>FINITION :</w:t>
      </w:r>
    </w:p>
    <w:p w:rsidR="00677DDE" w:rsidRPr="00ED1AD1" w:rsidRDefault="00677DDE" w:rsidP="00006B0E">
      <w:pPr>
        <w:pStyle w:val="Structure"/>
      </w:pPr>
      <w:r w:rsidRPr="00ED1AD1">
        <w:t>- SOUS-ENDUIT : La répartition de l'enduit doit être uniforme, c'est à dire régulière et en tous point de même épaisseur. Eviter le T de mortier qui occasionnerait une fissure et/ou un spectre ;</w:t>
      </w:r>
    </w:p>
    <w:p w:rsidR="00677DDE" w:rsidRPr="00ED1AD1" w:rsidRDefault="00677DDE" w:rsidP="00006B0E">
      <w:pPr>
        <w:pStyle w:val="Structure"/>
      </w:pPr>
      <w:r w:rsidRPr="00ED1AD1">
        <w:t>- POSE DE L'ARMATURE : Les trames utilisées sont des treillis de verre souple. Les lés de trame doivent se chevaucher sur 10 cm (sauf armature renforcée). La trame doit se trouver</w:t>
      </w:r>
      <w:r w:rsidR="00B241A5" w:rsidRPr="00ED1AD1">
        <w:t xml:space="preserve"> </w:t>
      </w:r>
      <w:r w:rsidR="005149FE" w:rsidRPr="00ED1AD1">
        <w:rPr>
          <w:color w:val="000000" w:themeColor="text1"/>
        </w:rPr>
        <w:t xml:space="preserve">dans le tiers supérieur </w:t>
      </w:r>
      <w:r w:rsidR="005149FE" w:rsidRPr="00ED1AD1">
        <w:t>de l</w:t>
      </w:r>
      <w:r w:rsidRPr="00ED1AD1">
        <w:t xml:space="preserve">a masse d'enrobage de </w:t>
      </w:r>
      <w:proofErr w:type="spellStart"/>
      <w:r w:rsidRPr="00ED1AD1">
        <w:t>sous-enduit</w:t>
      </w:r>
      <w:proofErr w:type="spellEnd"/>
      <w:r w:rsidRPr="00ED1AD1">
        <w:t xml:space="preserve"> et ne jamais toucher l'isolant. Marouflage de la trame de haut en bas. Bien tendre la trame sans pli ni cloque. Se reporter aux notices techniques des systèmes du fabricant pour connaître les bonnes épaisseurs à appliquer. Respecter impérativement les épaisseurs indiquées dans les fiches techniques des systèmes ;</w:t>
      </w:r>
    </w:p>
    <w:p w:rsidR="005031DE" w:rsidRPr="00ED1AD1" w:rsidRDefault="00677DDE" w:rsidP="00006B0E">
      <w:pPr>
        <w:pStyle w:val="Structure"/>
        <w:rPr>
          <w:strike/>
        </w:rPr>
      </w:pPr>
      <w:r w:rsidRPr="00ED1AD1">
        <w:t>- POSE DES MOUCHOIRS : Pour éviter l'apparition des fissures,</w:t>
      </w:r>
      <w:r w:rsidR="005149FE" w:rsidRPr="00ED1AD1">
        <w:t xml:space="preserve"> </w:t>
      </w:r>
      <w:r w:rsidR="005149FE" w:rsidRPr="00ED1AD1">
        <w:rPr>
          <w:color w:val="000000" w:themeColor="text1"/>
        </w:rPr>
        <w:t xml:space="preserve">des pièces d’armatures de dimensions </w:t>
      </w:r>
      <w:r w:rsidRPr="00ED1AD1">
        <w:t xml:space="preserve">30 x 30 cm </w:t>
      </w:r>
      <w:r w:rsidRPr="00ED1AD1">
        <w:rPr>
          <w:strike/>
        </w:rPr>
        <w:t>de trame</w:t>
      </w:r>
      <w:r w:rsidRPr="00ED1AD1">
        <w:t xml:space="preserve"> dits "les mouchoirs" doivent être posés aux angles des baies et ouvertures. </w:t>
      </w:r>
    </w:p>
    <w:p w:rsidR="009A0A21" w:rsidRPr="00ED1AD1" w:rsidRDefault="009A0A21" w:rsidP="00006B0E">
      <w:pPr>
        <w:pStyle w:val="Structure"/>
      </w:pPr>
      <w:r w:rsidRPr="00ED1AD1">
        <w:t xml:space="preserve">Mise en œuvre </w:t>
      </w:r>
      <w:r w:rsidR="00B241A5" w:rsidRPr="00ED1AD1">
        <w:t xml:space="preserve">des profilés </w:t>
      </w:r>
      <w:r w:rsidR="002D05FC" w:rsidRPr="00ED1AD1">
        <w:t xml:space="preserve">de </w:t>
      </w:r>
      <w:r w:rsidR="00B241A5" w:rsidRPr="00ED1AD1">
        <w:t xml:space="preserve">finition qui seront également mis en œuvre avant l’enduit de base. Les treillis des profilés d’enduit seront maroufler à l’aide de l’enduit de base. </w:t>
      </w:r>
    </w:p>
    <w:p w:rsidR="00B241A5" w:rsidRPr="00ED1AD1" w:rsidRDefault="00B241A5" w:rsidP="00006B0E">
      <w:pPr>
        <w:pStyle w:val="Structure"/>
      </w:pPr>
      <w:r w:rsidRPr="00ED1AD1">
        <w:t xml:space="preserve">Recouvrement des têtes de vis à l’aide de l’enduit de base. </w:t>
      </w:r>
    </w:p>
    <w:p w:rsidR="00B241A5" w:rsidRPr="00ED1AD1" w:rsidRDefault="00B241A5" w:rsidP="00006B0E">
      <w:pPr>
        <w:pStyle w:val="Structure"/>
      </w:pPr>
    </w:p>
    <w:p w:rsidR="00677DDE" w:rsidRPr="00ED1AD1" w:rsidRDefault="00677DDE" w:rsidP="00006B0E">
      <w:pPr>
        <w:pStyle w:val="Structure"/>
      </w:pPr>
      <w:r w:rsidRPr="00ED1AD1">
        <w:t>- ENDUIT DE FINITION : Respect du mode de mise en œuvre et notamment les primaires associés. Les teintes de coefficient d'absorption du rayonnement solaire inférieur à 0.7 sont exclues. Application de l'enduit par projection mécanique ou à la truelle suivant destination.</w:t>
      </w:r>
    </w:p>
    <w:p w:rsidR="005129B5" w:rsidRPr="00ED1AD1" w:rsidRDefault="005129B5" w:rsidP="00006B0E">
      <w:pPr>
        <w:pStyle w:val="Structure"/>
      </w:pPr>
    </w:p>
    <w:p w:rsidR="00677DDE" w:rsidRPr="00ED1AD1" w:rsidRDefault="00677DDE" w:rsidP="00AF796C">
      <w:pPr>
        <w:pStyle w:val="TitreArticle"/>
      </w:pPr>
      <w:r w:rsidRPr="00ED1AD1">
        <w:t>2.1.</w:t>
      </w:r>
      <w:r w:rsidR="00A675FC" w:rsidRPr="00ED1AD1">
        <w:t>6</w:t>
      </w:r>
      <w:r w:rsidRPr="00ED1AD1">
        <w:t>-2</w:t>
      </w:r>
      <w:r w:rsidRPr="00ED1AD1">
        <w:tab/>
        <w:t>Finition par revêtement minéral :</w:t>
      </w:r>
    </w:p>
    <w:p w:rsidR="00677DDE" w:rsidRPr="00ED1AD1" w:rsidRDefault="00677DDE" w:rsidP="00D53508">
      <w:pPr>
        <w:pStyle w:val="DescrArticle"/>
      </w:pPr>
    </w:p>
    <w:p w:rsidR="00677DDE" w:rsidRPr="00ED1AD1" w:rsidRDefault="00677DDE" w:rsidP="00D53508">
      <w:pPr>
        <w:pStyle w:val="DescrArticle"/>
      </w:pPr>
      <w:r w:rsidRPr="00ED1AD1">
        <w:t>- Marque : KNAUF ou équivalent</w:t>
      </w:r>
    </w:p>
    <w:p w:rsidR="00677DDE" w:rsidRPr="00ED1AD1" w:rsidRDefault="00677DDE" w:rsidP="00D53508">
      <w:pPr>
        <w:pStyle w:val="DescrArticle"/>
      </w:pPr>
      <w:r w:rsidRPr="00ED1AD1">
        <w:t xml:space="preserve">- Produit : </w:t>
      </w:r>
      <w:r w:rsidR="002D05FC" w:rsidRPr="00ED1AD1">
        <w:t xml:space="preserve">ENDUIT </w:t>
      </w:r>
      <w:r w:rsidRPr="00ED1AD1">
        <w:t>MINERAL AQUAPANEL</w:t>
      </w:r>
      <w:r w:rsidR="002D05FC" w:rsidRPr="00ED1AD1">
        <w:rPr>
          <w:sz w:val="16"/>
          <w:vertAlign w:val="superscript"/>
        </w:rPr>
        <w:t>R</w:t>
      </w:r>
    </w:p>
    <w:p w:rsidR="00677DDE" w:rsidRPr="00ED1AD1" w:rsidRDefault="00677DDE" w:rsidP="00D53508">
      <w:pPr>
        <w:pStyle w:val="DescrArticle"/>
      </w:pPr>
      <w:r w:rsidRPr="00ED1AD1">
        <w:t xml:space="preserve">- </w:t>
      </w:r>
      <w:proofErr w:type="spellStart"/>
      <w:r w:rsidRPr="00ED1AD1">
        <w:t>Sous-enduit</w:t>
      </w:r>
      <w:proofErr w:type="spellEnd"/>
      <w:r w:rsidRPr="00ED1AD1">
        <w:t xml:space="preserve"> : AQUAPANEL DE BASE FACADE</w:t>
      </w:r>
    </w:p>
    <w:p w:rsidR="00677DDE" w:rsidRPr="00ED1AD1" w:rsidRDefault="00677DDE" w:rsidP="00D53508">
      <w:pPr>
        <w:pStyle w:val="DescrArticle"/>
      </w:pPr>
      <w:r w:rsidRPr="00ED1AD1">
        <w:t>- Treillis et mouchoirs : TREILLIS DE RENFORT AQUAPANEL</w:t>
      </w:r>
    </w:p>
    <w:p w:rsidR="00677DDE" w:rsidRPr="00ED1AD1" w:rsidRDefault="00677DDE" w:rsidP="00D53508">
      <w:pPr>
        <w:pStyle w:val="DescrArticle"/>
        <w:rPr>
          <w:strike/>
          <w:color w:val="FF0000"/>
        </w:rPr>
      </w:pPr>
      <w:r w:rsidRPr="00ED1AD1">
        <w:t>- Finition : PRIMAIRE ET</w:t>
      </w:r>
      <w:r w:rsidR="002D05FC" w:rsidRPr="00ED1AD1">
        <w:t xml:space="preserve"> REVETEMENT DE FINITION MINERAL</w:t>
      </w:r>
      <w:r w:rsidRPr="00ED1AD1">
        <w:t xml:space="preserve"> </w:t>
      </w:r>
    </w:p>
    <w:p w:rsidR="00EA4E74" w:rsidRPr="00ED1AD1" w:rsidRDefault="00EA4E74" w:rsidP="00D53508">
      <w:pPr>
        <w:pStyle w:val="DescrArticle"/>
      </w:pPr>
    </w:p>
    <w:p w:rsidR="00677DDE" w:rsidRPr="00ED1AD1" w:rsidRDefault="00677DDE" w:rsidP="00AF796C">
      <w:pPr>
        <w:pStyle w:val="TitreArticle"/>
      </w:pPr>
      <w:r w:rsidRPr="00ED1AD1">
        <w:t>2.1.</w:t>
      </w:r>
      <w:r w:rsidR="00A675FC" w:rsidRPr="00ED1AD1">
        <w:t>6</w:t>
      </w:r>
      <w:r w:rsidRPr="00ED1AD1">
        <w:t>-3</w:t>
      </w:r>
      <w:r w:rsidRPr="00ED1AD1">
        <w:tab/>
        <w:t>Finition par revêtement dispersion :</w:t>
      </w:r>
    </w:p>
    <w:p w:rsidR="00677DDE" w:rsidRPr="00ED1AD1" w:rsidRDefault="00677DDE" w:rsidP="00D53508">
      <w:pPr>
        <w:pStyle w:val="DescrArticle"/>
      </w:pPr>
    </w:p>
    <w:p w:rsidR="00677DDE" w:rsidRPr="00ED1AD1" w:rsidRDefault="00677DDE" w:rsidP="00D53508">
      <w:pPr>
        <w:pStyle w:val="DescrArticle"/>
      </w:pPr>
      <w:r w:rsidRPr="00ED1AD1">
        <w:t>- Marque : KNAUF ou équivalent</w:t>
      </w:r>
    </w:p>
    <w:p w:rsidR="00677DDE" w:rsidRPr="00ED1AD1" w:rsidRDefault="00677DDE" w:rsidP="00D53508">
      <w:pPr>
        <w:pStyle w:val="DescrArticle"/>
      </w:pPr>
      <w:r w:rsidRPr="00ED1AD1">
        <w:t>- Produit : AQUAPANEL DISPERSIONSPUTZ</w:t>
      </w:r>
    </w:p>
    <w:p w:rsidR="00677DDE" w:rsidRPr="00ED1AD1" w:rsidRDefault="00677DDE" w:rsidP="00D53508">
      <w:pPr>
        <w:pStyle w:val="DescrArticle"/>
      </w:pPr>
      <w:r w:rsidRPr="00ED1AD1">
        <w:t xml:space="preserve">- </w:t>
      </w:r>
      <w:proofErr w:type="spellStart"/>
      <w:r w:rsidRPr="00ED1AD1">
        <w:t>Sous-enduit</w:t>
      </w:r>
      <w:proofErr w:type="spellEnd"/>
      <w:r w:rsidRPr="00ED1AD1">
        <w:t xml:space="preserve"> : AQUAPANEL DE BASE FACADE</w:t>
      </w:r>
    </w:p>
    <w:p w:rsidR="00677DDE" w:rsidRPr="00ED1AD1" w:rsidRDefault="00677DDE" w:rsidP="00D53508">
      <w:pPr>
        <w:pStyle w:val="DescrArticle"/>
      </w:pPr>
      <w:r w:rsidRPr="00ED1AD1">
        <w:t>- Treillis et mouchoirs : TREILLIS DE RENFORT AQUAPANEL</w:t>
      </w:r>
    </w:p>
    <w:p w:rsidR="00677DDE" w:rsidRPr="00ED1AD1" w:rsidRDefault="00677DDE" w:rsidP="00D53508">
      <w:pPr>
        <w:pStyle w:val="DescrArticle"/>
      </w:pPr>
      <w:r w:rsidRPr="00ED1AD1">
        <w:t>- Finition : PRIMAIRE ET</w:t>
      </w:r>
      <w:r w:rsidR="002D05FC" w:rsidRPr="00ED1AD1">
        <w:t xml:space="preserve"> REVETEMENT DE FINITION EXTERIEUR MINERAL</w:t>
      </w:r>
      <w:r w:rsidRPr="00ED1AD1">
        <w:t xml:space="preserve"> </w:t>
      </w:r>
    </w:p>
    <w:p w:rsidR="00677DDE" w:rsidRPr="00ED1AD1" w:rsidRDefault="00677DDE" w:rsidP="00677DDE">
      <w:pPr>
        <w:pStyle w:val="Chap1"/>
        <w:rPr>
          <w:lang w:eastAsia="en-US"/>
        </w:rPr>
      </w:pPr>
      <w:bookmarkStart w:id="5" w:name="_Toc42670693"/>
      <w:r w:rsidRPr="00ED1AD1">
        <w:lastRenderedPageBreak/>
        <w:t>3</w:t>
      </w:r>
      <w:r w:rsidRPr="00ED1AD1">
        <w:tab/>
        <w:t>VETAGES</w:t>
      </w:r>
      <w:bookmarkEnd w:id="5"/>
    </w:p>
    <w:p w:rsidR="00677DDE" w:rsidRPr="00ED1AD1" w:rsidRDefault="00677DDE" w:rsidP="004D1502">
      <w:pPr>
        <w:pStyle w:val="Chap2"/>
        <w:numPr>
          <w:ilvl w:val="1"/>
          <w:numId w:val="11"/>
        </w:numPr>
      </w:pPr>
      <w:bookmarkStart w:id="6" w:name="_Toc42670694"/>
      <w:proofErr w:type="spellStart"/>
      <w:r w:rsidRPr="00ED1AD1">
        <w:t>Vêtage</w:t>
      </w:r>
      <w:proofErr w:type="spellEnd"/>
      <w:r w:rsidRPr="00ED1AD1">
        <w:t xml:space="preserve"> support d'enduit</w:t>
      </w:r>
      <w:bookmarkEnd w:id="6"/>
    </w:p>
    <w:p w:rsidR="00677DDE" w:rsidRPr="00ED1AD1" w:rsidRDefault="004D1502" w:rsidP="004D1502">
      <w:pPr>
        <w:pStyle w:val="Chap3"/>
        <w:numPr>
          <w:ilvl w:val="0"/>
          <w:numId w:val="0"/>
        </w:numPr>
        <w:ind w:left="720" w:hanging="720"/>
      </w:pPr>
      <w:r w:rsidRPr="00ED1AD1">
        <w:t>3.1.1</w:t>
      </w:r>
      <w:r w:rsidRPr="00ED1AD1">
        <w:tab/>
      </w:r>
      <w:r w:rsidR="00677DDE" w:rsidRPr="00ED1AD1">
        <w:t xml:space="preserve">VETAGE PSE BLANC </w:t>
      </w:r>
      <w:r w:rsidR="004B4E49" w:rsidRPr="00ED1AD1">
        <w:t xml:space="preserve">OU GRIS </w:t>
      </w:r>
      <w:r w:rsidR="00677DDE" w:rsidRPr="00ED1AD1">
        <w:t>ET PLAQUES DE CIMENT, POSE CALEE CHEVILLEE :</w:t>
      </w:r>
    </w:p>
    <w:p w:rsidR="00A675FC" w:rsidRPr="00ED1AD1" w:rsidRDefault="00A675FC" w:rsidP="004D1502">
      <w:pPr>
        <w:pStyle w:val="Default"/>
        <w:ind w:left="708"/>
        <w:jc w:val="both"/>
        <w:rPr>
          <w:rFonts w:ascii="Times New Roman" w:hAnsi="Times New Roman" w:cs="Times New Roman"/>
          <w:color w:val="auto"/>
          <w:sz w:val="18"/>
          <w:szCs w:val="18"/>
          <w:lang w:eastAsia="en-US"/>
        </w:rPr>
      </w:pPr>
      <w:r w:rsidRPr="00ED1AD1">
        <w:rPr>
          <w:rFonts w:ascii="Times New Roman" w:hAnsi="Times New Roman" w:cs="Times New Roman"/>
          <w:color w:val="auto"/>
          <w:sz w:val="18"/>
          <w:szCs w:val="18"/>
          <w:lang w:eastAsia="en-US"/>
        </w:rPr>
        <w:t>Fourniture et pose d’un système d’isolation thermique extérieure constitué d’un isolant rigide en polystyrène expansé blanc (λ=0,038 W/</w:t>
      </w:r>
      <w:proofErr w:type="spellStart"/>
      <w:proofErr w:type="gramStart"/>
      <w:r w:rsidRPr="00ED1AD1">
        <w:rPr>
          <w:rFonts w:ascii="Times New Roman" w:hAnsi="Times New Roman" w:cs="Times New Roman"/>
          <w:color w:val="auto"/>
          <w:sz w:val="18"/>
          <w:szCs w:val="18"/>
          <w:lang w:eastAsia="en-US"/>
        </w:rPr>
        <w:t>m.K</w:t>
      </w:r>
      <w:proofErr w:type="spellEnd"/>
      <w:proofErr w:type="gramEnd"/>
      <w:r w:rsidRPr="00ED1AD1">
        <w:rPr>
          <w:rFonts w:ascii="Times New Roman" w:hAnsi="Times New Roman" w:cs="Times New Roman"/>
          <w:color w:val="auto"/>
          <w:sz w:val="18"/>
          <w:szCs w:val="18"/>
          <w:lang w:eastAsia="en-US"/>
        </w:rPr>
        <w:t>), d’une platine de fixation, et des plaques ciment armées d’un treillis de fibre de verre sur chaque face et de classement au feu A1 (Incombustible). Le procédé constitue une protection contre les chocs (classement Q4), le poinçonnement, le vandalisme et une protecti</w:t>
      </w:r>
      <w:r w:rsidR="00882309" w:rsidRPr="00ED1AD1">
        <w:rPr>
          <w:rFonts w:ascii="Times New Roman" w:hAnsi="Times New Roman" w:cs="Times New Roman"/>
          <w:color w:val="auto"/>
          <w:sz w:val="18"/>
          <w:szCs w:val="18"/>
          <w:lang w:eastAsia="en-US"/>
        </w:rPr>
        <w:t>on complémentaire contre le feu</w:t>
      </w:r>
      <w:r w:rsidRPr="00ED1AD1">
        <w:rPr>
          <w:rFonts w:ascii="Times New Roman" w:hAnsi="Times New Roman" w:cs="Times New Roman"/>
          <w:color w:val="auto"/>
          <w:sz w:val="18"/>
          <w:szCs w:val="18"/>
          <w:lang w:eastAsia="en-US"/>
        </w:rPr>
        <w:t xml:space="preserve">. Le système de façade sera du type Knauf Façade </w:t>
      </w:r>
      <w:proofErr w:type="spellStart"/>
      <w:r w:rsidRPr="00ED1AD1">
        <w:rPr>
          <w:rFonts w:ascii="Times New Roman" w:hAnsi="Times New Roman" w:cs="Times New Roman"/>
          <w:color w:val="auto"/>
          <w:sz w:val="18"/>
          <w:szCs w:val="18"/>
          <w:lang w:eastAsia="en-US"/>
        </w:rPr>
        <w:t>Vêtage</w:t>
      </w:r>
      <w:proofErr w:type="spellEnd"/>
      <w:r w:rsidRPr="00ED1AD1">
        <w:rPr>
          <w:rFonts w:ascii="Times New Roman" w:hAnsi="Times New Roman" w:cs="Times New Roman"/>
          <w:color w:val="auto"/>
          <w:sz w:val="18"/>
          <w:szCs w:val="18"/>
          <w:lang w:eastAsia="en-US"/>
        </w:rPr>
        <w:t xml:space="preserve"> ou techniquement équivalent.</w:t>
      </w:r>
    </w:p>
    <w:p w:rsidR="005031DE" w:rsidRPr="00ED1AD1" w:rsidRDefault="005B26CA" w:rsidP="00AF796C">
      <w:pPr>
        <w:pStyle w:val="Default"/>
        <w:ind w:left="709"/>
        <w:jc w:val="both"/>
        <w:rPr>
          <w:rFonts w:ascii="Times New Roman" w:hAnsi="Times New Roman" w:cs="Times New Roman"/>
          <w:color w:val="auto"/>
          <w:sz w:val="18"/>
          <w:szCs w:val="18"/>
          <w:lang w:eastAsia="en-US"/>
        </w:rPr>
      </w:pPr>
      <w:r w:rsidRPr="00ED1AD1">
        <w:rPr>
          <w:rFonts w:ascii="Times New Roman" w:hAnsi="Times New Roman" w:cs="Times New Roman"/>
          <w:color w:val="auto"/>
          <w:sz w:val="18"/>
          <w:szCs w:val="18"/>
          <w:lang w:eastAsia="en-US"/>
        </w:rPr>
        <w:t xml:space="preserve">- PRINCIPE GENERAL DE POSE : Un calepinage préalable doit être prévu pour les panneaux isolants et les plaques ciment. Les panneaux isolants </w:t>
      </w:r>
      <w:r w:rsidR="003518A1" w:rsidRPr="00ED1AD1">
        <w:rPr>
          <w:rFonts w:ascii="Times New Roman" w:hAnsi="Times New Roman" w:cs="Times New Roman"/>
          <w:color w:val="auto"/>
          <w:sz w:val="18"/>
          <w:szCs w:val="18"/>
          <w:lang w:eastAsia="en-US"/>
        </w:rPr>
        <w:t xml:space="preserve">sont mis en œuvre horizontalement. Les plaques ciment peuvent aussi bien être misent en œuvre horizontalement que verticalement. </w:t>
      </w:r>
    </w:p>
    <w:p w:rsidR="005031DE" w:rsidRPr="00ED1AD1" w:rsidRDefault="005B26CA" w:rsidP="00AF796C">
      <w:pPr>
        <w:pStyle w:val="Default"/>
        <w:ind w:left="709"/>
        <w:jc w:val="both"/>
        <w:rPr>
          <w:rFonts w:ascii="Times New Roman" w:hAnsi="Times New Roman" w:cs="Times New Roman"/>
          <w:strike/>
          <w:color w:val="FF0000"/>
          <w:sz w:val="18"/>
          <w:szCs w:val="18"/>
          <w:lang w:eastAsia="en-US"/>
        </w:rPr>
      </w:pPr>
      <w:r w:rsidRPr="00ED1AD1">
        <w:rPr>
          <w:rFonts w:ascii="Times New Roman" w:hAnsi="Times New Roman" w:cs="Times New Roman"/>
          <w:color w:val="auto"/>
          <w:sz w:val="18"/>
          <w:szCs w:val="18"/>
          <w:lang w:eastAsia="en-US"/>
        </w:rPr>
        <w:t>Les panneaux isolants sont fixés au mur support généralement à l’aide de mortier-colle (ratissage) ou mécaniquement. Les platines de fixations sont ensuite fixées au mur support par l’intermédiaire de chevilles de fixation. Les plaques ciment sont directement vissées dans les platines de fixations</w:t>
      </w:r>
      <w:r w:rsidR="003518A1" w:rsidRPr="00ED1AD1">
        <w:rPr>
          <w:rFonts w:ascii="Times New Roman" w:hAnsi="Times New Roman" w:cs="Times New Roman"/>
          <w:color w:val="auto"/>
          <w:sz w:val="18"/>
          <w:szCs w:val="18"/>
          <w:lang w:eastAsia="en-US"/>
        </w:rPr>
        <w:t xml:space="preserve"> bord à bord.</w:t>
      </w:r>
      <w:r w:rsidRPr="00ED1AD1">
        <w:rPr>
          <w:rFonts w:ascii="Times New Roman" w:hAnsi="Times New Roman" w:cs="Times New Roman"/>
          <w:color w:val="auto"/>
          <w:sz w:val="18"/>
          <w:szCs w:val="18"/>
          <w:lang w:eastAsia="en-US"/>
        </w:rPr>
        <w:t xml:space="preserve"> La jonction entre les plaques ciment et le PSE est</w:t>
      </w:r>
      <w:r w:rsidR="003518A1" w:rsidRPr="00ED1AD1">
        <w:rPr>
          <w:rFonts w:ascii="Times New Roman" w:hAnsi="Times New Roman" w:cs="Times New Roman"/>
          <w:color w:val="auto"/>
          <w:sz w:val="18"/>
          <w:szCs w:val="18"/>
          <w:lang w:eastAsia="en-US"/>
        </w:rPr>
        <w:t xml:space="preserve"> traité à l’aide d’un profilé de fractionnement.</w:t>
      </w:r>
      <w:r w:rsidRPr="00ED1AD1">
        <w:rPr>
          <w:rFonts w:ascii="Times New Roman" w:hAnsi="Times New Roman" w:cs="Times New Roman"/>
          <w:color w:val="auto"/>
          <w:sz w:val="18"/>
          <w:szCs w:val="18"/>
          <w:lang w:eastAsia="en-US"/>
        </w:rPr>
        <w:t xml:space="preserve"> </w:t>
      </w:r>
    </w:p>
    <w:p w:rsidR="005B26CA" w:rsidRPr="00ED1AD1" w:rsidRDefault="005B26CA" w:rsidP="00AF796C">
      <w:pPr>
        <w:pStyle w:val="Default"/>
        <w:ind w:left="709"/>
        <w:jc w:val="both"/>
        <w:rPr>
          <w:rFonts w:ascii="Times New Roman" w:hAnsi="Times New Roman" w:cs="Times New Roman"/>
          <w:color w:val="auto"/>
          <w:sz w:val="18"/>
          <w:szCs w:val="18"/>
          <w:lang w:eastAsia="en-US"/>
        </w:rPr>
      </w:pPr>
      <w:r w:rsidRPr="00ED1AD1">
        <w:rPr>
          <w:rFonts w:ascii="Times New Roman" w:hAnsi="Times New Roman" w:cs="Times New Roman"/>
          <w:color w:val="auto"/>
          <w:sz w:val="18"/>
          <w:szCs w:val="18"/>
          <w:lang w:eastAsia="en-US"/>
        </w:rPr>
        <w:t>La façade est alors prête à recevoir une des finitions définies ci-</w:t>
      </w:r>
      <w:r w:rsidR="004B4E49" w:rsidRPr="00ED1AD1">
        <w:rPr>
          <w:rFonts w:ascii="Times New Roman" w:hAnsi="Times New Roman" w:cs="Times New Roman"/>
          <w:color w:val="auto"/>
          <w:sz w:val="18"/>
          <w:szCs w:val="18"/>
          <w:lang w:eastAsia="en-US"/>
        </w:rPr>
        <w:t>après</w:t>
      </w:r>
      <w:r w:rsidRPr="00ED1AD1">
        <w:rPr>
          <w:rFonts w:ascii="Times New Roman" w:hAnsi="Times New Roman" w:cs="Times New Roman"/>
          <w:color w:val="auto"/>
          <w:sz w:val="18"/>
          <w:szCs w:val="18"/>
          <w:lang w:eastAsia="en-US"/>
        </w:rPr>
        <w:t xml:space="preserve">. </w:t>
      </w:r>
    </w:p>
    <w:p w:rsidR="00571FE9" w:rsidRPr="00ED1AD1" w:rsidRDefault="005B26CA" w:rsidP="005B26CA">
      <w:pPr>
        <w:pStyle w:val="Default"/>
        <w:ind w:left="708"/>
        <w:rPr>
          <w:rFonts w:ascii="Times New Roman" w:hAnsi="Times New Roman" w:cs="Times New Roman"/>
          <w:color w:val="auto"/>
          <w:sz w:val="18"/>
          <w:szCs w:val="18"/>
        </w:rPr>
      </w:pPr>
      <w:r w:rsidRPr="00ED1AD1">
        <w:rPr>
          <w:rFonts w:ascii="Times New Roman" w:hAnsi="Times New Roman" w:cs="Times New Roman"/>
          <w:color w:val="auto"/>
          <w:sz w:val="18"/>
          <w:szCs w:val="18"/>
          <w:lang w:eastAsia="en-US"/>
        </w:rPr>
        <w:t xml:space="preserve">- OPERATION DE POSE : </w:t>
      </w:r>
      <w:r w:rsidRPr="00ED1AD1">
        <w:rPr>
          <w:rFonts w:ascii="Times New Roman" w:hAnsi="Times New Roman" w:cs="Times New Roman"/>
          <w:color w:val="auto"/>
          <w:sz w:val="18"/>
          <w:szCs w:val="18"/>
        </w:rPr>
        <w:t xml:space="preserve">Fixation de l’isolant sur le mur support (généralement par collage). Traçage et repérage des points d’ancrage des platines. Perçage du support au travers de l’isolant. Mise en place des platines et vissage de la cheville. Vissage des plaques. Enduisage armé. </w:t>
      </w:r>
    </w:p>
    <w:p w:rsidR="005B26CA" w:rsidRPr="00ED1AD1" w:rsidRDefault="005B26CA" w:rsidP="005B26CA">
      <w:pPr>
        <w:pStyle w:val="Default"/>
        <w:ind w:left="708"/>
        <w:rPr>
          <w:rFonts w:ascii="Times New Roman" w:hAnsi="Times New Roman" w:cs="Times New Roman"/>
          <w:color w:val="auto"/>
          <w:sz w:val="18"/>
          <w:szCs w:val="18"/>
        </w:rPr>
      </w:pPr>
      <w:r w:rsidRPr="00ED1AD1">
        <w:rPr>
          <w:rFonts w:ascii="Times New Roman" w:hAnsi="Times New Roman" w:cs="Times New Roman"/>
          <w:color w:val="auto"/>
          <w:sz w:val="18"/>
          <w:szCs w:val="18"/>
        </w:rPr>
        <w:t>Mise en œuvre de la finition</w:t>
      </w:r>
    </w:p>
    <w:p w:rsidR="005B26CA" w:rsidRPr="00ED1AD1" w:rsidRDefault="005B26CA" w:rsidP="005B26CA">
      <w:pPr>
        <w:pStyle w:val="Default"/>
        <w:spacing w:after="13"/>
        <w:ind w:left="708"/>
        <w:rPr>
          <w:rFonts w:ascii="Times New Roman" w:hAnsi="Times New Roman" w:cs="Times New Roman"/>
          <w:color w:val="auto"/>
          <w:sz w:val="18"/>
          <w:szCs w:val="18"/>
          <w:lang w:eastAsia="en-US"/>
        </w:rPr>
      </w:pPr>
      <w:r w:rsidRPr="00ED1AD1">
        <w:rPr>
          <w:rFonts w:ascii="Times New Roman" w:hAnsi="Times New Roman" w:cs="Times New Roman"/>
          <w:color w:val="auto"/>
          <w:sz w:val="18"/>
          <w:szCs w:val="18"/>
          <w:lang w:eastAsia="en-US"/>
        </w:rPr>
        <w:t>- FINITION ENDUITE : Application du primaire d’accroche non dilué sur toute la surface. Finition par application d’un revêtement minéral ou plastique.</w:t>
      </w:r>
    </w:p>
    <w:p w:rsidR="005B26CA" w:rsidRPr="00ED1AD1" w:rsidRDefault="005B26CA" w:rsidP="005B26CA">
      <w:pPr>
        <w:pStyle w:val="Default"/>
        <w:spacing w:after="13"/>
        <w:ind w:firstLine="708"/>
        <w:rPr>
          <w:rFonts w:ascii="Times New Roman" w:hAnsi="Times New Roman" w:cs="Times New Roman"/>
          <w:color w:val="auto"/>
          <w:sz w:val="18"/>
          <w:szCs w:val="18"/>
          <w:lang w:eastAsia="en-US"/>
        </w:rPr>
      </w:pPr>
      <w:r w:rsidRPr="00ED1AD1">
        <w:rPr>
          <w:rFonts w:ascii="Times New Roman" w:hAnsi="Times New Roman" w:cs="Times New Roman"/>
          <w:color w:val="auto"/>
          <w:sz w:val="18"/>
          <w:szCs w:val="18"/>
          <w:lang w:eastAsia="en-US"/>
        </w:rPr>
        <w:t>- FINITION PAREMENTS COLLES (conformément au DTU 52.2):</w:t>
      </w:r>
      <w:r w:rsidRPr="00ED1AD1">
        <w:rPr>
          <w:color w:val="auto"/>
          <w:sz w:val="18"/>
          <w:szCs w:val="18"/>
          <w:lang w:eastAsia="en-US"/>
        </w:rPr>
        <w:t xml:space="preserve"> </w:t>
      </w:r>
      <w:r w:rsidRPr="00ED1AD1">
        <w:rPr>
          <w:rFonts w:ascii="Times New Roman" w:hAnsi="Times New Roman" w:cs="Times New Roman"/>
          <w:color w:val="auto"/>
          <w:sz w:val="18"/>
          <w:szCs w:val="18"/>
          <w:lang w:eastAsia="en-US"/>
        </w:rPr>
        <w:t xml:space="preserve">Application du mortier-colle. Pose du parement </w:t>
      </w:r>
    </w:p>
    <w:p w:rsidR="005B26CA" w:rsidRPr="00ED1AD1" w:rsidRDefault="005B26CA" w:rsidP="005B26CA">
      <w:pPr>
        <w:pStyle w:val="Default"/>
        <w:spacing w:after="13"/>
        <w:ind w:firstLine="708"/>
        <w:rPr>
          <w:rFonts w:ascii="Times New Roman" w:hAnsi="Times New Roman" w:cs="Times New Roman"/>
          <w:color w:val="auto"/>
          <w:sz w:val="18"/>
          <w:szCs w:val="18"/>
          <w:lang w:eastAsia="en-US"/>
        </w:rPr>
      </w:pPr>
      <w:r w:rsidRPr="00ED1AD1">
        <w:rPr>
          <w:rFonts w:ascii="Times New Roman" w:hAnsi="Times New Roman" w:cs="Times New Roman"/>
          <w:color w:val="auto"/>
          <w:sz w:val="18"/>
          <w:szCs w:val="18"/>
          <w:lang w:eastAsia="en-US"/>
        </w:rPr>
        <w:t>(</w:t>
      </w:r>
      <w:proofErr w:type="gramStart"/>
      <w:r w:rsidRPr="00ED1AD1">
        <w:rPr>
          <w:rFonts w:ascii="Times New Roman" w:hAnsi="Times New Roman" w:cs="Times New Roman"/>
          <w:color w:val="auto"/>
          <w:sz w:val="18"/>
          <w:szCs w:val="18"/>
          <w:lang w:eastAsia="en-US"/>
        </w:rPr>
        <w:t>carreaux</w:t>
      </w:r>
      <w:proofErr w:type="gramEnd"/>
      <w:r w:rsidRPr="00ED1AD1">
        <w:rPr>
          <w:rFonts w:ascii="Times New Roman" w:hAnsi="Times New Roman" w:cs="Times New Roman"/>
          <w:color w:val="auto"/>
          <w:sz w:val="18"/>
          <w:szCs w:val="18"/>
          <w:lang w:eastAsia="en-US"/>
        </w:rPr>
        <w:t xml:space="preserve"> céramiques, produits verriers, plaquettes de terre cuite, pierres naturelles).</w:t>
      </w:r>
    </w:p>
    <w:p w:rsidR="00EA4E74" w:rsidRPr="00ED1AD1" w:rsidRDefault="00EA4E74" w:rsidP="005B26CA">
      <w:pPr>
        <w:pStyle w:val="Default"/>
        <w:spacing w:after="13"/>
        <w:ind w:firstLine="708"/>
        <w:rPr>
          <w:rFonts w:ascii="Times New Roman" w:hAnsi="Times New Roman" w:cs="Times New Roman"/>
          <w:color w:val="auto"/>
          <w:sz w:val="18"/>
          <w:szCs w:val="18"/>
          <w:lang w:eastAsia="en-US"/>
        </w:rPr>
      </w:pPr>
    </w:p>
    <w:p w:rsidR="00EA4E74" w:rsidRPr="00ED1AD1" w:rsidRDefault="00EA4E74" w:rsidP="005B26CA">
      <w:pPr>
        <w:pStyle w:val="Default"/>
        <w:spacing w:after="13"/>
        <w:ind w:firstLine="708"/>
        <w:rPr>
          <w:rFonts w:ascii="Times New Roman" w:hAnsi="Times New Roman" w:cs="Times New Roman"/>
          <w:color w:val="auto"/>
          <w:sz w:val="18"/>
          <w:szCs w:val="18"/>
          <w:lang w:eastAsia="en-US"/>
        </w:rPr>
      </w:pPr>
    </w:p>
    <w:p w:rsidR="00EA4E74" w:rsidRPr="00ED1AD1" w:rsidRDefault="00EA4E74" w:rsidP="005B26CA">
      <w:pPr>
        <w:pStyle w:val="Default"/>
        <w:spacing w:after="13"/>
        <w:ind w:firstLine="708"/>
        <w:rPr>
          <w:rFonts w:ascii="Times New Roman" w:hAnsi="Times New Roman" w:cs="Times New Roman"/>
          <w:color w:val="auto"/>
          <w:sz w:val="18"/>
          <w:szCs w:val="18"/>
          <w:lang w:eastAsia="en-US"/>
        </w:rPr>
      </w:pPr>
    </w:p>
    <w:p w:rsidR="005B26CA" w:rsidRPr="00ED1AD1" w:rsidRDefault="005B26CA" w:rsidP="005B26CA">
      <w:pPr>
        <w:pStyle w:val="Default"/>
        <w:ind w:left="708"/>
        <w:rPr>
          <w:rFonts w:ascii="Times New Roman" w:hAnsi="Times New Roman" w:cs="Times New Roman"/>
          <w:color w:val="auto"/>
          <w:sz w:val="18"/>
          <w:szCs w:val="18"/>
        </w:rPr>
      </w:pPr>
    </w:p>
    <w:p w:rsidR="00677DDE" w:rsidRPr="00ED1AD1" w:rsidRDefault="00677DDE" w:rsidP="00AF796C">
      <w:pPr>
        <w:pStyle w:val="TitreArticle"/>
      </w:pPr>
      <w:r w:rsidRPr="00ED1AD1">
        <w:t>3.1.1-1</w:t>
      </w:r>
      <w:r w:rsidRPr="00ED1AD1">
        <w:tab/>
        <w:t xml:space="preserve">Panneau PSE 20 mm </w:t>
      </w:r>
      <w:r w:rsidR="008079CE" w:rsidRPr="00ED1AD1">
        <w:t>(R m</w:t>
      </w:r>
      <w:proofErr w:type="gramStart"/>
      <w:r w:rsidR="008079CE" w:rsidRPr="00ED1AD1">
        <w:t>².K</w:t>
      </w:r>
      <w:proofErr w:type="gramEnd"/>
      <w:r w:rsidR="008079CE" w:rsidRPr="00ED1AD1">
        <w:t xml:space="preserve">/W 0,50) </w:t>
      </w:r>
      <w:r w:rsidRPr="00ED1AD1">
        <w:t>+ plaque ciment 12,5 mm:</w:t>
      </w:r>
    </w:p>
    <w:p w:rsidR="00677DDE" w:rsidRPr="00ED1AD1" w:rsidRDefault="00677DDE" w:rsidP="00D53508">
      <w:pPr>
        <w:pStyle w:val="DescrArticle"/>
      </w:pPr>
    </w:p>
    <w:p w:rsidR="00677DDE" w:rsidRPr="00ED1AD1" w:rsidRDefault="00677DDE" w:rsidP="00D53508">
      <w:pPr>
        <w:pStyle w:val="DescrArticle"/>
      </w:pPr>
      <w:r w:rsidRPr="00ED1AD1">
        <w:t>- Marque : KNAUF ou équivalent</w:t>
      </w:r>
    </w:p>
    <w:p w:rsidR="00677DDE" w:rsidRPr="00ED1AD1" w:rsidRDefault="00677DDE" w:rsidP="00D53508">
      <w:pPr>
        <w:pStyle w:val="DescrArticle"/>
      </w:pPr>
      <w:r w:rsidRPr="00ED1AD1">
        <w:t xml:space="preserve">- Système : KNAUF </w:t>
      </w:r>
      <w:r w:rsidR="005B26CA" w:rsidRPr="00ED1AD1">
        <w:t>AQUAPANEL VETAGE</w:t>
      </w:r>
    </w:p>
    <w:p w:rsidR="00677DDE" w:rsidRPr="00ED1AD1" w:rsidRDefault="00677DDE" w:rsidP="00D53508">
      <w:pPr>
        <w:pStyle w:val="DescrArticle"/>
      </w:pPr>
      <w:r w:rsidRPr="00ED1AD1">
        <w:t>- Isolant : KNAUF XTHERM ITEX TH38 SE</w:t>
      </w:r>
    </w:p>
    <w:p w:rsidR="00677DDE" w:rsidRPr="00ED1AD1" w:rsidRDefault="00677DDE" w:rsidP="00D53508">
      <w:pPr>
        <w:pStyle w:val="DescrArticle"/>
      </w:pPr>
      <w:r w:rsidRPr="00ED1AD1">
        <w:t>- Plaque : AQUAPANEL OUTDOOR</w:t>
      </w:r>
    </w:p>
    <w:p w:rsidR="00677DDE" w:rsidRPr="00ED1AD1" w:rsidRDefault="00677DDE" w:rsidP="00D53508">
      <w:pPr>
        <w:pStyle w:val="DescrArticle"/>
      </w:pPr>
      <w:r w:rsidRPr="00ED1AD1">
        <w:t>- Résistance aux chocs : Classe Q4</w:t>
      </w:r>
    </w:p>
    <w:p w:rsidR="00AF796C" w:rsidRPr="00ED1AD1" w:rsidRDefault="00AF796C" w:rsidP="00D53508">
      <w:pPr>
        <w:pStyle w:val="DescrArticle"/>
      </w:pPr>
      <w:r w:rsidRPr="00ED1AD1">
        <w:t xml:space="preserve">- Classement </w:t>
      </w:r>
      <w:proofErr w:type="spellStart"/>
      <w:r w:rsidRPr="00ED1AD1">
        <w:t>reVETIR</w:t>
      </w:r>
      <w:proofErr w:type="spellEnd"/>
      <w:r w:rsidRPr="00ED1AD1">
        <w:t> : r2 e3 V1 E3 T4 I4 R4</w:t>
      </w:r>
    </w:p>
    <w:p w:rsidR="00AF796C" w:rsidRPr="00ED1AD1" w:rsidRDefault="00AF796C" w:rsidP="00D53508">
      <w:pPr>
        <w:pStyle w:val="DescrArticle"/>
      </w:pPr>
      <w:r w:rsidRPr="00ED1AD1">
        <w:t>- Réaction au feu : A1</w:t>
      </w:r>
    </w:p>
    <w:p w:rsidR="00AF796C" w:rsidRPr="00ED1AD1" w:rsidRDefault="00AF796C" w:rsidP="00D53508">
      <w:pPr>
        <w:pStyle w:val="DescrArticle"/>
      </w:pPr>
      <w:r w:rsidRPr="00ED1AD1">
        <w:t>- Résistance eau/gel : ANORGANIQUE ET INGELIF CLASSE A</w:t>
      </w:r>
    </w:p>
    <w:p w:rsidR="00AF796C" w:rsidRPr="00ED1AD1" w:rsidRDefault="00AF796C" w:rsidP="00D53508">
      <w:pPr>
        <w:pStyle w:val="DescrArticle"/>
      </w:pPr>
      <w:r w:rsidRPr="00ED1AD1">
        <w:t>- Masse surfacique : 15 kg/m²</w:t>
      </w:r>
    </w:p>
    <w:p w:rsidR="00AF796C" w:rsidRPr="00ED1AD1" w:rsidRDefault="00AF796C" w:rsidP="00D53508">
      <w:pPr>
        <w:pStyle w:val="DescrArticle"/>
      </w:pPr>
      <w:r w:rsidRPr="00ED1AD1">
        <w:t>- Masse combustible : 0,197 MJ/kg</w:t>
      </w:r>
    </w:p>
    <w:p w:rsidR="00EA4E74" w:rsidRPr="00ED1AD1" w:rsidRDefault="00EA4E74" w:rsidP="00D53508">
      <w:pPr>
        <w:pStyle w:val="DescrArticle"/>
      </w:pPr>
    </w:p>
    <w:p w:rsidR="00677DDE" w:rsidRPr="00ED1AD1" w:rsidRDefault="00677DDE" w:rsidP="00AF796C">
      <w:pPr>
        <w:pStyle w:val="TitreArticle"/>
      </w:pPr>
      <w:r w:rsidRPr="00ED1AD1">
        <w:t>3.1.1-2</w:t>
      </w:r>
      <w:r w:rsidRPr="00ED1AD1">
        <w:tab/>
        <w:t xml:space="preserve">Panneau PSE 30 </w:t>
      </w:r>
      <w:proofErr w:type="gramStart"/>
      <w:r w:rsidRPr="00ED1AD1">
        <w:t>mm</w:t>
      </w:r>
      <w:r w:rsidR="008079CE" w:rsidRPr="00ED1AD1">
        <w:t>(</w:t>
      </w:r>
      <w:proofErr w:type="gramEnd"/>
      <w:r w:rsidR="008079CE" w:rsidRPr="00ED1AD1">
        <w:t>R m².K/W 0,75)</w:t>
      </w:r>
      <w:r w:rsidRPr="00ED1AD1">
        <w:t xml:space="preserve"> + plaque ciment 12,5 mm  :</w:t>
      </w:r>
    </w:p>
    <w:p w:rsidR="00677DDE" w:rsidRPr="00ED1AD1" w:rsidRDefault="00677DDE" w:rsidP="00D53508">
      <w:pPr>
        <w:pStyle w:val="DescrArticle"/>
      </w:pPr>
    </w:p>
    <w:p w:rsidR="00677DDE" w:rsidRPr="00ED1AD1" w:rsidRDefault="00677DDE" w:rsidP="00D53508">
      <w:pPr>
        <w:pStyle w:val="DescrArticle"/>
      </w:pPr>
      <w:r w:rsidRPr="00ED1AD1">
        <w:t>- Marque : KNAUF ou équivalent</w:t>
      </w:r>
    </w:p>
    <w:p w:rsidR="00AF796C" w:rsidRPr="00ED1AD1" w:rsidRDefault="00AF796C" w:rsidP="00D53508">
      <w:pPr>
        <w:pStyle w:val="DescrArticle"/>
      </w:pPr>
      <w:r w:rsidRPr="00ED1AD1">
        <w:t>- Système : KNAUF AQUAPANEL VETAGE</w:t>
      </w:r>
    </w:p>
    <w:p w:rsidR="00677DDE" w:rsidRPr="00ED1AD1" w:rsidRDefault="00677DDE" w:rsidP="00D53508">
      <w:pPr>
        <w:pStyle w:val="DescrArticle"/>
      </w:pPr>
      <w:r w:rsidRPr="00ED1AD1">
        <w:t>- Isolant : KNAUF XTHERM ITEX TH38 SE</w:t>
      </w:r>
    </w:p>
    <w:p w:rsidR="00677DDE" w:rsidRPr="00ED1AD1" w:rsidRDefault="00677DDE" w:rsidP="00D53508">
      <w:pPr>
        <w:pStyle w:val="DescrArticle"/>
      </w:pPr>
      <w:r w:rsidRPr="00ED1AD1">
        <w:t>- Plaque : AQUAPANEL OUTDOOR</w:t>
      </w:r>
    </w:p>
    <w:p w:rsidR="00677DDE" w:rsidRPr="00ED1AD1" w:rsidRDefault="00677DDE" w:rsidP="00D53508">
      <w:pPr>
        <w:pStyle w:val="DescrArticle"/>
      </w:pPr>
      <w:r w:rsidRPr="00ED1AD1">
        <w:t>- Résistance aux chocs : Classe Q4</w:t>
      </w:r>
    </w:p>
    <w:p w:rsidR="00AF796C" w:rsidRPr="00ED1AD1" w:rsidRDefault="00AF796C" w:rsidP="00D53508">
      <w:pPr>
        <w:pStyle w:val="DescrArticle"/>
      </w:pPr>
      <w:r w:rsidRPr="00ED1AD1">
        <w:t xml:space="preserve">- Classement </w:t>
      </w:r>
      <w:proofErr w:type="spellStart"/>
      <w:r w:rsidRPr="00ED1AD1">
        <w:t>reVETIR</w:t>
      </w:r>
      <w:proofErr w:type="spellEnd"/>
      <w:r w:rsidRPr="00ED1AD1">
        <w:t> : r2 e3 V1 E3 T4 I4 R4</w:t>
      </w:r>
    </w:p>
    <w:p w:rsidR="00AF796C" w:rsidRPr="00ED1AD1" w:rsidRDefault="00AF796C" w:rsidP="00D53508">
      <w:pPr>
        <w:pStyle w:val="DescrArticle"/>
      </w:pPr>
      <w:r w:rsidRPr="00ED1AD1">
        <w:t>- Réaction au feu : A1</w:t>
      </w:r>
    </w:p>
    <w:p w:rsidR="00AF796C" w:rsidRPr="00ED1AD1" w:rsidRDefault="00AF796C" w:rsidP="00D53508">
      <w:pPr>
        <w:pStyle w:val="DescrArticle"/>
      </w:pPr>
      <w:r w:rsidRPr="00ED1AD1">
        <w:t>- Résistance eau/gel : ANORGANIQUE ET INGELIF CLASSE A</w:t>
      </w:r>
    </w:p>
    <w:p w:rsidR="00AF796C" w:rsidRPr="00ED1AD1" w:rsidRDefault="00AF796C" w:rsidP="00D53508">
      <w:pPr>
        <w:pStyle w:val="DescrArticle"/>
      </w:pPr>
      <w:r w:rsidRPr="00ED1AD1">
        <w:t>- Masse surfacique : 15 kg/m²</w:t>
      </w:r>
    </w:p>
    <w:p w:rsidR="00AF796C" w:rsidRDefault="00AF796C" w:rsidP="00D53508">
      <w:pPr>
        <w:pStyle w:val="DescrArticle"/>
      </w:pPr>
      <w:r w:rsidRPr="00ED1AD1">
        <w:t>- Masse combustible : 0,197 MJ/kg</w:t>
      </w:r>
    </w:p>
    <w:p w:rsidR="0071489D" w:rsidRPr="00ED1AD1" w:rsidRDefault="0071489D" w:rsidP="00D53508">
      <w:pPr>
        <w:pStyle w:val="DescrArticle"/>
      </w:pPr>
    </w:p>
    <w:p w:rsidR="00AF796C" w:rsidRPr="00ED1AD1" w:rsidRDefault="00AF796C" w:rsidP="00D53508">
      <w:pPr>
        <w:pStyle w:val="DescrArticle"/>
      </w:pPr>
    </w:p>
    <w:p w:rsidR="00677DDE" w:rsidRPr="00ED1AD1" w:rsidRDefault="00677DDE" w:rsidP="00AF796C">
      <w:pPr>
        <w:pStyle w:val="TitreArticle"/>
      </w:pPr>
      <w:r w:rsidRPr="00ED1AD1">
        <w:lastRenderedPageBreak/>
        <w:t>3.1.1-3</w:t>
      </w:r>
      <w:r w:rsidRPr="00ED1AD1">
        <w:tab/>
        <w:t xml:space="preserve">Panneau PSE 40 mm </w:t>
      </w:r>
      <w:r w:rsidR="008079CE" w:rsidRPr="00ED1AD1">
        <w:t>(R m</w:t>
      </w:r>
      <w:proofErr w:type="gramStart"/>
      <w:r w:rsidR="008079CE" w:rsidRPr="00ED1AD1">
        <w:t>².K</w:t>
      </w:r>
      <w:proofErr w:type="gramEnd"/>
      <w:r w:rsidR="008079CE" w:rsidRPr="00ED1AD1">
        <w:t>/W 1,05)</w:t>
      </w:r>
      <w:r w:rsidRPr="00ED1AD1">
        <w:t>+ plaque ciment 12,5 mm  :</w:t>
      </w:r>
    </w:p>
    <w:p w:rsidR="00677DDE" w:rsidRPr="00ED1AD1" w:rsidRDefault="00677DDE" w:rsidP="00D53508">
      <w:pPr>
        <w:pStyle w:val="DescrArticle"/>
      </w:pPr>
    </w:p>
    <w:p w:rsidR="00677DDE" w:rsidRPr="00ED1AD1" w:rsidRDefault="00677DDE" w:rsidP="00D53508">
      <w:pPr>
        <w:pStyle w:val="DescrArticle"/>
      </w:pPr>
      <w:r w:rsidRPr="00ED1AD1">
        <w:t>- Marque : KNAUF ou équivalent</w:t>
      </w:r>
    </w:p>
    <w:p w:rsidR="00AF796C" w:rsidRPr="00ED1AD1" w:rsidRDefault="00AF796C" w:rsidP="00D53508">
      <w:pPr>
        <w:pStyle w:val="DescrArticle"/>
      </w:pPr>
      <w:r w:rsidRPr="00ED1AD1">
        <w:t>- Système : KNAUF AQUAPANEL VETAGE</w:t>
      </w:r>
    </w:p>
    <w:p w:rsidR="00677DDE" w:rsidRPr="00ED1AD1" w:rsidRDefault="00677DDE" w:rsidP="00D53508">
      <w:pPr>
        <w:pStyle w:val="DescrArticle"/>
      </w:pPr>
      <w:r w:rsidRPr="00ED1AD1">
        <w:t>- Isolant : KNAUF XTHERM ITEX TH38 SE</w:t>
      </w:r>
    </w:p>
    <w:p w:rsidR="00677DDE" w:rsidRPr="00ED1AD1" w:rsidRDefault="00677DDE" w:rsidP="00D53508">
      <w:pPr>
        <w:pStyle w:val="DescrArticle"/>
      </w:pPr>
      <w:r w:rsidRPr="00ED1AD1">
        <w:t>- Plaque : AQUAPANEL OUTDOOR</w:t>
      </w:r>
    </w:p>
    <w:p w:rsidR="00677DDE" w:rsidRPr="00ED1AD1" w:rsidRDefault="00677DDE" w:rsidP="00D53508">
      <w:pPr>
        <w:pStyle w:val="DescrArticle"/>
      </w:pPr>
      <w:r w:rsidRPr="00ED1AD1">
        <w:t>- Résistance aux chocs : Classe Q4</w:t>
      </w:r>
    </w:p>
    <w:p w:rsidR="00AF796C" w:rsidRPr="00ED1AD1" w:rsidRDefault="00AF796C" w:rsidP="00D53508">
      <w:pPr>
        <w:pStyle w:val="DescrArticle"/>
      </w:pPr>
      <w:r w:rsidRPr="00ED1AD1">
        <w:t xml:space="preserve">- Classement </w:t>
      </w:r>
      <w:proofErr w:type="spellStart"/>
      <w:r w:rsidRPr="00ED1AD1">
        <w:t>reVETIR</w:t>
      </w:r>
      <w:proofErr w:type="spellEnd"/>
      <w:r w:rsidRPr="00ED1AD1">
        <w:t> : r2 e3 V1 E3 T4 I4 R4</w:t>
      </w:r>
    </w:p>
    <w:p w:rsidR="00AF796C" w:rsidRPr="00ED1AD1" w:rsidRDefault="00AF796C" w:rsidP="00D53508">
      <w:pPr>
        <w:pStyle w:val="DescrArticle"/>
      </w:pPr>
      <w:r w:rsidRPr="00ED1AD1">
        <w:t>- Réaction au feu : A1</w:t>
      </w:r>
    </w:p>
    <w:p w:rsidR="00AF796C" w:rsidRPr="00ED1AD1" w:rsidRDefault="00AF796C" w:rsidP="00D53508">
      <w:pPr>
        <w:pStyle w:val="DescrArticle"/>
      </w:pPr>
      <w:r w:rsidRPr="00ED1AD1">
        <w:t>- Résistance eau/gel : ANORGANIQUE ET INGELIF CLASSE A</w:t>
      </w:r>
    </w:p>
    <w:p w:rsidR="00AF796C" w:rsidRPr="00ED1AD1" w:rsidRDefault="00AF796C" w:rsidP="00D53508">
      <w:pPr>
        <w:pStyle w:val="DescrArticle"/>
      </w:pPr>
      <w:r w:rsidRPr="00ED1AD1">
        <w:t>- Masse surfacique : 15 kg/m²</w:t>
      </w:r>
    </w:p>
    <w:p w:rsidR="00AF796C" w:rsidRDefault="00AF796C" w:rsidP="00D53508">
      <w:pPr>
        <w:pStyle w:val="DescrArticle"/>
      </w:pPr>
      <w:r w:rsidRPr="00ED1AD1">
        <w:t>- Masse combustible : 0,197 MJ/kg</w:t>
      </w:r>
    </w:p>
    <w:p w:rsidR="0071489D" w:rsidRDefault="0071489D" w:rsidP="00D53508">
      <w:pPr>
        <w:pStyle w:val="DescrArticle"/>
      </w:pPr>
    </w:p>
    <w:p w:rsidR="0071489D" w:rsidRPr="00ED1AD1" w:rsidRDefault="0071489D" w:rsidP="00D53508">
      <w:pPr>
        <w:pStyle w:val="DescrArticle"/>
      </w:pPr>
    </w:p>
    <w:p w:rsidR="00AF796C" w:rsidRPr="00ED1AD1" w:rsidRDefault="00AF796C" w:rsidP="00D53508">
      <w:pPr>
        <w:pStyle w:val="DescrArticle"/>
      </w:pPr>
    </w:p>
    <w:p w:rsidR="00677DDE" w:rsidRPr="00ED1AD1" w:rsidRDefault="00677DDE" w:rsidP="00AF796C">
      <w:pPr>
        <w:pStyle w:val="TitreArticle"/>
      </w:pPr>
      <w:r w:rsidRPr="00ED1AD1">
        <w:t>3.1.1-4</w:t>
      </w:r>
      <w:r w:rsidRPr="00ED1AD1">
        <w:tab/>
        <w:t xml:space="preserve">Panneau PSE 50 mm </w:t>
      </w:r>
      <w:r w:rsidR="008079CE" w:rsidRPr="00ED1AD1">
        <w:t>(R m</w:t>
      </w:r>
      <w:proofErr w:type="gramStart"/>
      <w:r w:rsidR="008079CE" w:rsidRPr="00ED1AD1">
        <w:t>².K</w:t>
      </w:r>
      <w:proofErr w:type="gramEnd"/>
      <w:r w:rsidR="008079CE" w:rsidRPr="00ED1AD1">
        <w:t>/W 1,30)</w:t>
      </w:r>
      <w:r w:rsidRPr="00ED1AD1">
        <w:t>+ plaque ciment 12,5 mm  :</w:t>
      </w:r>
    </w:p>
    <w:p w:rsidR="00677DDE" w:rsidRPr="00ED1AD1" w:rsidRDefault="00677DDE" w:rsidP="00D53508">
      <w:pPr>
        <w:pStyle w:val="DescrArticle"/>
      </w:pPr>
    </w:p>
    <w:p w:rsidR="00677DDE" w:rsidRPr="00ED1AD1" w:rsidRDefault="00677DDE" w:rsidP="00D53508">
      <w:pPr>
        <w:pStyle w:val="DescrArticle"/>
      </w:pPr>
      <w:r w:rsidRPr="00ED1AD1">
        <w:t>- Marque : KNAUF ou équivalent</w:t>
      </w:r>
    </w:p>
    <w:p w:rsidR="00AF796C" w:rsidRPr="00ED1AD1" w:rsidRDefault="00AF796C" w:rsidP="00D53508">
      <w:pPr>
        <w:pStyle w:val="DescrArticle"/>
      </w:pPr>
      <w:r w:rsidRPr="00ED1AD1">
        <w:t>- Système : KNAUF AQUAPANEL VETAGE</w:t>
      </w:r>
    </w:p>
    <w:p w:rsidR="00677DDE" w:rsidRPr="00ED1AD1" w:rsidRDefault="00677DDE" w:rsidP="00D53508">
      <w:pPr>
        <w:pStyle w:val="DescrArticle"/>
      </w:pPr>
      <w:r w:rsidRPr="00ED1AD1">
        <w:t>- Isolant : KNAUF XTHERM ITEX TH38 SE</w:t>
      </w:r>
    </w:p>
    <w:p w:rsidR="00677DDE" w:rsidRPr="00ED1AD1" w:rsidRDefault="00677DDE" w:rsidP="00D53508">
      <w:pPr>
        <w:pStyle w:val="DescrArticle"/>
      </w:pPr>
      <w:r w:rsidRPr="00ED1AD1">
        <w:t>- Plaque : AQUAPANEL OUTDOOR</w:t>
      </w:r>
    </w:p>
    <w:p w:rsidR="00677DDE" w:rsidRPr="00ED1AD1" w:rsidRDefault="00677DDE" w:rsidP="00D53508">
      <w:pPr>
        <w:pStyle w:val="DescrArticle"/>
      </w:pPr>
      <w:r w:rsidRPr="00ED1AD1">
        <w:t>- Résistance aux chocs : Classe Q4</w:t>
      </w:r>
    </w:p>
    <w:p w:rsidR="00AF796C" w:rsidRPr="00ED1AD1" w:rsidRDefault="00AF796C" w:rsidP="00D53508">
      <w:pPr>
        <w:pStyle w:val="DescrArticle"/>
      </w:pPr>
      <w:r w:rsidRPr="00ED1AD1">
        <w:t xml:space="preserve">- Classement </w:t>
      </w:r>
      <w:proofErr w:type="spellStart"/>
      <w:r w:rsidRPr="00ED1AD1">
        <w:t>reVETIR</w:t>
      </w:r>
      <w:proofErr w:type="spellEnd"/>
      <w:r w:rsidRPr="00ED1AD1">
        <w:t> : r2 e3 V1 E3 T4 I4 R4</w:t>
      </w:r>
    </w:p>
    <w:p w:rsidR="00AF796C" w:rsidRPr="00ED1AD1" w:rsidRDefault="00AF796C" w:rsidP="00D53508">
      <w:pPr>
        <w:pStyle w:val="DescrArticle"/>
      </w:pPr>
      <w:r w:rsidRPr="00ED1AD1">
        <w:t>- Réaction au feu : A1</w:t>
      </w:r>
    </w:p>
    <w:p w:rsidR="00AF796C" w:rsidRPr="00ED1AD1" w:rsidRDefault="00AF796C" w:rsidP="00D53508">
      <w:pPr>
        <w:pStyle w:val="DescrArticle"/>
      </w:pPr>
      <w:r w:rsidRPr="00ED1AD1">
        <w:t>- Résistance eau/gel : ANORGANIQUE ET INGELIF CLASSE A</w:t>
      </w:r>
    </w:p>
    <w:p w:rsidR="00AF796C" w:rsidRPr="00ED1AD1" w:rsidRDefault="00AF796C" w:rsidP="00D53508">
      <w:pPr>
        <w:pStyle w:val="DescrArticle"/>
      </w:pPr>
      <w:r w:rsidRPr="00ED1AD1">
        <w:t>- Masse surfacique : 15 kg/m²</w:t>
      </w:r>
    </w:p>
    <w:p w:rsidR="00AF796C" w:rsidRDefault="00AF796C" w:rsidP="00D53508">
      <w:pPr>
        <w:pStyle w:val="DescrArticle"/>
      </w:pPr>
      <w:r w:rsidRPr="00ED1AD1">
        <w:t>- Masse combustible : 0,197 MJ/kg</w:t>
      </w:r>
    </w:p>
    <w:p w:rsidR="0071489D" w:rsidRDefault="0071489D" w:rsidP="00D53508">
      <w:pPr>
        <w:pStyle w:val="DescrArticle"/>
      </w:pPr>
    </w:p>
    <w:p w:rsidR="0071489D" w:rsidRPr="00ED1AD1" w:rsidRDefault="0071489D" w:rsidP="00D53508">
      <w:pPr>
        <w:pStyle w:val="DescrArticle"/>
      </w:pPr>
    </w:p>
    <w:p w:rsidR="00AF796C" w:rsidRPr="00ED1AD1" w:rsidRDefault="00AF796C" w:rsidP="00D53508">
      <w:pPr>
        <w:pStyle w:val="DescrArticle"/>
      </w:pPr>
    </w:p>
    <w:p w:rsidR="00677DDE" w:rsidRPr="00ED1AD1" w:rsidRDefault="00677DDE" w:rsidP="00AF796C">
      <w:pPr>
        <w:pStyle w:val="TitreArticle"/>
      </w:pPr>
      <w:r w:rsidRPr="00ED1AD1">
        <w:t>3.1.1-5</w:t>
      </w:r>
      <w:r w:rsidRPr="00ED1AD1">
        <w:tab/>
        <w:t xml:space="preserve">Panneau PSE 60 mm </w:t>
      </w:r>
      <w:r w:rsidR="008079CE" w:rsidRPr="00ED1AD1">
        <w:t>(R m</w:t>
      </w:r>
      <w:proofErr w:type="gramStart"/>
      <w:r w:rsidR="008079CE" w:rsidRPr="00ED1AD1">
        <w:t>².K</w:t>
      </w:r>
      <w:proofErr w:type="gramEnd"/>
      <w:r w:rsidR="008079CE" w:rsidRPr="00ED1AD1">
        <w:t xml:space="preserve">/W 1,55) </w:t>
      </w:r>
      <w:r w:rsidRPr="00ED1AD1">
        <w:t>+ plaque ciment 12,5 mm:</w:t>
      </w:r>
    </w:p>
    <w:p w:rsidR="00677DDE" w:rsidRPr="00ED1AD1" w:rsidRDefault="00677DDE" w:rsidP="00D53508">
      <w:pPr>
        <w:pStyle w:val="DescrArticle"/>
      </w:pPr>
    </w:p>
    <w:p w:rsidR="00677DDE" w:rsidRPr="00ED1AD1" w:rsidRDefault="00677DDE" w:rsidP="00D53508">
      <w:pPr>
        <w:pStyle w:val="DescrArticle"/>
      </w:pPr>
      <w:r w:rsidRPr="00ED1AD1">
        <w:t>- Marque : KNAUF ou équivalent</w:t>
      </w:r>
    </w:p>
    <w:p w:rsidR="00AF796C" w:rsidRPr="00ED1AD1" w:rsidRDefault="00AF796C" w:rsidP="00D53508">
      <w:pPr>
        <w:pStyle w:val="DescrArticle"/>
      </w:pPr>
      <w:r w:rsidRPr="00ED1AD1">
        <w:t>- Système : KNAUF AQUAPANEL VETAGE</w:t>
      </w:r>
    </w:p>
    <w:p w:rsidR="00677DDE" w:rsidRPr="00ED1AD1" w:rsidRDefault="00677DDE" w:rsidP="00D53508">
      <w:pPr>
        <w:pStyle w:val="DescrArticle"/>
      </w:pPr>
      <w:r w:rsidRPr="00ED1AD1">
        <w:t>- Isolant : KNAUF XTHERM ITEX TH38 SE</w:t>
      </w:r>
    </w:p>
    <w:p w:rsidR="00677DDE" w:rsidRPr="00ED1AD1" w:rsidRDefault="00677DDE" w:rsidP="00D53508">
      <w:pPr>
        <w:pStyle w:val="DescrArticle"/>
      </w:pPr>
      <w:r w:rsidRPr="00ED1AD1">
        <w:t>- Plaque : AQUAPANEL OUTDOOR</w:t>
      </w:r>
    </w:p>
    <w:p w:rsidR="00677DDE" w:rsidRPr="00ED1AD1" w:rsidRDefault="00677DDE" w:rsidP="00D53508">
      <w:pPr>
        <w:pStyle w:val="DescrArticle"/>
      </w:pPr>
      <w:r w:rsidRPr="00ED1AD1">
        <w:t>- Résistance aux chocs : Classe Q4</w:t>
      </w:r>
    </w:p>
    <w:p w:rsidR="00AF796C" w:rsidRPr="00ED1AD1" w:rsidRDefault="00AF796C" w:rsidP="00D53508">
      <w:pPr>
        <w:pStyle w:val="DescrArticle"/>
      </w:pPr>
      <w:r w:rsidRPr="00ED1AD1">
        <w:t xml:space="preserve">- Classement </w:t>
      </w:r>
      <w:proofErr w:type="spellStart"/>
      <w:r w:rsidRPr="00ED1AD1">
        <w:t>reVETIR</w:t>
      </w:r>
      <w:proofErr w:type="spellEnd"/>
      <w:r w:rsidRPr="00ED1AD1">
        <w:t> : r2 e3 V1 E3 T4 I4 R4</w:t>
      </w:r>
    </w:p>
    <w:p w:rsidR="00AF796C" w:rsidRPr="00ED1AD1" w:rsidRDefault="00AF796C" w:rsidP="00D53508">
      <w:pPr>
        <w:pStyle w:val="DescrArticle"/>
      </w:pPr>
      <w:r w:rsidRPr="00ED1AD1">
        <w:t>- Réaction au feu : A1</w:t>
      </w:r>
    </w:p>
    <w:p w:rsidR="00AF796C" w:rsidRPr="00ED1AD1" w:rsidRDefault="00AF796C" w:rsidP="00D53508">
      <w:pPr>
        <w:pStyle w:val="DescrArticle"/>
      </w:pPr>
      <w:r w:rsidRPr="00ED1AD1">
        <w:t>- Résistance eau/gel : ANORGANIQUE ET INGELIF CLASSE A</w:t>
      </w:r>
    </w:p>
    <w:p w:rsidR="00AF796C" w:rsidRPr="00ED1AD1" w:rsidRDefault="00AF796C" w:rsidP="00D53508">
      <w:pPr>
        <w:pStyle w:val="DescrArticle"/>
      </w:pPr>
      <w:r w:rsidRPr="00ED1AD1">
        <w:t>- Masse surfacique : 15 kg/m²</w:t>
      </w:r>
    </w:p>
    <w:p w:rsidR="00AF796C" w:rsidRDefault="00AF796C" w:rsidP="00D53508">
      <w:pPr>
        <w:pStyle w:val="DescrArticle"/>
      </w:pPr>
      <w:r w:rsidRPr="00ED1AD1">
        <w:t>- Masse combustible : 0,197 MJ/kg</w:t>
      </w:r>
    </w:p>
    <w:p w:rsidR="0071489D" w:rsidRDefault="0071489D" w:rsidP="00D53508">
      <w:pPr>
        <w:pStyle w:val="DescrArticle"/>
      </w:pPr>
    </w:p>
    <w:p w:rsidR="0071489D" w:rsidRPr="00ED1AD1" w:rsidRDefault="0071489D" w:rsidP="00D53508">
      <w:pPr>
        <w:pStyle w:val="DescrArticle"/>
      </w:pPr>
    </w:p>
    <w:p w:rsidR="00AF796C" w:rsidRPr="00ED1AD1" w:rsidRDefault="00AF796C" w:rsidP="00D53508">
      <w:pPr>
        <w:pStyle w:val="DescrArticle"/>
      </w:pPr>
    </w:p>
    <w:p w:rsidR="00677DDE" w:rsidRPr="00ED1AD1" w:rsidRDefault="00677DDE" w:rsidP="00AF796C">
      <w:pPr>
        <w:pStyle w:val="TitreArticle"/>
      </w:pPr>
      <w:r w:rsidRPr="00ED1AD1">
        <w:t>3.1.1-6</w:t>
      </w:r>
      <w:r w:rsidRPr="00ED1AD1">
        <w:tab/>
        <w:t xml:space="preserve">Panneau PSE 70 mm </w:t>
      </w:r>
      <w:r w:rsidR="008079CE" w:rsidRPr="00ED1AD1">
        <w:t>(R m</w:t>
      </w:r>
      <w:proofErr w:type="gramStart"/>
      <w:r w:rsidR="008079CE" w:rsidRPr="00ED1AD1">
        <w:t>².K</w:t>
      </w:r>
      <w:proofErr w:type="gramEnd"/>
      <w:r w:rsidR="008079CE" w:rsidRPr="00ED1AD1">
        <w:t xml:space="preserve">/W 1,85) </w:t>
      </w:r>
      <w:r w:rsidRPr="00ED1AD1">
        <w:t>+ plaque ciment 12,5 mm:</w:t>
      </w:r>
    </w:p>
    <w:p w:rsidR="00677DDE" w:rsidRPr="00ED1AD1" w:rsidRDefault="00677DDE" w:rsidP="00D53508">
      <w:pPr>
        <w:pStyle w:val="DescrArticle"/>
      </w:pPr>
    </w:p>
    <w:p w:rsidR="00677DDE" w:rsidRPr="00ED1AD1" w:rsidRDefault="00677DDE" w:rsidP="00D53508">
      <w:pPr>
        <w:pStyle w:val="DescrArticle"/>
      </w:pPr>
      <w:r w:rsidRPr="00ED1AD1">
        <w:t>- Marque : KNAUF ou équivalent</w:t>
      </w:r>
    </w:p>
    <w:p w:rsidR="00AF796C" w:rsidRPr="00ED1AD1" w:rsidRDefault="00AF796C" w:rsidP="00D53508">
      <w:pPr>
        <w:pStyle w:val="DescrArticle"/>
      </w:pPr>
      <w:r w:rsidRPr="00ED1AD1">
        <w:t>- Système : KNAUF AQUAPANEL VETAGE</w:t>
      </w:r>
    </w:p>
    <w:p w:rsidR="00677DDE" w:rsidRPr="00ED1AD1" w:rsidRDefault="00677DDE" w:rsidP="00D53508">
      <w:pPr>
        <w:pStyle w:val="DescrArticle"/>
      </w:pPr>
      <w:r w:rsidRPr="00ED1AD1">
        <w:t>- Isolant : KNAUF XTHERM ITEX TH38 SE</w:t>
      </w:r>
    </w:p>
    <w:p w:rsidR="00677DDE" w:rsidRPr="00ED1AD1" w:rsidRDefault="00677DDE" w:rsidP="00D53508">
      <w:pPr>
        <w:pStyle w:val="DescrArticle"/>
      </w:pPr>
      <w:r w:rsidRPr="00ED1AD1">
        <w:t>- Plaque : AQUAPANEL OUTDOOR</w:t>
      </w:r>
    </w:p>
    <w:p w:rsidR="00677DDE" w:rsidRPr="00ED1AD1" w:rsidRDefault="00677DDE" w:rsidP="00D53508">
      <w:pPr>
        <w:pStyle w:val="DescrArticle"/>
      </w:pPr>
      <w:r w:rsidRPr="00ED1AD1">
        <w:t>- Résistance aux chocs : Classe Q4</w:t>
      </w:r>
    </w:p>
    <w:p w:rsidR="00AF796C" w:rsidRPr="00ED1AD1" w:rsidRDefault="00AF796C" w:rsidP="00D53508">
      <w:pPr>
        <w:pStyle w:val="DescrArticle"/>
      </w:pPr>
      <w:r w:rsidRPr="00ED1AD1">
        <w:t xml:space="preserve">- Classement </w:t>
      </w:r>
      <w:proofErr w:type="spellStart"/>
      <w:r w:rsidRPr="00ED1AD1">
        <w:t>reVETIR</w:t>
      </w:r>
      <w:proofErr w:type="spellEnd"/>
      <w:r w:rsidRPr="00ED1AD1">
        <w:t> : r2 e3 V1 E3 T4 I4 R4</w:t>
      </w:r>
    </w:p>
    <w:p w:rsidR="00AF796C" w:rsidRPr="00ED1AD1" w:rsidRDefault="00AF796C" w:rsidP="00D53508">
      <w:pPr>
        <w:pStyle w:val="DescrArticle"/>
      </w:pPr>
      <w:r w:rsidRPr="00ED1AD1">
        <w:t>- Réaction au feu : A1</w:t>
      </w:r>
    </w:p>
    <w:p w:rsidR="00AF796C" w:rsidRPr="00ED1AD1" w:rsidRDefault="00AF796C" w:rsidP="00D53508">
      <w:pPr>
        <w:pStyle w:val="DescrArticle"/>
      </w:pPr>
      <w:r w:rsidRPr="00ED1AD1">
        <w:t>- Résistance eau/gel : ANORGANIQUE ET INGELIF CLASSE A</w:t>
      </w:r>
    </w:p>
    <w:p w:rsidR="00AF796C" w:rsidRPr="00ED1AD1" w:rsidRDefault="00AF796C" w:rsidP="00D53508">
      <w:pPr>
        <w:pStyle w:val="DescrArticle"/>
      </w:pPr>
      <w:r w:rsidRPr="00ED1AD1">
        <w:t>- Masse surfacique : 15 kg/m²</w:t>
      </w:r>
    </w:p>
    <w:p w:rsidR="00AF796C" w:rsidRDefault="00AF796C" w:rsidP="00D53508">
      <w:pPr>
        <w:pStyle w:val="DescrArticle"/>
      </w:pPr>
      <w:r w:rsidRPr="00ED1AD1">
        <w:t>- Masse combustible : 0,197 MJ/kg</w:t>
      </w:r>
    </w:p>
    <w:p w:rsidR="0071489D" w:rsidRDefault="0071489D" w:rsidP="00D53508">
      <w:pPr>
        <w:pStyle w:val="DescrArticle"/>
      </w:pPr>
    </w:p>
    <w:p w:rsidR="0071489D" w:rsidRDefault="0071489D" w:rsidP="00D53508">
      <w:pPr>
        <w:pStyle w:val="DescrArticle"/>
      </w:pPr>
    </w:p>
    <w:p w:rsidR="0071489D" w:rsidRPr="00ED1AD1" w:rsidRDefault="0071489D" w:rsidP="00D53508">
      <w:pPr>
        <w:pStyle w:val="DescrArticle"/>
      </w:pPr>
    </w:p>
    <w:p w:rsidR="00AF796C" w:rsidRPr="00ED1AD1" w:rsidRDefault="00AF796C" w:rsidP="00D53508">
      <w:pPr>
        <w:pStyle w:val="DescrArticle"/>
      </w:pPr>
    </w:p>
    <w:p w:rsidR="00677DDE" w:rsidRPr="00ED1AD1" w:rsidRDefault="00677DDE" w:rsidP="00AF796C">
      <w:pPr>
        <w:pStyle w:val="TitreArticle"/>
      </w:pPr>
      <w:r w:rsidRPr="00ED1AD1">
        <w:lastRenderedPageBreak/>
        <w:t>3.1.1-7</w:t>
      </w:r>
      <w:r w:rsidRPr="00ED1AD1">
        <w:tab/>
        <w:t xml:space="preserve">Panneau PSE 80 mm </w:t>
      </w:r>
      <w:r w:rsidR="008079CE" w:rsidRPr="00ED1AD1">
        <w:t>(R m</w:t>
      </w:r>
      <w:proofErr w:type="gramStart"/>
      <w:r w:rsidR="008079CE" w:rsidRPr="00ED1AD1">
        <w:t>².K</w:t>
      </w:r>
      <w:proofErr w:type="gramEnd"/>
      <w:r w:rsidR="008079CE" w:rsidRPr="00ED1AD1">
        <w:t xml:space="preserve">/W 2,10) </w:t>
      </w:r>
      <w:r w:rsidRPr="00ED1AD1">
        <w:t>+ plaque ciment 12,5 mm:</w:t>
      </w:r>
    </w:p>
    <w:p w:rsidR="00677DDE" w:rsidRPr="00ED1AD1" w:rsidRDefault="00677DDE" w:rsidP="00D53508">
      <w:pPr>
        <w:pStyle w:val="DescrArticle"/>
      </w:pPr>
    </w:p>
    <w:p w:rsidR="00677DDE" w:rsidRPr="00ED1AD1" w:rsidRDefault="00677DDE" w:rsidP="00D53508">
      <w:pPr>
        <w:pStyle w:val="DescrArticle"/>
      </w:pPr>
      <w:r w:rsidRPr="00ED1AD1">
        <w:t>- Marque : KNAUF ou équivalent</w:t>
      </w:r>
    </w:p>
    <w:p w:rsidR="00AF796C" w:rsidRPr="00ED1AD1" w:rsidRDefault="00AF796C" w:rsidP="00D53508">
      <w:pPr>
        <w:pStyle w:val="DescrArticle"/>
      </w:pPr>
      <w:r w:rsidRPr="00ED1AD1">
        <w:t>- Système : KNAUF AQUAPANEL VETAGE</w:t>
      </w:r>
    </w:p>
    <w:p w:rsidR="00677DDE" w:rsidRPr="00ED1AD1" w:rsidRDefault="00677DDE" w:rsidP="00D53508">
      <w:pPr>
        <w:pStyle w:val="DescrArticle"/>
      </w:pPr>
      <w:r w:rsidRPr="00ED1AD1">
        <w:t>- Isolant : KNAUF XTHERM ITEX TH38 SE</w:t>
      </w:r>
    </w:p>
    <w:p w:rsidR="00677DDE" w:rsidRPr="00ED1AD1" w:rsidRDefault="00677DDE" w:rsidP="00D53508">
      <w:pPr>
        <w:pStyle w:val="DescrArticle"/>
      </w:pPr>
      <w:r w:rsidRPr="00ED1AD1">
        <w:t>- Plaque : AQUAPANEL OUTDOOR</w:t>
      </w:r>
    </w:p>
    <w:p w:rsidR="00677DDE" w:rsidRPr="00ED1AD1" w:rsidRDefault="00677DDE" w:rsidP="00D53508">
      <w:pPr>
        <w:pStyle w:val="DescrArticle"/>
      </w:pPr>
      <w:r w:rsidRPr="00ED1AD1">
        <w:t>- Résistance aux chocs : Classe Q4</w:t>
      </w:r>
    </w:p>
    <w:p w:rsidR="00AF796C" w:rsidRPr="00ED1AD1" w:rsidRDefault="00AF796C" w:rsidP="00D53508">
      <w:pPr>
        <w:pStyle w:val="DescrArticle"/>
      </w:pPr>
      <w:r w:rsidRPr="00ED1AD1">
        <w:t xml:space="preserve">- Classement </w:t>
      </w:r>
      <w:proofErr w:type="spellStart"/>
      <w:r w:rsidRPr="00ED1AD1">
        <w:t>reVETIR</w:t>
      </w:r>
      <w:proofErr w:type="spellEnd"/>
      <w:r w:rsidRPr="00ED1AD1">
        <w:t> : r2 e3 V1 E3 T4 I4 R4</w:t>
      </w:r>
    </w:p>
    <w:p w:rsidR="00AF796C" w:rsidRPr="00ED1AD1" w:rsidRDefault="00AF796C" w:rsidP="00D53508">
      <w:pPr>
        <w:pStyle w:val="DescrArticle"/>
      </w:pPr>
      <w:r w:rsidRPr="00ED1AD1">
        <w:t>- Réaction au feu : A1</w:t>
      </w:r>
    </w:p>
    <w:p w:rsidR="00AF796C" w:rsidRPr="00ED1AD1" w:rsidRDefault="00AF796C" w:rsidP="00D53508">
      <w:pPr>
        <w:pStyle w:val="DescrArticle"/>
      </w:pPr>
      <w:r w:rsidRPr="00ED1AD1">
        <w:t>- Résistance eau/gel : ANORGANIQUE ET INGELIF CLASSE A</w:t>
      </w:r>
    </w:p>
    <w:p w:rsidR="00AF796C" w:rsidRPr="00ED1AD1" w:rsidRDefault="00AF796C" w:rsidP="00D53508">
      <w:pPr>
        <w:pStyle w:val="DescrArticle"/>
      </w:pPr>
      <w:r w:rsidRPr="00ED1AD1">
        <w:t>- Masse surfacique : 15 kg/m²</w:t>
      </w:r>
    </w:p>
    <w:p w:rsidR="00AF796C" w:rsidRDefault="00AF796C" w:rsidP="00D53508">
      <w:pPr>
        <w:pStyle w:val="DescrArticle"/>
      </w:pPr>
      <w:r w:rsidRPr="00ED1AD1">
        <w:t>- Masse combustible : 0,197 MJ/kg</w:t>
      </w:r>
    </w:p>
    <w:p w:rsidR="0071489D" w:rsidRPr="00ED1AD1" w:rsidRDefault="0071489D" w:rsidP="00D53508">
      <w:pPr>
        <w:pStyle w:val="DescrArticle"/>
      </w:pPr>
    </w:p>
    <w:p w:rsidR="00AF796C" w:rsidRPr="00ED1AD1" w:rsidRDefault="00AF796C" w:rsidP="00D53508">
      <w:pPr>
        <w:pStyle w:val="DescrArticle"/>
      </w:pPr>
    </w:p>
    <w:p w:rsidR="00677DDE" w:rsidRPr="00ED1AD1" w:rsidRDefault="00677DDE" w:rsidP="00AF796C">
      <w:pPr>
        <w:pStyle w:val="TitreArticle"/>
      </w:pPr>
      <w:r w:rsidRPr="00ED1AD1">
        <w:t>3.1.1-8</w:t>
      </w:r>
      <w:r w:rsidRPr="00ED1AD1">
        <w:tab/>
        <w:t xml:space="preserve">Panneau PSE 100 mm </w:t>
      </w:r>
      <w:r w:rsidR="008079CE" w:rsidRPr="00ED1AD1">
        <w:t>(R m</w:t>
      </w:r>
      <w:proofErr w:type="gramStart"/>
      <w:r w:rsidR="008079CE" w:rsidRPr="00ED1AD1">
        <w:t>².K</w:t>
      </w:r>
      <w:proofErr w:type="gramEnd"/>
      <w:r w:rsidR="008079CE" w:rsidRPr="00ED1AD1">
        <w:t>/W 2,60)</w:t>
      </w:r>
      <w:r w:rsidRPr="00ED1AD1">
        <w:t>+ plaque ciment 12,5 mm  :</w:t>
      </w:r>
    </w:p>
    <w:p w:rsidR="00677DDE" w:rsidRPr="00ED1AD1" w:rsidRDefault="00677DDE" w:rsidP="00D53508">
      <w:pPr>
        <w:pStyle w:val="DescrArticle"/>
      </w:pPr>
    </w:p>
    <w:p w:rsidR="00677DDE" w:rsidRPr="00ED1AD1" w:rsidRDefault="00677DDE" w:rsidP="00D53508">
      <w:pPr>
        <w:pStyle w:val="DescrArticle"/>
      </w:pPr>
      <w:r w:rsidRPr="00ED1AD1">
        <w:t>- Marque : KNAUF ou équivalent</w:t>
      </w:r>
    </w:p>
    <w:p w:rsidR="00AF796C" w:rsidRPr="00ED1AD1" w:rsidRDefault="00AF796C" w:rsidP="00D53508">
      <w:pPr>
        <w:pStyle w:val="DescrArticle"/>
      </w:pPr>
      <w:r w:rsidRPr="00ED1AD1">
        <w:t>- Système : KNAUF AQUAPANEL VETAGE</w:t>
      </w:r>
    </w:p>
    <w:p w:rsidR="00677DDE" w:rsidRPr="00ED1AD1" w:rsidRDefault="00677DDE" w:rsidP="00D53508">
      <w:pPr>
        <w:pStyle w:val="DescrArticle"/>
      </w:pPr>
      <w:r w:rsidRPr="00ED1AD1">
        <w:t>- Isolant : KNAUF XTHERM ITEX TH38 SE</w:t>
      </w:r>
    </w:p>
    <w:p w:rsidR="00677DDE" w:rsidRPr="00ED1AD1" w:rsidRDefault="00677DDE" w:rsidP="00D53508">
      <w:pPr>
        <w:pStyle w:val="DescrArticle"/>
      </w:pPr>
      <w:r w:rsidRPr="00ED1AD1">
        <w:t>- Plaque : AQUAPANEL OUTDOOR</w:t>
      </w:r>
    </w:p>
    <w:p w:rsidR="00677DDE" w:rsidRPr="00ED1AD1" w:rsidRDefault="00677DDE" w:rsidP="00D53508">
      <w:pPr>
        <w:pStyle w:val="DescrArticle"/>
      </w:pPr>
      <w:r w:rsidRPr="00ED1AD1">
        <w:t>- Résistance aux chocs : Classe Q4</w:t>
      </w:r>
    </w:p>
    <w:p w:rsidR="00AF796C" w:rsidRPr="00ED1AD1" w:rsidRDefault="00AF796C" w:rsidP="00D53508">
      <w:pPr>
        <w:pStyle w:val="DescrArticle"/>
      </w:pPr>
      <w:r w:rsidRPr="00ED1AD1">
        <w:t xml:space="preserve">- Classement </w:t>
      </w:r>
      <w:proofErr w:type="spellStart"/>
      <w:r w:rsidRPr="00ED1AD1">
        <w:t>reVETIR</w:t>
      </w:r>
      <w:proofErr w:type="spellEnd"/>
      <w:r w:rsidRPr="00ED1AD1">
        <w:t> : r2 e3 V1 E3 T4 I4 R4</w:t>
      </w:r>
    </w:p>
    <w:p w:rsidR="00AF796C" w:rsidRPr="00ED1AD1" w:rsidRDefault="00AF796C" w:rsidP="00D53508">
      <w:pPr>
        <w:pStyle w:val="DescrArticle"/>
      </w:pPr>
      <w:r w:rsidRPr="00ED1AD1">
        <w:t>- Réaction au feu : A1</w:t>
      </w:r>
    </w:p>
    <w:p w:rsidR="00AF796C" w:rsidRPr="00ED1AD1" w:rsidRDefault="00AF796C" w:rsidP="00D53508">
      <w:pPr>
        <w:pStyle w:val="DescrArticle"/>
      </w:pPr>
      <w:r w:rsidRPr="00ED1AD1">
        <w:t>- Résistance eau/gel : ANORGANIQUE ET INGELIF CLASSE A</w:t>
      </w:r>
    </w:p>
    <w:p w:rsidR="0071489D" w:rsidRPr="00ED1AD1" w:rsidRDefault="00AF796C" w:rsidP="0071489D">
      <w:pPr>
        <w:pStyle w:val="DescrArticle"/>
      </w:pPr>
      <w:r w:rsidRPr="00ED1AD1">
        <w:t>- Masse surfacique : 15 kg/m²</w:t>
      </w:r>
    </w:p>
    <w:p w:rsidR="00AF796C" w:rsidRDefault="00AF796C" w:rsidP="00D53508">
      <w:pPr>
        <w:pStyle w:val="DescrArticle"/>
      </w:pPr>
      <w:r w:rsidRPr="00ED1AD1">
        <w:t>- Masse combustible : 0,197 MJ/kg</w:t>
      </w:r>
    </w:p>
    <w:p w:rsidR="0071489D" w:rsidRPr="00ED1AD1" w:rsidRDefault="0071489D" w:rsidP="00D53508">
      <w:pPr>
        <w:pStyle w:val="DescrArticle"/>
      </w:pPr>
    </w:p>
    <w:p w:rsidR="00AF796C" w:rsidRPr="00ED1AD1" w:rsidRDefault="00AF796C" w:rsidP="00D53508">
      <w:pPr>
        <w:pStyle w:val="DescrArticle"/>
      </w:pPr>
    </w:p>
    <w:p w:rsidR="00677DDE" w:rsidRPr="00ED1AD1" w:rsidRDefault="00677DDE" w:rsidP="00AF796C">
      <w:pPr>
        <w:pStyle w:val="TitreArticle"/>
      </w:pPr>
      <w:r w:rsidRPr="00ED1AD1">
        <w:t>3.1.1-9</w:t>
      </w:r>
      <w:r w:rsidRPr="00ED1AD1">
        <w:tab/>
        <w:t xml:space="preserve">Panneau PSE 120 </w:t>
      </w:r>
      <w:proofErr w:type="gramStart"/>
      <w:r w:rsidRPr="00ED1AD1">
        <w:t>mm</w:t>
      </w:r>
      <w:r w:rsidR="008079CE" w:rsidRPr="00ED1AD1">
        <w:t>(</w:t>
      </w:r>
      <w:proofErr w:type="gramEnd"/>
      <w:r w:rsidR="008079CE" w:rsidRPr="00ED1AD1">
        <w:t xml:space="preserve">R m².K/W 3,15) </w:t>
      </w:r>
      <w:r w:rsidRPr="00ED1AD1">
        <w:t xml:space="preserve"> + plaque ciment 12,5 mm:</w:t>
      </w:r>
    </w:p>
    <w:p w:rsidR="00677DDE" w:rsidRPr="00ED1AD1" w:rsidRDefault="00677DDE" w:rsidP="00D53508">
      <w:pPr>
        <w:pStyle w:val="DescrArticle"/>
      </w:pPr>
    </w:p>
    <w:p w:rsidR="00677DDE" w:rsidRPr="00ED1AD1" w:rsidRDefault="00677DDE" w:rsidP="00D53508">
      <w:pPr>
        <w:pStyle w:val="DescrArticle"/>
      </w:pPr>
      <w:r w:rsidRPr="00ED1AD1">
        <w:t>- Marque : KNAUF ou équivalent</w:t>
      </w:r>
    </w:p>
    <w:p w:rsidR="00AF796C" w:rsidRPr="00ED1AD1" w:rsidRDefault="00AF796C" w:rsidP="00D53508">
      <w:pPr>
        <w:pStyle w:val="DescrArticle"/>
      </w:pPr>
      <w:r w:rsidRPr="00ED1AD1">
        <w:t>- Système : KNAUF AQUAPANEL VETAGE</w:t>
      </w:r>
    </w:p>
    <w:p w:rsidR="00677DDE" w:rsidRPr="00ED1AD1" w:rsidRDefault="00677DDE" w:rsidP="00D53508">
      <w:pPr>
        <w:pStyle w:val="DescrArticle"/>
      </w:pPr>
      <w:r w:rsidRPr="00ED1AD1">
        <w:t>- Isolant : KNAUF XTHERM ITEX TH38 SE</w:t>
      </w:r>
    </w:p>
    <w:p w:rsidR="00677DDE" w:rsidRPr="00ED1AD1" w:rsidRDefault="00677DDE" w:rsidP="00D53508">
      <w:pPr>
        <w:pStyle w:val="DescrArticle"/>
      </w:pPr>
      <w:r w:rsidRPr="00ED1AD1">
        <w:t>- Plaque : AQUAPANEL OUTDOOR</w:t>
      </w:r>
    </w:p>
    <w:p w:rsidR="00677DDE" w:rsidRPr="00ED1AD1" w:rsidRDefault="00677DDE" w:rsidP="00D53508">
      <w:pPr>
        <w:pStyle w:val="DescrArticle"/>
      </w:pPr>
      <w:r w:rsidRPr="00ED1AD1">
        <w:t>- Résistance aux chocs : Classe Q4</w:t>
      </w:r>
    </w:p>
    <w:p w:rsidR="00AF796C" w:rsidRPr="00ED1AD1" w:rsidRDefault="00AF796C" w:rsidP="00D53508">
      <w:pPr>
        <w:pStyle w:val="DescrArticle"/>
      </w:pPr>
      <w:r w:rsidRPr="00ED1AD1">
        <w:t xml:space="preserve">- Classement </w:t>
      </w:r>
      <w:proofErr w:type="spellStart"/>
      <w:r w:rsidRPr="00ED1AD1">
        <w:t>reVETIR</w:t>
      </w:r>
      <w:proofErr w:type="spellEnd"/>
      <w:r w:rsidRPr="00ED1AD1">
        <w:t> : r2 e3 V1 E3 T4 I4 R4</w:t>
      </w:r>
    </w:p>
    <w:p w:rsidR="00AF796C" w:rsidRPr="00ED1AD1" w:rsidRDefault="00AF796C" w:rsidP="00D53508">
      <w:pPr>
        <w:pStyle w:val="DescrArticle"/>
      </w:pPr>
      <w:r w:rsidRPr="00ED1AD1">
        <w:t>- Réaction au feu : A1</w:t>
      </w:r>
    </w:p>
    <w:p w:rsidR="00AF796C" w:rsidRPr="00ED1AD1" w:rsidRDefault="00AF796C" w:rsidP="00D53508">
      <w:pPr>
        <w:pStyle w:val="DescrArticle"/>
      </w:pPr>
      <w:r w:rsidRPr="00ED1AD1">
        <w:t>- Résistance eau/gel : ANORGANIQUE ET INGELIF CLASSE A</w:t>
      </w:r>
    </w:p>
    <w:p w:rsidR="00AF796C" w:rsidRPr="00ED1AD1" w:rsidRDefault="00AF796C" w:rsidP="00D53508">
      <w:pPr>
        <w:pStyle w:val="DescrArticle"/>
      </w:pPr>
      <w:r w:rsidRPr="00ED1AD1">
        <w:t>- Masse surfacique : 15 kg/m²</w:t>
      </w:r>
    </w:p>
    <w:p w:rsidR="00AF796C" w:rsidRDefault="00AF796C" w:rsidP="00D53508">
      <w:pPr>
        <w:pStyle w:val="DescrArticle"/>
      </w:pPr>
      <w:r w:rsidRPr="00ED1AD1">
        <w:t>- Masse combustible : 0,197 MJ/kg</w:t>
      </w:r>
    </w:p>
    <w:p w:rsidR="0071489D" w:rsidRPr="00ED1AD1" w:rsidRDefault="0071489D" w:rsidP="00D53508">
      <w:pPr>
        <w:pStyle w:val="DescrArticle"/>
      </w:pPr>
    </w:p>
    <w:p w:rsidR="00EA4E74" w:rsidRPr="00ED1AD1" w:rsidRDefault="00EA4E74" w:rsidP="00D53508">
      <w:pPr>
        <w:pStyle w:val="DescrArticle"/>
      </w:pPr>
    </w:p>
    <w:p w:rsidR="00677DDE" w:rsidRPr="00ED1AD1" w:rsidRDefault="00677DDE" w:rsidP="00AF796C">
      <w:pPr>
        <w:pStyle w:val="TitreArticle"/>
      </w:pPr>
      <w:r w:rsidRPr="00ED1AD1">
        <w:t>3.1.1-10</w:t>
      </w:r>
      <w:r w:rsidRPr="00ED1AD1">
        <w:tab/>
        <w:t xml:space="preserve">Panneau PSE 140 mm </w:t>
      </w:r>
      <w:r w:rsidR="008079CE" w:rsidRPr="00ED1AD1">
        <w:t>(R m</w:t>
      </w:r>
      <w:proofErr w:type="gramStart"/>
      <w:r w:rsidR="008079CE" w:rsidRPr="00ED1AD1">
        <w:t>².K</w:t>
      </w:r>
      <w:proofErr w:type="gramEnd"/>
      <w:r w:rsidR="008079CE" w:rsidRPr="00ED1AD1">
        <w:t xml:space="preserve">/W 3,70) </w:t>
      </w:r>
      <w:r w:rsidRPr="00ED1AD1">
        <w:t>+ plaque ciment 12,5 mm:</w:t>
      </w:r>
    </w:p>
    <w:p w:rsidR="00677DDE" w:rsidRPr="00ED1AD1" w:rsidRDefault="00677DDE" w:rsidP="00D53508">
      <w:pPr>
        <w:pStyle w:val="DescrArticle"/>
      </w:pPr>
    </w:p>
    <w:p w:rsidR="00677DDE" w:rsidRPr="00ED1AD1" w:rsidRDefault="00677DDE" w:rsidP="00D53508">
      <w:pPr>
        <w:pStyle w:val="DescrArticle"/>
      </w:pPr>
      <w:r w:rsidRPr="00ED1AD1">
        <w:t>- Marque : KNAUF ou équivalent</w:t>
      </w:r>
    </w:p>
    <w:p w:rsidR="00AF796C" w:rsidRPr="00ED1AD1" w:rsidRDefault="00AF796C" w:rsidP="00D53508">
      <w:pPr>
        <w:pStyle w:val="DescrArticle"/>
      </w:pPr>
      <w:r w:rsidRPr="00ED1AD1">
        <w:t>- Système : KNAUF AQUAPANEL VETAGE</w:t>
      </w:r>
    </w:p>
    <w:p w:rsidR="00677DDE" w:rsidRPr="00ED1AD1" w:rsidRDefault="00677DDE" w:rsidP="00D53508">
      <w:pPr>
        <w:pStyle w:val="DescrArticle"/>
      </w:pPr>
    </w:p>
    <w:p w:rsidR="00677DDE" w:rsidRPr="00ED1AD1" w:rsidRDefault="00677DDE" w:rsidP="00D53508">
      <w:pPr>
        <w:pStyle w:val="DescrArticle"/>
      </w:pPr>
      <w:r w:rsidRPr="00ED1AD1">
        <w:t>- Isolant : KNAUF XTHERM ITEX TH38 SE</w:t>
      </w:r>
    </w:p>
    <w:p w:rsidR="00677DDE" w:rsidRPr="00ED1AD1" w:rsidRDefault="00677DDE" w:rsidP="00D53508">
      <w:pPr>
        <w:pStyle w:val="DescrArticle"/>
      </w:pPr>
      <w:r w:rsidRPr="00ED1AD1">
        <w:t>- Plaque : AQUAPANEL OUTDOOR</w:t>
      </w:r>
    </w:p>
    <w:p w:rsidR="00677DDE" w:rsidRPr="00ED1AD1" w:rsidRDefault="00677DDE" w:rsidP="00D53508">
      <w:pPr>
        <w:pStyle w:val="DescrArticle"/>
      </w:pPr>
      <w:r w:rsidRPr="00ED1AD1">
        <w:t>- Résistance aux chocs : Classe Q4</w:t>
      </w:r>
    </w:p>
    <w:p w:rsidR="00AF796C" w:rsidRPr="00ED1AD1" w:rsidRDefault="00AF796C" w:rsidP="00D53508">
      <w:pPr>
        <w:pStyle w:val="DescrArticle"/>
      </w:pPr>
      <w:r w:rsidRPr="00ED1AD1">
        <w:t xml:space="preserve">- Classement </w:t>
      </w:r>
      <w:proofErr w:type="spellStart"/>
      <w:r w:rsidRPr="00ED1AD1">
        <w:t>reVETIR</w:t>
      </w:r>
      <w:proofErr w:type="spellEnd"/>
      <w:r w:rsidRPr="00ED1AD1">
        <w:t> : r2 e3 V1 E3 T4 I4 R4</w:t>
      </w:r>
    </w:p>
    <w:p w:rsidR="00AF796C" w:rsidRPr="00ED1AD1" w:rsidRDefault="00AF796C" w:rsidP="00D53508">
      <w:pPr>
        <w:pStyle w:val="DescrArticle"/>
      </w:pPr>
      <w:r w:rsidRPr="00ED1AD1">
        <w:t>- Réaction au feu : A1</w:t>
      </w:r>
    </w:p>
    <w:p w:rsidR="00AF796C" w:rsidRPr="00ED1AD1" w:rsidRDefault="00AF796C" w:rsidP="00D53508">
      <w:pPr>
        <w:pStyle w:val="DescrArticle"/>
      </w:pPr>
      <w:r w:rsidRPr="00ED1AD1">
        <w:t>- Résistance eau/gel : ANORGANIQUE ET INGELIF CLASSE A</w:t>
      </w:r>
    </w:p>
    <w:p w:rsidR="00AF796C" w:rsidRPr="00ED1AD1" w:rsidRDefault="00AF796C" w:rsidP="00D53508">
      <w:pPr>
        <w:pStyle w:val="DescrArticle"/>
      </w:pPr>
      <w:r w:rsidRPr="00ED1AD1">
        <w:t>- Masse surfacique : 15 kg/m²</w:t>
      </w:r>
    </w:p>
    <w:p w:rsidR="00AF796C" w:rsidRDefault="00AF796C" w:rsidP="00D53508">
      <w:pPr>
        <w:pStyle w:val="DescrArticle"/>
      </w:pPr>
      <w:r w:rsidRPr="00ED1AD1">
        <w:t>- Masse combustible : 0,197 MJ/kg</w:t>
      </w:r>
    </w:p>
    <w:p w:rsidR="0071489D" w:rsidRDefault="0071489D" w:rsidP="00D53508">
      <w:pPr>
        <w:pStyle w:val="DescrArticle"/>
      </w:pPr>
    </w:p>
    <w:p w:rsidR="0071489D" w:rsidRDefault="0071489D" w:rsidP="00D53508">
      <w:pPr>
        <w:pStyle w:val="DescrArticle"/>
      </w:pPr>
    </w:p>
    <w:p w:rsidR="0071489D" w:rsidRDefault="0071489D" w:rsidP="00D53508">
      <w:pPr>
        <w:pStyle w:val="DescrArticle"/>
      </w:pPr>
    </w:p>
    <w:p w:rsidR="0071489D" w:rsidRDefault="0071489D" w:rsidP="00D53508">
      <w:pPr>
        <w:pStyle w:val="DescrArticle"/>
      </w:pPr>
    </w:p>
    <w:p w:rsidR="0071489D" w:rsidRPr="00ED1AD1" w:rsidRDefault="0071489D" w:rsidP="00D53508">
      <w:pPr>
        <w:pStyle w:val="DescrArticle"/>
      </w:pPr>
    </w:p>
    <w:p w:rsidR="00AF796C" w:rsidRPr="00ED1AD1" w:rsidRDefault="00AF796C" w:rsidP="00D53508">
      <w:pPr>
        <w:pStyle w:val="DescrArticle"/>
      </w:pPr>
    </w:p>
    <w:p w:rsidR="00677DDE" w:rsidRPr="00ED1AD1" w:rsidRDefault="00677DDE" w:rsidP="00AF796C">
      <w:pPr>
        <w:pStyle w:val="TitreArticle"/>
      </w:pPr>
      <w:r w:rsidRPr="00ED1AD1">
        <w:lastRenderedPageBreak/>
        <w:t>3.1.1-11</w:t>
      </w:r>
      <w:r w:rsidRPr="00ED1AD1">
        <w:tab/>
        <w:t xml:space="preserve">Panneau PSE 160 </w:t>
      </w:r>
      <w:proofErr w:type="gramStart"/>
      <w:r w:rsidRPr="00ED1AD1">
        <w:t>mm</w:t>
      </w:r>
      <w:r w:rsidR="008079CE" w:rsidRPr="00ED1AD1">
        <w:t>(</w:t>
      </w:r>
      <w:proofErr w:type="gramEnd"/>
      <w:r w:rsidR="008079CE" w:rsidRPr="00ED1AD1">
        <w:t xml:space="preserve">R m².K/W 4,20) </w:t>
      </w:r>
      <w:r w:rsidRPr="00ED1AD1">
        <w:t xml:space="preserve"> + plaque ciment 12,5 mm:</w:t>
      </w:r>
    </w:p>
    <w:p w:rsidR="00677DDE" w:rsidRPr="00ED1AD1" w:rsidRDefault="00677DDE" w:rsidP="00D53508">
      <w:pPr>
        <w:pStyle w:val="DescrArticle"/>
      </w:pPr>
    </w:p>
    <w:p w:rsidR="00677DDE" w:rsidRPr="00ED1AD1" w:rsidRDefault="00677DDE" w:rsidP="00D53508">
      <w:pPr>
        <w:pStyle w:val="DescrArticle"/>
      </w:pPr>
      <w:r w:rsidRPr="00ED1AD1">
        <w:t>- Marque : KNAUF ou équivalent</w:t>
      </w:r>
    </w:p>
    <w:p w:rsidR="00AF796C" w:rsidRPr="00ED1AD1" w:rsidRDefault="00AF796C" w:rsidP="00D53508">
      <w:pPr>
        <w:pStyle w:val="DescrArticle"/>
      </w:pPr>
      <w:r w:rsidRPr="00ED1AD1">
        <w:t>- Système : KNAUF AQUAPANEL VETAGE</w:t>
      </w:r>
    </w:p>
    <w:p w:rsidR="00677DDE" w:rsidRPr="00ED1AD1" w:rsidRDefault="00677DDE" w:rsidP="00D53508">
      <w:pPr>
        <w:pStyle w:val="DescrArticle"/>
      </w:pPr>
      <w:r w:rsidRPr="00ED1AD1">
        <w:t>- Isolant : KNAUF XTHERM ITEX TH38 SE</w:t>
      </w:r>
    </w:p>
    <w:p w:rsidR="00677DDE" w:rsidRPr="00ED1AD1" w:rsidRDefault="00677DDE" w:rsidP="00D53508">
      <w:pPr>
        <w:pStyle w:val="DescrArticle"/>
      </w:pPr>
      <w:r w:rsidRPr="00ED1AD1">
        <w:t>- Plaque : AQUAPANEL OUTDOOR</w:t>
      </w:r>
    </w:p>
    <w:p w:rsidR="00677DDE" w:rsidRPr="00ED1AD1" w:rsidRDefault="00677DDE" w:rsidP="00D53508">
      <w:pPr>
        <w:pStyle w:val="DescrArticle"/>
      </w:pPr>
      <w:r w:rsidRPr="00ED1AD1">
        <w:t>- Résistance aux chocs : Classe Q4</w:t>
      </w:r>
    </w:p>
    <w:p w:rsidR="00AF796C" w:rsidRPr="00ED1AD1" w:rsidRDefault="00AF796C" w:rsidP="00D53508">
      <w:pPr>
        <w:pStyle w:val="DescrArticle"/>
      </w:pPr>
      <w:r w:rsidRPr="00ED1AD1">
        <w:t xml:space="preserve">- Classement </w:t>
      </w:r>
      <w:proofErr w:type="spellStart"/>
      <w:r w:rsidRPr="00ED1AD1">
        <w:t>reVETIR</w:t>
      </w:r>
      <w:proofErr w:type="spellEnd"/>
      <w:r w:rsidRPr="00ED1AD1">
        <w:t> : r2 e3 V1 E3 T4 I4 R4</w:t>
      </w:r>
    </w:p>
    <w:p w:rsidR="00AF796C" w:rsidRPr="00ED1AD1" w:rsidRDefault="00AF796C" w:rsidP="00D53508">
      <w:pPr>
        <w:pStyle w:val="DescrArticle"/>
      </w:pPr>
      <w:r w:rsidRPr="00ED1AD1">
        <w:t>- Réaction au feu : A1</w:t>
      </w:r>
    </w:p>
    <w:p w:rsidR="00AF796C" w:rsidRPr="00ED1AD1" w:rsidRDefault="00AF796C" w:rsidP="00D53508">
      <w:pPr>
        <w:pStyle w:val="DescrArticle"/>
      </w:pPr>
      <w:r w:rsidRPr="00ED1AD1">
        <w:t>- Résistance eau/gel : ANORGANIQUE ET INGELIF CLASSE A</w:t>
      </w:r>
    </w:p>
    <w:p w:rsidR="00AF796C" w:rsidRPr="00ED1AD1" w:rsidRDefault="00AF796C" w:rsidP="00D53508">
      <w:pPr>
        <w:pStyle w:val="DescrArticle"/>
      </w:pPr>
      <w:r w:rsidRPr="00ED1AD1">
        <w:t>- Masse surfacique : 15 kg/m²</w:t>
      </w:r>
    </w:p>
    <w:p w:rsidR="00AF796C" w:rsidRPr="00ED1AD1" w:rsidRDefault="00AF796C" w:rsidP="00D53508">
      <w:pPr>
        <w:pStyle w:val="DescrArticle"/>
      </w:pPr>
      <w:r w:rsidRPr="00ED1AD1">
        <w:t>- Masse combustible : 0,197 MJ/kg</w:t>
      </w:r>
    </w:p>
    <w:p w:rsidR="00AF796C" w:rsidRPr="00ED1AD1" w:rsidRDefault="00AF796C" w:rsidP="00D53508">
      <w:pPr>
        <w:pStyle w:val="DescrArticle"/>
      </w:pPr>
    </w:p>
    <w:p w:rsidR="00677DDE" w:rsidRPr="00ED1AD1" w:rsidRDefault="00677DDE" w:rsidP="00AF796C">
      <w:pPr>
        <w:pStyle w:val="TitreArticle"/>
      </w:pPr>
      <w:r w:rsidRPr="00ED1AD1">
        <w:t>3.1.1-12</w:t>
      </w:r>
      <w:r w:rsidRPr="00ED1AD1">
        <w:tab/>
        <w:t xml:space="preserve">Panneau PSE 180 mm </w:t>
      </w:r>
      <w:r w:rsidR="008079CE" w:rsidRPr="00ED1AD1">
        <w:t>(R m</w:t>
      </w:r>
      <w:proofErr w:type="gramStart"/>
      <w:r w:rsidR="008079CE" w:rsidRPr="00ED1AD1">
        <w:t>².K</w:t>
      </w:r>
      <w:proofErr w:type="gramEnd"/>
      <w:r w:rsidR="008079CE" w:rsidRPr="00ED1AD1">
        <w:t>/W 4,75)</w:t>
      </w:r>
      <w:r w:rsidRPr="00ED1AD1">
        <w:t>+ plaque ciment 12,5 mm  :</w:t>
      </w:r>
    </w:p>
    <w:p w:rsidR="00677DDE" w:rsidRPr="00ED1AD1" w:rsidRDefault="00677DDE" w:rsidP="00D53508">
      <w:pPr>
        <w:pStyle w:val="DescrArticle"/>
      </w:pPr>
    </w:p>
    <w:p w:rsidR="00677DDE" w:rsidRPr="00ED1AD1" w:rsidRDefault="00677DDE" w:rsidP="00D53508">
      <w:pPr>
        <w:pStyle w:val="DescrArticle"/>
      </w:pPr>
      <w:r w:rsidRPr="00ED1AD1">
        <w:t>- Marque : KNAUF ou équivalent</w:t>
      </w:r>
    </w:p>
    <w:p w:rsidR="00AF796C" w:rsidRPr="00ED1AD1" w:rsidRDefault="00AF796C" w:rsidP="00D53508">
      <w:pPr>
        <w:pStyle w:val="DescrArticle"/>
      </w:pPr>
      <w:r w:rsidRPr="00ED1AD1">
        <w:t>- Système : KNAUF AQUAPANEL VETAGE</w:t>
      </w:r>
    </w:p>
    <w:p w:rsidR="00677DDE" w:rsidRPr="00ED1AD1" w:rsidRDefault="00677DDE" w:rsidP="00D53508">
      <w:pPr>
        <w:pStyle w:val="DescrArticle"/>
      </w:pPr>
      <w:r w:rsidRPr="00ED1AD1">
        <w:t>- Isolant : KNAUF XTHERM ITEX TH38 SE</w:t>
      </w:r>
    </w:p>
    <w:p w:rsidR="00677DDE" w:rsidRPr="00ED1AD1" w:rsidRDefault="00677DDE" w:rsidP="00D53508">
      <w:pPr>
        <w:pStyle w:val="DescrArticle"/>
      </w:pPr>
      <w:r w:rsidRPr="00ED1AD1">
        <w:t>- Plaque : AQUAPANEL OUTDOOR</w:t>
      </w:r>
    </w:p>
    <w:p w:rsidR="00677DDE" w:rsidRPr="00ED1AD1" w:rsidRDefault="00677DDE" w:rsidP="00D53508">
      <w:pPr>
        <w:pStyle w:val="DescrArticle"/>
      </w:pPr>
      <w:r w:rsidRPr="00ED1AD1">
        <w:t>- Résistance aux chocs : Classe Q4</w:t>
      </w:r>
    </w:p>
    <w:p w:rsidR="00AF796C" w:rsidRPr="00ED1AD1" w:rsidRDefault="00AF796C" w:rsidP="00D53508">
      <w:pPr>
        <w:pStyle w:val="DescrArticle"/>
      </w:pPr>
      <w:r w:rsidRPr="00ED1AD1">
        <w:t xml:space="preserve">- Classement </w:t>
      </w:r>
      <w:proofErr w:type="spellStart"/>
      <w:r w:rsidRPr="00ED1AD1">
        <w:t>reVETIR</w:t>
      </w:r>
      <w:proofErr w:type="spellEnd"/>
      <w:r w:rsidRPr="00ED1AD1">
        <w:t> : r2 e3 V1 E3 T4 I4 R4</w:t>
      </w:r>
    </w:p>
    <w:p w:rsidR="00AF796C" w:rsidRPr="00ED1AD1" w:rsidRDefault="00AF796C" w:rsidP="00D53508">
      <w:pPr>
        <w:pStyle w:val="DescrArticle"/>
      </w:pPr>
      <w:r w:rsidRPr="00ED1AD1">
        <w:t>- Réaction au feu : A1</w:t>
      </w:r>
    </w:p>
    <w:p w:rsidR="00AF796C" w:rsidRPr="00ED1AD1" w:rsidRDefault="00AF796C" w:rsidP="00D53508">
      <w:pPr>
        <w:pStyle w:val="DescrArticle"/>
      </w:pPr>
      <w:r w:rsidRPr="00ED1AD1">
        <w:t>- Résistance eau/gel : ANORGANIQUE ET INGELIF CLASSE A</w:t>
      </w:r>
    </w:p>
    <w:p w:rsidR="00AF796C" w:rsidRPr="00ED1AD1" w:rsidRDefault="00AF796C" w:rsidP="00D53508">
      <w:pPr>
        <w:pStyle w:val="DescrArticle"/>
      </w:pPr>
      <w:r w:rsidRPr="00ED1AD1">
        <w:t>- Masse surfacique : 15 kg/m²</w:t>
      </w:r>
    </w:p>
    <w:p w:rsidR="00AF796C" w:rsidRPr="00ED1AD1" w:rsidRDefault="00AF796C" w:rsidP="00D53508">
      <w:pPr>
        <w:pStyle w:val="DescrArticle"/>
      </w:pPr>
      <w:r w:rsidRPr="00ED1AD1">
        <w:t>- Masse combustible : 0,197 MJ/kg</w:t>
      </w:r>
    </w:p>
    <w:p w:rsidR="00AF796C" w:rsidRPr="00ED1AD1" w:rsidRDefault="00AF796C" w:rsidP="00D53508">
      <w:pPr>
        <w:pStyle w:val="DescrArticle"/>
      </w:pPr>
    </w:p>
    <w:p w:rsidR="00AF69ED" w:rsidRPr="00ED1AD1" w:rsidRDefault="00677DDE" w:rsidP="00AF69ED">
      <w:pPr>
        <w:pStyle w:val="TitreArticle"/>
      </w:pPr>
      <w:r w:rsidRPr="00ED1AD1">
        <w:t>V</w:t>
      </w:r>
      <w:r w:rsidR="00AF69ED" w:rsidRPr="00ED1AD1">
        <w:t>3</w:t>
      </w:r>
      <w:r w:rsidR="00DC7B87" w:rsidRPr="00ED1AD1">
        <w:t xml:space="preserve">.1.1-13 </w:t>
      </w:r>
      <w:r w:rsidR="00AF69ED" w:rsidRPr="00ED1AD1">
        <w:t>Panneau PSE 200 mm (R m</w:t>
      </w:r>
      <w:proofErr w:type="gramStart"/>
      <w:r w:rsidR="00AF69ED" w:rsidRPr="00ED1AD1">
        <w:t>².K</w:t>
      </w:r>
      <w:proofErr w:type="gramEnd"/>
      <w:r w:rsidR="00AF69ED" w:rsidRPr="00ED1AD1">
        <w:t>/W 5,25)+ plaque ciment 12,5 mm  :</w:t>
      </w:r>
    </w:p>
    <w:p w:rsidR="00AF69ED" w:rsidRPr="00ED1AD1" w:rsidRDefault="00AF69ED" w:rsidP="00AF69ED">
      <w:pPr>
        <w:pStyle w:val="DescrArticle"/>
      </w:pPr>
    </w:p>
    <w:p w:rsidR="00AF69ED" w:rsidRPr="00ED1AD1" w:rsidRDefault="00AF69ED" w:rsidP="00AF69ED">
      <w:pPr>
        <w:pStyle w:val="DescrArticle"/>
      </w:pPr>
      <w:r w:rsidRPr="00ED1AD1">
        <w:t>- Marque : KNAUF ou équivalent</w:t>
      </w:r>
    </w:p>
    <w:p w:rsidR="00AF69ED" w:rsidRPr="00ED1AD1" w:rsidRDefault="00AF69ED" w:rsidP="00AF69ED">
      <w:pPr>
        <w:pStyle w:val="DescrArticle"/>
      </w:pPr>
      <w:r w:rsidRPr="00ED1AD1">
        <w:t>- Système : KNAUF AQUAPANEL VETAGE</w:t>
      </w:r>
    </w:p>
    <w:p w:rsidR="00AF69ED" w:rsidRPr="00ED1AD1" w:rsidRDefault="00AF69ED" w:rsidP="00AF69ED">
      <w:pPr>
        <w:pStyle w:val="DescrArticle"/>
      </w:pPr>
      <w:r w:rsidRPr="00ED1AD1">
        <w:t>- Isolant : KNAUF XTHERM ITEX TH38 SE</w:t>
      </w:r>
    </w:p>
    <w:p w:rsidR="00AF69ED" w:rsidRPr="00ED1AD1" w:rsidRDefault="00AF69ED" w:rsidP="00AF69ED">
      <w:pPr>
        <w:pStyle w:val="DescrArticle"/>
      </w:pPr>
      <w:r w:rsidRPr="00ED1AD1">
        <w:t>- Plaque : AQUAPANEL OUTDOOR</w:t>
      </w:r>
    </w:p>
    <w:p w:rsidR="00AF69ED" w:rsidRPr="00ED1AD1" w:rsidRDefault="00AF69ED" w:rsidP="00AF69ED">
      <w:pPr>
        <w:pStyle w:val="DescrArticle"/>
      </w:pPr>
      <w:r w:rsidRPr="00ED1AD1">
        <w:t>- Résistance aux chocs : Classe Q4</w:t>
      </w:r>
    </w:p>
    <w:p w:rsidR="00AF69ED" w:rsidRPr="00ED1AD1" w:rsidRDefault="00AF69ED" w:rsidP="00AF69ED">
      <w:pPr>
        <w:pStyle w:val="DescrArticle"/>
      </w:pPr>
      <w:r w:rsidRPr="00ED1AD1">
        <w:t xml:space="preserve">- Classement </w:t>
      </w:r>
      <w:proofErr w:type="spellStart"/>
      <w:r w:rsidRPr="00ED1AD1">
        <w:t>reVETIR</w:t>
      </w:r>
      <w:proofErr w:type="spellEnd"/>
      <w:r w:rsidRPr="00ED1AD1">
        <w:t> : r2 e3 V1 E3 T4 I4 R4</w:t>
      </w:r>
    </w:p>
    <w:p w:rsidR="00AF69ED" w:rsidRPr="00ED1AD1" w:rsidRDefault="00AF69ED" w:rsidP="00AF69ED">
      <w:pPr>
        <w:pStyle w:val="DescrArticle"/>
      </w:pPr>
      <w:r w:rsidRPr="00ED1AD1">
        <w:t>- Réaction au feu : A1</w:t>
      </w:r>
    </w:p>
    <w:p w:rsidR="00AF69ED" w:rsidRPr="00ED1AD1" w:rsidRDefault="00AF69ED" w:rsidP="00AF69ED">
      <w:pPr>
        <w:pStyle w:val="DescrArticle"/>
      </w:pPr>
      <w:r w:rsidRPr="00ED1AD1">
        <w:t>- Résistance eau/gel : ANORGANIQUE ET INGELIF CLASSE A</w:t>
      </w:r>
    </w:p>
    <w:p w:rsidR="00AF69ED" w:rsidRPr="00ED1AD1" w:rsidRDefault="00AF69ED" w:rsidP="00AF69ED">
      <w:pPr>
        <w:pStyle w:val="DescrArticle"/>
      </w:pPr>
      <w:r w:rsidRPr="00ED1AD1">
        <w:t>- Masse surfacique : 15 kg/m²</w:t>
      </w:r>
    </w:p>
    <w:p w:rsidR="00AF69ED" w:rsidRPr="00ED1AD1" w:rsidRDefault="00AF69ED" w:rsidP="00AF69ED">
      <w:pPr>
        <w:pStyle w:val="DescrArticle"/>
      </w:pPr>
      <w:r w:rsidRPr="00ED1AD1">
        <w:t>- Masse combustible : 0,197 MJ/kg</w:t>
      </w:r>
    </w:p>
    <w:p w:rsidR="00677DDE" w:rsidRPr="00ED1AD1" w:rsidRDefault="00677DDE" w:rsidP="004D1502">
      <w:pPr>
        <w:pStyle w:val="Chap3"/>
        <w:numPr>
          <w:ilvl w:val="2"/>
          <w:numId w:val="13"/>
        </w:numPr>
        <w:rPr>
          <w:lang w:eastAsia="en-US"/>
        </w:rPr>
      </w:pPr>
      <w:r w:rsidRPr="00ED1AD1">
        <w:t>ETAGE PSE GRAPHITE ET PLAQUES DE CIMENT, POSE CALEE CHEVILLEE :</w:t>
      </w:r>
    </w:p>
    <w:p w:rsidR="00AF796C" w:rsidRPr="00ED1AD1" w:rsidRDefault="00AF796C" w:rsidP="00AF796C">
      <w:pPr>
        <w:pStyle w:val="TitreArticle"/>
        <w:rPr>
          <w:strike/>
          <w:color w:val="FF0000"/>
        </w:rPr>
      </w:pPr>
      <w:r w:rsidRPr="00ED1AD1">
        <w:t>Fourniture et pose d’un système d’isolation thermique extérieure constitué d’un isolant rigide en polystyrène expansé Graphité (λ=0,031 W/</w:t>
      </w:r>
      <w:proofErr w:type="spellStart"/>
      <w:proofErr w:type="gramStart"/>
      <w:r w:rsidRPr="00ED1AD1">
        <w:t>m.K</w:t>
      </w:r>
      <w:proofErr w:type="spellEnd"/>
      <w:proofErr w:type="gramEnd"/>
      <w:r w:rsidRPr="00ED1AD1">
        <w:t xml:space="preserve">), d’une platine de fixation, et des plaques ciment armées d’un treillis de fibre de verre sur chaque face et de classement au feu A1 (Incombustible). Le procédé constitue une protection contre les chocs (classement Q4), le poinçonnement, le vandalisme et une protection complémentaire contre le feu. </w:t>
      </w:r>
    </w:p>
    <w:p w:rsidR="005031DE" w:rsidRPr="00ED1AD1" w:rsidRDefault="005129B5" w:rsidP="005129B5">
      <w:pPr>
        <w:pStyle w:val="Default"/>
        <w:ind w:left="720"/>
        <w:jc w:val="both"/>
        <w:rPr>
          <w:rFonts w:ascii="Times New Roman" w:hAnsi="Times New Roman" w:cs="Times New Roman"/>
          <w:strike/>
          <w:color w:val="FF0000"/>
          <w:sz w:val="18"/>
          <w:szCs w:val="18"/>
          <w:lang w:eastAsia="en-US"/>
        </w:rPr>
      </w:pPr>
      <w:r w:rsidRPr="00ED1AD1">
        <w:rPr>
          <w:rFonts w:ascii="Times New Roman" w:hAnsi="Times New Roman" w:cs="Times New Roman"/>
          <w:color w:val="auto"/>
          <w:sz w:val="18"/>
          <w:szCs w:val="18"/>
          <w:lang w:eastAsia="en-US"/>
        </w:rPr>
        <w:t xml:space="preserve">- </w:t>
      </w:r>
      <w:r w:rsidR="00AF796C" w:rsidRPr="00ED1AD1">
        <w:rPr>
          <w:rFonts w:ascii="Times New Roman" w:hAnsi="Times New Roman" w:cs="Times New Roman"/>
          <w:color w:val="auto"/>
          <w:sz w:val="18"/>
          <w:szCs w:val="18"/>
          <w:lang w:eastAsia="en-US"/>
        </w:rPr>
        <w:t>P</w:t>
      </w:r>
      <w:r w:rsidRPr="00ED1AD1">
        <w:rPr>
          <w:rFonts w:ascii="Times New Roman" w:hAnsi="Times New Roman" w:cs="Times New Roman"/>
          <w:color w:val="auto"/>
          <w:sz w:val="18"/>
          <w:szCs w:val="18"/>
          <w:lang w:eastAsia="en-US"/>
        </w:rPr>
        <w:t>RINCIPE GENERAL DE POSE</w:t>
      </w:r>
      <w:r w:rsidR="00AF796C" w:rsidRPr="00ED1AD1">
        <w:rPr>
          <w:rFonts w:ascii="Times New Roman" w:hAnsi="Times New Roman" w:cs="Times New Roman"/>
          <w:color w:val="auto"/>
          <w:sz w:val="18"/>
          <w:szCs w:val="18"/>
          <w:lang w:eastAsia="en-US"/>
        </w:rPr>
        <w:t> :</w:t>
      </w:r>
      <w:r w:rsidRPr="00ED1AD1">
        <w:rPr>
          <w:rFonts w:ascii="Times New Roman" w:hAnsi="Times New Roman" w:cs="Times New Roman"/>
          <w:color w:val="auto"/>
          <w:sz w:val="18"/>
          <w:szCs w:val="18"/>
          <w:lang w:eastAsia="en-US"/>
        </w:rPr>
        <w:t xml:space="preserve"> </w:t>
      </w:r>
      <w:r w:rsidR="00AF796C" w:rsidRPr="00ED1AD1">
        <w:rPr>
          <w:rFonts w:ascii="Times New Roman" w:hAnsi="Times New Roman" w:cs="Times New Roman"/>
          <w:color w:val="auto"/>
          <w:sz w:val="18"/>
          <w:szCs w:val="18"/>
          <w:lang w:eastAsia="en-US"/>
        </w:rPr>
        <w:t xml:space="preserve">Un calepinage préalable doit être prévu pour les panneaux isolants et les plaques ciment. </w:t>
      </w:r>
      <w:r w:rsidR="00DC7B87" w:rsidRPr="00ED1AD1">
        <w:rPr>
          <w:rFonts w:ascii="Times New Roman" w:hAnsi="Times New Roman" w:cs="Times New Roman"/>
          <w:color w:val="auto"/>
          <w:sz w:val="18"/>
          <w:szCs w:val="18"/>
          <w:lang w:eastAsia="en-US"/>
        </w:rPr>
        <w:t xml:space="preserve">Les panneaux isolants sont mis en œuvre horizontalement. Les plaques </w:t>
      </w:r>
      <w:proofErr w:type="spellStart"/>
      <w:r w:rsidR="00DC7B87" w:rsidRPr="00ED1AD1">
        <w:rPr>
          <w:rFonts w:ascii="Times New Roman" w:hAnsi="Times New Roman" w:cs="Times New Roman"/>
          <w:color w:val="auto"/>
          <w:sz w:val="18"/>
          <w:szCs w:val="18"/>
          <w:lang w:eastAsia="en-US"/>
        </w:rPr>
        <w:t>Aquapanel</w:t>
      </w:r>
      <w:proofErr w:type="spellEnd"/>
      <w:r w:rsidR="00DC7B87" w:rsidRPr="00ED1AD1">
        <w:rPr>
          <w:rFonts w:ascii="Times New Roman" w:hAnsi="Times New Roman" w:cs="Times New Roman"/>
          <w:color w:val="auto"/>
          <w:sz w:val="18"/>
          <w:szCs w:val="18"/>
          <w:lang w:eastAsia="en-US"/>
        </w:rPr>
        <w:t xml:space="preserve"> </w:t>
      </w:r>
      <w:proofErr w:type="spellStart"/>
      <w:r w:rsidR="00DC7B87" w:rsidRPr="00ED1AD1">
        <w:rPr>
          <w:rFonts w:ascii="Times New Roman" w:hAnsi="Times New Roman" w:cs="Times New Roman"/>
          <w:color w:val="auto"/>
          <w:sz w:val="18"/>
          <w:szCs w:val="18"/>
          <w:lang w:eastAsia="en-US"/>
        </w:rPr>
        <w:t>Outdoor</w:t>
      </w:r>
      <w:proofErr w:type="spellEnd"/>
      <w:r w:rsidR="00DC7B87" w:rsidRPr="00ED1AD1">
        <w:rPr>
          <w:rFonts w:ascii="Times New Roman" w:hAnsi="Times New Roman" w:cs="Times New Roman"/>
          <w:color w:val="auto"/>
          <w:sz w:val="18"/>
          <w:szCs w:val="18"/>
          <w:lang w:eastAsia="en-US"/>
        </w:rPr>
        <w:t xml:space="preserve"> peuvent être misent en œuvre aussi bien horizontalement que verticalement. </w:t>
      </w:r>
      <w:r w:rsidR="00AF796C" w:rsidRPr="00ED1AD1">
        <w:rPr>
          <w:rFonts w:ascii="Times New Roman" w:hAnsi="Times New Roman" w:cs="Times New Roman"/>
          <w:color w:val="auto"/>
          <w:sz w:val="18"/>
          <w:szCs w:val="18"/>
          <w:lang w:eastAsia="en-US"/>
        </w:rPr>
        <w:t>Les panneaux isolants sont fixés au mur support généralement à l’aide de mortier-colle (ratissage) ou mécaniquement. Les platines de fixations sont ensuite fixées au mur support par l’intermédiaire de chevilles de fixation. Les plaques ciment sont directement vissées dans les platines de fixations</w:t>
      </w:r>
      <w:r w:rsidR="00DC7B87" w:rsidRPr="00ED1AD1">
        <w:rPr>
          <w:rFonts w:ascii="Times New Roman" w:hAnsi="Times New Roman" w:cs="Times New Roman"/>
          <w:color w:val="auto"/>
          <w:sz w:val="18"/>
          <w:szCs w:val="18"/>
          <w:lang w:eastAsia="en-US"/>
        </w:rPr>
        <w:t xml:space="preserve"> bord à bord</w:t>
      </w:r>
      <w:r w:rsidR="00AF796C" w:rsidRPr="00ED1AD1">
        <w:rPr>
          <w:rFonts w:ascii="Times New Roman" w:hAnsi="Times New Roman" w:cs="Times New Roman"/>
          <w:color w:val="auto"/>
          <w:sz w:val="18"/>
          <w:szCs w:val="18"/>
          <w:lang w:eastAsia="en-US"/>
        </w:rPr>
        <w:t xml:space="preserve"> </w:t>
      </w:r>
    </w:p>
    <w:p w:rsidR="005031DE" w:rsidRPr="00ED1AD1" w:rsidRDefault="00AF796C" w:rsidP="005129B5">
      <w:pPr>
        <w:pStyle w:val="Default"/>
        <w:ind w:left="720"/>
        <w:jc w:val="both"/>
        <w:rPr>
          <w:rFonts w:ascii="Times New Roman" w:hAnsi="Times New Roman" w:cs="Times New Roman"/>
          <w:color w:val="auto"/>
          <w:sz w:val="18"/>
          <w:szCs w:val="18"/>
          <w:lang w:eastAsia="en-US"/>
        </w:rPr>
      </w:pPr>
      <w:r w:rsidRPr="00ED1AD1">
        <w:rPr>
          <w:rFonts w:ascii="Times New Roman" w:hAnsi="Times New Roman" w:cs="Times New Roman"/>
          <w:color w:val="auto"/>
          <w:sz w:val="18"/>
          <w:szCs w:val="18"/>
          <w:lang w:eastAsia="en-US"/>
        </w:rPr>
        <w:t>La jonction entre les plaques ciment et le PSE est</w:t>
      </w:r>
      <w:r w:rsidR="00DC7B87" w:rsidRPr="00ED1AD1">
        <w:rPr>
          <w:rFonts w:ascii="Times New Roman" w:hAnsi="Times New Roman" w:cs="Times New Roman"/>
          <w:color w:val="auto"/>
          <w:sz w:val="18"/>
          <w:szCs w:val="18"/>
          <w:lang w:eastAsia="en-US"/>
        </w:rPr>
        <w:t xml:space="preserve"> traitée à l’aide d’un profilé de fractionnement.</w:t>
      </w:r>
      <w:r w:rsidRPr="00ED1AD1">
        <w:rPr>
          <w:rFonts w:ascii="Times New Roman" w:hAnsi="Times New Roman" w:cs="Times New Roman"/>
          <w:color w:val="auto"/>
          <w:sz w:val="18"/>
          <w:szCs w:val="18"/>
          <w:lang w:eastAsia="en-US"/>
        </w:rPr>
        <w:t xml:space="preserve"> </w:t>
      </w:r>
    </w:p>
    <w:p w:rsidR="00AF796C" w:rsidRPr="00ED1AD1" w:rsidRDefault="00AF796C" w:rsidP="005129B5">
      <w:pPr>
        <w:pStyle w:val="Default"/>
        <w:ind w:left="720"/>
        <w:jc w:val="both"/>
        <w:rPr>
          <w:rFonts w:ascii="Times New Roman" w:hAnsi="Times New Roman" w:cs="Times New Roman"/>
          <w:color w:val="auto"/>
          <w:sz w:val="18"/>
          <w:szCs w:val="18"/>
          <w:lang w:eastAsia="en-US"/>
        </w:rPr>
      </w:pPr>
      <w:r w:rsidRPr="00ED1AD1">
        <w:rPr>
          <w:rFonts w:ascii="Times New Roman" w:hAnsi="Times New Roman" w:cs="Times New Roman"/>
          <w:color w:val="auto"/>
          <w:sz w:val="18"/>
          <w:szCs w:val="18"/>
          <w:lang w:eastAsia="en-US"/>
        </w:rPr>
        <w:t xml:space="preserve">La façade est alors prête à recevoir une des finitions définies ci-avant. </w:t>
      </w:r>
    </w:p>
    <w:p w:rsidR="00DC7B87" w:rsidRPr="00ED1AD1" w:rsidRDefault="005129B5" w:rsidP="005129B5">
      <w:pPr>
        <w:pStyle w:val="Default"/>
        <w:ind w:left="708"/>
        <w:rPr>
          <w:rFonts w:ascii="Times New Roman" w:hAnsi="Times New Roman" w:cs="Times New Roman"/>
          <w:color w:val="auto"/>
          <w:sz w:val="18"/>
          <w:szCs w:val="18"/>
        </w:rPr>
      </w:pPr>
      <w:r w:rsidRPr="00ED1AD1">
        <w:rPr>
          <w:rFonts w:ascii="Times New Roman" w:hAnsi="Times New Roman" w:cs="Times New Roman"/>
          <w:color w:val="auto"/>
          <w:sz w:val="18"/>
          <w:szCs w:val="18"/>
          <w:lang w:eastAsia="en-US"/>
        </w:rPr>
        <w:t xml:space="preserve">- OPERATION DE POSE : </w:t>
      </w:r>
      <w:r w:rsidRPr="00ED1AD1">
        <w:rPr>
          <w:rFonts w:ascii="Times New Roman" w:hAnsi="Times New Roman" w:cs="Times New Roman"/>
          <w:color w:val="auto"/>
          <w:sz w:val="18"/>
          <w:szCs w:val="18"/>
        </w:rPr>
        <w:t>Fixation de l’isolant sur le mur support (généralement par collage</w:t>
      </w:r>
      <w:proofErr w:type="gramStart"/>
      <w:r w:rsidRPr="00ED1AD1">
        <w:rPr>
          <w:rFonts w:ascii="Times New Roman" w:hAnsi="Times New Roman" w:cs="Times New Roman"/>
          <w:color w:val="auto"/>
          <w:sz w:val="18"/>
          <w:szCs w:val="18"/>
        </w:rPr>
        <w:t>).Traçage</w:t>
      </w:r>
      <w:proofErr w:type="gramEnd"/>
      <w:r w:rsidRPr="00ED1AD1">
        <w:rPr>
          <w:rFonts w:ascii="Times New Roman" w:hAnsi="Times New Roman" w:cs="Times New Roman"/>
          <w:color w:val="auto"/>
          <w:sz w:val="18"/>
          <w:szCs w:val="18"/>
        </w:rPr>
        <w:t xml:space="preserve"> et repérage des points d’ancrage des platines. Perçage du support au travers de l’isolant. Mise en place des platines et vissage de la cheville. Vissage des plaques. Traitements de joints. Enduisage armé. </w:t>
      </w:r>
    </w:p>
    <w:p w:rsidR="00AF796C" w:rsidRPr="00ED1AD1" w:rsidRDefault="005129B5" w:rsidP="005129B5">
      <w:pPr>
        <w:pStyle w:val="Default"/>
        <w:ind w:left="708"/>
        <w:rPr>
          <w:rFonts w:ascii="Times New Roman" w:hAnsi="Times New Roman" w:cs="Times New Roman"/>
          <w:color w:val="auto"/>
          <w:sz w:val="18"/>
          <w:szCs w:val="18"/>
        </w:rPr>
      </w:pPr>
      <w:r w:rsidRPr="00ED1AD1">
        <w:rPr>
          <w:rFonts w:ascii="Times New Roman" w:hAnsi="Times New Roman" w:cs="Times New Roman"/>
          <w:color w:val="auto"/>
          <w:sz w:val="18"/>
          <w:szCs w:val="18"/>
        </w:rPr>
        <w:t>Mise en œuvre de la finition.</w:t>
      </w:r>
    </w:p>
    <w:p w:rsidR="005129B5" w:rsidRPr="00ED1AD1" w:rsidRDefault="005129B5" w:rsidP="005129B5">
      <w:pPr>
        <w:pStyle w:val="Default"/>
        <w:spacing w:after="13"/>
        <w:ind w:left="708"/>
        <w:rPr>
          <w:rFonts w:ascii="Times New Roman" w:hAnsi="Times New Roman" w:cs="Times New Roman"/>
          <w:color w:val="auto"/>
          <w:sz w:val="18"/>
          <w:szCs w:val="18"/>
          <w:lang w:eastAsia="en-US"/>
        </w:rPr>
      </w:pPr>
      <w:r w:rsidRPr="00ED1AD1">
        <w:rPr>
          <w:rFonts w:ascii="Times New Roman" w:hAnsi="Times New Roman" w:cs="Times New Roman"/>
          <w:color w:val="auto"/>
          <w:sz w:val="18"/>
          <w:szCs w:val="18"/>
          <w:lang w:eastAsia="en-US"/>
        </w:rPr>
        <w:t>- FINITION ENDUITE : Application du primaire d’accroche non dilué sur toute la surface. Finition par application d’un revêtement minéral ou plastique.</w:t>
      </w:r>
    </w:p>
    <w:p w:rsidR="005129B5" w:rsidRPr="00ED1AD1" w:rsidRDefault="005129B5" w:rsidP="005129B5">
      <w:pPr>
        <w:pStyle w:val="Default"/>
        <w:spacing w:after="13"/>
        <w:ind w:firstLine="708"/>
        <w:rPr>
          <w:rFonts w:ascii="Times New Roman" w:hAnsi="Times New Roman" w:cs="Times New Roman"/>
          <w:color w:val="auto"/>
          <w:sz w:val="18"/>
          <w:szCs w:val="18"/>
          <w:lang w:eastAsia="en-US"/>
        </w:rPr>
      </w:pPr>
      <w:r w:rsidRPr="00ED1AD1">
        <w:rPr>
          <w:rFonts w:ascii="Times New Roman" w:hAnsi="Times New Roman" w:cs="Times New Roman"/>
          <w:color w:val="auto"/>
          <w:sz w:val="18"/>
          <w:szCs w:val="18"/>
          <w:lang w:eastAsia="en-US"/>
        </w:rPr>
        <w:t>- FINITION PAREMENTS COLLES (conformément au DTU 52.2):</w:t>
      </w:r>
      <w:r w:rsidRPr="00ED1AD1">
        <w:rPr>
          <w:color w:val="auto"/>
          <w:sz w:val="18"/>
          <w:szCs w:val="18"/>
          <w:lang w:eastAsia="en-US"/>
        </w:rPr>
        <w:t xml:space="preserve"> </w:t>
      </w:r>
      <w:r w:rsidRPr="00ED1AD1">
        <w:rPr>
          <w:rFonts w:ascii="Times New Roman" w:hAnsi="Times New Roman" w:cs="Times New Roman"/>
          <w:color w:val="auto"/>
          <w:sz w:val="18"/>
          <w:szCs w:val="18"/>
          <w:lang w:eastAsia="en-US"/>
        </w:rPr>
        <w:t xml:space="preserve">Application du mortier-colle. Pose du parement </w:t>
      </w:r>
    </w:p>
    <w:p w:rsidR="005129B5" w:rsidRPr="00ED1AD1" w:rsidRDefault="005129B5" w:rsidP="005129B5">
      <w:pPr>
        <w:pStyle w:val="Default"/>
        <w:spacing w:after="13"/>
        <w:ind w:firstLine="708"/>
        <w:rPr>
          <w:rFonts w:ascii="Times New Roman" w:hAnsi="Times New Roman" w:cs="Times New Roman"/>
          <w:color w:val="auto"/>
          <w:sz w:val="18"/>
          <w:szCs w:val="18"/>
          <w:lang w:eastAsia="en-US"/>
        </w:rPr>
      </w:pPr>
      <w:r w:rsidRPr="00ED1AD1">
        <w:rPr>
          <w:rFonts w:ascii="Times New Roman" w:hAnsi="Times New Roman" w:cs="Times New Roman"/>
          <w:color w:val="auto"/>
          <w:sz w:val="18"/>
          <w:szCs w:val="18"/>
          <w:lang w:eastAsia="en-US"/>
        </w:rPr>
        <w:t>(</w:t>
      </w:r>
      <w:proofErr w:type="gramStart"/>
      <w:r w:rsidRPr="00ED1AD1">
        <w:rPr>
          <w:rFonts w:ascii="Times New Roman" w:hAnsi="Times New Roman" w:cs="Times New Roman"/>
          <w:color w:val="auto"/>
          <w:sz w:val="18"/>
          <w:szCs w:val="18"/>
          <w:lang w:eastAsia="en-US"/>
        </w:rPr>
        <w:t>carreaux</w:t>
      </w:r>
      <w:proofErr w:type="gramEnd"/>
      <w:r w:rsidRPr="00ED1AD1">
        <w:rPr>
          <w:rFonts w:ascii="Times New Roman" w:hAnsi="Times New Roman" w:cs="Times New Roman"/>
          <w:color w:val="auto"/>
          <w:sz w:val="18"/>
          <w:szCs w:val="18"/>
          <w:lang w:eastAsia="en-US"/>
        </w:rPr>
        <w:t xml:space="preserve"> céramiques, produits verriers, plaquettes de terre cuite, pierres naturelles).</w:t>
      </w:r>
    </w:p>
    <w:p w:rsidR="00AF796C" w:rsidRPr="00ED1AD1" w:rsidRDefault="00AF796C" w:rsidP="00AF796C">
      <w:pPr>
        <w:pStyle w:val="TitreArticle"/>
      </w:pPr>
    </w:p>
    <w:p w:rsidR="00677DDE" w:rsidRPr="00ED1AD1" w:rsidRDefault="00677DDE" w:rsidP="00AF796C">
      <w:pPr>
        <w:pStyle w:val="TitreArticle"/>
      </w:pPr>
      <w:r w:rsidRPr="00ED1AD1">
        <w:lastRenderedPageBreak/>
        <w:t>3.1.2-1</w:t>
      </w:r>
      <w:r w:rsidRPr="00ED1AD1">
        <w:tab/>
        <w:t xml:space="preserve">Panneau PSE graphité 20 mm </w:t>
      </w:r>
      <w:r w:rsidR="00DC7B87" w:rsidRPr="00ED1AD1">
        <w:t>(R m</w:t>
      </w:r>
      <w:proofErr w:type="gramStart"/>
      <w:r w:rsidR="00DC7B87" w:rsidRPr="00ED1AD1">
        <w:t>².K</w:t>
      </w:r>
      <w:proofErr w:type="gramEnd"/>
      <w:r w:rsidR="00DC7B87" w:rsidRPr="00ED1AD1">
        <w:t>/W 0,60) + plaque ciment 12,5 mm</w:t>
      </w:r>
    </w:p>
    <w:p w:rsidR="00677DDE" w:rsidRPr="00ED1AD1" w:rsidRDefault="00677DDE" w:rsidP="00D53508">
      <w:pPr>
        <w:pStyle w:val="DescrArticle"/>
      </w:pPr>
    </w:p>
    <w:p w:rsidR="00677DDE" w:rsidRPr="00ED1AD1" w:rsidRDefault="00677DDE" w:rsidP="00D53508">
      <w:pPr>
        <w:pStyle w:val="DescrArticle"/>
      </w:pPr>
      <w:r w:rsidRPr="00ED1AD1">
        <w:t>- Marque : KNAUF ou équivalent</w:t>
      </w:r>
    </w:p>
    <w:p w:rsidR="00677DDE" w:rsidRPr="00ED1AD1" w:rsidRDefault="00677DDE" w:rsidP="00D53508">
      <w:pPr>
        <w:pStyle w:val="DescrArticle"/>
      </w:pPr>
      <w:r w:rsidRPr="00ED1AD1">
        <w:t xml:space="preserve">- Système : KNAUF </w:t>
      </w:r>
      <w:r w:rsidR="005129B5" w:rsidRPr="00ED1AD1">
        <w:t>AQUAPANEL</w:t>
      </w:r>
      <w:r w:rsidRPr="00ED1AD1">
        <w:t xml:space="preserve"> VETAGE</w:t>
      </w:r>
    </w:p>
    <w:p w:rsidR="00677DDE" w:rsidRPr="00ED1AD1" w:rsidRDefault="00677DDE" w:rsidP="00D53508">
      <w:pPr>
        <w:pStyle w:val="DescrArticle"/>
      </w:pPr>
      <w:r w:rsidRPr="00ED1AD1">
        <w:t>- Isolant : KNAUF XTHERM ITEX SUN +</w:t>
      </w:r>
    </w:p>
    <w:p w:rsidR="00677DDE" w:rsidRPr="00ED1AD1" w:rsidRDefault="00677DDE" w:rsidP="00D53508">
      <w:pPr>
        <w:pStyle w:val="DescrArticle"/>
      </w:pPr>
      <w:r w:rsidRPr="00ED1AD1">
        <w:t>- Plaque : AQUAPANEL OUTDOOR</w:t>
      </w:r>
    </w:p>
    <w:p w:rsidR="00677DDE" w:rsidRPr="00ED1AD1" w:rsidRDefault="00677DDE" w:rsidP="00D53508">
      <w:pPr>
        <w:pStyle w:val="DescrArticle"/>
      </w:pPr>
      <w:r w:rsidRPr="00ED1AD1">
        <w:t>- Résistance aux chocs : Classe Q4</w:t>
      </w:r>
    </w:p>
    <w:p w:rsidR="005129B5" w:rsidRPr="00ED1AD1" w:rsidRDefault="005129B5" w:rsidP="00D53508">
      <w:pPr>
        <w:pStyle w:val="DescrArticle"/>
      </w:pPr>
      <w:r w:rsidRPr="00ED1AD1">
        <w:t xml:space="preserve">- Classement </w:t>
      </w:r>
      <w:proofErr w:type="spellStart"/>
      <w:r w:rsidRPr="00ED1AD1">
        <w:t>reVETIR</w:t>
      </w:r>
      <w:proofErr w:type="spellEnd"/>
      <w:r w:rsidRPr="00ED1AD1">
        <w:t> : r2 e3 V1 E3 T4 I4 R4</w:t>
      </w:r>
    </w:p>
    <w:p w:rsidR="005129B5" w:rsidRPr="00ED1AD1" w:rsidRDefault="005129B5" w:rsidP="00D53508">
      <w:pPr>
        <w:pStyle w:val="DescrArticle"/>
      </w:pPr>
      <w:r w:rsidRPr="00ED1AD1">
        <w:t>- Réaction au feu : A1</w:t>
      </w:r>
    </w:p>
    <w:p w:rsidR="005129B5" w:rsidRPr="00ED1AD1" w:rsidRDefault="005129B5" w:rsidP="00D53508">
      <w:pPr>
        <w:pStyle w:val="DescrArticle"/>
      </w:pPr>
      <w:r w:rsidRPr="00ED1AD1">
        <w:t>- Résistance eau/gel : ANORGANIQUE ET INGELIF CLASSE A</w:t>
      </w:r>
    </w:p>
    <w:p w:rsidR="005129B5" w:rsidRPr="00ED1AD1" w:rsidRDefault="005129B5" w:rsidP="00D53508">
      <w:pPr>
        <w:pStyle w:val="DescrArticle"/>
      </w:pPr>
      <w:r w:rsidRPr="00ED1AD1">
        <w:t>- Masse surfacique : 15 kg/m²</w:t>
      </w:r>
    </w:p>
    <w:p w:rsidR="005129B5" w:rsidRDefault="005129B5" w:rsidP="00D53508">
      <w:pPr>
        <w:pStyle w:val="DescrArticle"/>
      </w:pPr>
      <w:r w:rsidRPr="00ED1AD1">
        <w:t>- Masse combustible : 0,197 MJ/kg</w:t>
      </w:r>
    </w:p>
    <w:p w:rsidR="0071489D" w:rsidRPr="00ED1AD1" w:rsidRDefault="0071489D" w:rsidP="00D53508">
      <w:pPr>
        <w:pStyle w:val="DescrArticle"/>
      </w:pPr>
    </w:p>
    <w:p w:rsidR="005129B5" w:rsidRPr="00ED1AD1" w:rsidRDefault="005129B5" w:rsidP="00D53508">
      <w:pPr>
        <w:pStyle w:val="DescrArticle"/>
      </w:pPr>
    </w:p>
    <w:p w:rsidR="00677DDE" w:rsidRPr="00ED1AD1" w:rsidRDefault="00677DDE" w:rsidP="00AF796C">
      <w:pPr>
        <w:pStyle w:val="TitreArticle"/>
      </w:pPr>
      <w:r w:rsidRPr="00ED1AD1">
        <w:t>3.1.2-2</w:t>
      </w:r>
      <w:r w:rsidRPr="00ED1AD1">
        <w:tab/>
        <w:t>Panneau PSE graphité 30 mm</w:t>
      </w:r>
      <w:r w:rsidR="00DC7B87" w:rsidRPr="00ED1AD1">
        <w:t xml:space="preserve"> (R m</w:t>
      </w:r>
      <w:proofErr w:type="gramStart"/>
      <w:r w:rsidR="00DC7B87" w:rsidRPr="00ED1AD1">
        <w:t>².K</w:t>
      </w:r>
      <w:proofErr w:type="gramEnd"/>
      <w:r w:rsidR="00DC7B87" w:rsidRPr="00ED1AD1">
        <w:t xml:space="preserve">/W 0,95) </w:t>
      </w:r>
      <w:r w:rsidRPr="00ED1AD1">
        <w:t xml:space="preserve"> + plaque ciment 12,5 mm:</w:t>
      </w:r>
    </w:p>
    <w:p w:rsidR="00677DDE" w:rsidRPr="00ED1AD1" w:rsidRDefault="00677DDE" w:rsidP="00D53508">
      <w:pPr>
        <w:pStyle w:val="DescrArticle"/>
      </w:pPr>
    </w:p>
    <w:p w:rsidR="00677DDE" w:rsidRPr="00ED1AD1" w:rsidRDefault="00677DDE" w:rsidP="00D53508">
      <w:pPr>
        <w:pStyle w:val="DescrArticle"/>
      </w:pPr>
      <w:r w:rsidRPr="00ED1AD1">
        <w:t>- Marque : KNAUF ou équivalent</w:t>
      </w:r>
    </w:p>
    <w:p w:rsidR="00677DDE" w:rsidRPr="00ED1AD1" w:rsidRDefault="00677DDE" w:rsidP="00D53508">
      <w:pPr>
        <w:pStyle w:val="DescrArticle"/>
      </w:pPr>
      <w:r w:rsidRPr="00ED1AD1">
        <w:t xml:space="preserve">- Système : KNAUF </w:t>
      </w:r>
      <w:r w:rsidR="005129B5" w:rsidRPr="00ED1AD1">
        <w:t xml:space="preserve">AQUAPANEL </w:t>
      </w:r>
      <w:r w:rsidRPr="00ED1AD1">
        <w:t>VETAGE</w:t>
      </w:r>
    </w:p>
    <w:p w:rsidR="00677DDE" w:rsidRPr="00ED1AD1" w:rsidRDefault="00677DDE" w:rsidP="00D53508">
      <w:pPr>
        <w:pStyle w:val="DescrArticle"/>
      </w:pPr>
      <w:r w:rsidRPr="00ED1AD1">
        <w:t>- Isolant : KNAUF XTHERM ITEX SUN +</w:t>
      </w:r>
    </w:p>
    <w:p w:rsidR="00677DDE" w:rsidRPr="00ED1AD1" w:rsidRDefault="00677DDE" w:rsidP="00D53508">
      <w:pPr>
        <w:pStyle w:val="DescrArticle"/>
      </w:pPr>
      <w:r w:rsidRPr="00ED1AD1">
        <w:t>- Plaque : AQUAPANEL OUTDOOR</w:t>
      </w:r>
    </w:p>
    <w:p w:rsidR="00677DDE" w:rsidRPr="00ED1AD1" w:rsidRDefault="00677DDE" w:rsidP="00D53508">
      <w:pPr>
        <w:pStyle w:val="DescrArticle"/>
      </w:pPr>
      <w:r w:rsidRPr="00ED1AD1">
        <w:t>- Résistance aux chocs : Classe Q4</w:t>
      </w:r>
    </w:p>
    <w:p w:rsidR="005129B5" w:rsidRPr="00ED1AD1" w:rsidRDefault="005129B5" w:rsidP="00D53508">
      <w:pPr>
        <w:pStyle w:val="DescrArticle"/>
      </w:pPr>
      <w:r w:rsidRPr="00ED1AD1">
        <w:t xml:space="preserve">- Classement </w:t>
      </w:r>
      <w:proofErr w:type="spellStart"/>
      <w:r w:rsidRPr="00ED1AD1">
        <w:t>reVETIR</w:t>
      </w:r>
      <w:proofErr w:type="spellEnd"/>
      <w:r w:rsidRPr="00ED1AD1">
        <w:t> : r2 e3 V1 E3 T4 I4 R4</w:t>
      </w:r>
    </w:p>
    <w:p w:rsidR="005129B5" w:rsidRPr="00ED1AD1" w:rsidRDefault="005129B5" w:rsidP="00D53508">
      <w:pPr>
        <w:pStyle w:val="DescrArticle"/>
      </w:pPr>
      <w:r w:rsidRPr="00ED1AD1">
        <w:t>- Réaction au feu : A1</w:t>
      </w:r>
    </w:p>
    <w:p w:rsidR="005129B5" w:rsidRPr="00ED1AD1" w:rsidRDefault="005129B5" w:rsidP="00D53508">
      <w:pPr>
        <w:pStyle w:val="DescrArticle"/>
      </w:pPr>
      <w:r w:rsidRPr="00ED1AD1">
        <w:t>- Résistance eau/gel : ANORGANIQUE ET INGELIF CLASSE A</w:t>
      </w:r>
    </w:p>
    <w:p w:rsidR="005129B5" w:rsidRPr="00ED1AD1" w:rsidRDefault="005129B5" w:rsidP="00D53508">
      <w:pPr>
        <w:pStyle w:val="DescrArticle"/>
      </w:pPr>
      <w:r w:rsidRPr="00ED1AD1">
        <w:t>- Masse surfacique : 15 kg/m²</w:t>
      </w:r>
    </w:p>
    <w:p w:rsidR="005129B5" w:rsidRDefault="005129B5" w:rsidP="00D53508">
      <w:pPr>
        <w:pStyle w:val="DescrArticle"/>
      </w:pPr>
      <w:r w:rsidRPr="00ED1AD1">
        <w:t>- Masse combustible : 0,197 MJ/kg</w:t>
      </w:r>
    </w:p>
    <w:p w:rsidR="0071489D" w:rsidRDefault="0071489D" w:rsidP="00D53508">
      <w:pPr>
        <w:pStyle w:val="DescrArticle"/>
      </w:pPr>
    </w:p>
    <w:p w:rsidR="0071489D" w:rsidRPr="00ED1AD1" w:rsidRDefault="0071489D" w:rsidP="00D53508">
      <w:pPr>
        <w:pStyle w:val="DescrArticle"/>
      </w:pPr>
    </w:p>
    <w:p w:rsidR="005129B5" w:rsidRPr="00ED1AD1" w:rsidRDefault="005129B5" w:rsidP="00D53508">
      <w:pPr>
        <w:pStyle w:val="DescrArticle"/>
      </w:pPr>
    </w:p>
    <w:p w:rsidR="00677DDE" w:rsidRPr="00ED1AD1" w:rsidRDefault="00677DDE" w:rsidP="00AF796C">
      <w:pPr>
        <w:pStyle w:val="TitreArticle"/>
      </w:pPr>
      <w:r w:rsidRPr="00ED1AD1">
        <w:t>3.1.2-3</w:t>
      </w:r>
      <w:r w:rsidRPr="00ED1AD1">
        <w:tab/>
        <w:t xml:space="preserve">Panneau PSE graphité 40 mm </w:t>
      </w:r>
      <w:r w:rsidR="00DC7B87" w:rsidRPr="00ED1AD1">
        <w:t>(R m</w:t>
      </w:r>
      <w:proofErr w:type="gramStart"/>
      <w:r w:rsidR="00DC7B87" w:rsidRPr="00ED1AD1">
        <w:t>².K</w:t>
      </w:r>
      <w:proofErr w:type="gramEnd"/>
      <w:r w:rsidR="00DC7B87" w:rsidRPr="00ED1AD1">
        <w:t xml:space="preserve">/W 1,25) </w:t>
      </w:r>
      <w:r w:rsidRPr="00ED1AD1">
        <w:t>+ plaque ciment 12,5 mm:</w:t>
      </w:r>
    </w:p>
    <w:p w:rsidR="00677DDE" w:rsidRPr="00ED1AD1" w:rsidRDefault="00677DDE" w:rsidP="00D53508">
      <w:pPr>
        <w:pStyle w:val="DescrArticle"/>
      </w:pPr>
    </w:p>
    <w:p w:rsidR="00677DDE" w:rsidRPr="00ED1AD1" w:rsidRDefault="00677DDE" w:rsidP="00D53508">
      <w:pPr>
        <w:pStyle w:val="DescrArticle"/>
      </w:pPr>
      <w:r w:rsidRPr="00ED1AD1">
        <w:t>- Marque : KNAUF ou équivalent</w:t>
      </w:r>
    </w:p>
    <w:p w:rsidR="00677DDE" w:rsidRPr="00ED1AD1" w:rsidRDefault="00677DDE" w:rsidP="00D53508">
      <w:pPr>
        <w:pStyle w:val="DescrArticle"/>
      </w:pPr>
      <w:r w:rsidRPr="00ED1AD1">
        <w:t xml:space="preserve">- Système : KNAUF </w:t>
      </w:r>
      <w:r w:rsidR="005129B5" w:rsidRPr="00ED1AD1">
        <w:t xml:space="preserve">AQUAPANEL </w:t>
      </w:r>
      <w:r w:rsidRPr="00ED1AD1">
        <w:t>VETAGE</w:t>
      </w:r>
    </w:p>
    <w:p w:rsidR="00677DDE" w:rsidRPr="00ED1AD1" w:rsidRDefault="00677DDE" w:rsidP="00D53508">
      <w:pPr>
        <w:pStyle w:val="DescrArticle"/>
      </w:pPr>
      <w:r w:rsidRPr="00ED1AD1">
        <w:t>- Isolant : KNAUF XTHERM ITEX SUN +</w:t>
      </w:r>
    </w:p>
    <w:p w:rsidR="00677DDE" w:rsidRPr="00ED1AD1" w:rsidRDefault="00677DDE" w:rsidP="00D53508">
      <w:pPr>
        <w:pStyle w:val="DescrArticle"/>
      </w:pPr>
      <w:r w:rsidRPr="00ED1AD1">
        <w:t>- Plaque : AQUAPANEL OUTDOOR</w:t>
      </w:r>
    </w:p>
    <w:p w:rsidR="00677DDE" w:rsidRPr="00ED1AD1" w:rsidRDefault="00677DDE" w:rsidP="00D53508">
      <w:pPr>
        <w:pStyle w:val="DescrArticle"/>
      </w:pPr>
      <w:r w:rsidRPr="00ED1AD1">
        <w:t>- Résistance aux chocs : Classe Q4</w:t>
      </w:r>
    </w:p>
    <w:p w:rsidR="005129B5" w:rsidRPr="00ED1AD1" w:rsidRDefault="005129B5" w:rsidP="00D53508">
      <w:pPr>
        <w:pStyle w:val="DescrArticle"/>
      </w:pPr>
      <w:r w:rsidRPr="00ED1AD1">
        <w:t xml:space="preserve">- Classement </w:t>
      </w:r>
      <w:proofErr w:type="spellStart"/>
      <w:r w:rsidRPr="00ED1AD1">
        <w:t>reVETIR</w:t>
      </w:r>
      <w:proofErr w:type="spellEnd"/>
      <w:r w:rsidRPr="00ED1AD1">
        <w:t> : r2 e3 V1 E3 T4 I4 R4</w:t>
      </w:r>
    </w:p>
    <w:p w:rsidR="005129B5" w:rsidRPr="00ED1AD1" w:rsidRDefault="005129B5" w:rsidP="00D53508">
      <w:pPr>
        <w:pStyle w:val="DescrArticle"/>
      </w:pPr>
      <w:r w:rsidRPr="00ED1AD1">
        <w:t>- Réaction au feu : A1</w:t>
      </w:r>
    </w:p>
    <w:p w:rsidR="005129B5" w:rsidRPr="00ED1AD1" w:rsidRDefault="005129B5" w:rsidP="00D53508">
      <w:pPr>
        <w:pStyle w:val="DescrArticle"/>
      </w:pPr>
      <w:r w:rsidRPr="00ED1AD1">
        <w:t>- Résistance eau/gel : ANORGANIQUE ET INGELIF CLASSE A</w:t>
      </w:r>
    </w:p>
    <w:p w:rsidR="005129B5" w:rsidRPr="00ED1AD1" w:rsidRDefault="005129B5" w:rsidP="00D53508">
      <w:pPr>
        <w:pStyle w:val="DescrArticle"/>
      </w:pPr>
      <w:r w:rsidRPr="00ED1AD1">
        <w:t>- Masse surfacique : 15 kg/m²</w:t>
      </w:r>
    </w:p>
    <w:p w:rsidR="005129B5" w:rsidRDefault="005129B5" w:rsidP="00D53508">
      <w:pPr>
        <w:pStyle w:val="DescrArticle"/>
      </w:pPr>
      <w:r w:rsidRPr="00ED1AD1">
        <w:t>- Masse combustible : 0,197 MJ/kg</w:t>
      </w:r>
    </w:p>
    <w:p w:rsidR="0071489D" w:rsidRDefault="0071489D" w:rsidP="00D53508">
      <w:pPr>
        <w:pStyle w:val="DescrArticle"/>
      </w:pPr>
    </w:p>
    <w:p w:rsidR="0071489D" w:rsidRPr="00ED1AD1" w:rsidRDefault="0071489D" w:rsidP="00D53508">
      <w:pPr>
        <w:pStyle w:val="DescrArticle"/>
      </w:pPr>
    </w:p>
    <w:p w:rsidR="005129B5" w:rsidRPr="00ED1AD1" w:rsidRDefault="005129B5" w:rsidP="00D53508">
      <w:pPr>
        <w:pStyle w:val="DescrArticle"/>
      </w:pPr>
    </w:p>
    <w:p w:rsidR="00677DDE" w:rsidRPr="00ED1AD1" w:rsidRDefault="00677DDE" w:rsidP="00AF796C">
      <w:pPr>
        <w:pStyle w:val="TitreArticle"/>
      </w:pPr>
      <w:r w:rsidRPr="00ED1AD1">
        <w:t>3.1.2-4</w:t>
      </w:r>
      <w:r w:rsidRPr="00ED1AD1">
        <w:tab/>
        <w:t xml:space="preserve">Panneau PSE graphité 50 mm </w:t>
      </w:r>
      <w:r w:rsidR="00DC7B87" w:rsidRPr="00ED1AD1">
        <w:t>(R m</w:t>
      </w:r>
      <w:proofErr w:type="gramStart"/>
      <w:r w:rsidR="00DC7B87" w:rsidRPr="00ED1AD1">
        <w:t>².K</w:t>
      </w:r>
      <w:proofErr w:type="gramEnd"/>
      <w:r w:rsidR="00DC7B87" w:rsidRPr="00ED1AD1">
        <w:t>/W 1,60)</w:t>
      </w:r>
      <w:r w:rsidRPr="00ED1AD1">
        <w:t>+ plaque ciment 12,5 mm  :</w:t>
      </w:r>
    </w:p>
    <w:p w:rsidR="00677DDE" w:rsidRPr="00ED1AD1" w:rsidRDefault="00677DDE" w:rsidP="00D53508">
      <w:pPr>
        <w:pStyle w:val="DescrArticle"/>
      </w:pPr>
    </w:p>
    <w:p w:rsidR="00677DDE" w:rsidRPr="00ED1AD1" w:rsidRDefault="00677DDE" w:rsidP="00D53508">
      <w:pPr>
        <w:pStyle w:val="DescrArticle"/>
      </w:pPr>
      <w:r w:rsidRPr="00ED1AD1">
        <w:t>- Marque : KNAUF ou équivalent</w:t>
      </w:r>
    </w:p>
    <w:p w:rsidR="00677DDE" w:rsidRPr="00ED1AD1" w:rsidRDefault="00677DDE" w:rsidP="00D53508">
      <w:pPr>
        <w:pStyle w:val="DescrArticle"/>
      </w:pPr>
      <w:r w:rsidRPr="00ED1AD1">
        <w:t xml:space="preserve">- Système : KNAUF </w:t>
      </w:r>
      <w:r w:rsidR="005129B5" w:rsidRPr="00ED1AD1">
        <w:t xml:space="preserve">AQUAPANEL </w:t>
      </w:r>
      <w:r w:rsidRPr="00ED1AD1">
        <w:t>VETAGE</w:t>
      </w:r>
    </w:p>
    <w:p w:rsidR="00677DDE" w:rsidRPr="00ED1AD1" w:rsidRDefault="00677DDE" w:rsidP="00D53508">
      <w:pPr>
        <w:pStyle w:val="DescrArticle"/>
      </w:pPr>
      <w:r w:rsidRPr="00ED1AD1">
        <w:t>- Isolant : KNAUF XTHERM ITEX SUN +</w:t>
      </w:r>
    </w:p>
    <w:p w:rsidR="00677DDE" w:rsidRPr="00ED1AD1" w:rsidRDefault="00677DDE" w:rsidP="00D53508">
      <w:pPr>
        <w:pStyle w:val="DescrArticle"/>
      </w:pPr>
      <w:r w:rsidRPr="00ED1AD1">
        <w:t>- Plaque : AQUAPANEL OUTDOOR</w:t>
      </w:r>
    </w:p>
    <w:p w:rsidR="00677DDE" w:rsidRPr="00ED1AD1" w:rsidRDefault="00677DDE" w:rsidP="00D53508">
      <w:pPr>
        <w:pStyle w:val="DescrArticle"/>
      </w:pPr>
      <w:r w:rsidRPr="00ED1AD1">
        <w:t>- Résistance aux chocs : Classe Q4</w:t>
      </w:r>
    </w:p>
    <w:p w:rsidR="005129B5" w:rsidRPr="00ED1AD1" w:rsidRDefault="005129B5" w:rsidP="00D53508">
      <w:pPr>
        <w:pStyle w:val="DescrArticle"/>
      </w:pPr>
      <w:r w:rsidRPr="00ED1AD1">
        <w:t xml:space="preserve">- Classement </w:t>
      </w:r>
      <w:proofErr w:type="spellStart"/>
      <w:r w:rsidRPr="00ED1AD1">
        <w:t>reVETIR</w:t>
      </w:r>
      <w:proofErr w:type="spellEnd"/>
      <w:r w:rsidRPr="00ED1AD1">
        <w:t> : r2 e3 V1 E3 T4 I4 R4</w:t>
      </w:r>
    </w:p>
    <w:p w:rsidR="005129B5" w:rsidRPr="00ED1AD1" w:rsidRDefault="005129B5" w:rsidP="00D53508">
      <w:pPr>
        <w:pStyle w:val="DescrArticle"/>
      </w:pPr>
      <w:r w:rsidRPr="00ED1AD1">
        <w:t>- Réaction au feu : A1</w:t>
      </w:r>
    </w:p>
    <w:p w:rsidR="005129B5" w:rsidRPr="00ED1AD1" w:rsidRDefault="005129B5" w:rsidP="00D53508">
      <w:pPr>
        <w:pStyle w:val="DescrArticle"/>
      </w:pPr>
      <w:r w:rsidRPr="00ED1AD1">
        <w:t>- Résistance eau/gel : ANORGANIQUE ET INGELIF CLASSE A</w:t>
      </w:r>
    </w:p>
    <w:p w:rsidR="005129B5" w:rsidRPr="00ED1AD1" w:rsidRDefault="005129B5" w:rsidP="00D53508">
      <w:pPr>
        <w:pStyle w:val="DescrArticle"/>
      </w:pPr>
      <w:r w:rsidRPr="00ED1AD1">
        <w:t>- Masse surfacique : 15 kg/m²</w:t>
      </w:r>
    </w:p>
    <w:p w:rsidR="005129B5" w:rsidRDefault="005129B5" w:rsidP="00D53508">
      <w:pPr>
        <w:pStyle w:val="DescrArticle"/>
      </w:pPr>
      <w:r w:rsidRPr="00ED1AD1">
        <w:t>- Masse combustible : 0,197 MJ/kg</w:t>
      </w:r>
    </w:p>
    <w:p w:rsidR="0071489D" w:rsidRDefault="0071489D" w:rsidP="00D53508">
      <w:pPr>
        <w:pStyle w:val="DescrArticle"/>
      </w:pPr>
    </w:p>
    <w:p w:rsidR="0071489D" w:rsidRDefault="0071489D" w:rsidP="00D53508">
      <w:pPr>
        <w:pStyle w:val="DescrArticle"/>
      </w:pPr>
    </w:p>
    <w:p w:rsidR="0071489D" w:rsidRDefault="0071489D" w:rsidP="00D53508">
      <w:pPr>
        <w:pStyle w:val="DescrArticle"/>
      </w:pPr>
    </w:p>
    <w:p w:rsidR="0071489D" w:rsidRPr="00ED1AD1" w:rsidRDefault="0071489D" w:rsidP="00D53508">
      <w:pPr>
        <w:pStyle w:val="DescrArticle"/>
      </w:pPr>
    </w:p>
    <w:p w:rsidR="005129B5" w:rsidRPr="00ED1AD1" w:rsidRDefault="005129B5" w:rsidP="00D53508">
      <w:pPr>
        <w:pStyle w:val="DescrArticle"/>
      </w:pPr>
    </w:p>
    <w:p w:rsidR="00677DDE" w:rsidRPr="00ED1AD1" w:rsidRDefault="00677DDE" w:rsidP="00AF796C">
      <w:pPr>
        <w:pStyle w:val="TitreArticle"/>
      </w:pPr>
      <w:r w:rsidRPr="00ED1AD1">
        <w:lastRenderedPageBreak/>
        <w:t>3.1.2-5</w:t>
      </w:r>
      <w:r w:rsidRPr="00ED1AD1">
        <w:tab/>
        <w:t>Panneau PSE graphité 60 mm</w:t>
      </w:r>
      <w:r w:rsidR="00DC7B87" w:rsidRPr="00ED1AD1">
        <w:t xml:space="preserve"> (R m</w:t>
      </w:r>
      <w:proofErr w:type="gramStart"/>
      <w:r w:rsidR="00DC7B87" w:rsidRPr="00ED1AD1">
        <w:t>².K</w:t>
      </w:r>
      <w:proofErr w:type="gramEnd"/>
      <w:r w:rsidR="00DC7B87" w:rsidRPr="00ED1AD1">
        <w:t>/W 1,90)</w:t>
      </w:r>
      <w:r w:rsidRPr="00ED1AD1">
        <w:t xml:space="preserve"> + plaque ciment 12,5 mm  :</w:t>
      </w:r>
    </w:p>
    <w:p w:rsidR="00677DDE" w:rsidRPr="00ED1AD1" w:rsidRDefault="00677DDE" w:rsidP="00D53508">
      <w:pPr>
        <w:pStyle w:val="DescrArticle"/>
      </w:pPr>
    </w:p>
    <w:p w:rsidR="00677DDE" w:rsidRPr="00ED1AD1" w:rsidRDefault="00677DDE" w:rsidP="00D53508">
      <w:pPr>
        <w:pStyle w:val="DescrArticle"/>
      </w:pPr>
      <w:r w:rsidRPr="00ED1AD1">
        <w:t>- Marque : KNAUF ou équivalent</w:t>
      </w:r>
    </w:p>
    <w:p w:rsidR="00677DDE" w:rsidRPr="00ED1AD1" w:rsidRDefault="00677DDE" w:rsidP="00D53508">
      <w:pPr>
        <w:pStyle w:val="DescrArticle"/>
      </w:pPr>
      <w:r w:rsidRPr="00ED1AD1">
        <w:t xml:space="preserve">- Système : KNAUF </w:t>
      </w:r>
      <w:r w:rsidR="005129B5" w:rsidRPr="00ED1AD1">
        <w:t xml:space="preserve">AQUAPANEL </w:t>
      </w:r>
      <w:r w:rsidRPr="00ED1AD1">
        <w:t>VETAGE</w:t>
      </w:r>
    </w:p>
    <w:p w:rsidR="00677DDE" w:rsidRPr="00ED1AD1" w:rsidRDefault="00677DDE" w:rsidP="00D53508">
      <w:pPr>
        <w:pStyle w:val="DescrArticle"/>
      </w:pPr>
      <w:r w:rsidRPr="00ED1AD1">
        <w:t>- Isolant : KNAUF XTHERM ITEX SUN +</w:t>
      </w:r>
    </w:p>
    <w:p w:rsidR="00677DDE" w:rsidRPr="00ED1AD1" w:rsidRDefault="00677DDE" w:rsidP="00D53508">
      <w:pPr>
        <w:pStyle w:val="DescrArticle"/>
      </w:pPr>
      <w:r w:rsidRPr="00ED1AD1">
        <w:t>- Plaque : AQUAPANEL OUTDOOR</w:t>
      </w:r>
    </w:p>
    <w:p w:rsidR="00677DDE" w:rsidRPr="00ED1AD1" w:rsidRDefault="00677DDE" w:rsidP="00D53508">
      <w:pPr>
        <w:pStyle w:val="DescrArticle"/>
      </w:pPr>
      <w:r w:rsidRPr="00ED1AD1">
        <w:t>- Résistance aux chocs : Classe Q4</w:t>
      </w:r>
    </w:p>
    <w:p w:rsidR="005129B5" w:rsidRPr="00ED1AD1" w:rsidRDefault="005129B5" w:rsidP="00D53508">
      <w:pPr>
        <w:pStyle w:val="DescrArticle"/>
      </w:pPr>
      <w:r w:rsidRPr="00ED1AD1">
        <w:t xml:space="preserve">- Classement </w:t>
      </w:r>
      <w:proofErr w:type="spellStart"/>
      <w:r w:rsidRPr="00ED1AD1">
        <w:t>reVETIR</w:t>
      </w:r>
      <w:proofErr w:type="spellEnd"/>
      <w:r w:rsidRPr="00ED1AD1">
        <w:t> : r2 e3 V1 E3 T4 I4 R4</w:t>
      </w:r>
    </w:p>
    <w:p w:rsidR="005129B5" w:rsidRPr="00ED1AD1" w:rsidRDefault="005129B5" w:rsidP="00D53508">
      <w:pPr>
        <w:pStyle w:val="DescrArticle"/>
      </w:pPr>
      <w:r w:rsidRPr="00ED1AD1">
        <w:t>- Réaction au feu : A1</w:t>
      </w:r>
    </w:p>
    <w:p w:rsidR="005129B5" w:rsidRPr="00ED1AD1" w:rsidRDefault="005129B5" w:rsidP="00D53508">
      <w:pPr>
        <w:pStyle w:val="DescrArticle"/>
      </w:pPr>
      <w:r w:rsidRPr="00ED1AD1">
        <w:t>- Résistance eau/gel : ANORGANIQUE ET INGELIF CLASSE A</w:t>
      </w:r>
    </w:p>
    <w:p w:rsidR="005129B5" w:rsidRPr="00ED1AD1" w:rsidRDefault="005129B5" w:rsidP="00D53508">
      <w:pPr>
        <w:pStyle w:val="DescrArticle"/>
      </w:pPr>
      <w:r w:rsidRPr="00ED1AD1">
        <w:t>- Masse surfacique : 15 kg/m²</w:t>
      </w:r>
    </w:p>
    <w:p w:rsidR="005129B5" w:rsidRDefault="005129B5" w:rsidP="00D53508">
      <w:pPr>
        <w:pStyle w:val="DescrArticle"/>
      </w:pPr>
      <w:r w:rsidRPr="00ED1AD1">
        <w:t>- Masse combustible : 0,197 MJ/kg</w:t>
      </w:r>
    </w:p>
    <w:p w:rsidR="0071489D" w:rsidRDefault="0071489D" w:rsidP="00D53508">
      <w:pPr>
        <w:pStyle w:val="DescrArticle"/>
      </w:pPr>
    </w:p>
    <w:p w:rsidR="0071489D" w:rsidRPr="00ED1AD1" w:rsidRDefault="0071489D" w:rsidP="00D53508">
      <w:pPr>
        <w:pStyle w:val="DescrArticle"/>
      </w:pPr>
    </w:p>
    <w:p w:rsidR="005129B5" w:rsidRPr="00ED1AD1" w:rsidRDefault="005129B5" w:rsidP="00D53508">
      <w:pPr>
        <w:pStyle w:val="DescrArticle"/>
      </w:pPr>
    </w:p>
    <w:p w:rsidR="00677DDE" w:rsidRPr="00ED1AD1" w:rsidRDefault="00677DDE" w:rsidP="00AF796C">
      <w:pPr>
        <w:pStyle w:val="TitreArticle"/>
      </w:pPr>
      <w:r w:rsidRPr="00ED1AD1">
        <w:t>3.1.2-6</w:t>
      </w:r>
      <w:r w:rsidRPr="00ED1AD1">
        <w:tab/>
        <w:t xml:space="preserve">Panneau PSE graphité 70 mm </w:t>
      </w:r>
      <w:r w:rsidR="00DC7B87" w:rsidRPr="00ED1AD1">
        <w:t>(R m</w:t>
      </w:r>
      <w:proofErr w:type="gramStart"/>
      <w:r w:rsidR="00DC7B87" w:rsidRPr="00ED1AD1">
        <w:t>².K</w:t>
      </w:r>
      <w:proofErr w:type="gramEnd"/>
      <w:r w:rsidR="00DC7B87" w:rsidRPr="00ED1AD1">
        <w:t xml:space="preserve">/W 2,25) </w:t>
      </w:r>
      <w:r w:rsidRPr="00ED1AD1">
        <w:t>+ plaque ciment 12,5 mm:</w:t>
      </w:r>
    </w:p>
    <w:p w:rsidR="00677DDE" w:rsidRPr="00ED1AD1" w:rsidRDefault="00677DDE" w:rsidP="00D53508">
      <w:pPr>
        <w:pStyle w:val="DescrArticle"/>
      </w:pPr>
    </w:p>
    <w:p w:rsidR="00677DDE" w:rsidRPr="00ED1AD1" w:rsidRDefault="00677DDE" w:rsidP="00D53508">
      <w:pPr>
        <w:pStyle w:val="DescrArticle"/>
      </w:pPr>
      <w:r w:rsidRPr="00ED1AD1">
        <w:t>- Marque : KNAUF ou équivalent</w:t>
      </w:r>
    </w:p>
    <w:p w:rsidR="00677DDE" w:rsidRPr="00ED1AD1" w:rsidRDefault="00677DDE" w:rsidP="00D53508">
      <w:pPr>
        <w:pStyle w:val="DescrArticle"/>
      </w:pPr>
      <w:r w:rsidRPr="00ED1AD1">
        <w:t xml:space="preserve">- Système : KNAUF </w:t>
      </w:r>
      <w:r w:rsidR="005129B5" w:rsidRPr="00ED1AD1">
        <w:t xml:space="preserve">AQUAPANEL </w:t>
      </w:r>
      <w:r w:rsidRPr="00ED1AD1">
        <w:t>VETAGE</w:t>
      </w:r>
    </w:p>
    <w:p w:rsidR="00677DDE" w:rsidRPr="00ED1AD1" w:rsidRDefault="00677DDE" w:rsidP="00D53508">
      <w:pPr>
        <w:pStyle w:val="DescrArticle"/>
      </w:pPr>
      <w:r w:rsidRPr="00ED1AD1">
        <w:t>- Isolant : KNAUF XTHERM ITEX SUN +</w:t>
      </w:r>
    </w:p>
    <w:p w:rsidR="00677DDE" w:rsidRPr="00ED1AD1" w:rsidRDefault="00677DDE" w:rsidP="00D53508">
      <w:pPr>
        <w:pStyle w:val="DescrArticle"/>
      </w:pPr>
      <w:r w:rsidRPr="00ED1AD1">
        <w:t>- Plaque : AQUAPANEL OUTDOOR</w:t>
      </w:r>
    </w:p>
    <w:p w:rsidR="00677DDE" w:rsidRPr="00ED1AD1" w:rsidRDefault="00677DDE" w:rsidP="00D53508">
      <w:pPr>
        <w:pStyle w:val="DescrArticle"/>
      </w:pPr>
      <w:r w:rsidRPr="00ED1AD1">
        <w:t>- Résistance aux chocs : Classe Q4</w:t>
      </w:r>
    </w:p>
    <w:p w:rsidR="005129B5" w:rsidRPr="00ED1AD1" w:rsidRDefault="005129B5" w:rsidP="00D53508">
      <w:pPr>
        <w:pStyle w:val="DescrArticle"/>
      </w:pPr>
      <w:r w:rsidRPr="00ED1AD1">
        <w:t xml:space="preserve">- Classement </w:t>
      </w:r>
      <w:proofErr w:type="spellStart"/>
      <w:r w:rsidRPr="00ED1AD1">
        <w:t>reVETIR</w:t>
      </w:r>
      <w:proofErr w:type="spellEnd"/>
      <w:r w:rsidRPr="00ED1AD1">
        <w:t> : r2 e3 V1 E3 T4 I4 R4</w:t>
      </w:r>
    </w:p>
    <w:p w:rsidR="005129B5" w:rsidRPr="00ED1AD1" w:rsidRDefault="005129B5" w:rsidP="00D53508">
      <w:pPr>
        <w:pStyle w:val="DescrArticle"/>
      </w:pPr>
      <w:r w:rsidRPr="00ED1AD1">
        <w:t>- Réaction au feu : A1</w:t>
      </w:r>
    </w:p>
    <w:p w:rsidR="005129B5" w:rsidRPr="00ED1AD1" w:rsidRDefault="005129B5" w:rsidP="00D53508">
      <w:pPr>
        <w:pStyle w:val="DescrArticle"/>
      </w:pPr>
      <w:r w:rsidRPr="00ED1AD1">
        <w:t>- Résistance eau/gel : ANORGANIQUE ET INGELIF CLASSE A</w:t>
      </w:r>
    </w:p>
    <w:p w:rsidR="005129B5" w:rsidRPr="00ED1AD1" w:rsidRDefault="005129B5" w:rsidP="00D53508">
      <w:pPr>
        <w:pStyle w:val="DescrArticle"/>
      </w:pPr>
      <w:r w:rsidRPr="00ED1AD1">
        <w:t>- Masse surfacique : 15 kg/m²</w:t>
      </w:r>
    </w:p>
    <w:p w:rsidR="005129B5" w:rsidRPr="00ED1AD1" w:rsidRDefault="005129B5" w:rsidP="00D53508">
      <w:pPr>
        <w:pStyle w:val="DescrArticle"/>
      </w:pPr>
      <w:r w:rsidRPr="00ED1AD1">
        <w:t>- Masse combustible : 0,197 MJ/kg</w:t>
      </w:r>
    </w:p>
    <w:p w:rsidR="005129B5" w:rsidRPr="00ED1AD1" w:rsidRDefault="005129B5" w:rsidP="00D53508">
      <w:pPr>
        <w:pStyle w:val="DescrArticle"/>
      </w:pPr>
    </w:p>
    <w:p w:rsidR="0071489D" w:rsidRDefault="0071489D" w:rsidP="00AF796C">
      <w:pPr>
        <w:pStyle w:val="TitreArticle"/>
      </w:pPr>
    </w:p>
    <w:p w:rsidR="0071489D" w:rsidRDefault="0071489D" w:rsidP="00AF796C">
      <w:pPr>
        <w:pStyle w:val="TitreArticle"/>
      </w:pPr>
    </w:p>
    <w:p w:rsidR="00677DDE" w:rsidRPr="00ED1AD1" w:rsidRDefault="00677DDE" w:rsidP="00AF796C">
      <w:pPr>
        <w:pStyle w:val="TitreArticle"/>
      </w:pPr>
      <w:r w:rsidRPr="00ED1AD1">
        <w:t>3.1.2-7</w:t>
      </w:r>
      <w:r w:rsidRPr="00ED1AD1">
        <w:tab/>
        <w:t xml:space="preserve">Panneau PSE graphité 80 </w:t>
      </w:r>
      <w:proofErr w:type="gramStart"/>
      <w:r w:rsidRPr="00ED1AD1">
        <w:t>mm</w:t>
      </w:r>
      <w:r w:rsidR="00DC7B87" w:rsidRPr="00ED1AD1">
        <w:t>(</w:t>
      </w:r>
      <w:proofErr w:type="gramEnd"/>
      <w:r w:rsidR="00DC7B87" w:rsidRPr="00ED1AD1">
        <w:t xml:space="preserve">R m².K/W 2,55) </w:t>
      </w:r>
      <w:r w:rsidRPr="00ED1AD1">
        <w:t xml:space="preserve"> + plaque ciment 12,5 mm:</w:t>
      </w:r>
    </w:p>
    <w:p w:rsidR="00677DDE" w:rsidRPr="00ED1AD1" w:rsidRDefault="00677DDE" w:rsidP="00D53508">
      <w:pPr>
        <w:pStyle w:val="DescrArticle"/>
      </w:pPr>
    </w:p>
    <w:p w:rsidR="00677DDE" w:rsidRPr="00ED1AD1" w:rsidRDefault="00677DDE" w:rsidP="00D53508">
      <w:pPr>
        <w:pStyle w:val="DescrArticle"/>
      </w:pPr>
      <w:r w:rsidRPr="00ED1AD1">
        <w:t>- Marque : KNAUF ou équivalent</w:t>
      </w:r>
    </w:p>
    <w:p w:rsidR="00677DDE" w:rsidRPr="00ED1AD1" w:rsidRDefault="00677DDE" w:rsidP="00D53508">
      <w:pPr>
        <w:pStyle w:val="DescrArticle"/>
      </w:pPr>
      <w:r w:rsidRPr="00ED1AD1">
        <w:t xml:space="preserve">- Système : KNAUF </w:t>
      </w:r>
      <w:r w:rsidR="005129B5" w:rsidRPr="00ED1AD1">
        <w:t xml:space="preserve">AQUAPANEL </w:t>
      </w:r>
      <w:r w:rsidRPr="00ED1AD1">
        <w:t>VETAGE</w:t>
      </w:r>
    </w:p>
    <w:p w:rsidR="00677DDE" w:rsidRPr="00ED1AD1" w:rsidRDefault="00677DDE" w:rsidP="00D53508">
      <w:pPr>
        <w:pStyle w:val="DescrArticle"/>
      </w:pPr>
      <w:r w:rsidRPr="00ED1AD1">
        <w:t>- Isolant : KNAUF XTHERM ITEX SUN +</w:t>
      </w:r>
    </w:p>
    <w:p w:rsidR="00677DDE" w:rsidRPr="00ED1AD1" w:rsidRDefault="00677DDE" w:rsidP="00D53508">
      <w:pPr>
        <w:pStyle w:val="DescrArticle"/>
      </w:pPr>
      <w:r w:rsidRPr="00ED1AD1">
        <w:t>- Plaque : AQUAPANEL OUTDOOR</w:t>
      </w:r>
    </w:p>
    <w:p w:rsidR="00677DDE" w:rsidRPr="00ED1AD1" w:rsidRDefault="00677DDE" w:rsidP="00D53508">
      <w:pPr>
        <w:pStyle w:val="DescrArticle"/>
      </w:pPr>
      <w:r w:rsidRPr="00ED1AD1">
        <w:t>- Résistance aux chocs : Classe Q4</w:t>
      </w:r>
    </w:p>
    <w:p w:rsidR="005129B5" w:rsidRPr="00ED1AD1" w:rsidRDefault="005129B5" w:rsidP="00D53508">
      <w:pPr>
        <w:pStyle w:val="DescrArticle"/>
      </w:pPr>
      <w:r w:rsidRPr="00ED1AD1">
        <w:t xml:space="preserve">- Classement </w:t>
      </w:r>
      <w:proofErr w:type="spellStart"/>
      <w:r w:rsidRPr="00ED1AD1">
        <w:t>reVETIR</w:t>
      </w:r>
      <w:proofErr w:type="spellEnd"/>
      <w:r w:rsidRPr="00ED1AD1">
        <w:t> : r2 e3 V1 E3 T4 I4 R4</w:t>
      </w:r>
    </w:p>
    <w:p w:rsidR="005129B5" w:rsidRPr="00ED1AD1" w:rsidRDefault="005129B5" w:rsidP="00D53508">
      <w:pPr>
        <w:pStyle w:val="DescrArticle"/>
      </w:pPr>
      <w:r w:rsidRPr="00ED1AD1">
        <w:t>- Réaction au feu : A1</w:t>
      </w:r>
    </w:p>
    <w:p w:rsidR="005129B5" w:rsidRPr="00ED1AD1" w:rsidRDefault="005129B5" w:rsidP="00D53508">
      <w:pPr>
        <w:pStyle w:val="DescrArticle"/>
      </w:pPr>
      <w:r w:rsidRPr="00ED1AD1">
        <w:t>- Résistance eau/gel : ANORGANIQUE ET INGELIF CLASSE A</w:t>
      </w:r>
    </w:p>
    <w:p w:rsidR="005129B5" w:rsidRPr="00ED1AD1" w:rsidRDefault="005129B5" w:rsidP="00D53508">
      <w:pPr>
        <w:pStyle w:val="DescrArticle"/>
      </w:pPr>
      <w:r w:rsidRPr="00ED1AD1">
        <w:t>- Masse surfacique : 15 kg/m²</w:t>
      </w:r>
    </w:p>
    <w:p w:rsidR="005129B5" w:rsidRPr="00ED1AD1" w:rsidRDefault="005129B5" w:rsidP="00D53508">
      <w:pPr>
        <w:pStyle w:val="DescrArticle"/>
      </w:pPr>
      <w:r w:rsidRPr="00ED1AD1">
        <w:t>- Masse combustible : 0,197 MJ/kg</w:t>
      </w:r>
    </w:p>
    <w:p w:rsidR="005129B5" w:rsidRPr="00ED1AD1" w:rsidRDefault="005129B5" w:rsidP="00D53508">
      <w:pPr>
        <w:pStyle w:val="DescrArticle"/>
      </w:pPr>
    </w:p>
    <w:p w:rsidR="0071489D" w:rsidRDefault="0071489D" w:rsidP="00AF796C">
      <w:pPr>
        <w:pStyle w:val="TitreArticle"/>
      </w:pPr>
    </w:p>
    <w:p w:rsidR="0071489D" w:rsidRDefault="0071489D" w:rsidP="00AF796C">
      <w:pPr>
        <w:pStyle w:val="TitreArticle"/>
      </w:pPr>
    </w:p>
    <w:p w:rsidR="00677DDE" w:rsidRPr="00ED1AD1" w:rsidRDefault="00677DDE" w:rsidP="00AF796C">
      <w:pPr>
        <w:pStyle w:val="TitreArticle"/>
      </w:pPr>
      <w:r w:rsidRPr="00ED1AD1">
        <w:t>3.1.2-8</w:t>
      </w:r>
      <w:r w:rsidRPr="00ED1AD1">
        <w:tab/>
        <w:t xml:space="preserve">Panneau PSE graphité 100 mm </w:t>
      </w:r>
      <w:r w:rsidR="00DC7B87" w:rsidRPr="00ED1AD1">
        <w:t>(R m</w:t>
      </w:r>
      <w:proofErr w:type="gramStart"/>
      <w:r w:rsidR="00DC7B87" w:rsidRPr="00ED1AD1">
        <w:t>².K</w:t>
      </w:r>
      <w:proofErr w:type="gramEnd"/>
      <w:r w:rsidR="00DC7B87" w:rsidRPr="00ED1AD1">
        <w:t xml:space="preserve">/W 3,20) </w:t>
      </w:r>
      <w:r w:rsidRPr="00ED1AD1">
        <w:t>+ plaque ciment 12,5 mm:</w:t>
      </w:r>
    </w:p>
    <w:p w:rsidR="00677DDE" w:rsidRPr="00ED1AD1" w:rsidRDefault="00677DDE" w:rsidP="00D53508">
      <w:pPr>
        <w:pStyle w:val="DescrArticle"/>
      </w:pPr>
    </w:p>
    <w:p w:rsidR="00677DDE" w:rsidRPr="00ED1AD1" w:rsidRDefault="00677DDE" w:rsidP="00D53508">
      <w:pPr>
        <w:pStyle w:val="DescrArticle"/>
      </w:pPr>
      <w:r w:rsidRPr="00ED1AD1">
        <w:t>- Marque : KNAUF ou équivalent</w:t>
      </w:r>
    </w:p>
    <w:p w:rsidR="00677DDE" w:rsidRPr="00ED1AD1" w:rsidRDefault="00677DDE" w:rsidP="00D53508">
      <w:pPr>
        <w:pStyle w:val="DescrArticle"/>
      </w:pPr>
      <w:r w:rsidRPr="00ED1AD1">
        <w:t xml:space="preserve">- Système : KNAUF </w:t>
      </w:r>
      <w:r w:rsidR="005129B5" w:rsidRPr="00ED1AD1">
        <w:t xml:space="preserve">AQUAPANEL </w:t>
      </w:r>
      <w:r w:rsidRPr="00ED1AD1">
        <w:t>VETAGE</w:t>
      </w:r>
    </w:p>
    <w:p w:rsidR="00677DDE" w:rsidRPr="00ED1AD1" w:rsidRDefault="00677DDE" w:rsidP="00D53508">
      <w:pPr>
        <w:pStyle w:val="DescrArticle"/>
      </w:pPr>
      <w:r w:rsidRPr="00ED1AD1">
        <w:t>- Isolant : KNAUF XTHERM ITEX SUN +</w:t>
      </w:r>
    </w:p>
    <w:p w:rsidR="00677DDE" w:rsidRPr="00ED1AD1" w:rsidRDefault="00677DDE" w:rsidP="00D53508">
      <w:pPr>
        <w:pStyle w:val="DescrArticle"/>
      </w:pPr>
      <w:r w:rsidRPr="00ED1AD1">
        <w:t>- Plaque : AQUAPANEL OUTDOOR</w:t>
      </w:r>
    </w:p>
    <w:p w:rsidR="00677DDE" w:rsidRPr="00ED1AD1" w:rsidRDefault="00677DDE" w:rsidP="00D53508">
      <w:pPr>
        <w:pStyle w:val="DescrArticle"/>
      </w:pPr>
      <w:r w:rsidRPr="00ED1AD1">
        <w:t>- Résistance aux chocs : Classe Q4</w:t>
      </w:r>
    </w:p>
    <w:p w:rsidR="005129B5" w:rsidRPr="00ED1AD1" w:rsidRDefault="005129B5" w:rsidP="00D53508">
      <w:pPr>
        <w:pStyle w:val="DescrArticle"/>
      </w:pPr>
      <w:r w:rsidRPr="00ED1AD1">
        <w:t xml:space="preserve">- Classement </w:t>
      </w:r>
      <w:proofErr w:type="spellStart"/>
      <w:r w:rsidRPr="00ED1AD1">
        <w:t>reVETIR</w:t>
      </w:r>
      <w:proofErr w:type="spellEnd"/>
      <w:r w:rsidRPr="00ED1AD1">
        <w:t> : r2 e3 V1 E3 T4 I4 R4</w:t>
      </w:r>
    </w:p>
    <w:p w:rsidR="005129B5" w:rsidRPr="00ED1AD1" w:rsidRDefault="005129B5" w:rsidP="00D53508">
      <w:pPr>
        <w:pStyle w:val="DescrArticle"/>
      </w:pPr>
      <w:r w:rsidRPr="00ED1AD1">
        <w:t>- Réaction au feu : A1</w:t>
      </w:r>
    </w:p>
    <w:p w:rsidR="005129B5" w:rsidRPr="00ED1AD1" w:rsidRDefault="005129B5" w:rsidP="00D53508">
      <w:pPr>
        <w:pStyle w:val="DescrArticle"/>
      </w:pPr>
      <w:r w:rsidRPr="00ED1AD1">
        <w:t>- Résistance eau/gel : ANORGANIQUE ET INGELIF CLASSE A</w:t>
      </w:r>
    </w:p>
    <w:p w:rsidR="005129B5" w:rsidRPr="00ED1AD1" w:rsidRDefault="005129B5" w:rsidP="00D53508">
      <w:pPr>
        <w:pStyle w:val="DescrArticle"/>
      </w:pPr>
      <w:r w:rsidRPr="00ED1AD1">
        <w:t>- Masse surfacique : 15 kg/m²</w:t>
      </w:r>
    </w:p>
    <w:p w:rsidR="005129B5" w:rsidRPr="00ED1AD1" w:rsidRDefault="005129B5" w:rsidP="00D53508">
      <w:pPr>
        <w:pStyle w:val="DescrArticle"/>
      </w:pPr>
      <w:r w:rsidRPr="00ED1AD1">
        <w:t>- Masse combustible : 0,197 MJ/kg</w:t>
      </w:r>
    </w:p>
    <w:p w:rsidR="005129B5" w:rsidRPr="00ED1AD1" w:rsidRDefault="005129B5" w:rsidP="00D53508">
      <w:pPr>
        <w:pStyle w:val="DescrArticle"/>
      </w:pPr>
    </w:p>
    <w:p w:rsidR="0071489D" w:rsidRDefault="0071489D" w:rsidP="00AF796C">
      <w:pPr>
        <w:pStyle w:val="TitreArticle"/>
      </w:pPr>
    </w:p>
    <w:p w:rsidR="0071489D" w:rsidRDefault="0071489D" w:rsidP="00AF796C">
      <w:pPr>
        <w:pStyle w:val="TitreArticle"/>
      </w:pPr>
    </w:p>
    <w:p w:rsidR="0071489D" w:rsidRDefault="0071489D" w:rsidP="00AF796C">
      <w:pPr>
        <w:pStyle w:val="TitreArticle"/>
      </w:pPr>
    </w:p>
    <w:p w:rsidR="00677DDE" w:rsidRPr="00ED1AD1" w:rsidRDefault="00677DDE" w:rsidP="00AF796C">
      <w:pPr>
        <w:pStyle w:val="TitreArticle"/>
      </w:pPr>
      <w:r w:rsidRPr="00ED1AD1">
        <w:lastRenderedPageBreak/>
        <w:t>3.1.2-9</w:t>
      </w:r>
      <w:r w:rsidRPr="00ED1AD1">
        <w:tab/>
        <w:t xml:space="preserve">Panneau PSE graphité 120 mm </w:t>
      </w:r>
      <w:r w:rsidR="00DC7B87" w:rsidRPr="00ED1AD1">
        <w:t>(R m</w:t>
      </w:r>
      <w:proofErr w:type="gramStart"/>
      <w:r w:rsidR="00DC7B87" w:rsidRPr="00ED1AD1">
        <w:t>².K</w:t>
      </w:r>
      <w:proofErr w:type="gramEnd"/>
      <w:r w:rsidR="00DC7B87" w:rsidRPr="00ED1AD1">
        <w:t xml:space="preserve">/W 3,85) </w:t>
      </w:r>
      <w:r w:rsidRPr="00ED1AD1">
        <w:t>+ plaque ciment 12,5 mm:</w:t>
      </w:r>
    </w:p>
    <w:p w:rsidR="00677DDE" w:rsidRPr="00ED1AD1" w:rsidRDefault="00677DDE" w:rsidP="00D53508">
      <w:pPr>
        <w:pStyle w:val="DescrArticle"/>
      </w:pPr>
    </w:p>
    <w:p w:rsidR="00677DDE" w:rsidRPr="00ED1AD1" w:rsidRDefault="00677DDE" w:rsidP="00D53508">
      <w:pPr>
        <w:pStyle w:val="DescrArticle"/>
      </w:pPr>
      <w:r w:rsidRPr="00ED1AD1">
        <w:t>- Marque : KNAUF ou équivalent</w:t>
      </w:r>
    </w:p>
    <w:p w:rsidR="00677DDE" w:rsidRPr="00ED1AD1" w:rsidRDefault="00677DDE" w:rsidP="00D53508">
      <w:pPr>
        <w:pStyle w:val="DescrArticle"/>
      </w:pPr>
      <w:r w:rsidRPr="00ED1AD1">
        <w:t xml:space="preserve">- Système : KNAUF </w:t>
      </w:r>
      <w:r w:rsidR="005129B5" w:rsidRPr="00ED1AD1">
        <w:t xml:space="preserve">AQUAPANEL </w:t>
      </w:r>
      <w:r w:rsidRPr="00ED1AD1">
        <w:t>VETAGE</w:t>
      </w:r>
    </w:p>
    <w:p w:rsidR="00677DDE" w:rsidRPr="00ED1AD1" w:rsidRDefault="00677DDE" w:rsidP="00D53508">
      <w:pPr>
        <w:pStyle w:val="DescrArticle"/>
      </w:pPr>
      <w:r w:rsidRPr="00ED1AD1">
        <w:t>- Isolant : KNAUF XTHERM ITEX SUN +</w:t>
      </w:r>
    </w:p>
    <w:p w:rsidR="00677DDE" w:rsidRPr="00ED1AD1" w:rsidRDefault="00677DDE" w:rsidP="00D53508">
      <w:pPr>
        <w:pStyle w:val="DescrArticle"/>
      </w:pPr>
      <w:r w:rsidRPr="00ED1AD1">
        <w:t>- Plaque : AQUAPANEL OUTDOOR</w:t>
      </w:r>
    </w:p>
    <w:p w:rsidR="00677DDE" w:rsidRPr="00ED1AD1" w:rsidRDefault="00677DDE" w:rsidP="00D53508">
      <w:pPr>
        <w:pStyle w:val="DescrArticle"/>
      </w:pPr>
      <w:r w:rsidRPr="00ED1AD1">
        <w:t>- Résistance aux chocs : Classe Q4</w:t>
      </w:r>
    </w:p>
    <w:p w:rsidR="005129B5" w:rsidRPr="00ED1AD1" w:rsidRDefault="005129B5" w:rsidP="00D53508">
      <w:pPr>
        <w:pStyle w:val="DescrArticle"/>
      </w:pPr>
      <w:r w:rsidRPr="00ED1AD1">
        <w:t xml:space="preserve">- Classement </w:t>
      </w:r>
      <w:proofErr w:type="spellStart"/>
      <w:r w:rsidRPr="00ED1AD1">
        <w:t>reVETIR</w:t>
      </w:r>
      <w:proofErr w:type="spellEnd"/>
      <w:r w:rsidRPr="00ED1AD1">
        <w:t> : r2 e3 V1 E3 T4 I4 R4</w:t>
      </w:r>
    </w:p>
    <w:p w:rsidR="005129B5" w:rsidRPr="00ED1AD1" w:rsidRDefault="005129B5" w:rsidP="00D53508">
      <w:pPr>
        <w:pStyle w:val="DescrArticle"/>
      </w:pPr>
      <w:r w:rsidRPr="00ED1AD1">
        <w:t>- Réaction au feu : A1</w:t>
      </w:r>
    </w:p>
    <w:p w:rsidR="005129B5" w:rsidRPr="00ED1AD1" w:rsidRDefault="005129B5" w:rsidP="00D53508">
      <w:pPr>
        <w:pStyle w:val="DescrArticle"/>
      </w:pPr>
      <w:r w:rsidRPr="00ED1AD1">
        <w:t>- Résistance eau/gel : ANORGANIQUE ET INGELIF CLASSE A</w:t>
      </w:r>
    </w:p>
    <w:p w:rsidR="005129B5" w:rsidRPr="00ED1AD1" w:rsidRDefault="005129B5" w:rsidP="00D53508">
      <w:pPr>
        <w:pStyle w:val="DescrArticle"/>
      </w:pPr>
      <w:r w:rsidRPr="00ED1AD1">
        <w:t>- Masse surfacique : 15 kg/m²</w:t>
      </w:r>
    </w:p>
    <w:p w:rsidR="005129B5" w:rsidRPr="00ED1AD1" w:rsidRDefault="005129B5" w:rsidP="00D53508">
      <w:pPr>
        <w:pStyle w:val="DescrArticle"/>
      </w:pPr>
      <w:r w:rsidRPr="00ED1AD1">
        <w:t>- Masse combustible : 0,197 MJ/kg</w:t>
      </w:r>
    </w:p>
    <w:p w:rsidR="005129B5" w:rsidRDefault="005129B5" w:rsidP="0071489D">
      <w:pPr>
        <w:pStyle w:val="DescrArticle"/>
        <w:ind w:left="0"/>
      </w:pPr>
    </w:p>
    <w:p w:rsidR="0071489D" w:rsidRDefault="0071489D" w:rsidP="0071489D">
      <w:pPr>
        <w:pStyle w:val="DescrArticle"/>
        <w:ind w:left="0"/>
      </w:pPr>
    </w:p>
    <w:p w:rsidR="0071489D" w:rsidRPr="00ED1AD1" w:rsidRDefault="0071489D" w:rsidP="0071489D">
      <w:pPr>
        <w:pStyle w:val="DescrArticle"/>
        <w:ind w:left="0"/>
      </w:pPr>
    </w:p>
    <w:p w:rsidR="00EA4E74" w:rsidRPr="00ED1AD1" w:rsidRDefault="00EA4E74" w:rsidP="00D53508">
      <w:pPr>
        <w:pStyle w:val="DescrArticle"/>
      </w:pPr>
    </w:p>
    <w:p w:rsidR="00677DDE" w:rsidRPr="00ED1AD1" w:rsidRDefault="00677DDE" w:rsidP="00AF796C">
      <w:pPr>
        <w:pStyle w:val="TitreArticle"/>
      </w:pPr>
      <w:r w:rsidRPr="00ED1AD1">
        <w:t>3.1.2-10</w:t>
      </w:r>
      <w:r w:rsidRPr="00ED1AD1">
        <w:tab/>
        <w:t xml:space="preserve">Panneau PSE graphité 140 mm </w:t>
      </w:r>
      <w:r w:rsidR="00DC7B87" w:rsidRPr="00ED1AD1">
        <w:t>(R m</w:t>
      </w:r>
      <w:proofErr w:type="gramStart"/>
      <w:r w:rsidR="00DC7B87" w:rsidRPr="00ED1AD1">
        <w:t>².K</w:t>
      </w:r>
      <w:proofErr w:type="gramEnd"/>
      <w:r w:rsidR="00DC7B87" w:rsidRPr="00ED1AD1">
        <w:t xml:space="preserve">/W 4,50) </w:t>
      </w:r>
      <w:r w:rsidRPr="00ED1AD1">
        <w:t>+ plaque ciment 12,5 mm:</w:t>
      </w:r>
    </w:p>
    <w:p w:rsidR="00677DDE" w:rsidRPr="00ED1AD1" w:rsidRDefault="00677DDE" w:rsidP="00D53508">
      <w:pPr>
        <w:pStyle w:val="DescrArticle"/>
      </w:pPr>
    </w:p>
    <w:p w:rsidR="00677DDE" w:rsidRPr="00ED1AD1" w:rsidRDefault="00677DDE" w:rsidP="00D53508">
      <w:pPr>
        <w:pStyle w:val="DescrArticle"/>
      </w:pPr>
      <w:r w:rsidRPr="00ED1AD1">
        <w:t>- Marque : KNAUF ou équivalent</w:t>
      </w:r>
    </w:p>
    <w:p w:rsidR="00677DDE" w:rsidRPr="00ED1AD1" w:rsidRDefault="00677DDE" w:rsidP="00D53508">
      <w:pPr>
        <w:pStyle w:val="DescrArticle"/>
      </w:pPr>
      <w:r w:rsidRPr="00ED1AD1">
        <w:t xml:space="preserve">- Système : KNAUF </w:t>
      </w:r>
      <w:r w:rsidR="005129B5" w:rsidRPr="00ED1AD1">
        <w:t xml:space="preserve">AQUAPANEL </w:t>
      </w:r>
      <w:r w:rsidRPr="00ED1AD1">
        <w:t>VETAGE</w:t>
      </w:r>
    </w:p>
    <w:p w:rsidR="00677DDE" w:rsidRPr="00ED1AD1" w:rsidRDefault="00677DDE" w:rsidP="00D53508">
      <w:pPr>
        <w:pStyle w:val="DescrArticle"/>
      </w:pPr>
      <w:r w:rsidRPr="00ED1AD1">
        <w:t>- Isolant : KNAUF XTHERM ITEX SUN +</w:t>
      </w:r>
    </w:p>
    <w:p w:rsidR="00677DDE" w:rsidRPr="00ED1AD1" w:rsidRDefault="00677DDE" w:rsidP="00D53508">
      <w:pPr>
        <w:pStyle w:val="DescrArticle"/>
      </w:pPr>
      <w:r w:rsidRPr="00ED1AD1">
        <w:t>- Plaque : AQUAPANEL OUTDOOR</w:t>
      </w:r>
    </w:p>
    <w:p w:rsidR="00677DDE" w:rsidRPr="00ED1AD1" w:rsidRDefault="00677DDE" w:rsidP="00D53508">
      <w:pPr>
        <w:pStyle w:val="DescrArticle"/>
      </w:pPr>
      <w:r w:rsidRPr="00ED1AD1">
        <w:t>- Résistance aux chocs : Classe Q4</w:t>
      </w:r>
    </w:p>
    <w:p w:rsidR="005129B5" w:rsidRPr="00ED1AD1" w:rsidRDefault="005129B5" w:rsidP="00D53508">
      <w:pPr>
        <w:pStyle w:val="DescrArticle"/>
      </w:pPr>
      <w:r w:rsidRPr="00ED1AD1">
        <w:t xml:space="preserve">- Classement </w:t>
      </w:r>
      <w:proofErr w:type="spellStart"/>
      <w:r w:rsidRPr="00ED1AD1">
        <w:t>reVETIR</w:t>
      </w:r>
      <w:proofErr w:type="spellEnd"/>
      <w:r w:rsidRPr="00ED1AD1">
        <w:t> : r2 e3 V1 E3 T4 I4 R4</w:t>
      </w:r>
    </w:p>
    <w:p w:rsidR="005129B5" w:rsidRPr="00ED1AD1" w:rsidRDefault="005129B5" w:rsidP="00D53508">
      <w:pPr>
        <w:pStyle w:val="DescrArticle"/>
      </w:pPr>
      <w:r w:rsidRPr="00ED1AD1">
        <w:t>- Réaction au feu : A1</w:t>
      </w:r>
    </w:p>
    <w:p w:rsidR="005129B5" w:rsidRPr="00ED1AD1" w:rsidRDefault="005129B5" w:rsidP="00D53508">
      <w:pPr>
        <w:pStyle w:val="DescrArticle"/>
      </w:pPr>
      <w:r w:rsidRPr="00ED1AD1">
        <w:t>- Résistance eau/gel : ANORGANIQUE ET INGELIF CLASSE A</w:t>
      </w:r>
    </w:p>
    <w:p w:rsidR="005129B5" w:rsidRPr="00ED1AD1" w:rsidRDefault="005129B5" w:rsidP="00D53508">
      <w:pPr>
        <w:pStyle w:val="DescrArticle"/>
      </w:pPr>
      <w:r w:rsidRPr="00ED1AD1">
        <w:t>- Masse surfacique : 15 kg/m²</w:t>
      </w:r>
    </w:p>
    <w:p w:rsidR="005129B5" w:rsidRDefault="005129B5" w:rsidP="00D53508">
      <w:pPr>
        <w:pStyle w:val="DescrArticle"/>
      </w:pPr>
      <w:r w:rsidRPr="00ED1AD1">
        <w:t>- Masse combustible : 0,197 MJ/kg</w:t>
      </w:r>
    </w:p>
    <w:p w:rsidR="0071489D" w:rsidRDefault="0071489D" w:rsidP="00D53508">
      <w:pPr>
        <w:pStyle w:val="DescrArticle"/>
      </w:pPr>
    </w:p>
    <w:p w:rsidR="0071489D" w:rsidRPr="00ED1AD1" w:rsidRDefault="0071489D" w:rsidP="00D53508">
      <w:pPr>
        <w:pStyle w:val="DescrArticle"/>
      </w:pPr>
    </w:p>
    <w:p w:rsidR="005129B5" w:rsidRPr="00ED1AD1" w:rsidRDefault="005129B5" w:rsidP="00D53508">
      <w:pPr>
        <w:pStyle w:val="DescrArticle"/>
      </w:pPr>
    </w:p>
    <w:p w:rsidR="00677DDE" w:rsidRPr="00ED1AD1" w:rsidRDefault="00677DDE" w:rsidP="00AF796C">
      <w:pPr>
        <w:pStyle w:val="TitreArticle"/>
      </w:pPr>
      <w:r w:rsidRPr="00ED1AD1">
        <w:t>3.1.2-11</w:t>
      </w:r>
      <w:r w:rsidRPr="00ED1AD1">
        <w:tab/>
        <w:t xml:space="preserve">Panneau PSE graphité 160 </w:t>
      </w:r>
      <w:proofErr w:type="gramStart"/>
      <w:r w:rsidRPr="00ED1AD1">
        <w:t>mm</w:t>
      </w:r>
      <w:r w:rsidR="00DC7B87" w:rsidRPr="00ED1AD1">
        <w:t>(</w:t>
      </w:r>
      <w:proofErr w:type="gramEnd"/>
      <w:r w:rsidR="00DC7B87" w:rsidRPr="00ED1AD1">
        <w:t xml:space="preserve">R m².K/W 5,15) </w:t>
      </w:r>
      <w:r w:rsidRPr="00ED1AD1">
        <w:t xml:space="preserve"> + plaque ciment 12,5 mm:</w:t>
      </w:r>
    </w:p>
    <w:p w:rsidR="00677DDE" w:rsidRPr="00ED1AD1" w:rsidRDefault="00677DDE" w:rsidP="00D53508">
      <w:pPr>
        <w:pStyle w:val="DescrArticle"/>
      </w:pPr>
    </w:p>
    <w:p w:rsidR="00677DDE" w:rsidRPr="00ED1AD1" w:rsidRDefault="00677DDE" w:rsidP="00D53508">
      <w:pPr>
        <w:pStyle w:val="DescrArticle"/>
      </w:pPr>
      <w:r w:rsidRPr="00ED1AD1">
        <w:t>- Marque : KNAUF ou équivalent</w:t>
      </w:r>
    </w:p>
    <w:p w:rsidR="00677DDE" w:rsidRPr="00ED1AD1" w:rsidRDefault="00677DDE" w:rsidP="00D53508">
      <w:pPr>
        <w:pStyle w:val="DescrArticle"/>
      </w:pPr>
      <w:r w:rsidRPr="00ED1AD1">
        <w:t xml:space="preserve">- Système : KNAUF </w:t>
      </w:r>
      <w:r w:rsidR="005129B5" w:rsidRPr="00ED1AD1">
        <w:t xml:space="preserve">AQUAPANEL </w:t>
      </w:r>
      <w:r w:rsidRPr="00ED1AD1">
        <w:t>VETAGE</w:t>
      </w:r>
    </w:p>
    <w:p w:rsidR="00677DDE" w:rsidRPr="00ED1AD1" w:rsidRDefault="00677DDE" w:rsidP="00D53508">
      <w:pPr>
        <w:pStyle w:val="DescrArticle"/>
      </w:pPr>
      <w:r w:rsidRPr="00ED1AD1">
        <w:t>- Isolant : KNAUF XTHERM ITEX SUN +</w:t>
      </w:r>
    </w:p>
    <w:p w:rsidR="00677DDE" w:rsidRPr="00ED1AD1" w:rsidRDefault="00677DDE" w:rsidP="00D53508">
      <w:pPr>
        <w:pStyle w:val="DescrArticle"/>
      </w:pPr>
      <w:r w:rsidRPr="00ED1AD1">
        <w:t>- Plaque : AQUAPANEL OUTDOOR</w:t>
      </w:r>
    </w:p>
    <w:p w:rsidR="00677DDE" w:rsidRPr="00ED1AD1" w:rsidRDefault="00677DDE" w:rsidP="00D53508">
      <w:pPr>
        <w:pStyle w:val="DescrArticle"/>
      </w:pPr>
      <w:r w:rsidRPr="00ED1AD1">
        <w:t>- Résistance aux chocs : Classe Q4</w:t>
      </w:r>
    </w:p>
    <w:p w:rsidR="005129B5" w:rsidRPr="00ED1AD1" w:rsidRDefault="005129B5" w:rsidP="00D53508">
      <w:pPr>
        <w:pStyle w:val="DescrArticle"/>
      </w:pPr>
      <w:r w:rsidRPr="00ED1AD1">
        <w:t xml:space="preserve">- Classement </w:t>
      </w:r>
      <w:proofErr w:type="spellStart"/>
      <w:r w:rsidRPr="00ED1AD1">
        <w:t>reVETIR</w:t>
      </w:r>
      <w:proofErr w:type="spellEnd"/>
      <w:r w:rsidRPr="00ED1AD1">
        <w:t> : r2 e3 V1 E3 T4 I4 R4</w:t>
      </w:r>
    </w:p>
    <w:p w:rsidR="005129B5" w:rsidRPr="00ED1AD1" w:rsidRDefault="005129B5" w:rsidP="00D53508">
      <w:pPr>
        <w:pStyle w:val="DescrArticle"/>
      </w:pPr>
      <w:r w:rsidRPr="00ED1AD1">
        <w:t>- Réaction au feu : A1</w:t>
      </w:r>
    </w:p>
    <w:p w:rsidR="005129B5" w:rsidRPr="00ED1AD1" w:rsidRDefault="005129B5" w:rsidP="00D53508">
      <w:pPr>
        <w:pStyle w:val="DescrArticle"/>
      </w:pPr>
      <w:r w:rsidRPr="00ED1AD1">
        <w:t>- Résistance eau/gel : ANORGANIQUE ET INGELIF CLASSE A</w:t>
      </w:r>
    </w:p>
    <w:p w:rsidR="005129B5" w:rsidRPr="00ED1AD1" w:rsidRDefault="005129B5" w:rsidP="00D53508">
      <w:pPr>
        <w:pStyle w:val="DescrArticle"/>
      </w:pPr>
      <w:r w:rsidRPr="00ED1AD1">
        <w:t>- Masse surfacique : 15 kg/m²</w:t>
      </w:r>
    </w:p>
    <w:p w:rsidR="005129B5" w:rsidRDefault="005129B5" w:rsidP="00D53508">
      <w:pPr>
        <w:pStyle w:val="DescrArticle"/>
      </w:pPr>
      <w:r w:rsidRPr="00ED1AD1">
        <w:t>- Masse combustible : 0,197 MJ/kg</w:t>
      </w:r>
    </w:p>
    <w:p w:rsidR="0071489D" w:rsidRDefault="0071489D" w:rsidP="00D53508">
      <w:pPr>
        <w:pStyle w:val="DescrArticle"/>
      </w:pPr>
    </w:p>
    <w:p w:rsidR="0071489D" w:rsidRPr="00ED1AD1" w:rsidRDefault="0071489D" w:rsidP="00D53508">
      <w:pPr>
        <w:pStyle w:val="DescrArticle"/>
      </w:pPr>
    </w:p>
    <w:p w:rsidR="005129B5" w:rsidRPr="00ED1AD1" w:rsidRDefault="005129B5" w:rsidP="00D53508">
      <w:pPr>
        <w:pStyle w:val="DescrArticle"/>
      </w:pPr>
    </w:p>
    <w:p w:rsidR="00677DDE" w:rsidRPr="00ED1AD1" w:rsidRDefault="00677DDE" w:rsidP="00AF796C">
      <w:pPr>
        <w:pStyle w:val="TitreArticle"/>
      </w:pPr>
      <w:r w:rsidRPr="00ED1AD1">
        <w:t>3.1.2-12</w:t>
      </w:r>
      <w:r w:rsidRPr="00ED1AD1">
        <w:tab/>
        <w:t>Panneau PSE graphité 180 mm</w:t>
      </w:r>
      <w:r w:rsidR="00DC7B87" w:rsidRPr="00ED1AD1">
        <w:t xml:space="preserve"> (R m</w:t>
      </w:r>
      <w:proofErr w:type="gramStart"/>
      <w:r w:rsidR="00DC7B87" w:rsidRPr="00ED1AD1">
        <w:t>².K</w:t>
      </w:r>
      <w:proofErr w:type="gramEnd"/>
      <w:r w:rsidR="00DC7B87" w:rsidRPr="00ED1AD1">
        <w:t xml:space="preserve">/W 5,80) </w:t>
      </w:r>
      <w:r w:rsidRPr="00ED1AD1">
        <w:t xml:space="preserve"> + plaque ciment 12,5 mm:</w:t>
      </w:r>
    </w:p>
    <w:p w:rsidR="00677DDE" w:rsidRPr="00ED1AD1" w:rsidRDefault="00677DDE" w:rsidP="00D53508">
      <w:pPr>
        <w:pStyle w:val="DescrArticle"/>
      </w:pPr>
    </w:p>
    <w:p w:rsidR="00677DDE" w:rsidRPr="00ED1AD1" w:rsidRDefault="00677DDE" w:rsidP="00D53508">
      <w:pPr>
        <w:pStyle w:val="DescrArticle"/>
      </w:pPr>
      <w:r w:rsidRPr="00ED1AD1">
        <w:t>- Marque : KNAUF ou équivalent</w:t>
      </w:r>
    </w:p>
    <w:p w:rsidR="00677DDE" w:rsidRPr="00ED1AD1" w:rsidRDefault="00677DDE" w:rsidP="00D53508">
      <w:pPr>
        <w:pStyle w:val="DescrArticle"/>
      </w:pPr>
      <w:r w:rsidRPr="00ED1AD1">
        <w:t xml:space="preserve">- Système : KNAUF </w:t>
      </w:r>
      <w:r w:rsidR="005129B5" w:rsidRPr="00ED1AD1">
        <w:t xml:space="preserve">AQUAPANEL </w:t>
      </w:r>
      <w:r w:rsidRPr="00ED1AD1">
        <w:t>VETAGE</w:t>
      </w:r>
    </w:p>
    <w:p w:rsidR="00677DDE" w:rsidRPr="00ED1AD1" w:rsidRDefault="00677DDE" w:rsidP="00D53508">
      <w:pPr>
        <w:pStyle w:val="DescrArticle"/>
      </w:pPr>
      <w:r w:rsidRPr="00ED1AD1">
        <w:t>- Isolant : KNAUF XTHERM ITEX SUN +</w:t>
      </w:r>
    </w:p>
    <w:p w:rsidR="00677DDE" w:rsidRPr="00ED1AD1" w:rsidRDefault="00677DDE" w:rsidP="00D53508">
      <w:pPr>
        <w:pStyle w:val="DescrArticle"/>
      </w:pPr>
      <w:r w:rsidRPr="00ED1AD1">
        <w:t>- Plaque : AQUAPANEL OUTDOOR</w:t>
      </w:r>
    </w:p>
    <w:p w:rsidR="00677DDE" w:rsidRPr="00ED1AD1" w:rsidRDefault="00677DDE" w:rsidP="00D53508">
      <w:pPr>
        <w:pStyle w:val="DescrArticle"/>
      </w:pPr>
      <w:r w:rsidRPr="00ED1AD1">
        <w:t>- Résistance aux chocs : Classe Q4</w:t>
      </w:r>
    </w:p>
    <w:p w:rsidR="005129B5" w:rsidRPr="00ED1AD1" w:rsidRDefault="005129B5" w:rsidP="00D53508">
      <w:pPr>
        <w:pStyle w:val="DescrArticle"/>
      </w:pPr>
      <w:r w:rsidRPr="00ED1AD1">
        <w:t xml:space="preserve">- Classement </w:t>
      </w:r>
      <w:proofErr w:type="spellStart"/>
      <w:r w:rsidRPr="00ED1AD1">
        <w:t>reVETIR</w:t>
      </w:r>
      <w:proofErr w:type="spellEnd"/>
      <w:r w:rsidRPr="00ED1AD1">
        <w:t> : r2 e3 V1 E3 T4 I4 R4</w:t>
      </w:r>
    </w:p>
    <w:p w:rsidR="005129B5" w:rsidRPr="00ED1AD1" w:rsidRDefault="005129B5" w:rsidP="00D53508">
      <w:pPr>
        <w:pStyle w:val="DescrArticle"/>
      </w:pPr>
      <w:r w:rsidRPr="00ED1AD1">
        <w:t>- Réaction au feu : A1</w:t>
      </w:r>
    </w:p>
    <w:p w:rsidR="005129B5" w:rsidRPr="00ED1AD1" w:rsidRDefault="005129B5" w:rsidP="00D53508">
      <w:pPr>
        <w:pStyle w:val="DescrArticle"/>
      </w:pPr>
      <w:r w:rsidRPr="00ED1AD1">
        <w:t>- Résistance eau/gel : ANORGANIQUE ET INGELIF CLASSE A</w:t>
      </w:r>
    </w:p>
    <w:p w:rsidR="005129B5" w:rsidRPr="00ED1AD1" w:rsidRDefault="005129B5" w:rsidP="00D53508">
      <w:pPr>
        <w:pStyle w:val="DescrArticle"/>
      </w:pPr>
      <w:r w:rsidRPr="00ED1AD1">
        <w:t>- Masse surfacique : 15 kg/m²</w:t>
      </w:r>
    </w:p>
    <w:p w:rsidR="005129B5" w:rsidRDefault="005129B5" w:rsidP="00D53508">
      <w:pPr>
        <w:pStyle w:val="DescrArticle"/>
      </w:pPr>
      <w:r w:rsidRPr="00ED1AD1">
        <w:t>- Masse combustible : 0,197 MJ/kg</w:t>
      </w:r>
    </w:p>
    <w:p w:rsidR="0071489D" w:rsidRDefault="0071489D" w:rsidP="00D53508">
      <w:pPr>
        <w:pStyle w:val="DescrArticle"/>
      </w:pPr>
    </w:p>
    <w:p w:rsidR="0071489D" w:rsidRPr="00ED1AD1" w:rsidRDefault="0071489D" w:rsidP="00D53508">
      <w:pPr>
        <w:pStyle w:val="DescrArticle"/>
      </w:pPr>
    </w:p>
    <w:p w:rsidR="00DC7B87" w:rsidRPr="00ED1AD1" w:rsidRDefault="00DC7B87" w:rsidP="00D53508">
      <w:pPr>
        <w:pStyle w:val="DescrArticle"/>
      </w:pPr>
    </w:p>
    <w:p w:rsidR="00DC7B87" w:rsidRPr="00ED1AD1" w:rsidRDefault="00DC7B87" w:rsidP="00DC7B87">
      <w:pPr>
        <w:pStyle w:val="TitreArticle"/>
      </w:pPr>
      <w:r w:rsidRPr="00ED1AD1">
        <w:lastRenderedPageBreak/>
        <w:t>3.1.2-13</w:t>
      </w:r>
      <w:r w:rsidRPr="00ED1AD1">
        <w:tab/>
        <w:t>Panneau PSE graphité 200 mm (R m</w:t>
      </w:r>
      <w:proofErr w:type="gramStart"/>
      <w:r w:rsidRPr="00ED1AD1">
        <w:t>².K</w:t>
      </w:r>
      <w:proofErr w:type="gramEnd"/>
      <w:r w:rsidRPr="00ED1AD1">
        <w:t>/W 6,45)  + plaque ciment 12,5 mm:</w:t>
      </w:r>
    </w:p>
    <w:p w:rsidR="00DC7B87" w:rsidRPr="00ED1AD1" w:rsidRDefault="00DC7B87" w:rsidP="00DC7B87">
      <w:pPr>
        <w:pStyle w:val="DescrArticle"/>
      </w:pPr>
    </w:p>
    <w:p w:rsidR="00DC7B87" w:rsidRPr="00ED1AD1" w:rsidRDefault="00DC7B87" w:rsidP="00DC7B87">
      <w:pPr>
        <w:pStyle w:val="DescrArticle"/>
      </w:pPr>
      <w:r w:rsidRPr="00ED1AD1">
        <w:t>- Marque : KNAUF ou équivalent</w:t>
      </w:r>
    </w:p>
    <w:p w:rsidR="00DC7B87" w:rsidRPr="00ED1AD1" w:rsidRDefault="00DC7B87" w:rsidP="00DC7B87">
      <w:pPr>
        <w:pStyle w:val="DescrArticle"/>
      </w:pPr>
      <w:r w:rsidRPr="00ED1AD1">
        <w:t>- Système : KNAUF AQUAPANEL VETAGE</w:t>
      </w:r>
    </w:p>
    <w:p w:rsidR="00DC7B87" w:rsidRPr="00ED1AD1" w:rsidRDefault="00DC7B87" w:rsidP="00DC7B87">
      <w:pPr>
        <w:pStyle w:val="DescrArticle"/>
      </w:pPr>
      <w:r w:rsidRPr="00ED1AD1">
        <w:t>- Isolant : KNAUF XTHERM ITEX SUN +</w:t>
      </w:r>
    </w:p>
    <w:p w:rsidR="00DC7B87" w:rsidRPr="00ED1AD1" w:rsidRDefault="00DC7B87" w:rsidP="00DC7B87">
      <w:pPr>
        <w:pStyle w:val="DescrArticle"/>
      </w:pPr>
      <w:r w:rsidRPr="00ED1AD1">
        <w:t>- Plaque : AQUAPANEL OUTDOOR</w:t>
      </w:r>
    </w:p>
    <w:p w:rsidR="00DC7B87" w:rsidRPr="00ED1AD1" w:rsidRDefault="00DC7B87" w:rsidP="00DC7B87">
      <w:pPr>
        <w:pStyle w:val="DescrArticle"/>
      </w:pPr>
      <w:r w:rsidRPr="00ED1AD1">
        <w:t>- Résistance aux chocs : Classe Q4</w:t>
      </w:r>
    </w:p>
    <w:p w:rsidR="00DC7B87" w:rsidRPr="00ED1AD1" w:rsidRDefault="00DC7B87" w:rsidP="00DC7B87">
      <w:pPr>
        <w:pStyle w:val="DescrArticle"/>
      </w:pPr>
      <w:r w:rsidRPr="00ED1AD1">
        <w:t xml:space="preserve">- Classement </w:t>
      </w:r>
      <w:proofErr w:type="spellStart"/>
      <w:r w:rsidRPr="00ED1AD1">
        <w:t>reVETIR</w:t>
      </w:r>
      <w:proofErr w:type="spellEnd"/>
      <w:r w:rsidRPr="00ED1AD1">
        <w:t> : r2 e3 V1 E3 T4 I4 R4</w:t>
      </w:r>
    </w:p>
    <w:p w:rsidR="00DC7B87" w:rsidRPr="00ED1AD1" w:rsidRDefault="00DC7B87" w:rsidP="00DC7B87">
      <w:pPr>
        <w:pStyle w:val="DescrArticle"/>
      </w:pPr>
      <w:r w:rsidRPr="00ED1AD1">
        <w:t>- Réaction au feu : A1</w:t>
      </w:r>
    </w:p>
    <w:p w:rsidR="00DC7B87" w:rsidRPr="00ED1AD1" w:rsidRDefault="00DC7B87" w:rsidP="00DC7B87">
      <w:pPr>
        <w:pStyle w:val="DescrArticle"/>
      </w:pPr>
      <w:r w:rsidRPr="00ED1AD1">
        <w:t>- Résistance eau/gel : ANORGANIQUE ET INGELIF CLASSE A</w:t>
      </w:r>
    </w:p>
    <w:p w:rsidR="00DC7B87" w:rsidRPr="00ED1AD1" w:rsidRDefault="00DC7B87" w:rsidP="00DC7B87">
      <w:pPr>
        <w:pStyle w:val="DescrArticle"/>
      </w:pPr>
      <w:r w:rsidRPr="00ED1AD1">
        <w:t>- Masse surfacique : 15 kg/m²</w:t>
      </w:r>
    </w:p>
    <w:p w:rsidR="00DC7B87" w:rsidRPr="00ED1AD1" w:rsidRDefault="00DC7B87" w:rsidP="00DC7B87">
      <w:pPr>
        <w:pStyle w:val="DescrArticle"/>
      </w:pPr>
      <w:r w:rsidRPr="00ED1AD1">
        <w:t>- Masse combustible : 0,197 MJ/kg</w:t>
      </w:r>
    </w:p>
    <w:p w:rsidR="005129B5" w:rsidRPr="00ED1AD1" w:rsidRDefault="005129B5" w:rsidP="00D53508">
      <w:pPr>
        <w:pStyle w:val="DescrArticle"/>
      </w:pPr>
    </w:p>
    <w:p w:rsidR="00677DDE" w:rsidRPr="00ED1AD1" w:rsidRDefault="00677DDE" w:rsidP="004D1502">
      <w:pPr>
        <w:pStyle w:val="Chap3"/>
        <w:numPr>
          <w:ilvl w:val="0"/>
          <w:numId w:val="0"/>
        </w:numPr>
        <w:ind w:left="720" w:hanging="720"/>
        <w:rPr>
          <w:lang w:eastAsia="en-US"/>
        </w:rPr>
      </w:pPr>
      <w:r w:rsidRPr="00ED1AD1">
        <w:t>3.1.</w:t>
      </w:r>
      <w:r w:rsidR="00922AF8" w:rsidRPr="00ED1AD1">
        <w:t>3</w:t>
      </w:r>
      <w:r w:rsidRPr="00ED1AD1">
        <w:tab/>
        <w:t>PROFILS DE FINITION :</w:t>
      </w:r>
    </w:p>
    <w:p w:rsidR="004D1502" w:rsidRPr="00ED1AD1" w:rsidRDefault="00677DDE" w:rsidP="0071489D">
      <w:pPr>
        <w:pStyle w:val="Structure"/>
      </w:pPr>
      <w:r w:rsidRPr="00ED1AD1">
        <w:t>Fourniture et pose d'accessoires de finition comprenant toutes les adaptations nécessaires telles que les découpes, les coupes d'onglet, les mastics de calfeutrement et les fixations. Finitions à l'identique des bardages.</w:t>
      </w:r>
      <w:r w:rsidR="0071489D">
        <w:t>s</w:t>
      </w:r>
    </w:p>
    <w:p w:rsidR="00677DDE" w:rsidRPr="00ED1AD1" w:rsidRDefault="00677DDE" w:rsidP="00AF796C">
      <w:pPr>
        <w:pStyle w:val="TitreArticle"/>
      </w:pPr>
      <w:r w:rsidRPr="00ED1AD1">
        <w:t>3.1.</w:t>
      </w:r>
      <w:r w:rsidR="00922AF8" w:rsidRPr="00ED1AD1">
        <w:t>3</w:t>
      </w:r>
      <w:r w:rsidRPr="00ED1AD1">
        <w:t>-1</w:t>
      </w:r>
      <w:r w:rsidRPr="00ED1AD1">
        <w:tab/>
      </w:r>
      <w:r w:rsidR="00006B0E" w:rsidRPr="00ED1AD1">
        <w:t>Profilé de départ</w:t>
      </w:r>
    </w:p>
    <w:p w:rsidR="00677DDE" w:rsidRPr="00ED1AD1" w:rsidRDefault="00677DDE" w:rsidP="00AF796C">
      <w:pPr>
        <w:pStyle w:val="TitreArticle"/>
      </w:pPr>
      <w:r w:rsidRPr="00ED1AD1">
        <w:t>3.1.</w:t>
      </w:r>
      <w:r w:rsidR="00922AF8" w:rsidRPr="00ED1AD1">
        <w:t>3</w:t>
      </w:r>
      <w:r w:rsidRPr="00ED1AD1">
        <w:t>-2</w:t>
      </w:r>
      <w:r w:rsidRPr="00ED1AD1">
        <w:tab/>
        <w:t>Couronnement d'acrotère.</w:t>
      </w:r>
    </w:p>
    <w:p w:rsidR="00677DDE" w:rsidRPr="00ED1AD1" w:rsidRDefault="00677DDE" w:rsidP="00AF796C">
      <w:pPr>
        <w:pStyle w:val="TitreArticle"/>
      </w:pPr>
      <w:r w:rsidRPr="00ED1AD1">
        <w:t>3.1.</w:t>
      </w:r>
      <w:r w:rsidR="00922AF8" w:rsidRPr="00ED1AD1">
        <w:t>3</w:t>
      </w:r>
      <w:r w:rsidRPr="00ED1AD1">
        <w:t>-3</w:t>
      </w:r>
      <w:r w:rsidRPr="00ED1AD1">
        <w:tab/>
        <w:t>Profilé d'angles rentrant.</w:t>
      </w:r>
    </w:p>
    <w:p w:rsidR="00677DDE" w:rsidRPr="00ED1AD1" w:rsidRDefault="00677DDE" w:rsidP="00AF796C">
      <w:pPr>
        <w:pStyle w:val="TitreArticle"/>
      </w:pPr>
      <w:r w:rsidRPr="00ED1AD1">
        <w:t>3.1.</w:t>
      </w:r>
      <w:r w:rsidR="00922AF8" w:rsidRPr="00ED1AD1">
        <w:t>3</w:t>
      </w:r>
      <w:r w:rsidRPr="00ED1AD1">
        <w:t>-4</w:t>
      </w:r>
      <w:r w:rsidRPr="00ED1AD1">
        <w:tab/>
        <w:t>Profilé d'angles sortant.</w:t>
      </w:r>
    </w:p>
    <w:p w:rsidR="00677DDE" w:rsidRPr="00ED1AD1" w:rsidRDefault="00677DDE" w:rsidP="00AF796C">
      <w:pPr>
        <w:pStyle w:val="TitreArticle"/>
      </w:pPr>
      <w:r w:rsidRPr="00ED1AD1">
        <w:t>3.1.</w:t>
      </w:r>
      <w:r w:rsidR="00922AF8" w:rsidRPr="00ED1AD1">
        <w:t>3</w:t>
      </w:r>
      <w:r w:rsidRPr="00ED1AD1">
        <w:t>-5</w:t>
      </w:r>
      <w:r w:rsidRPr="00ED1AD1">
        <w:tab/>
        <w:t>Appuis sur châssis.</w:t>
      </w:r>
    </w:p>
    <w:p w:rsidR="00677DDE" w:rsidRPr="00ED1AD1" w:rsidRDefault="00677DDE" w:rsidP="00AF796C">
      <w:pPr>
        <w:pStyle w:val="TitreArticle"/>
      </w:pPr>
      <w:r w:rsidRPr="00ED1AD1">
        <w:t>3.1.</w:t>
      </w:r>
      <w:r w:rsidR="00922AF8" w:rsidRPr="00ED1AD1">
        <w:t>3</w:t>
      </w:r>
      <w:r w:rsidRPr="00ED1AD1">
        <w:t>-6</w:t>
      </w:r>
      <w:r w:rsidRPr="00ED1AD1">
        <w:tab/>
      </w:r>
      <w:r w:rsidR="00006B0E" w:rsidRPr="00ED1AD1">
        <w:t>Appuis de fenêtre</w:t>
      </w:r>
    </w:p>
    <w:p w:rsidR="00677DDE" w:rsidRPr="00ED1AD1" w:rsidRDefault="00677DDE" w:rsidP="00AF796C">
      <w:pPr>
        <w:pStyle w:val="TitreArticle"/>
      </w:pPr>
      <w:r w:rsidRPr="00ED1AD1">
        <w:t>3.1.</w:t>
      </w:r>
      <w:r w:rsidR="00922AF8" w:rsidRPr="00ED1AD1">
        <w:t>3</w:t>
      </w:r>
      <w:r w:rsidRPr="00ED1AD1">
        <w:t>-7</w:t>
      </w:r>
      <w:r w:rsidRPr="00ED1AD1">
        <w:tab/>
      </w:r>
      <w:r w:rsidR="00006B0E" w:rsidRPr="00ED1AD1">
        <w:t>Profilé de fractionnement</w:t>
      </w:r>
    </w:p>
    <w:p w:rsidR="00677DDE" w:rsidRPr="00ED1AD1" w:rsidRDefault="00677DDE" w:rsidP="004D1502">
      <w:pPr>
        <w:pStyle w:val="Chap3"/>
        <w:numPr>
          <w:ilvl w:val="0"/>
          <w:numId w:val="0"/>
        </w:numPr>
        <w:ind w:left="720" w:hanging="720"/>
        <w:rPr>
          <w:lang w:eastAsia="en-US"/>
        </w:rPr>
      </w:pPr>
      <w:r w:rsidRPr="00ED1AD1">
        <w:t>3.1.</w:t>
      </w:r>
      <w:r w:rsidR="00922AF8" w:rsidRPr="00ED1AD1">
        <w:t>4</w:t>
      </w:r>
      <w:r w:rsidRPr="00ED1AD1">
        <w:tab/>
        <w:t>FINITION :</w:t>
      </w:r>
    </w:p>
    <w:p w:rsidR="005D7A68" w:rsidRPr="00ED1AD1" w:rsidRDefault="005D7A68" w:rsidP="0071489D">
      <w:pPr>
        <w:pStyle w:val="Structure"/>
        <w:ind w:left="0"/>
        <w:rPr>
          <w:strike/>
          <w:color w:val="FF0000"/>
        </w:rPr>
      </w:pPr>
    </w:p>
    <w:p w:rsidR="005D7A68" w:rsidRPr="00ED1AD1" w:rsidRDefault="005D7A68" w:rsidP="005D7A68">
      <w:pPr>
        <w:pStyle w:val="Structure"/>
      </w:pPr>
      <w:r w:rsidRPr="00ED1AD1">
        <w:t>- La répartition de l'enduit doit être uniforme, c'est à dire régulière et en tous point de même épaisseur. Eviter le T de mortier qui occasionnerait une fissure et/ou un spectre ;</w:t>
      </w:r>
    </w:p>
    <w:p w:rsidR="005D7A68" w:rsidRPr="00ED1AD1" w:rsidRDefault="005D7A68" w:rsidP="005D7A68">
      <w:pPr>
        <w:pStyle w:val="Structure"/>
      </w:pPr>
      <w:r w:rsidRPr="00ED1AD1">
        <w:t xml:space="preserve">- POSE DE L'ARMATURE : Les trames utilisées sont des treillis de verre souple. Les lés de trame doivent se chevaucher sur 10 cm (sauf armature renforcée). La trame doit se trouver au milieu </w:t>
      </w:r>
      <w:proofErr w:type="gramStart"/>
      <w:r w:rsidRPr="00ED1AD1">
        <w:t xml:space="preserve">de  </w:t>
      </w:r>
      <w:r w:rsidRPr="00ED1AD1">
        <w:rPr>
          <w:color w:val="000000" w:themeColor="text1"/>
        </w:rPr>
        <w:t>dans</w:t>
      </w:r>
      <w:proofErr w:type="gramEnd"/>
      <w:r w:rsidRPr="00ED1AD1">
        <w:rPr>
          <w:color w:val="000000" w:themeColor="text1"/>
        </w:rPr>
        <w:t xml:space="preserve"> le tiers supérieur </w:t>
      </w:r>
      <w:r w:rsidRPr="00ED1AD1">
        <w:t xml:space="preserve">de la masse d'enrobage de </w:t>
      </w:r>
      <w:proofErr w:type="spellStart"/>
      <w:r w:rsidRPr="00ED1AD1">
        <w:t>sous-enduit</w:t>
      </w:r>
      <w:proofErr w:type="spellEnd"/>
      <w:r w:rsidRPr="00ED1AD1">
        <w:t xml:space="preserve"> et ne jamais toucher l'isolant. Marouflage de la trame de haut en bas. Bien tendre la trame sans pli ni cloque. Se reporter aux notices techniques des systèmes du fabricant pour connaître les bonnes épaisseurs à appliquer. Respecter impérativement les épaisseurs indiquées dans les fiches techniques des systèmes ;</w:t>
      </w:r>
    </w:p>
    <w:p w:rsidR="005031DE" w:rsidRPr="00ED1AD1" w:rsidRDefault="005D7A68" w:rsidP="005D7A68">
      <w:pPr>
        <w:pStyle w:val="Structure"/>
      </w:pPr>
      <w:r w:rsidRPr="00ED1AD1">
        <w:t xml:space="preserve">- POSE DES MOUCHOIRS : Pour éviter l'apparition des fissures, </w:t>
      </w:r>
      <w:r w:rsidRPr="00ED1AD1">
        <w:rPr>
          <w:color w:val="000000" w:themeColor="text1"/>
        </w:rPr>
        <w:t xml:space="preserve">des pièces d’armatures de dimensions </w:t>
      </w:r>
      <w:r w:rsidRPr="00ED1AD1">
        <w:t>des carrés de 30 x 30 cm de trame dits "les mouchoirs" doivent être posés aux angles des baies et ouvertures</w:t>
      </w:r>
      <w:r w:rsidR="005031DE" w:rsidRPr="00ED1AD1">
        <w:t>.</w:t>
      </w:r>
    </w:p>
    <w:p w:rsidR="005D7A68" w:rsidRPr="00ED1AD1" w:rsidRDefault="005D7A68" w:rsidP="005D7A68">
      <w:pPr>
        <w:pStyle w:val="Structure"/>
      </w:pPr>
      <w:r w:rsidRPr="00ED1AD1">
        <w:t xml:space="preserve">Mise en œuvre des profilés de finition qui seront également mis en œuvre avant l’enduit de base. Les treillis des profilés d’enduit seront maroufler à l’aide de l’enduit de base. </w:t>
      </w:r>
    </w:p>
    <w:p w:rsidR="005D7A68" w:rsidRPr="00ED1AD1" w:rsidRDefault="005D7A68" w:rsidP="005D7A68">
      <w:pPr>
        <w:pStyle w:val="Structure"/>
      </w:pPr>
      <w:r w:rsidRPr="00ED1AD1">
        <w:t xml:space="preserve">Recouvrement des têtes de vis à l’aide de l’enduit de base. </w:t>
      </w:r>
    </w:p>
    <w:p w:rsidR="005D7A68" w:rsidRPr="00ED1AD1" w:rsidRDefault="005D7A68" w:rsidP="005D7A68">
      <w:pPr>
        <w:pStyle w:val="Structure"/>
      </w:pPr>
    </w:p>
    <w:p w:rsidR="005D7A68" w:rsidRPr="00ED1AD1" w:rsidRDefault="005D7A68" w:rsidP="005D7A68">
      <w:pPr>
        <w:pStyle w:val="Structure"/>
      </w:pPr>
      <w:r w:rsidRPr="00ED1AD1">
        <w:t>- ENDUIT DE FINITION : Respect du mode de mise en œuvre et notamment les primaires associés. Les teintes de coefficient d'absorption du rayonnement solaire inférieur à 0.7 sont exclues. Application de l'enduit par projection mécanique ou à la truelle suivant destination.</w:t>
      </w:r>
    </w:p>
    <w:p w:rsidR="005D7A68" w:rsidRPr="00ED1AD1" w:rsidRDefault="005D7A68" w:rsidP="005D7A68">
      <w:pPr>
        <w:pStyle w:val="Structure"/>
      </w:pPr>
    </w:p>
    <w:p w:rsidR="005D7A68" w:rsidRPr="00ED1AD1" w:rsidRDefault="005D7A68" w:rsidP="005D7A68">
      <w:pPr>
        <w:pStyle w:val="TitreArticle"/>
      </w:pPr>
      <w:r w:rsidRPr="00ED1AD1">
        <w:t>2.1.6-2</w:t>
      </w:r>
      <w:r w:rsidRPr="00ED1AD1">
        <w:tab/>
        <w:t>Finition par revêtement minéral :</w:t>
      </w:r>
    </w:p>
    <w:p w:rsidR="005D7A68" w:rsidRPr="00ED1AD1" w:rsidRDefault="005D7A68" w:rsidP="005D7A68">
      <w:pPr>
        <w:pStyle w:val="DescrArticle"/>
      </w:pPr>
    </w:p>
    <w:p w:rsidR="005D7A68" w:rsidRPr="00ED1AD1" w:rsidRDefault="005D7A68" w:rsidP="005D7A68">
      <w:pPr>
        <w:pStyle w:val="DescrArticle"/>
      </w:pPr>
      <w:r w:rsidRPr="00ED1AD1">
        <w:t>- Marque : KNAUF ou équivalent</w:t>
      </w:r>
    </w:p>
    <w:p w:rsidR="005D7A68" w:rsidRPr="00ED1AD1" w:rsidRDefault="005D7A68" w:rsidP="005D7A68">
      <w:pPr>
        <w:pStyle w:val="DescrArticle"/>
      </w:pPr>
      <w:r w:rsidRPr="00ED1AD1">
        <w:t>- Produit : ENDUIT MINERAL AQUAPANEL</w:t>
      </w:r>
      <w:r w:rsidRPr="00ED1AD1">
        <w:rPr>
          <w:sz w:val="16"/>
          <w:vertAlign w:val="superscript"/>
        </w:rPr>
        <w:t>R</w:t>
      </w:r>
    </w:p>
    <w:p w:rsidR="005D7A68" w:rsidRPr="00ED1AD1" w:rsidRDefault="005D7A68" w:rsidP="005D7A68">
      <w:pPr>
        <w:pStyle w:val="DescrArticle"/>
      </w:pPr>
      <w:r w:rsidRPr="00ED1AD1">
        <w:t xml:space="preserve">- </w:t>
      </w:r>
      <w:proofErr w:type="spellStart"/>
      <w:r w:rsidRPr="00ED1AD1">
        <w:t>Sous-enduit</w:t>
      </w:r>
      <w:proofErr w:type="spellEnd"/>
      <w:r w:rsidRPr="00ED1AD1">
        <w:t xml:space="preserve"> : AQUAPANEL DE BASE FACADE</w:t>
      </w:r>
    </w:p>
    <w:p w:rsidR="005D7A68" w:rsidRPr="00ED1AD1" w:rsidRDefault="005D7A68" w:rsidP="005D7A68">
      <w:pPr>
        <w:pStyle w:val="DescrArticle"/>
      </w:pPr>
      <w:r w:rsidRPr="00ED1AD1">
        <w:t>- Treillis et mouchoirs : TREILLIS DE RENFORT AQUAPANEL</w:t>
      </w:r>
    </w:p>
    <w:p w:rsidR="005D7A68" w:rsidRPr="00ED1AD1" w:rsidRDefault="005D7A68" w:rsidP="005D7A68">
      <w:pPr>
        <w:pStyle w:val="DescrArticle"/>
        <w:rPr>
          <w:strike/>
          <w:color w:val="FF0000"/>
        </w:rPr>
      </w:pPr>
      <w:r w:rsidRPr="00ED1AD1">
        <w:t xml:space="preserve">- Finition : PRIMAIRE ET REVETEMENT DE FINITION MINERAL </w:t>
      </w:r>
    </w:p>
    <w:p w:rsidR="005031DE" w:rsidRPr="00ED1AD1" w:rsidRDefault="005031DE" w:rsidP="005D7A68">
      <w:pPr>
        <w:pStyle w:val="DescrArticle"/>
      </w:pPr>
    </w:p>
    <w:p w:rsidR="005D7A68" w:rsidRPr="00ED1AD1" w:rsidRDefault="005D7A68" w:rsidP="005D7A68">
      <w:pPr>
        <w:pStyle w:val="TitreArticle"/>
      </w:pPr>
      <w:r w:rsidRPr="00ED1AD1">
        <w:t>2.1.6-3</w:t>
      </w:r>
      <w:r w:rsidRPr="00ED1AD1">
        <w:tab/>
        <w:t>Finition par revêtement dispersion :</w:t>
      </w:r>
    </w:p>
    <w:p w:rsidR="005D7A68" w:rsidRPr="00ED1AD1" w:rsidRDefault="005D7A68" w:rsidP="005D7A68">
      <w:pPr>
        <w:pStyle w:val="DescrArticle"/>
      </w:pPr>
    </w:p>
    <w:p w:rsidR="005D7A68" w:rsidRPr="00ED1AD1" w:rsidRDefault="005D7A68" w:rsidP="005D7A68">
      <w:pPr>
        <w:pStyle w:val="DescrArticle"/>
      </w:pPr>
      <w:r w:rsidRPr="00ED1AD1">
        <w:t>- Marque : KNAUF ou équivalent</w:t>
      </w:r>
    </w:p>
    <w:p w:rsidR="005D7A68" w:rsidRPr="00ED1AD1" w:rsidRDefault="005D7A68" w:rsidP="005D7A68">
      <w:pPr>
        <w:pStyle w:val="DescrArticle"/>
      </w:pPr>
      <w:r w:rsidRPr="00ED1AD1">
        <w:t>- Produit : AQUAPANEL DISPERSIONSPUTZ</w:t>
      </w:r>
    </w:p>
    <w:p w:rsidR="005D7A68" w:rsidRPr="00ED1AD1" w:rsidRDefault="005D7A68" w:rsidP="005D7A68">
      <w:pPr>
        <w:pStyle w:val="DescrArticle"/>
      </w:pPr>
      <w:r w:rsidRPr="00ED1AD1">
        <w:t xml:space="preserve">- </w:t>
      </w:r>
      <w:proofErr w:type="spellStart"/>
      <w:r w:rsidRPr="00ED1AD1">
        <w:t>Sous-enduit</w:t>
      </w:r>
      <w:proofErr w:type="spellEnd"/>
      <w:r w:rsidRPr="00ED1AD1">
        <w:t xml:space="preserve"> : AQUAPANEL DE BASE FACADE</w:t>
      </w:r>
    </w:p>
    <w:p w:rsidR="005D7A68" w:rsidRPr="00ED1AD1" w:rsidRDefault="005D7A68" w:rsidP="005D7A68">
      <w:pPr>
        <w:pStyle w:val="DescrArticle"/>
      </w:pPr>
      <w:r w:rsidRPr="00ED1AD1">
        <w:t>- Treillis et mouchoirs : TREILLIS DE RENFORT AQUAPANEL</w:t>
      </w:r>
    </w:p>
    <w:p w:rsidR="004D1502" w:rsidRPr="00ED1AD1" w:rsidRDefault="005D7A68" w:rsidP="005031DE">
      <w:pPr>
        <w:pStyle w:val="DescrArticle"/>
      </w:pPr>
      <w:r w:rsidRPr="00ED1AD1">
        <w:t xml:space="preserve">- Finition : PRIMAIRE ET REVETEMENT DE FINITION EXTERIEUR MINERAL </w:t>
      </w:r>
    </w:p>
    <w:p w:rsidR="005031DE" w:rsidRPr="00ED1AD1" w:rsidRDefault="005031DE" w:rsidP="005031DE">
      <w:pPr>
        <w:pStyle w:val="DescrArticle"/>
      </w:pPr>
    </w:p>
    <w:p w:rsidR="00677DDE" w:rsidRPr="00ED1AD1" w:rsidRDefault="00677DDE" w:rsidP="00AF796C">
      <w:pPr>
        <w:pStyle w:val="TitreArticle"/>
      </w:pPr>
      <w:r w:rsidRPr="00ED1AD1">
        <w:t>3.1.</w:t>
      </w:r>
      <w:r w:rsidR="00922AF8" w:rsidRPr="00ED1AD1">
        <w:t>4</w:t>
      </w:r>
      <w:r w:rsidRPr="00ED1AD1">
        <w:t>-1</w:t>
      </w:r>
      <w:r w:rsidRPr="00ED1AD1">
        <w:tab/>
        <w:t>Finition par enduisage avec enduit extérieur :</w:t>
      </w:r>
    </w:p>
    <w:p w:rsidR="00677DDE" w:rsidRPr="00ED1AD1" w:rsidRDefault="00677DDE" w:rsidP="00D53508">
      <w:pPr>
        <w:pStyle w:val="DescrArticle"/>
      </w:pPr>
    </w:p>
    <w:p w:rsidR="00677DDE" w:rsidRPr="00ED1AD1" w:rsidRDefault="00677DDE" w:rsidP="00D53508">
      <w:pPr>
        <w:pStyle w:val="DescrArticle"/>
      </w:pPr>
      <w:r w:rsidRPr="00ED1AD1">
        <w:t>- Marque : KNAUF ou équivalent</w:t>
      </w:r>
    </w:p>
    <w:p w:rsidR="00677DDE" w:rsidRPr="00ED1AD1" w:rsidRDefault="00677DDE" w:rsidP="00D53508">
      <w:pPr>
        <w:pStyle w:val="DescrArticle"/>
      </w:pPr>
      <w:r w:rsidRPr="00ED1AD1">
        <w:t>- Produit : AQUAPANEL BLANC</w:t>
      </w:r>
    </w:p>
    <w:p w:rsidR="00677DDE" w:rsidRPr="00ED1AD1" w:rsidRDefault="00677DDE" w:rsidP="00D53508">
      <w:pPr>
        <w:pStyle w:val="DescrArticle"/>
      </w:pPr>
      <w:r w:rsidRPr="00ED1AD1">
        <w:t xml:space="preserve">- </w:t>
      </w:r>
      <w:proofErr w:type="spellStart"/>
      <w:r w:rsidRPr="00ED1AD1">
        <w:t>Sous-enduit</w:t>
      </w:r>
      <w:proofErr w:type="spellEnd"/>
      <w:r w:rsidRPr="00ED1AD1">
        <w:t xml:space="preserve"> : AQUAPANEL DE BASE FACADE</w:t>
      </w:r>
    </w:p>
    <w:p w:rsidR="00677DDE" w:rsidRPr="00ED1AD1" w:rsidRDefault="00677DDE" w:rsidP="00D53508">
      <w:pPr>
        <w:pStyle w:val="DescrArticle"/>
      </w:pPr>
      <w:r w:rsidRPr="00ED1AD1">
        <w:t>- Treillis et mouchoirs : TREILLIS DE RENFORT AQUAPANEL</w:t>
      </w:r>
    </w:p>
    <w:p w:rsidR="00677DDE" w:rsidRPr="00ED1AD1" w:rsidRDefault="00677DDE" w:rsidP="00D53508">
      <w:pPr>
        <w:pStyle w:val="DescrArticle"/>
      </w:pPr>
      <w:r w:rsidRPr="00ED1AD1">
        <w:t>- Finition : PRIMAIRE ET FINITION AQUAPANEL</w:t>
      </w:r>
    </w:p>
    <w:p w:rsidR="00EA4E74" w:rsidRPr="00ED1AD1" w:rsidRDefault="00EA4E74" w:rsidP="00D53508">
      <w:pPr>
        <w:pStyle w:val="DescrArticle"/>
      </w:pPr>
    </w:p>
    <w:p w:rsidR="00677DDE" w:rsidRPr="00ED1AD1" w:rsidRDefault="00677DDE" w:rsidP="00AF796C">
      <w:pPr>
        <w:pStyle w:val="TitreArticle"/>
      </w:pPr>
      <w:r w:rsidRPr="00ED1AD1">
        <w:t>3.1.</w:t>
      </w:r>
      <w:r w:rsidR="00922AF8" w:rsidRPr="00ED1AD1">
        <w:t>4</w:t>
      </w:r>
      <w:r w:rsidRPr="00ED1AD1">
        <w:t>-2</w:t>
      </w:r>
      <w:r w:rsidRPr="00ED1AD1">
        <w:tab/>
        <w:t>Finition par revêtement minéral :</w:t>
      </w:r>
    </w:p>
    <w:p w:rsidR="00677DDE" w:rsidRPr="00ED1AD1" w:rsidRDefault="00677DDE" w:rsidP="00D53508">
      <w:pPr>
        <w:pStyle w:val="DescrArticle"/>
      </w:pPr>
    </w:p>
    <w:p w:rsidR="00677DDE" w:rsidRPr="00ED1AD1" w:rsidRDefault="00677DDE" w:rsidP="00D53508">
      <w:pPr>
        <w:pStyle w:val="DescrArticle"/>
      </w:pPr>
      <w:r w:rsidRPr="00ED1AD1">
        <w:t>- Marque : KNAUF ou équivalent</w:t>
      </w:r>
    </w:p>
    <w:p w:rsidR="00677DDE" w:rsidRPr="00ED1AD1" w:rsidRDefault="00677DDE" w:rsidP="00D53508">
      <w:pPr>
        <w:pStyle w:val="DescrArticle"/>
      </w:pPr>
      <w:r w:rsidRPr="00ED1AD1">
        <w:t>- Produit : MINERAL AQUAPANEL</w:t>
      </w:r>
    </w:p>
    <w:p w:rsidR="00677DDE" w:rsidRPr="00ED1AD1" w:rsidRDefault="00677DDE" w:rsidP="00D53508">
      <w:pPr>
        <w:pStyle w:val="DescrArticle"/>
      </w:pPr>
      <w:r w:rsidRPr="00ED1AD1">
        <w:t xml:space="preserve">- </w:t>
      </w:r>
      <w:proofErr w:type="spellStart"/>
      <w:r w:rsidRPr="00ED1AD1">
        <w:t>Sous-enduit</w:t>
      </w:r>
      <w:proofErr w:type="spellEnd"/>
      <w:r w:rsidRPr="00ED1AD1">
        <w:t xml:space="preserve"> : AQUAPANEL DE BASE FACADE</w:t>
      </w:r>
    </w:p>
    <w:p w:rsidR="00677DDE" w:rsidRPr="00ED1AD1" w:rsidRDefault="00677DDE" w:rsidP="00D53508">
      <w:pPr>
        <w:pStyle w:val="DescrArticle"/>
      </w:pPr>
      <w:r w:rsidRPr="00ED1AD1">
        <w:t>- Treillis et mouchoirs : TREILLIS DE RENFORT AQUAPANEL</w:t>
      </w:r>
    </w:p>
    <w:p w:rsidR="00677DDE" w:rsidRPr="00F86047" w:rsidRDefault="00677DDE" w:rsidP="00D53508">
      <w:pPr>
        <w:pStyle w:val="DescrArticle"/>
      </w:pPr>
      <w:r w:rsidRPr="00ED1AD1">
        <w:t>- Finition : PRIMAIRE ET FINITION MINERAL AQUAPANEL</w:t>
      </w:r>
    </w:p>
    <w:p w:rsidR="00677DDE" w:rsidRPr="005D7A68" w:rsidRDefault="00677DDE" w:rsidP="00D53508">
      <w:pPr>
        <w:pStyle w:val="DescrArticle"/>
        <w:rPr>
          <w:strike/>
          <w:color w:val="FF0000"/>
        </w:rPr>
      </w:pPr>
    </w:p>
    <w:sectPr w:rsidR="00677DDE" w:rsidRPr="005D7A68" w:rsidSect="00060739">
      <w:headerReference w:type="default" r:id="rId8"/>
      <w:footerReference w:type="default" r:id="rId9"/>
      <w:pgSz w:w="11906" w:h="16838" w:code="9"/>
      <w:pgMar w:top="2127" w:right="505" w:bottom="1985"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B0E" w:rsidRDefault="00006B0E">
      <w:r>
        <w:separator/>
      </w:r>
    </w:p>
  </w:endnote>
  <w:endnote w:type="continuationSeparator" w:id="0">
    <w:p w:rsidR="00006B0E" w:rsidRDefault="0000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B0E" w:rsidRPr="00367965" w:rsidRDefault="00006B0E"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 propres responsabilités. T</w:t>
    </w:r>
    <w:r>
      <w:rPr>
        <w:i/>
        <w:sz w:val="12"/>
        <w:szCs w:val="12"/>
      </w:rPr>
      <w: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w:t>
    </w:r>
    <w:r>
      <w:rPr>
        <w:i/>
        <w:sz w:val="12"/>
        <w:szCs w:val="12"/>
      </w:rPr>
      <w:t>s</w:t>
    </w:r>
    <w:r w:rsidRPr="00367965">
      <w:rPr>
        <w:i/>
        <w:sz w:val="12"/>
        <w:szCs w:val="12"/>
      </w:rPr>
      <w:t xml:space="preserve">t mise à jour régulièrement et </w:t>
    </w:r>
    <w:r>
      <w:rPr>
        <w:i/>
        <w:sz w:val="12"/>
        <w:szCs w:val="12"/>
      </w:rPr>
      <w:t>consultable</w:t>
    </w:r>
    <w:r w:rsidRPr="00367965">
      <w:rPr>
        <w:i/>
        <w:sz w:val="12"/>
        <w:szCs w:val="12"/>
      </w:rPr>
      <w:t xml:space="preserve"> en permanence.</w:t>
    </w:r>
  </w:p>
  <w:p w:rsidR="00006B0E" w:rsidRDefault="00006B0E" w:rsidP="00472669">
    <w:pPr>
      <w:pStyle w:val="Pieddepage"/>
      <w:pBdr>
        <w:top w:val="single" w:sz="4" w:space="14" w:color="auto"/>
      </w:pBdr>
      <w:jc w:val="center"/>
      <w:rPr>
        <w:i/>
        <w:sz w:val="14"/>
      </w:rPr>
    </w:pPr>
  </w:p>
  <w:p w:rsidR="00006B0E" w:rsidRDefault="00ED1AD1" w:rsidP="00472669">
    <w:pPr>
      <w:pStyle w:val="Pieddepage"/>
      <w:pBdr>
        <w:top w:val="single" w:sz="4" w:space="5" w:color="auto"/>
      </w:pBdr>
      <w:spacing w:line="360" w:lineRule="auto"/>
      <w:rPr>
        <w:sz w:val="18"/>
      </w:rPr>
    </w:pPr>
    <w:r>
      <w:rPr>
        <w:snapToGrid w:val="0"/>
        <w:sz w:val="16"/>
      </w:rPr>
      <w:t>1 septembre</w:t>
    </w:r>
    <w:r w:rsidR="00006B0E">
      <w:rPr>
        <w:snapToGrid w:val="0"/>
        <w:sz w:val="16"/>
      </w:rPr>
      <w:t xml:space="preserve">2020                                                                                                                                   </w:t>
    </w:r>
    <w:r w:rsidR="00006B0E">
      <w:rPr>
        <w:i/>
        <w:snapToGrid w:val="0"/>
        <w:sz w:val="16"/>
      </w:rPr>
      <w:t xml:space="preserve">                                                                 </w:t>
    </w:r>
    <w:r w:rsidR="00006B0E">
      <w:rPr>
        <w:snapToGrid w:val="0"/>
        <w:sz w:val="18"/>
      </w:rPr>
      <w:t xml:space="preserve">page </w:t>
    </w:r>
    <w:r w:rsidR="00006B0E">
      <w:rPr>
        <w:rStyle w:val="Numrodepage"/>
        <w:sz w:val="18"/>
        <w:szCs w:val="18"/>
      </w:rPr>
      <w:fldChar w:fldCharType="begin"/>
    </w:r>
    <w:r w:rsidR="00006B0E">
      <w:rPr>
        <w:rStyle w:val="Numrodepage"/>
        <w:sz w:val="18"/>
        <w:szCs w:val="18"/>
      </w:rPr>
      <w:instrText xml:space="preserve"> PAGE </w:instrText>
    </w:r>
    <w:r w:rsidR="00006B0E">
      <w:rPr>
        <w:rStyle w:val="Numrodepage"/>
        <w:sz w:val="18"/>
        <w:szCs w:val="18"/>
      </w:rPr>
      <w:fldChar w:fldCharType="separate"/>
    </w:r>
    <w:r w:rsidR="002E5D14">
      <w:rPr>
        <w:rStyle w:val="Numrodepage"/>
        <w:noProof/>
        <w:sz w:val="18"/>
        <w:szCs w:val="18"/>
      </w:rPr>
      <w:t>1</w:t>
    </w:r>
    <w:r w:rsidR="00006B0E">
      <w:rPr>
        <w:rStyle w:val="Numrodepage"/>
        <w:sz w:val="18"/>
        <w:szCs w:val="18"/>
      </w:rPr>
      <w:fldChar w:fldCharType="end"/>
    </w:r>
    <w:r w:rsidR="00006B0E">
      <w:rPr>
        <w:rStyle w:val="Numrodepage"/>
        <w:sz w:val="18"/>
        <w:szCs w:val="18"/>
      </w:rPr>
      <w:t>/</w:t>
    </w:r>
    <w:r w:rsidR="00006B0E">
      <w:rPr>
        <w:rStyle w:val="Numrodepage"/>
        <w:sz w:val="18"/>
        <w:szCs w:val="18"/>
      </w:rPr>
      <w:fldChar w:fldCharType="begin"/>
    </w:r>
    <w:r w:rsidR="00006B0E">
      <w:rPr>
        <w:rStyle w:val="Numrodepage"/>
        <w:sz w:val="18"/>
        <w:szCs w:val="18"/>
      </w:rPr>
      <w:instrText xml:space="preserve"> NUMPAGES </w:instrText>
    </w:r>
    <w:r w:rsidR="00006B0E">
      <w:rPr>
        <w:rStyle w:val="Numrodepage"/>
        <w:sz w:val="18"/>
        <w:szCs w:val="18"/>
      </w:rPr>
      <w:fldChar w:fldCharType="separate"/>
    </w:r>
    <w:r w:rsidR="002E5D14">
      <w:rPr>
        <w:rStyle w:val="Numrodepage"/>
        <w:noProof/>
        <w:sz w:val="18"/>
        <w:szCs w:val="18"/>
      </w:rPr>
      <w:t>13</w:t>
    </w:r>
    <w:r w:rsidR="00006B0E">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B0E" w:rsidRDefault="00006B0E">
      <w:bookmarkStart w:id="0" w:name="_Hlk510468122"/>
      <w:bookmarkEnd w:id="0"/>
      <w:r>
        <w:separator/>
      </w:r>
    </w:p>
  </w:footnote>
  <w:footnote w:type="continuationSeparator" w:id="0">
    <w:p w:rsidR="00006B0E" w:rsidRDefault="00006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B0E" w:rsidRDefault="00006B0E" w:rsidP="00060739">
    <w:pPr>
      <w:pStyle w:val="TitreEntete"/>
    </w:pPr>
    <w:r>
      <w:rPr>
        <w:noProof/>
      </w:rPr>
      <w:drawing>
        <wp:anchor distT="0" distB="0" distL="114300" distR="114300" simplePos="0" relativeHeight="251658240" behindDoc="1" locked="0" layoutInCell="1" allowOverlap="1" wp14:anchorId="614BBD68">
          <wp:simplePos x="0" y="0"/>
          <wp:positionH relativeFrom="column">
            <wp:posOffset>4786630</wp:posOffset>
          </wp:positionH>
          <wp:positionV relativeFrom="paragraph">
            <wp:posOffset>-187960</wp:posOffset>
          </wp:positionV>
          <wp:extent cx="903600" cy="529200"/>
          <wp:effectExtent l="0" t="0" r="0" b="0"/>
          <wp:wrapThrough wrapText="bothSides">
            <wp:wrapPolygon edited="0">
              <wp:start x="0" y="0"/>
              <wp:lineTo x="0" y="21004"/>
              <wp:lineTo x="20962" y="21004"/>
              <wp:lineTo x="2096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903600" cy="529200"/>
                  </a:xfrm>
                  <a:prstGeom prst="rect">
                    <a:avLst/>
                  </a:prstGeom>
                </pic:spPr>
              </pic:pic>
            </a:graphicData>
          </a:graphic>
          <wp14:sizeRelH relativeFrom="margin">
            <wp14:pctWidth>0</wp14:pctWidth>
          </wp14:sizeRelH>
          <wp14:sizeRelV relativeFrom="margin">
            <wp14:pctHeight>0</wp14:pctHeight>
          </wp14:sizeRelV>
        </wp:anchor>
      </w:drawing>
    </w:r>
    <w:r>
      <w:t>Cahier des Claus</w:t>
    </w:r>
    <w:r w:rsidR="00ED1AD1">
      <w:t>es Techniques Particulières – 1</w:t>
    </w:r>
    <w:r>
      <w:t xml:space="preserve"> </w:t>
    </w:r>
    <w:r w:rsidR="00ED1AD1">
      <w:t>septembre</w:t>
    </w:r>
    <w:r>
      <w:t xml:space="preserve"> 2020</w:t>
    </w:r>
  </w:p>
  <w:p w:rsidR="00006B0E" w:rsidRDefault="00006B0E" w:rsidP="00291560">
    <w:pPr>
      <w:pStyle w:val="InfoEntete"/>
    </w:pPr>
    <w:r>
      <w:t xml:space="preserve"> </w:t>
    </w:r>
  </w:p>
  <w:p w:rsidR="00006B0E" w:rsidRDefault="00006B0E"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Lot BARDAG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1702"/>
    <w:multiLevelType w:val="hybridMultilevel"/>
    <w:tmpl w:val="A85699D6"/>
    <w:lvl w:ilvl="0" w:tplc="E26E2E00">
      <w:start w:val="5"/>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C363389"/>
    <w:multiLevelType w:val="multilevel"/>
    <w:tmpl w:val="B1849C2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0A2E79"/>
    <w:multiLevelType w:val="multilevel"/>
    <w:tmpl w:val="4308F3D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C72EFB"/>
    <w:multiLevelType w:val="hybridMultilevel"/>
    <w:tmpl w:val="D9A42B5C"/>
    <w:lvl w:ilvl="0" w:tplc="7E527BA4">
      <w:start w:val="2"/>
      <w:numFmt w:val="bullet"/>
      <w:lvlText w:val="-"/>
      <w:lvlJc w:val="left"/>
      <w:pPr>
        <w:ind w:left="1068" w:hanging="360"/>
      </w:pPr>
      <w:rPr>
        <w:rFonts w:ascii="Times New Roman" w:eastAsia="Times New Roman" w:hAnsi="Times New Roman" w:cs="Times New Roman" w:hint="default"/>
        <w:color w:val="00000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8A448EE"/>
    <w:multiLevelType w:val="multilevel"/>
    <w:tmpl w:val="0F14B428"/>
    <w:lvl w:ilvl="0">
      <w:start w:val="3"/>
      <w:numFmt w:val="decimal"/>
      <w:lvlText w:val="%1."/>
      <w:lvlJc w:val="left"/>
      <w:pPr>
        <w:ind w:left="405" w:hanging="405"/>
      </w:pPr>
      <w:rPr>
        <w:rFonts w:hint="default"/>
      </w:rPr>
    </w:lvl>
    <w:lvl w:ilvl="1">
      <w:start w:val="1"/>
      <w:numFmt w:val="decimal"/>
      <w:lvlText w:val="%1.%2."/>
      <w:lvlJc w:val="left"/>
      <w:pPr>
        <w:ind w:left="618" w:hanging="40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571" w:hanging="1080"/>
      </w:pPr>
      <w:rPr>
        <w:rFonts w:hint="default"/>
      </w:rPr>
    </w:lvl>
    <w:lvl w:ilvl="8">
      <w:start w:val="1"/>
      <w:numFmt w:val="decimal"/>
      <w:lvlText w:val="%1.%2.%3.%4.%5.%6.%7.%8.%9."/>
      <w:lvlJc w:val="left"/>
      <w:pPr>
        <w:ind w:left="3144" w:hanging="1440"/>
      </w:pPr>
      <w:rPr>
        <w:rFonts w:hint="default"/>
      </w:rPr>
    </w:lvl>
  </w:abstractNum>
  <w:abstractNum w:abstractNumId="5" w15:restartNumberingAfterBreak="0">
    <w:nsid w:val="2A3A4101"/>
    <w:multiLevelType w:val="hybridMultilevel"/>
    <w:tmpl w:val="DF460848"/>
    <w:lvl w:ilvl="0" w:tplc="EFB0E432">
      <w:start w:val="2"/>
      <w:numFmt w:val="bullet"/>
      <w:lvlText w:val="-"/>
      <w:lvlJc w:val="left"/>
      <w:pPr>
        <w:ind w:left="1068" w:hanging="360"/>
      </w:pPr>
      <w:rPr>
        <w:rFonts w:ascii="Arial" w:eastAsia="Times New Roman" w:hAnsi="Arial" w:cs="Arial" w:hint="default"/>
        <w:color w:val="000000"/>
        <w:sz w:val="18"/>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D02730B"/>
    <w:multiLevelType w:val="hybridMultilevel"/>
    <w:tmpl w:val="8E74709E"/>
    <w:lvl w:ilvl="0" w:tplc="E1505C12">
      <w:start w:val="1"/>
      <w:numFmt w:val="decimal"/>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7" w15:restartNumberingAfterBreak="0">
    <w:nsid w:val="32756772"/>
    <w:multiLevelType w:val="hybridMultilevel"/>
    <w:tmpl w:val="AE907FCA"/>
    <w:lvl w:ilvl="0" w:tplc="2F566F7E">
      <w:start w:val="3"/>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38E67FB0"/>
    <w:multiLevelType w:val="hybridMultilevel"/>
    <w:tmpl w:val="F52AF79A"/>
    <w:lvl w:ilvl="0" w:tplc="20A8313A">
      <w:start w:val="2"/>
      <w:numFmt w:val="bullet"/>
      <w:lvlText w:val="-"/>
      <w:lvlJc w:val="left"/>
      <w:pPr>
        <w:ind w:left="1494" w:hanging="360"/>
      </w:pPr>
      <w:rPr>
        <w:rFonts w:ascii="Arial" w:eastAsia="Times New Roman" w:hAnsi="Arial" w:cs="Arial" w:hint="default"/>
        <w:color w:val="000000"/>
        <w:sz w:val="18"/>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4CD71121"/>
    <w:multiLevelType w:val="hybridMultilevel"/>
    <w:tmpl w:val="8FCAD896"/>
    <w:lvl w:ilvl="0" w:tplc="0409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6E9477DE"/>
    <w:multiLevelType w:val="multilevel"/>
    <w:tmpl w:val="C382F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pStyle w:val="Chap3"/>
      <w:lvlText w:val="%1.%2.%3.%4"/>
      <w:lvlJc w:val="left"/>
      <w:pPr>
        <w:ind w:left="1146"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FCE10C9"/>
    <w:multiLevelType w:val="hybridMultilevel"/>
    <w:tmpl w:val="9F0AE148"/>
    <w:lvl w:ilvl="0" w:tplc="83A614C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C9232A"/>
    <w:multiLevelType w:val="hybridMultilevel"/>
    <w:tmpl w:val="0E38EFD0"/>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num>
  <w:num w:numId="2">
    <w:abstractNumId w:val="9"/>
  </w:num>
  <w:num w:numId="3">
    <w:abstractNumId w:val="5"/>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2"/>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04"/>
    <w:rsid w:val="00006B0E"/>
    <w:rsid w:val="00010EFC"/>
    <w:rsid w:val="000154F2"/>
    <w:rsid w:val="00017094"/>
    <w:rsid w:val="000302A8"/>
    <w:rsid w:val="00046E4B"/>
    <w:rsid w:val="00053A0E"/>
    <w:rsid w:val="0006060E"/>
    <w:rsid w:val="00060739"/>
    <w:rsid w:val="00066BCA"/>
    <w:rsid w:val="000708D0"/>
    <w:rsid w:val="00072A94"/>
    <w:rsid w:val="00086B2B"/>
    <w:rsid w:val="0008773E"/>
    <w:rsid w:val="0009325B"/>
    <w:rsid w:val="00094661"/>
    <w:rsid w:val="00096033"/>
    <w:rsid w:val="000A78FD"/>
    <w:rsid w:val="000B306D"/>
    <w:rsid w:val="000B4925"/>
    <w:rsid w:val="000C2F71"/>
    <w:rsid w:val="000C7978"/>
    <w:rsid w:val="000E50B7"/>
    <w:rsid w:val="000E63D4"/>
    <w:rsid w:val="000F7C4F"/>
    <w:rsid w:val="001000AC"/>
    <w:rsid w:val="00103E29"/>
    <w:rsid w:val="00106B80"/>
    <w:rsid w:val="00127287"/>
    <w:rsid w:val="00131239"/>
    <w:rsid w:val="00133C20"/>
    <w:rsid w:val="0013744E"/>
    <w:rsid w:val="00144882"/>
    <w:rsid w:val="0016113A"/>
    <w:rsid w:val="001721AF"/>
    <w:rsid w:val="00183485"/>
    <w:rsid w:val="00195EC1"/>
    <w:rsid w:val="00197092"/>
    <w:rsid w:val="00197870"/>
    <w:rsid w:val="001A29A8"/>
    <w:rsid w:val="001A4927"/>
    <w:rsid w:val="001B0377"/>
    <w:rsid w:val="001B17B6"/>
    <w:rsid w:val="001B7AC7"/>
    <w:rsid w:val="001C09CE"/>
    <w:rsid w:val="001C2211"/>
    <w:rsid w:val="001C29D4"/>
    <w:rsid w:val="001D0830"/>
    <w:rsid w:val="001E6B84"/>
    <w:rsid w:val="001E74D3"/>
    <w:rsid w:val="00201FFF"/>
    <w:rsid w:val="002043AD"/>
    <w:rsid w:val="0020578F"/>
    <w:rsid w:val="00233151"/>
    <w:rsid w:val="00236805"/>
    <w:rsid w:val="00251AFF"/>
    <w:rsid w:val="0025223C"/>
    <w:rsid w:val="00253087"/>
    <w:rsid w:val="00261205"/>
    <w:rsid w:val="00267312"/>
    <w:rsid w:val="0027611C"/>
    <w:rsid w:val="00291560"/>
    <w:rsid w:val="002B377A"/>
    <w:rsid w:val="002C060F"/>
    <w:rsid w:val="002C0C68"/>
    <w:rsid w:val="002D05FC"/>
    <w:rsid w:val="002D0DAB"/>
    <w:rsid w:val="002E1B28"/>
    <w:rsid w:val="002E5D14"/>
    <w:rsid w:val="00314C7A"/>
    <w:rsid w:val="00314DE4"/>
    <w:rsid w:val="003167C0"/>
    <w:rsid w:val="00316942"/>
    <w:rsid w:val="00322F97"/>
    <w:rsid w:val="00330206"/>
    <w:rsid w:val="0033172A"/>
    <w:rsid w:val="00332C21"/>
    <w:rsid w:val="003333D4"/>
    <w:rsid w:val="003518A1"/>
    <w:rsid w:val="00354D49"/>
    <w:rsid w:val="00357FFA"/>
    <w:rsid w:val="00367965"/>
    <w:rsid w:val="0037435E"/>
    <w:rsid w:val="00375155"/>
    <w:rsid w:val="00383A9E"/>
    <w:rsid w:val="00391A99"/>
    <w:rsid w:val="00394DFB"/>
    <w:rsid w:val="003A4922"/>
    <w:rsid w:val="003A6579"/>
    <w:rsid w:val="003B05C0"/>
    <w:rsid w:val="003D2104"/>
    <w:rsid w:val="003D2920"/>
    <w:rsid w:val="003E22F6"/>
    <w:rsid w:val="003E5B2F"/>
    <w:rsid w:val="003F04CC"/>
    <w:rsid w:val="00401213"/>
    <w:rsid w:val="00402CEE"/>
    <w:rsid w:val="00406CCD"/>
    <w:rsid w:val="00424E45"/>
    <w:rsid w:val="0042646A"/>
    <w:rsid w:val="004307D6"/>
    <w:rsid w:val="0044159F"/>
    <w:rsid w:val="00444E2B"/>
    <w:rsid w:val="00452D98"/>
    <w:rsid w:val="00454528"/>
    <w:rsid w:val="00455A6D"/>
    <w:rsid w:val="00456745"/>
    <w:rsid w:val="00460E3C"/>
    <w:rsid w:val="00461B96"/>
    <w:rsid w:val="00465C6A"/>
    <w:rsid w:val="0046645B"/>
    <w:rsid w:val="0047057F"/>
    <w:rsid w:val="00472669"/>
    <w:rsid w:val="00483AC6"/>
    <w:rsid w:val="004934E9"/>
    <w:rsid w:val="004A4F52"/>
    <w:rsid w:val="004A6217"/>
    <w:rsid w:val="004B19EB"/>
    <w:rsid w:val="004B3915"/>
    <w:rsid w:val="004B3C9D"/>
    <w:rsid w:val="004B4E49"/>
    <w:rsid w:val="004B59C5"/>
    <w:rsid w:val="004C64A2"/>
    <w:rsid w:val="004D0544"/>
    <w:rsid w:val="004D1502"/>
    <w:rsid w:val="004E5EA2"/>
    <w:rsid w:val="005031DE"/>
    <w:rsid w:val="005078C7"/>
    <w:rsid w:val="00511719"/>
    <w:rsid w:val="005129B5"/>
    <w:rsid w:val="005149FE"/>
    <w:rsid w:val="00526ED6"/>
    <w:rsid w:val="00533E17"/>
    <w:rsid w:val="005647A8"/>
    <w:rsid w:val="00571FE9"/>
    <w:rsid w:val="005724A1"/>
    <w:rsid w:val="005764B6"/>
    <w:rsid w:val="00595CEA"/>
    <w:rsid w:val="005A785A"/>
    <w:rsid w:val="005B26CA"/>
    <w:rsid w:val="005B712C"/>
    <w:rsid w:val="005C16E0"/>
    <w:rsid w:val="005C3DEC"/>
    <w:rsid w:val="005D1429"/>
    <w:rsid w:val="005D7135"/>
    <w:rsid w:val="005D7A68"/>
    <w:rsid w:val="005E0FAE"/>
    <w:rsid w:val="005E2573"/>
    <w:rsid w:val="005E5C1D"/>
    <w:rsid w:val="005E6AFC"/>
    <w:rsid w:val="00606FD1"/>
    <w:rsid w:val="00615982"/>
    <w:rsid w:val="00615BB4"/>
    <w:rsid w:val="00623746"/>
    <w:rsid w:val="006306D7"/>
    <w:rsid w:val="0063249C"/>
    <w:rsid w:val="006334CA"/>
    <w:rsid w:val="00634F2B"/>
    <w:rsid w:val="00644AD7"/>
    <w:rsid w:val="00644F13"/>
    <w:rsid w:val="00651B2B"/>
    <w:rsid w:val="0065776C"/>
    <w:rsid w:val="00662140"/>
    <w:rsid w:val="00665C05"/>
    <w:rsid w:val="00677DDE"/>
    <w:rsid w:val="00680C67"/>
    <w:rsid w:val="006966C5"/>
    <w:rsid w:val="006B0025"/>
    <w:rsid w:val="006B65A8"/>
    <w:rsid w:val="006D578C"/>
    <w:rsid w:val="006D5E93"/>
    <w:rsid w:val="006F7D18"/>
    <w:rsid w:val="0071489D"/>
    <w:rsid w:val="00725307"/>
    <w:rsid w:val="007270CD"/>
    <w:rsid w:val="00730956"/>
    <w:rsid w:val="00733E3D"/>
    <w:rsid w:val="00737067"/>
    <w:rsid w:val="00757D64"/>
    <w:rsid w:val="007670E5"/>
    <w:rsid w:val="00776B37"/>
    <w:rsid w:val="0078304D"/>
    <w:rsid w:val="00787421"/>
    <w:rsid w:val="007A315E"/>
    <w:rsid w:val="007B4CA3"/>
    <w:rsid w:val="007C5ED4"/>
    <w:rsid w:val="007D0383"/>
    <w:rsid w:val="007D2137"/>
    <w:rsid w:val="007D6BC1"/>
    <w:rsid w:val="008079CE"/>
    <w:rsid w:val="00826738"/>
    <w:rsid w:val="00830D7B"/>
    <w:rsid w:val="00831A00"/>
    <w:rsid w:val="0083661E"/>
    <w:rsid w:val="00837BC3"/>
    <w:rsid w:val="0084404B"/>
    <w:rsid w:val="0084491B"/>
    <w:rsid w:val="00873CDB"/>
    <w:rsid w:val="0087423B"/>
    <w:rsid w:val="00874F66"/>
    <w:rsid w:val="00877563"/>
    <w:rsid w:val="00877D2F"/>
    <w:rsid w:val="00882309"/>
    <w:rsid w:val="00883514"/>
    <w:rsid w:val="00896324"/>
    <w:rsid w:val="008A43EC"/>
    <w:rsid w:val="008C20CB"/>
    <w:rsid w:val="008C235F"/>
    <w:rsid w:val="008D11AA"/>
    <w:rsid w:val="008D4AAC"/>
    <w:rsid w:val="008D5207"/>
    <w:rsid w:val="008E385B"/>
    <w:rsid w:val="00905735"/>
    <w:rsid w:val="00920740"/>
    <w:rsid w:val="00922AF8"/>
    <w:rsid w:val="009426D2"/>
    <w:rsid w:val="00942F9F"/>
    <w:rsid w:val="009473F2"/>
    <w:rsid w:val="00954A08"/>
    <w:rsid w:val="00954EB2"/>
    <w:rsid w:val="009678CA"/>
    <w:rsid w:val="00984E4E"/>
    <w:rsid w:val="00987AC5"/>
    <w:rsid w:val="009901A0"/>
    <w:rsid w:val="009A0A21"/>
    <w:rsid w:val="009A1B64"/>
    <w:rsid w:val="009A3E2A"/>
    <w:rsid w:val="009A4271"/>
    <w:rsid w:val="009C2354"/>
    <w:rsid w:val="009C2A0D"/>
    <w:rsid w:val="009D0EAB"/>
    <w:rsid w:val="009D1B92"/>
    <w:rsid w:val="009D2D8C"/>
    <w:rsid w:val="009D5EBD"/>
    <w:rsid w:val="009E39BA"/>
    <w:rsid w:val="009F1DA6"/>
    <w:rsid w:val="009F4768"/>
    <w:rsid w:val="009F7A62"/>
    <w:rsid w:val="00A10B4F"/>
    <w:rsid w:val="00A168F0"/>
    <w:rsid w:val="00A24212"/>
    <w:rsid w:val="00A248D2"/>
    <w:rsid w:val="00A30170"/>
    <w:rsid w:val="00A47123"/>
    <w:rsid w:val="00A47C56"/>
    <w:rsid w:val="00A50E63"/>
    <w:rsid w:val="00A577E0"/>
    <w:rsid w:val="00A65C7F"/>
    <w:rsid w:val="00A65D14"/>
    <w:rsid w:val="00A66FE3"/>
    <w:rsid w:val="00A675FC"/>
    <w:rsid w:val="00A766FD"/>
    <w:rsid w:val="00A77F18"/>
    <w:rsid w:val="00A80FA7"/>
    <w:rsid w:val="00A83EE9"/>
    <w:rsid w:val="00AA0F1E"/>
    <w:rsid w:val="00AC0CF1"/>
    <w:rsid w:val="00AC37ED"/>
    <w:rsid w:val="00AC6E2A"/>
    <w:rsid w:val="00AC74EA"/>
    <w:rsid w:val="00AD315B"/>
    <w:rsid w:val="00AD5D10"/>
    <w:rsid w:val="00AF69ED"/>
    <w:rsid w:val="00AF796C"/>
    <w:rsid w:val="00B07125"/>
    <w:rsid w:val="00B241A5"/>
    <w:rsid w:val="00B24B6A"/>
    <w:rsid w:val="00B4267C"/>
    <w:rsid w:val="00B43195"/>
    <w:rsid w:val="00B471A5"/>
    <w:rsid w:val="00B6661D"/>
    <w:rsid w:val="00B731ED"/>
    <w:rsid w:val="00B738D3"/>
    <w:rsid w:val="00B76CE2"/>
    <w:rsid w:val="00B80565"/>
    <w:rsid w:val="00B81587"/>
    <w:rsid w:val="00BB5015"/>
    <w:rsid w:val="00BB6E30"/>
    <w:rsid w:val="00BB700B"/>
    <w:rsid w:val="00BB76E6"/>
    <w:rsid w:val="00BC09D8"/>
    <w:rsid w:val="00BC4C82"/>
    <w:rsid w:val="00BC55F6"/>
    <w:rsid w:val="00BE198A"/>
    <w:rsid w:val="00BE6877"/>
    <w:rsid w:val="00BF2E2D"/>
    <w:rsid w:val="00C052FE"/>
    <w:rsid w:val="00C31878"/>
    <w:rsid w:val="00C35457"/>
    <w:rsid w:val="00C36B28"/>
    <w:rsid w:val="00C4392B"/>
    <w:rsid w:val="00C44F8B"/>
    <w:rsid w:val="00C52130"/>
    <w:rsid w:val="00C52ACF"/>
    <w:rsid w:val="00C60648"/>
    <w:rsid w:val="00C664B3"/>
    <w:rsid w:val="00C670A3"/>
    <w:rsid w:val="00C67DC1"/>
    <w:rsid w:val="00C7074B"/>
    <w:rsid w:val="00C8044C"/>
    <w:rsid w:val="00C804EA"/>
    <w:rsid w:val="00C82396"/>
    <w:rsid w:val="00C82693"/>
    <w:rsid w:val="00C837E3"/>
    <w:rsid w:val="00C86942"/>
    <w:rsid w:val="00C90AE6"/>
    <w:rsid w:val="00C9104B"/>
    <w:rsid w:val="00CB563C"/>
    <w:rsid w:val="00CB5F68"/>
    <w:rsid w:val="00CB7D1B"/>
    <w:rsid w:val="00CC06F5"/>
    <w:rsid w:val="00CC090F"/>
    <w:rsid w:val="00CE3D04"/>
    <w:rsid w:val="00CE4220"/>
    <w:rsid w:val="00CE709D"/>
    <w:rsid w:val="00D1489C"/>
    <w:rsid w:val="00D17735"/>
    <w:rsid w:val="00D32BA2"/>
    <w:rsid w:val="00D374C7"/>
    <w:rsid w:val="00D407D0"/>
    <w:rsid w:val="00D40B04"/>
    <w:rsid w:val="00D43141"/>
    <w:rsid w:val="00D52771"/>
    <w:rsid w:val="00D53508"/>
    <w:rsid w:val="00D7018A"/>
    <w:rsid w:val="00D82C17"/>
    <w:rsid w:val="00D831F7"/>
    <w:rsid w:val="00D9057E"/>
    <w:rsid w:val="00D92C61"/>
    <w:rsid w:val="00D95527"/>
    <w:rsid w:val="00DA47E7"/>
    <w:rsid w:val="00DA645B"/>
    <w:rsid w:val="00DB05D1"/>
    <w:rsid w:val="00DB09FE"/>
    <w:rsid w:val="00DB15FC"/>
    <w:rsid w:val="00DC7B87"/>
    <w:rsid w:val="00DD7F3C"/>
    <w:rsid w:val="00DE0D71"/>
    <w:rsid w:val="00DE1DBB"/>
    <w:rsid w:val="00DE73AE"/>
    <w:rsid w:val="00DF4C1D"/>
    <w:rsid w:val="00E14BBD"/>
    <w:rsid w:val="00E214E2"/>
    <w:rsid w:val="00E34D6C"/>
    <w:rsid w:val="00E44C43"/>
    <w:rsid w:val="00E47575"/>
    <w:rsid w:val="00E50D77"/>
    <w:rsid w:val="00E567AE"/>
    <w:rsid w:val="00E66314"/>
    <w:rsid w:val="00E67835"/>
    <w:rsid w:val="00E738F9"/>
    <w:rsid w:val="00E74891"/>
    <w:rsid w:val="00E83118"/>
    <w:rsid w:val="00EA2837"/>
    <w:rsid w:val="00EA3666"/>
    <w:rsid w:val="00EA4E74"/>
    <w:rsid w:val="00EA582F"/>
    <w:rsid w:val="00EB5831"/>
    <w:rsid w:val="00ED1AD1"/>
    <w:rsid w:val="00ED3A48"/>
    <w:rsid w:val="00ED4E4B"/>
    <w:rsid w:val="00EE468B"/>
    <w:rsid w:val="00F015E1"/>
    <w:rsid w:val="00F11009"/>
    <w:rsid w:val="00F15831"/>
    <w:rsid w:val="00F22E8C"/>
    <w:rsid w:val="00F237D7"/>
    <w:rsid w:val="00F31FED"/>
    <w:rsid w:val="00F4587D"/>
    <w:rsid w:val="00F50206"/>
    <w:rsid w:val="00F50281"/>
    <w:rsid w:val="00F521D8"/>
    <w:rsid w:val="00F55896"/>
    <w:rsid w:val="00F656CF"/>
    <w:rsid w:val="00F67882"/>
    <w:rsid w:val="00F767E2"/>
    <w:rsid w:val="00F82673"/>
    <w:rsid w:val="00F85E46"/>
    <w:rsid w:val="00F86047"/>
    <w:rsid w:val="00F928E8"/>
    <w:rsid w:val="00FB3054"/>
    <w:rsid w:val="00FC0A25"/>
    <w:rsid w:val="00FC28FF"/>
    <w:rsid w:val="00FC64A9"/>
    <w:rsid w:val="00FD367F"/>
    <w:rsid w:val="00FF19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E074FF9-CE33-41C9-AD1C-7D34CED8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239"/>
  </w:style>
  <w:style w:type="paragraph" w:styleId="Titre4">
    <w:name w:val="heading 4"/>
    <w:basedOn w:val="Normal"/>
    <w:next w:val="Normal"/>
    <w:qFormat/>
    <w:rsid w:val="0047057F"/>
    <w:pPr>
      <w:keepNext/>
      <w:jc w:val="center"/>
      <w:outlineLvl w:val="3"/>
    </w:pPr>
    <w:rPr>
      <w:b/>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3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1">
    <w:name w:val="Chap 1"/>
    <w:link w:val="Chap1Car"/>
    <w:autoRedefine/>
    <w:rsid w:val="0047057F"/>
    <w:pPr>
      <w:pBdr>
        <w:top w:val="single" w:sz="4" w:space="1" w:color="000000"/>
        <w:left w:val="single" w:sz="4" w:space="0" w:color="000000"/>
        <w:bottom w:val="single" w:sz="4" w:space="1" w:color="000000"/>
        <w:right w:val="single" w:sz="4" w:space="0" w:color="000000"/>
      </w:pBdr>
      <w:shd w:val="clear" w:color="auto" w:fill="FFFFFF"/>
      <w:spacing w:before="624"/>
      <w:contextualSpacing/>
      <w:outlineLvl w:val="2"/>
    </w:pPr>
    <w:rPr>
      <w:b/>
      <w:color w:val="000000"/>
      <w:sz w:val="26"/>
      <w:szCs w:val="24"/>
    </w:rPr>
  </w:style>
  <w:style w:type="paragraph" w:customStyle="1" w:styleId="Chap2">
    <w:name w:val="Chap 2"/>
    <w:link w:val="Chap2Car"/>
    <w:autoRedefine/>
    <w:rsid w:val="0047057F"/>
    <w:pPr>
      <w:spacing w:before="510"/>
      <w:contextualSpacing/>
      <w:outlineLvl w:val="3"/>
    </w:pPr>
    <w:rPr>
      <w:b/>
      <w:color w:val="000000"/>
      <w:sz w:val="28"/>
      <w:szCs w:val="24"/>
    </w:rPr>
  </w:style>
  <w:style w:type="paragraph" w:customStyle="1" w:styleId="Chap3">
    <w:name w:val="Chap 3"/>
    <w:link w:val="Chap3Car"/>
    <w:autoRedefine/>
    <w:rsid w:val="005129B5"/>
    <w:pPr>
      <w:numPr>
        <w:ilvl w:val="3"/>
        <w:numId w:val="7"/>
      </w:numPr>
      <w:spacing w:before="283"/>
      <w:contextualSpacing/>
      <w:jc w:val="both"/>
      <w:outlineLvl w:val="4"/>
    </w:pPr>
    <w:rPr>
      <w:b/>
      <w:color w:val="000000"/>
      <w:sz w:val="18"/>
      <w:szCs w:val="24"/>
    </w:rPr>
  </w:style>
  <w:style w:type="paragraph" w:customStyle="1" w:styleId="Structure">
    <w:name w:val="Structure"/>
    <w:link w:val="StructureCar"/>
    <w:autoRedefine/>
    <w:rsid w:val="00006B0E"/>
    <w:pPr>
      <w:spacing w:before="170"/>
      <w:ind w:left="709"/>
      <w:contextualSpacing/>
      <w:outlineLvl w:val="7"/>
    </w:pPr>
    <w:rPr>
      <w:sz w:val="18"/>
      <w:szCs w:val="24"/>
    </w:rPr>
  </w:style>
  <w:style w:type="paragraph" w:customStyle="1" w:styleId="TitreArticle">
    <w:name w:val="Titre Article"/>
    <w:link w:val="TitreArticleCar"/>
    <w:autoRedefine/>
    <w:rsid w:val="00AF796C"/>
    <w:pPr>
      <w:autoSpaceDE w:val="0"/>
      <w:autoSpaceDN w:val="0"/>
      <w:adjustRightInd w:val="0"/>
      <w:ind w:left="709"/>
      <w:jc w:val="both"/>
    </w:pPr>
    <w:rPr>
      <w:color w:val="000000"/>
      <w:sz w:val="18"/>
      <w:szCs w:val="24"/>
      <w:lang w:eastAsia="en-US"/>
    </w:rPr>
  </w:style>
  <w:style w:type="paragraph" w:customStyle="1" w:styleId="DescrArticle">
    <w:name w:val="Descr Article"/>
    <w:link w:val="DescrArticleCar"/>
    <w:autoRedefine/>
    <w:rsid w:val="00D53508"/>
    <w:pPr>
      <w:ind w:left="708"/>
      <w:contextualSpacing/>
      <w:outlineLvl w:val="8"/>
    </w:pPr>
    <w:rPr>
      <w:color w:val="000000"/>
      <w:sz w:val="18"/>
      <w:szCs w:val="24"/>
    </w:rPr>
  </w:style>
  <w:style w:type="paragraph" w:customStyle="1" w:styleId="LocLitteraire">
    <w:name w:val="Loc Litteraire"/>
    <w:link w:val="LocLitteraireCar"/>
    <w:autoRedefine/>
    <w:rsid w:val="0047057F"/>
    <w:pPr>
      <w:spacing w:before="57"/>
      <w:ind w:left="1417"/>
      <w:contextualSpacing/>
    </w:pPr>
    <w:rPr>
      <w:i/>
      <w:color w:val="000000"/>
      <w:sz w:val="16"/>
      <w:szCs w:val="24"/>
    </w:rPr>
  </w:style>
  <w:style w:type="paragraph" w:styleId="En-tte">
    <w:name w:val="header"/>
    <w:basedOn w:val="Normal"/>
    <w:link w:val="En-tteCar"/>
    <w:uiPriority w:val="99"/>
    <w:rsid w:val="0047057F"/>
    <w:pPr>
      <w:tabs>
        <w:tab w:val="center" w:pos="4536"/>
        <w:tab w:val="right" w:pos="9072"/>
      </w:tabs>
    </w:pPr>
    <w:rPr>
      <w:sz w:val="24"/>
      <w:szCs w:val="24"/>
    </w:rPr>
  </w:style>
  <w:style w:type="paragraph" w:styleId="Pieddepage">
    <w:name w:val="footer"/>
    <w:basedOn w:val="Normal"/>
    <w:link w:val="PieddepageCar"/>
    <w:uiPriority w:val="99"/>
    <w:rsid w:val="0047057F"/>
    <w:pPr>
      <w:tabs>
        <w:tab w:val="center" w:pos="4536"/>
        <w:tab w:val="right" w:pos="9072"/>
      </w:tabs>
    </w:pPr>
    <w:rPr>
      <w:sz w:val="24"/>
      <w:szCs w:val="24"/>
    </w:rPr>
  </w:style>
  <w:style w:type="character" w:styleId="Numrodepage">
    <w:name w:val="page number"/>
    <w:basedOn w:val="Policepardfaut"/>
    <w:rsid w:val="0047057F"/>
  </w:style>
  <w:style w:type="character" w:styleId="Lienhypertexte">
    <w:name w:val="Hyperlink"/>
    <w:basedOn w:val="Policepardfaut"/>
    <w:uiPriority w:val="99"/>
    <w:rsid w:val="0047057F"/>
    <w:rPr>
      <w:color w:val="0000FF"/>
      <w:u w:val="single"/>
    </w:rPr>
  </w:style>
  <w:style w:type="paragraph" w:styleId="TM1">
    <w:name w:val="toc 1"/>
    <w:basedOn w:val="Normal"/>
    <w:next w:val="Normal"/>
    <w:autoRedefine/>
    <w:uiPriority w:val="39"/>
    <w:rsid w:val="0047057F"/>
    <w:pPr>
      <w:spacing w:before="120" w:after="120"/>
    </w:pPr>
    <w:rPr>
      <w:b/>
      <w:i/>
      <w:caps/>
      <w:sz w:val="18"/>
      <w:szCs w:val="24"/>
    </w:rPr>
  </w:style>
  <w:style w:type="paragraph" w:styleId="TM2">
    <w:name w:val="toc 2"/>
    <w:basedOn w:val="Normal"/>
    <w:next w:val="Normal"/>
    <w:autoRedefine/>
    <w:uiPriority w:val="39"/>
    <w:rsid w:val="0047057F"/>
    <w:pPr>
      <w:tabs>
        <w:tab w:val="left" w:pos="1000"/>
        <w:tab w:val="right" w:leader="dot" w:pos="9741"/>
      </w:tabs>
      <w:ind w:left="200"/>
    </w:pPr>
    <w:rPr>
      <w:rFonts w:eastAsia="MS Mincho"/>
      <w:i/>
      <w:smallCaps/>
      <w:noProof/>
      <w:sz w:val="16"/>
      <w:szCs w:val="32"/>
    </w:rPr>
  </w:style>
  <w:style w:type="character" w:customStyle="1" w:styleId="Chap1Car">
    <w:name w:val="Chap 1 Car"/>
    <w:basedOn w:val="Policepardfaut"/>
    <w:link w:val="Chap1"/>
    <w:rsid w:val="0047057F"/>
    <w:rPr>
      <w:b/>
      <w:color w:val="000000"/>
      <w:sz w:val="26"/>
      <w:szCs w:val="24"/>
      <w:lang w:val="fr-FR" w:eastAsia="fr-FR" w:bidi="ar-SA"/>
    </w:rPr>
  </w:style>
  <w:style w:type="paragraph" w:customStyle="1" w:styleId="Lot">
    <w:name w:val="Lot"/>
    <w:link w:val="LotCar"/>
    <w:autoRedefine/>
    <w:rsid w:val="003E22F6"/>
    <w:pPr>
      <w:spacing w:before="227" w:after="227"/>
      <w:contextualSpacing/>
      <w:outlineLvl w:val="0"/>
    </w:pPr>
    <w:rPr>
      <w:rFonts w:ascii="Arial" w:hAnsi="Arial" w:cs="Arial"/>
      <w:b/>
      <w:i/>
      <w:color w:val="000000"/>
      <w:sz w:val="28"/>
      <w:szCs w:val="16"/>
    </w:rPr>
  </w:style>
  <w:style w:type="paragraph" w:customStyle="1" w:styleId="TitreEntete">
    <w:name w:val="Titre Entete"/>
    <w:link w:val="TitreEnteteCar"/>
    <w:autoRedefine/>
    <w:rsid w:val="003E22F6"/>
    <w:pPr>
      <w:tabs>
        <w:tab w:val="left" w:pos="1134"/>
      </w:tabs>
    </w:pPr>
    <w:rPr>
      <w:rFonts w:ascii="Arial" w:hAnsi="Arial" w:cs="Arial"/>
      <w:color w:val="000000"/>
      <w:sz w:val="24"/>
      <w:szCs w:val="16"/>
    </w:rPr>
  </w:style>
  <w:style w:type="paragraph" w:customStyle="1" w:styleId="InfoEntete">
    <w:name w:val="Info Entete"/>
    <w:link w:val="InfoEnteteCar"/>
    <w:autoRedefine/>
    <w:rsid w:val="003E22F6"/>
    <w:pPr>
      <w:tabs>
        <w:tab w:val="left" w:pos="1134"/>
      </w:tabs>
    </w:pPr>
    <w:rPr>
      <w:rFonts w:ascii="Arial" w:hAnsi="Arial" w:cs="Arial"/>
      <w:color w:val="000000"/>
      <w:szCs w:val="16"/>
    </w:rPr>
  </w:style>
  <w:style w:type="paragraph" w:customStyle="1" w:styleId="BasPage">
    <w:name w:val="Bas Page"/>
    <w:link w:val="BasPageCar"/>
    <w:autoRedefine/>
    <w:rsid w:val="003E22F6"/>
    <w:rPr>
      <w:rFonts w:ascii="Arial" w:hAnsi="Arial" w:cs="Arial"/>
      <w:color w:val="000000"/>
      <w:szCs w:val="16"/>
    </w:rPr>
  </w:style>
  <w:style w:type="character" w:customStyle="1" w:styleId="Chap2Car">
    <w:name w:val="Chap 2 Car"/>
    <w:basedOn w:val="Policepardfaut"/>
    <w:link w:val="Chap2"/>
    <w:rsid w:val="00F82673"/>
    <w:rPr>
      <w:b/>
      <w:color w:val="000000"/>
      <w:sz w:val="28"/>
      <w:szCs w:val="24"/>
    </w:rPr>
  </w:style>
  <w:style w:type="character" w:customStyle="1" w:styleId="Chap3Car">
    <w:name w:val="Chap 3 Car"/>
    <w:basedOn w:val="Policepardfaut"/>
    <w:link w:val="Chap3"/>
    <w:rsid w:val="005129B5"/>
    <w:rPr>
      <w:b/>
      <w:color w:val="000000"/>
      <w:sz w:val="18"/>
      <w:szCs w:val="24"/>
    </w:rPr>
  </w:style>
  <w:style w:type="character" w:customStyle="1" w:styleId="StructureCar">
    <w:name w:val="Structure Car"/>
    <w:basedOn w:val="Policepardfaut"/>
    <w:link w:val="Structure"/>
    <w:rsid w:val="00006B0E"/>
    <w:rPr>
      <w:sz w:val="18"/>
      <w:szCs w:val="24"/>
    </w:rPr>
  </w:style>
  <w:style w:type="character" w:customStyle="1" w:styleId="TitreArticleCar">
    <w:name w:val="Titre Article Car"/>
    <w:basedOn w:val="Policepardfaut"/>
    <w:link w:val="TitreArticle"/>
    <w:rsid w:val="00AF796C"/>
    <w:rPr>
      <w:color w:val="000000"/>
      <w:sz w:val="18"/>
      <w:szCs w:val="24"/>
      <w:lang w:eastAsia="en-US"/>
    </w:rPr>
  </w:style>
  <w:style w:type="character" w:customStyle="1" w:styleId="DescrArticleCar">
    <w:name w:val="Descr Article Car"/>
    <w:basedOn w:val="Policepardfaut"/>
    <w:link w:val="DescrArticle"/>
    <w:rsid w:val="00D53508"/>
    <w:rPr>
      <w:color w:val="000000"/>
      <w:sz w:val="18"/>
      <w:szCs w:val="24"/>
    </w:rPr>
  </w:style>
  <w:style w:type="character" w:customStyle="1" w:styleId="LocLitteraireCar">
    <w:name w:val="Loc Litteraire Car"/>
    <w:basedOn w:val="Policepardfaut"/>
    <w:link w:val="LocLitteraire"/>
    <w:rsid w:val="00F82673"/>
    <w:rPr>
      <w:i/>
      <w:color w:val="000000"/>
      <w:sz w:val="16"/>
      <w:szCs w:val="24"/>
    </w:rPr>
  </w:style>
  <w:style w:type="paragraph" w:styleId="Textedebulles">
    <w:name w:val="Balloon Text"/>
    <w:basedOn w:val="Normal"/>
    <w:link w:val="TextedebullesCar"/>
    <w:uiPriority w:val="99"/>
    <w:rsid w:val="00BC4C82"/>
    <w:rPr>
      <w:rFonts w:ascii="Tahoma" w:hAnsi="Tahoma" w:cs="Tahoma"/>
      <w:sz w:val="16"/>
      <w:szCs w:val="16"/>
    </w:rPr>
  </w:style>
  <w:style w:type="character" w:customStyle="1" w:styleId="TextedebullesCar">
    <w:name w:val="Texte de bulles Car"/>
    <w:basedOn w:val="Policepardfaut"/>
    <w:link w:val="Textedebulles"/>
    <w:uiPriority w:val="99"/>
    <w:rsid w:val="00BC4C82"/>
    <w:rPr>
      <w:rFonts w:ascii="Tahoma" w:hAnsi="Tahoma" w:cs="Tahoma"/>
      <w:sz w:val="16"/>
      <w:szCs w:val="16"/>
    </w:rPr>
  </w:style>
  <w:style w:type="paragraph" w:customStyle="1" w:styleId="StructureNote">
    <w:name w:val="Structure Note"/>
    <w:link w:val="StructureNoteCar"/>
    <w:autoRedefine/>
    <w:rsid w:val="00291560"/>
    <w:pPr>
      <w:ind w:left="1417"/>
      <w:contextualSpacing/>
      <w:jc w:val="both"/>
    </w:pPr>
    <w:rPr>
      <w:rFonts w:ascii="Arial" w:eastAsia="Calibri" w:hAnsi="Arial" w:cs="Arial"/>
      <w:color w:val="000000"/>
      <w:szCs w:val="22"/>
      <w:lang w:eastAsia="en-US"/>
    </w:rPr>
  </w:style>
  <w:style w:type="character" w:customStyle="1" w:styleId="StructureNoteCar">
    <w:name w:val="Structure Note Car"/>
    <w:basedOn w:val="Policepardfaut"/>
    <w:link w:val="StructureNote"/>
    <w:rsid w:val="00291560"/>
    <w:rPr>
      <w:rFonts w:ascii="Arial" w:eastAsia="Calibri" w:hAnsi="Arial" w:cs="Arial"/>
      <w:color w:val="000000"/>
      <w:szCs w:val="22"/>
      <w:lang w:eastAsia="en-US"/>
    </w:rPr>
  </w:style>
  <w:style w:type="paragraph" w:customStyle="1" w:styleId="Articlenote1">
    <w:name w:val="Article note1"/>
    <w:link w:val="Articlenote1Car"/>
    <w:autoRedefine/>
    <w:rsid w:val="00291560"/>
    <w:pPr>
      <w:ind w:left="1417"/>
      <w:contextualSpacing/>
    </w:pPr>
    <w:rPr>
      <w:rFonts w:ascii="Arial" w:eastAsia="Calibri" w:hAnsi="Arial" w:cs="Arial"/>
      <w:color w:val="000000"/>
      <w:szCs w:val="22"/>
      <w:lang w:eastAsia="en-US"/>
    </w:rPr>
  </w:style>
  <w:style w:type="character" w:customStyle="1" w:styleId="Articlenote1Car">
    <w:name w:val="Article note1 Car"/>
    <w:basedOn w:val="Policepardfaut"/>
    <w:link w:val="Articlenote1"/>
    <w:rsid w:val="00291560"/>
    <w:rPr>
      <w:rFonts w:ascii="Arial" w:eastAsia="Calibri" w:hAnsi="Arial" w:cs="Arial"/>
      <w:color w:val="000000"/>
      <w:szCs w:val="22"/>
      <w:lang w:eastAsia="en-US"/>
    </w:rPr>
  </w:style>
  <w:style w:type="paragraph" w:customStyle="1" w:styleId="Articlenote2">
    <w:name w:val="Article note2"/>
    <w:link w:val="Articlenote2Car"/>
    <w:autoRedefine/>
    <w:rsid w:val="00291560"/>
    <w:pPr>
      <w:ind w:left="1417"/>
      <w:contextualSpacing/>
    </w:pPr>
    <w:rPr>
      <w:rFonts w:ascii="Arial" w:eastAsia="Calibri" w:hAnsi="Arial" w:cs="Arial"/>
      <w:color w:val="000000"/>
      <w:szCs w:val="22"/>
      <w:lang w:eastAsia="en-US"/>
    </w:rPr>
  </w:style>
  <w:style w:type="character" w:customStyle="1" w:styleId="Articlenote2Car">
    <w:name w:val="Article note2 Car"/>
    <w:basedOn w:val="Policepardfaut"/>
    <w:link w:val="Articlenote2"/>
    <w:rsid w:val="00291560"/>
    <w:rPr>
      <w:rFonts w:ascii="Arial" w:eastAsia="Calibri" w:hAnsi="Arial" w:cs="Arial"/>
      <w:color w:val="000000"/>
      <w:szCs w:val="22"/>
      <w:lang w:eastAsia="en-US"/>
    </w:rPr>
  </w:style>
  <w:style w:type="paragraph" w:customStyle="1" w:styleId="Articlenote3">
    <w:name w:val="Article note3"/>
    <w:link w:val="Articlenote3Car"/>
    <w:autoRedefine/>
    <w:rsid w:val="00291560"/>
    <w:pPr>
      <w:ind w:left="1417"/>
      <w:contextualSpacing/>
    </w:pPr>
    <w:rPr>
      <w:rFonts w:ascii="Arial" w:eastAsia="Calibri" w:hAnsi="Arial" w:cs="Arial"/>
      <w:color w:val="000000"/>
      <w:szCs w:val="22"/>
      <w:lang w:eastAsia="en-US"/>
    </w:rPr>
  </w:style>
  <w:style w:type="character" w:customStyle="1" w:styleId="Articlenote3Car">
    <w:name w:val="Article note3 Car"/>
    <w:basedOn w:val="Policepardfaut"/>
    <w:link w:val="Articlenote3"/>
    <w:rsid w:val="00291560"/>
    <w:rPr>
      <w:rFonts w:ascii="Arial" w:eastAsia="Calibri" w:hAnsi="Arial" w:cs="Arial"/>
      <w:color w:val="000000"/>
      <w:szCs w:val="22"/>
      <w:lang w:eastAsia="en-US"/>
    </w:rPr>
  </w:style>
  <w:style w:type="paragraph" w:customStyle="1" w:styleId="Articlenote4">
    <w:name w:val="Article note4"/>
    <w:link w:val="Articlenote4Car"/>
    <w:autoRedefine/>
    <w:rsid w:val="00291560"/>
    <w:pPr>
      <w:ind w:left="1417"/>
      <w:contextualSpacing/>
    </w:pPr>
    <w:rPr>
      <w:rFonts w:ascii="Arial" w:eastAsia="Calibri" w:hAnsi="Arial" w:cs="Arial"/>
      <w:color w:val="000000"/>
      <w:szCs w:val="22"/>
      <w:lang w:eastAsia="en-US"/>
    </w:rPr>
  </w:style>
  <w:style w:type="character" w:customStyle="1" w:styleId="Articlenote4Car">
    <w:name w:val="Article note4 Car"/>
    <w:basedOn w:val="Policepardfaut"/>
    <w:link w:val="Articlenote4"/>
    <w:rsid w:val="00291560"/>
    <w:rPr>
      <w:rFonts w:ascii="Arial" w:eastAsia="Calibri" w:hAnsi="Arial" w:cs="Arial"/>
      <w:color w:val="000000"/>
      <w:szCs w:val="22"/>
      <w:lang w:eastAsia="en-US"/>
    </w:rPr>
  </w:style>
  <w:style w:type="paragraph" w:customStyle="1" w:styleId="Articlenote5">
    <w:name w:val="Article note5"/>
    <w:link w:val="Articlenote5Car"/>
    <w:autoRedefine/>
    <w:rsid w:val="00291560"/>
    <w:pPr>
      <w:ind w:left="1417"/>
      <w:contextualSpacing/>
    </w:pPr>
    <w:rPr>
      <w:rFonts w:ascii="Arial" w:eastAsia="Calibri" w:hAnsi="Arial" w:cs="Arial"/>
      <w:color w:val="000000"/>
      <w:szCs w:val="22"/>
      <w:lang w:eastAsia="en-US"/>
    </w:rPr>
  </w:style>
  <w:style w:type="character" w:customStyle="1" w:styleId="Articlenote5Car">
    <w:name w:val="Article note5 Car"/>
    <w:basedOn w:val="Policepardfaut"/>
    <w:link w:val="Articlenote5"/>
    <w:rsid w:val="00291560"/>
    <w:rPr>
      <w:rFonts w:ascii="Arial" w:eastAsia="Calibri" w:hAnsi="Arial" w:cs="Arial"/>
      <w:color w:val="000000"/>
      <w:szCs w:val="22"/>
      <w:lang w:eastAsia="en-US"/>
    </w:rPr>
  </w:style>
  <w:style w:type="paragraph" w:customStyle="1" w:styleId="LocStructuree">
    <w:name w:val="Loc Structuree"/>
    <w:link w:val="LocStructureeCar"/>
    <w:autoRedefine/>
    <w:rsid w:val="00291560"/>
    <w:pPr>
      <w:tabs>
        <w:tab w:val="left" w:leader="dot" w:pos="4309"/>
        <w:tab w:val="left" w:leader="dot" w:pos="7200"/>
      </w:tabs>
      <w:ind w:left="1417"/>
      <w:contextualSpacing/>
    </w:pPr>
    <w:rPr>
      <w:rFonts w:eastAsia="Calibri"/>
      <w:i/>
      <w:color w:val="000000"/>
      <w:sz w:val="16"/>
      <w:szCs w:val="22"/>
      <w:lang w:eastAsia="en-US"/>
    </w:rPr>
  </w:style>
  <w:style w:type="character" w:customStyle="1" w:styleId="LocStructureeCar">
    <w:name w:val="Loc Structuree Car"/>
    <w:basedOn w:val="Policepardfaut"/>
    <w:link w:val="LocStructuree"/>
    <w:rsid w:val="00291560"/>
    <w:rPr>
      <w:rFonts w:eastAsia="Calibri"/>
      <w:i/>
      <w:color w:val="000000"/>
      <w:sz w:val="16"/>
      <w:szCs w:val="22"/>
      <w:lang w:eastAsia="en-US"/>
    </w:rPr>
  </w:style>
  <w:style w:type="paragraph" w:customStyle="1" w:styleId="CE">
    <w:name w:val="CE"/>
    <w:link w:val="CECar"/>
    <w:autoRedefine/>
    <w:rsid w:val="00291560"/>
    <w:pPr>
      <w:spacing w:before="454" w:after="454"/>
      <w:contextualSpacing/>
      <w:jc w:val="center"/>
      <w:outlineLvl w:val="1"/>
    </w:pPr>
    <w:rPr>
      <w:rFonts w:eastAsia="Calibri"/>
      <w:i/>
      <w:color w:val="000000"/>
      <w:sz w:val="40"/>
      <w:szCs w:val="22"/>
      <w:u w:val="single"/>
      <w:lang w:eastAsia="en-US"/>
    </w:rPr>
  </w:style>
  <w:style w:type="character" w:customStyle="1" w:styleId="CECar">
    <w:name w:val="CE Car"/>
    <w:basedOn w:val="Policepardfaut"/>
    <w:link w:val="CE"/>
    <w:rsid w:val="00291560"/>
    <w:rPr>
      <w:rFonts w:eastAsia="Calibri"/>
      <w:i/>
      <w:color w:val="000000"/>
      <w:sz w:val="40"/>
      <w:szCs w:val="22"/>
      <w:u w:val="single"/>
      <w:lang w:eastAsia="en-US"/>
    </w:rPr>
  </w:style>
  <w:style w:type="character" w:customStyle="1" w:styleId="LotCar">
    <w:name w:val="Lot Car"/>
    <w:basedOn w:val="Policepardfaut"/>
    <w:link w:val="Lot"/>
    <w:rsid w:val="00291560"/>
    <w:rPr>
      <w:rFonts w:ascii="Arial" w:hAnsi="Arial" w:cs="Arial"/>
      <w:b/>
      <w:i/>
      <w:color w:val="000000"/>
      <w:sz w:val="28"/>
      <w:szCs w:val="16"/>
    </w:rPr>
  </w:style>
  <w:style w:type="character" w:customStyle="1" w:styleId="TitreEnteteCar">
    <w:name w:val="Titre Entete Car"/>
    <w:basedOn w:val="Policepardfaut"/>
    <w:link w:val="TitreEntete"/>
    <w:rsid w:val="00291560"/>
    <w:rPr>
      <w:rFonts w:ascii="Arial" w:hAnsi="Arial" w:cs="Arial"/>
      <w:color w:val="000000"/>
      <w:sz w:val="24"/>
      <w:szCs w:val="16"/>
    </w:rPr>
  </w:style>
  <w:style w:type="character" w:customStyle="1" w:styleId="InfoEnteteCar">
    <w:name w:val="Info Entete Car"/>
    <w:basedOn w:val="Policepardfaut"/>
    <w:link w:val="InfoEntete"/>
    <w:rsid w:val="00291560"/>
    <w:rPr>
      <w:rFonts w:ascii="Arial" w:hAnsi="Arial" w:cs="Arial"/>
      <w:color w:val="000000"/>
      <w:szCs w:val="16"/>
    </w:rPr>
  </w:style>
  <w:style w:type="paragraph" w:customStyle="1" w:styleId="InterEntete">
    <w:name w:val="Inter Entete"/>
    <w:link w:val="InterEnteteCar"/>
    <w:autoRedefine/>
    <w:rsid w:val="00291560"/>
    <w:pPr>
      <w:tabs>
        <w:tab w:val="left" w:pos="1134"/>
        <w:tab w:val="left" w:pos="5102"/>
        <w:tab w:val="left" w:pos="7937"/>
      </w:tabs>
    </w:pPr>
    <w:rPr>
      <w:rFonts w:ascii="Arial" w:eastAsia="Calibri" w:hAnsi="Arial" w:cs="Arial"/>
      <w:color w:val="000000"/>
      <w:sz w:val="16"/>
      <w:szCs w:val="22"/>
      <w:lang w:eastAsia="en-US"/>
    </w:rPr>
  </w:style>
  <w:style w:type="character" w:customStyle="1" w:styleId="InterEnteteCar">
    <w:name w:val="Inter Entete Car"/>
    <w:basedOn w:val="Policepardfaut"/>
    <w:link w:val="InterEntete"/>
    <w:rsid w:val="00291560"/>
    <w:rPr>
      <w:rFonts w:ascii="Arial" w:eastAsia="Calibri" w:hAnsi="Arial" w:cs="Arial"/>
      <w:color w:val="000000"/>
      <w:sz w:val="16"/>
      <w:szCs w:val="22"/>
      <w:lang w:eastAsia="en-US"/>
    </w:rPr>
  </w:style>
  <w:style w:type="character" w:customStyle="1" w:styleId="BasPageCar">
    <w:name w:val="Bas Page Car"/>
    <w:basedOn w:val="Policepardfaut"/>
    <w:link w:val="BasPage"/>
    <w:rsid w:val="00291560"/>
    <w:rPr>
      <w:rFonts w:ascii="Arial" w:hAnsi="Arial" w:cs="Arial"/>
      <w:color w:val="000000"/>
      <w:szCs w:val="16"/>
    </w:rPr>
  </w:style>
  <w:style w:type="paragraph" w:customStyle="1" w:styleId="Commentaires">
    <w:name w:val="Commentaires"/>
    <w:link w:val="CommentairesCar"/>
    <w:autoRedefine/>
    <w:rsid w:val="00291560"/>
    <w:rPr>
      <w:rFonts w:ascii="Arial" w:eastAsia="Calibri" w:hAnsi="Arial" w:cs="Arial"/>
      <w:color w:val="000000"/>
      <w:szCs w:val="22"/>
      <w:lang w:eastAsia="en-US"/>
    </w:rPr>
  </w:style>
  <w:style w:type="character" w:customStyle="1" w:styleId="CommentairesCar">
    <w:name w:val="Commentaires Car"/>
    <w:basedOn w:val="Policepardfaut"/>
    <w:link w:val="Commentaires"/>
    <w:rsid w:val="00291560"/>
    <w:rPr>
      <w:rFonts w:ascii="Arial" w:eastAsia="Calibri" w:hAnsi="Arial" w:cs="Arial"/>
      <w:color w:val="000000"/>
      <w:szCs w:val="22"/>
      <w:lang w:eastAsia="en-US"/>
    </w:rPr>
  </w:style>
  <w:style w:type="character" w:customStyle="1" w:styleId="En-tteCar">
    <w:name w:val="En-tête Car"/>
    <w:basedOn w:val="Policepardfaut"/>
    <w:link w:val="En-tte"/>
    <w:uiPriority w:val="99"/>
    <w:rsid w:val="00291560"/>
    <w:rPr>
      <w:sz w:val="24"/>
      <w:szCs w:val="24"/>
    </w:rPr>
  </w:style>
  <w:style w:type="character" w:customStyle="1" w:styleId="PieddepageCar">
    <w:name w:val="Pied de page Car"/>
    <w:basedOn w:val="Policepardfaut"/>
    <w:link w:val="Pieddepage"/>
    <w:uiPriority w:val="99"/>
    <w:rsid w:val="00291560"/>
    <w:rPr>
      <w:sz w:val="24"/>
      <w:szCs w:val="24"/>
    </w:rPr>
  </w:style>
  <w:style w:type="paragraph" w:customStyle="1" w:styleId="msonormal0">
    <w:name w:val="msonormal"/>
    <w:basedOn w:val="Normal"/>
    <w:rsid w:val="00883514"/>
    <w:pPr>
      <w:spacing w:before="100" w:beforeAutospacing="1" w:after="100" w:afterAutospacing="1"/>
    </w:pPr>
    <w:rPr>
      <w:sz w:val="24"/>
      <w:szCs w:val="24"/>
    </w:rPr>
  </w:style>
  <w:style w:type="paragraph" w:customStyle="1" w:styleId="Default">
    <w:name w:val="Default"/>
    <w:rsid w:val="00CC090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23452">
      <w:bodyDiv w:val="1"/>
      <w:marLeft w:val="0"/>
      <w:marRight w:val="0"/>
      <w:marTop w:val="0"/>
      <w:marBottom w:val="0"/>
      <w:divBdr>
        <w:top w:val="none" w:sz="0" w:space="0" w:color="auto"/>
        <w:left w:val="none" w:sz="0" w:space="0" w:color="auto"/>
        <w:bottom w:val="none" w:sz="0" w:space="0" w:color="auto"/>
        <w:right w:val="none" w:sz="0" w:space="0" w:color="auto"/>
      </w:divBdr>
    </w:div>
    <w:div w:id="338393602">
      <w:bodyDiv w:val="1"/>
      <w:marLeft w:val="0"/>
      <w:marRight w:val="0"/>
      <w:marTop w:val="0"/>
      <w:marBottom w:val="0"/>
      <w:divBdr>
        <w:top w:val="none" w:sz="0" w:space="0" w:color="auto"/>
        <w:left w:val="none" w:sz="0" w:space="0" w:color="auto"/>
        <w:bottom w:val="none" w:sz="0" w:space="0" w:color="auto"/>
        <w:right w:val="none" w:sz="0" w:space="0" w:color="auto"/>
      </w:divBdr>
    </w:div>
    <w:div w:id="548498426">
      <w:bodyDiv w:val="1"/>
      <w:marLeft w:val="0"/>
      <w:marRight w:val="0"/>
      <w:marTop w:val="0"/>
      <w:marBottom w:val="0"/>
      <w:divBdr>
        <w:top w:val="none" w:sz="0" w:space="0" w:color="auto"/>
        <w:left w:val="none" w:sz="0" w:space="0" w:color="auto"/>
        <w:bottom w:val="none" w:sz="0" w:space="0" w:color="auto"/>
        <w:right w:val="none" w:sz="0" w:space="0" w:color="auto"/>
      </w:divBdr>
    </w:div>
    <w:div w:id="584069709">
      <w:bodyDiv w:val="1"/>
      <w:marLeft w:val="0"/>
      <w:marRight w:val="0"/>
      <w:marTop w:val="0"/>
      <w:marBottom w:val="0"/>
      <w:divBdr>
        <w:top w:val="none" w:sz="0" w:space="0" w:color="auto"/>
        <w:left w:val="none" w:sz="0" w:space="0" w:color="auto"/>
        <w:bottom w:val="none" w:sz="0" w:space="0" w:color="auto"/>
        <w:right w:val="none" w:sz="0" w:space="0" w:color="auto"/>
      </w:divBdr>
    </w:div>
    <w:div w:id="801925608">
      <w:bodyDiv w:val="1"/>
      <w:marLeft w:val="0"/>
      <w:marRight w:val="0"/>
      <w:marTop w:val="0"/>
      <w:marBottom w:val="0"/>
      <w:divBdr>
        <w:top w:val="none" w:sz="0" w:space="0" w:color="auto"/>
        <w:left w:val="none" w:sz="0" w:space="0" w:color="auto"/>
        <w:bottom w:val="none" w:sz="0" w:space="0" w:color="auto"/>
        <w:right w:val="none" w:sz="0" w:space="0" w:color="auto"/>
      </w:divBdr>
    </w:div>
    <w:div w:id="824857443">
      <w:bodyDiv w:val="1"/>
      <w:marLeft w:val="0"/>
      <w:marRight w:val="0"/>
      <w:marTop w:val="0"/>
      <w:marBottom w:val="0"/>
      <w:divBdr>
        <w:top w:val="none" w:sz="0" w:space="0" w:color="auto"/>
        <w:left w:val="none" w:sz="0" w:space="0" w:color="auto"/>
        <w:bottom w:val="none" w:sz="0" w:space="0" w:color="auto"/>
        <w:right w:val="none" w:sz="0" w:space="0" w:color="auto"/>
      </w:divBdr>
    </w:div>
    <w:div w:id="865949107">
      <w:bodyDiv w:val="1"/>
      <w:marLeft w:val="0"/>
      <w:marRight w:val="0"/>
      <w:marTop w:val="0"/>
      <w:marBottom w:val="0"/>
      <w:divBdr>
        <w:top w:val="none" w:sz="0" w:space="0" w:color="auto"/>
        <w:left w:val="none" w:sz="0" w:space="0" w:color="auto"/>
        <w:bottom w:val="none" w:sz="0" w:space="0" w:color="auto"/>
        <w:right w:val="none" w:sz="0" w:space="0" w:color="auto"/>
      </w:divBdr>
    </w:div>
    <w:div w:id="1031733320">
      <w:bodyDiv w:val="1"/>
      <w:marLeft w:val="0"/>
      <w:marRight w:val="0"/>
      <w:marTop w:val="0"/>
      <w:marBottom w:val="0"/>
      <w:divBdr>
        <w:top w:val="none" w:sz="0" w:space="0" w:color="auto"/>
        <w:left w:val="none" w:sz="0" w:space="0" w:color="auto"/>
        <w:bottom w:val="none" w:sz="0" w:space="0" w:color="auto"/>
        <w:right w:val="none" w:sz="0" w:space="0" w:color="auto"/>
      </w:divBdr>
    </w:div>
    <w:div w:id="1087382062">
      <w:bodyDiv w:val="1"/>
      <w:marLeft w:val="0"/>
      <w:marRight w:val="0"/>
      <w:marTop w:val="0"/>
      <w:marBottom w:val="0"/>
      <w:divBdr>
        <w:top w:val="none" w:sz="0" w:space="0" w:color="auto"/>
        <w:left w:val="none" w:sz="0" w:space="0" w:color="auto"/>
        <w:bottom w:val="none" w:sz="0" w:space="0" w:color="auto"/>
        <w:right w:val="none" w:sz="0" w:space="0" w:color="auto"/>
      </w:divBdr>
    </w:div>
    <w:div w:id="1159734543">
      <w:bodyDiv w:val="1"/>
      <w:marLeft w:val="0"/>
      <w:marRight w:val="0"/>
      <w:marTop w:val="0"/>
      <w:marBottom w:val="0"/>
      <w:divBdr>
        <w:top w:val="none" w:sz="0" w:space="0" w:color="auto"/>
        <w:left w:val="none" w:sz="0" w:space="0" w:color="auto"/>
        <w:bottom w:val="none" w:sz="0" w:space="0" w:color="auto"/>
        <w:right w:val="none" w:sz="0" w:space="0" w:color="auto"/>
      </w:divBdr>
    </w:div>
    <w:div w:id="1173450002">
      <w:bodyDiv w:val="1"/>
      <w:marLeft w:val="0"/>
      <w:marRight w:val="0"/>
      <w:marTop w:val="0"/>
      <w:marBottom w:val="0"/>
      <w:divBdr>
        <w:top w:val="none" w:sz="0" w:space="0" w:color="auto"/>
        <w:left w:val="none" w:sz="0" w:space="0" w:color="auto"/>
        <w:bottom w:val="none" w:sz="0" w:space="0" w:color="auto"/>
        <w:right w:val="none" w:sz="0" w:space="0" w:color="auto"/>
      </w:divBdr>
    </w:div>
    <w:div w:id="1329870502">
      <w:bodyDiv w:val="1"/>
      <w:marLeft w:val="0"/>
      <w:marRight w:val="0"/>
      <w:marTop w:val="0"/>
      <w:marBottom w:val="0"/>
      <w:divBdr>
        <w:top w:val="none" w:sz="0" w:space="0" w:color="auto"/>
        <w:left w:val="none" w:sz="0" w:space="0" w:color="auto"/>
        <w:bottom w:val="none" w:sz="0" w:space="0" w:color="auto"/>
        <w:right w:val="none" w:sz="0" w:space="0" w:color="auto"/>
      </w:divBdr>
    </w:div>
    <w:div w:id="1448695450">
      <w:bodyDiv w:val="1"/>
      <w:marLeft w:val="0"/>
      <w:marRight w:val="0"/>
      <w:marTop w:val="0"/>
      <w:marBottom w:val="0"/>
      <w:divBdr>
        <w:top w:val="none" w:sz="0" w:space="0" w:color="auto"/>
        <w:left w:val="none" w:sz="0" w:space="0" w:color="auto"/>
        <w:bottom w:val="none" w:sz="0" w:space="0" w:color="auto"/>
        <w:right w:val="none" w:sz="0" w:space="0" w:color="auto"/>
      </w:divBdr>
    </w:div>
    <w:div w:id="1450660855">
      <w:bodyDiv w:val="1"/>
      <w:marLeft w:val="0"/>
      <w:marRight w:val="0"/>
      <w:marTop w:val="0"/>
      <w:marBottom w:val="0"/>
      <w:divBdr>
        <w:top w:val="none" w:sz="0" w:space="0" w:color="auto"/>
        <w:left w:val="none" w:sz="0" w:space="0" w:color="auto"/>
        <w:bottom w:val="none" w:sz="0" w:space="0" w:color="auto"/>
        <w:right w:val="none" w:sz="0" w:space="0" w:color="auto"/>
      </w:divBdr>
    </w:div>
    <w:div w:id="1463689593">
      <w:bodyDiv w:val="1"/>
      <w:marLeft w:val="0"/>
      <w:marRight w:val="0"/>
      <w:marTop w:val="0"/>
      <w:marBottom w:val="0"/>
      <w:divBdr>
        <w:top w:val="none" w:sz="0" w:space="0" w:color="auto"/>
        <w:left w:val="none" w:sz="0" w:space="0" w:color="auto"/>
        <w:bottom w:val="none" w:sz="0" w:space="0" w:color="auto"/>
        <w:right w:val="none" w:sz="0" w:space="0" w:color="auto"/>
      </w:divBdr>
    </w:div>
    <w:div w:id="1533884498">
      <w:bodyDiv w:val="1"/>
      <w:marLeft w:val="0"/>
      <w:marRight w:val="0"/>
      <w:marTop w:val="0"/>
      <w:marBottom w:val="0"/>
      <w:divBdr>
        <w:top w:val="none" w:sz="0" w:space="0" w:color="auto"/>
        <w:left w:val="none" w:sz="0" w:space="0" w:color="auto"/>
        <w:bottom w:val="none" w:sz="0" w:space="0" w:color="auto"/>
        <w:right w:val="none" w:sz="0" w:space="0" w:color="auto"/>
      </w:divBdr>
    </w:div>
    <w:div w:id="1562016180">
      <w:bodyDiv w:val="1"/>
      <w:marLeft w:val="0"/>
      <w:marRight w:val="0"/>
      <w:marTop w:val="0"/>
      <w:marBottom w:val="0"/>
      <w:divBdr>
        <w:top w:val="none" w:sz="0" w:space="0" w:color="auto"/>
        <w:left w:val="none" w:sz="0" w:space="0" w:color="auto"/>
        <w:bottom w:val="none" w:sz="0" w:space="0" w:color="auto"/>
        <w:right w:val="none" w:sz="0" w:space="0" w:color="auto"/>
      </w:divBdr>
    </w:div>
    <w:div w:id="1582790177">
      <w:bodyDiv w:val="1"/>
      <w:marLeft w:val="0"/>
      <w:marRight w:val="0"/>
      <w:marTop w:val="0"/>
      <w:marBottom w:val="0"/>
      <w:divBdr>
        <w:top w:val="none" w:sz="0" w:space="0" w:color="auto"/>
        <w:left w:val="none" w:sz="0" w:space="0" w:color="auto"/>
        <w:bottom w:val="none" w:sz="0" w:space="0" w:color="auto"/>
        <w:right w:val="none" w:sz="0" w:space="0" w:color="auto"/>
      </w:divBdr>
    </w:div>
    <w:div w:id="1682514259">
      <w:bodyDiv w:val="1"/>
      <w:marLeft w:val="0"/>
      <w:marRight w:val="0"/>
      <w:marTop w:val="0"/>
      <w:marBottom w:val="0"/>
      <w:divBdr>
        <w:top w:val="none" w:sz="0" w:space="0" w:color="auto"/>
        <w:left w:val="none" w:sz="0" w:space="0" w:color="auto"/>
        <w:bottom w:val="none" w:sz="0" w:space="0" w:color="auto"/>
        <w:right w:val="none" w:sz="0" w:space="0" w:color="auto"/>
      </w:divBdr>
    </w:div>
    <w:div w:id="1828664064">
      <w:bodyDiv w:val="1"/>
      <w:marLeft w:val="0"/>
      <w:marRight w:val="0"/>
      <w:marTop w:val="0"/>
      <w:marBottom w:val="0"/>
      <w:divBdr>
        <w:top w:val="none" w:sz="0" w:space="0" w:color="auto"/>
        <w:left w:val="none" w:sz="0" w:space="0" w:color="auto"/>
        <w:bottom w:val="none" w:sz="0" w:space="0" w:color="auto"/>
        <w:right w:val="none" w:sz="0" w:space="0" w:color="auto"/>
      </w:divBdr>
    </w:div>
    <w:div w:id="1841118904">
      <w:bodyDiv w:val="1"/>
      <w:marLeft w:val="0"/>
      <w:marRight w:val="0"/>
      <w:marTop w:val="0"/>
      <w:marBottom w:val="0"/>
      <w:divBdr>
        <w:top w:val="none" w:sz="0" w:space="0" w:color="auto"/>
        <w:left w:val="none" w:sz="0" w:space="0" w:color="auto"/>
        <w:bottom w:val="none" w:sz="0" w:space="0" w:color="auto"/>
        <w:right w:val="none" w:sz="0" w:space="0" w:color="auto"/>
      </w:divBdr>
    </w:div>
    <w:div w:id="2011519465">
      <w:bodyDiv w:val="1"/>
      <w:marLeft w:val="0"/>
      <w:marRight w:val="0"/>
      <w:marTop w:val="0"/>
      <w:marBottom w:val="0"/>
      <w:divBdr>
        <w:top w:val="none" w:sz="0" w:space="0" w:color="auto"/>
        <w:left w:val="none" w:sz="0" w:space="0" w:color="auto"/>
        <w:bottom w:val="none" w:sz="0" w:space="0" w:color="auto"/>
        <w:right w:val="none" w:sz="0" w:space="0" w:color="auto"/>
      </w:divBdr>
    </w:div>
    <w:div w:id="2023968987">
      <w:bodyDiv w:val="1"/>
      <w:marLeft w:val="0"/>
      <w:marRight w:val="0"/>
      <w:marTop w:val="0"/>
      <w:marBottom w:val="0"/>
      <w:divBdr>
        <w:top w:val="none" w:sz="0" w:space="0" w:color="auto"/>
        <w:left w:val="none" w:sz="0" w:space="0" w:color="auto"/>
        <w:bottom w:val="none" w:sz="0" w:space="0" w:color="auto"/>
        <w:right w:val="none" w:sz="0" w:space="0" w:color="auto"/>
      </w:divBdr>
    </w:div>
    <w:div w:id="2092071564">
      <w:bodyDiv w:val="1"/>
      <w:marLeft w:val="0"/>
      <w:marRight w:val="0"/>
      <w:marTop w:val="0"/>
      <w:marBottom w:val="0"/>
      <w:divBdr>
        <w:top w:val="none" w:sz="0" w:space="0" w:color="auto"/>
        <w:left w:val="none" w:sz="0" w:space="0" w:color="auto"/>
        <w:bottom w:val="none" w:sz="0" w:space="0" w:color="auto"/>
        <w:right w:val="none" w:sz="0" w:space="0" w:color="auto"/>
      </w:divBdr>
    </w:div>
    <w:div w:id="2107190311">
      <w:bodyDiv w:val="1"/>
      <w:marLeft w:val="0"/>
      <w:marRight w:val="0"/>
      <w:marTop w:val="0"/>
      <w:marBottom w:val="0"/>
      <w:divBdr>
        <w:top w:val="none" w:sz="0" w:space="0" w:color="auto"/>
        <w:left w:val="none" w:sz="0" w:space="0" w:color="auto"/>
        <w:bottom w:val="none" w:sz="0" w:space="0" w:color="auto"/>
        <w:right w:val="none" w:sz="0" w:space="0" w:color="auto"/>
      </w:divBdr>
    </w:div>
    <w:div w:id="2127654773">
      <w:bodyDiv w:val="1"/>
      <w:marLeft w:val="0"/>
      <w:marRight w:val="0"/>
      <w:marTop w:val="0"/>
      <w:marBottom w:val="0"/>
      <w:divBdr>
        <w:top w:val="none" w:sz="0" w:space="0" w:color="auto"/>
        <w:left w:val="none" w:sz="0" w:space="0" w:color="auto"/>
        <w:bottom w:val="none" w:sz="0" w:space="0" w:color="auto"/>
        <w:right w:val="none" w:sz="0" w:space="0" w:color="auto"/>
      </w:divBdr>
    </w:div>
    <w:div w:id="213143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3F7E5-ECB5-4426-A0FF-674FCEFE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4725</Words>
  <Characters>22762</Characters>
  <Application>Microsoft Office Word</Application>
  <DocSecurity>0</DocSecurity>
  <Lines>189</Lines>
  <Paragraphs>54</Paragraphs>
  <ScaleCrop>false</ScaleCrop>
  <HeadingPairs>
    <vt:vector size="2" baseType="variant">
      <vt:variant>
        <vt:lpstr>Titre</vt:lpstr>
      </vt:variant>
      <vt:variant>
        <vt:i4>1</vt:i4>
      </vt:variant>
    </vt:vector>
  </HeadingPairs>
  <TitlesOfParts>
    <vt:vector size="1" baseType="lpstr">
      <vt:lpstr>S</vt:lpstr>
    </vt:vector>
  </TitlesOfParts>
  <Company>Hewlett-Packard</Company>
  <LinksUpToDate>false</LinksUpToDate>
  <CharactersWithSpaces>27433</CharactersWithSpaces>
  <SharedDoc>false</SharedDoc>
  <HLinks>
    <vt:vector size="72" baseType="variant">
      <vt:variant>
        <vt:i4>1179709</vt:i4>
      </vt:variant>
      <vt:variant>
        <vt:i4>68</vt:i4>
      </vt:variant>
      <vt:variant>
        <vt:i4>0</vt:i4>
      </vt:variant>
      <vt:variant>
        <vt:i4>5</vt:i4>
      </vt:variant>
      <vt:variant>
        <vt:lpwstr/>
      </vt:variant>
      <vt:variant>
        <vt:lpwstr>_Toc247386048</vt:lpwstr>
      </vt:variant>
      <vt:variant>
        <vt:i4>1179709</vt:i4>
      </vt:variant>
      <vt:variant>
        <vt:i4>62</vt:i4>
      </vt:variant>
      <vt:variant>
        <vt:i4>0</vt:i4>
      </vt:variant>
      <vt:variant>
        <vt:i4>5</vt:i4>
      </vt:variant>
      <vt:variant>
        <vt:lpwstr/>
      </vt:variant>
      <vt:variant>
        <vt:lpwstr>_Toc247386047</vt:lpwstr>
      </vt:variant>
      <vt:variant>
        <vt:i4>1179709</vt:i4>
      </vt:variant>
      <vt:variant>
        <vt:i4>56</vt:i4>
      </vt:variant>
      <vt:variant>
        <vt:i4>0</vt:i4>
      </vt:variant>
      <vt:variant>
        <vt:i4>5</vt:i4>
      </vt:variant>
      <vt:variant>
        <vt:lpwstr/>
      </vt:variant>
      <vt:variant>
        <vt:lpwstr>_Toc247386046</vt:lpwstr>
      </vt:variant>
      <vt:variant>
        <vt:i4>1179709</vt:i4>
      </vt:variant>
      <vt:variant>
        <vt:i4>50</vt:i4>
      </vt:variant>
      <vt:variant>
        <vt:i4>0</vt:i4>
      </vt:variant>
      <vt:variant>
        <vt:i4>5</vt:i4>
      </vt:variant>
      <vt:variant>
        <vt:lpwstr/>
      </vt:variant>
      <vt:variant>
        <vt:lpwstr>_Toc247386045</vt:lpwstr>
      </vt:variant>
      <vt:variant>
        <vt:i4>1179709</vt:i4>
      </vt:variant>
      <vt:variant>
        <vt:i4>44</vt:i4>
      </vt:variant>
      <vt:variant>
        <vt:i4>0</vt:i4>
      </vt:variant>
      <vt:variant>
        <vt:i4>5</vt:i4>
      </vt:variant>
      <vt:variant>
        <vt:lpwstr/>
      </vt:variant>
      <vt:variant>
        <vt:lpwstr>_Toc247386044</vt:lpwstr>
      </vt:variant>
      <vt:variant>
        <vt:i4>1179709</vt:i4>
      </vt:variant>
      <vt:variant>
        <vt:i4>38</vt:i4>
      </vt:variant>
      <vt:variant>
        <vt:i4>0</vt:i4>
      </vt:variant>
      <vt:variant>
        <vt:i4>5</vt:i4>
      </vt:variant>
      <vt:variant>
        <vt:lpwstr/>
      </vt:variant>
      <vt:variant>
        <vt:lpwstr>_Toc247386043</vt:lpwstr>
      </vt:variant>
      <vt:variant>
        <vt:i4>1179709</vt:i4>
      </vt:variant>
      <vt:variant>
        <vt:i4>32</vt:i4>
      </vt:variant>
      <vt:variant>
        <vt:i4>0</vt:i4>
      </vt:variant>
      <vt:variant>
        <vt:i4>5</vt:i4>
      </vt:variant>
      <vt:variant>
        <vt:lpwstr/>
      </vt:variant>
      <vt:variant>
        <vt:lpwstr>_Toc247386042</vt:lpwstr>
      </vt:variant>
      <vt:variant>
        <vt:i4>1179709</vt:i4>
      </vt:variant>
      <vt:variant>
        <vt:i4>26</vt:i4>
      </vt:variant>
      <vt:variant>
        <vt:i4>0</vt:i4>
      </vt:variant>
      <vt:variant>
        <vt:i4>5</vt:i4>
      </vt:variant>
      <vt:variant>
        <vt:lpwstr/>
      </vt:variant>
      <vt:variant>
        <vt:lpwstr>_Toc247386041</vt:lpwstr>
      </vt:variant>
      <vt:variant>
        <vt:i4>1179709</vt:i4>
      </vt:variant>
      <vt:variant>
        <vt:i4>20</vt:i4>
      </vt:variant>
      <vt:variant>
        <vt:i4>0</vt:i4>
      </vt:variant>
      <vt:variant>
        <vt:i4>5</vt:i4>
      </vt:variant>
      <vt:variant>
        <vt:lpwstr/>
      </vt:variant>
      <vt:variant>
        <vt:lpwstr>_Toc247386040</vt:lpwstr>
      </vt:variant>
      <vt:variant>
        <vt:i4>1376317</vt:i4>
      </vt:variant>
      <vt:variant>
        <vt:i4>14</vt:i4>
      </vt:variant>
      <vt:variant>
        <vt:i4>0</vt:i4>
      </vt:variant>
      <vt:variant>
        <vt:i4>5</vt:i4>
      </vt:variant>
      <vt:variant>
        <vt:lpwstr/>
      </vt:variant>
      <vt:variant>
        <vt:lpwstr>_Toc247386039</vt:lpwstr>
      </vt:variant>
      <vt:variant>
        <vt:i4>1376317</vt:i4>
      </vt:variant>
      <vt:variant>
        <vt:i4>8</vt:i4>
      </vt:variant>
      <vt:variant>
        <vt:i4>0</vt:i4>
      </vt:variant>
      <vt:variant>
        <vt:i4>5</vt:i4>
      </vt:variant>
      <vt:variant>
        <vt:lpwstr/>
      </vt:variant>
      <vt:variant>
        <vt:lpwstr>_Toc247386038</vt:lpwstr>
      </vt:variant>
      <vt:variant>
        <vt:i4>1376317</vt:i4>
      </vt:variant>
      <vt:variant>
        <vt:i4>2</vt:i4>
      </vt:variant>
      <vt:variant>
        <vt:i4>0</vt:i4>
      </vt:variant>
      <vt:variant>
        <vt:i4>5</vt:i4>
      </vt:variant>
      <vt:variant>
        <vt:lpwstr/>
      </vt:variant>
      <vt:variant>
        <vt:lpwstr>_Toc24738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JBL</dc:creator>
  <cp:lastModifiedBy>FREITAG-DELIZY, Stephanie</cp:lastModifiedBy>
  <cp:revision>6</cp:revision>
  <cp:lastPrinted>2014-04-02T08:04:00Z</cp:lastPrinted>
  <dcterms:created xsi:type="dcterms:W3CDTF">2020-09-01T15:44:00Z</dcterms:created>
  <dcterms:modified xsi:type="dcterms:W3CDTF">2020-09-02T10:31:00Z</dcterms:modified>
</cp:coreProperties>
</file>